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3B" w:rsidRDefault="005453A6" w:rsidP="00BC2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3A6">
        <w:rPr>
          <w:rFonts w:ascii="Times New Roman" w:hAnsi="Times New Roman" w:cs="Times New Roman"/>
          <w:b/>
          <w:sz w:val="32"/>
          <w:szCs w:val="32"/>
        </w:rPr>
        <w:t>Конкурс «Мама  и я – неразлучные друзья»</w:t>
      </w:r>
    </w:p>
    <w:p w:rsidR="00AB4F1D" w:rsidRDefault="00AB4F1D" w:rsidP="00BC2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тегория 3-4 года</w:t>
      </w:r>
    </w:p>
    <w:tbl>
      <w:tblPr>
        <w:tblStyle w:val="a3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534"/>
        <w:gridCol w:w="14"/>
        <w:gridCol w:w="1776"/>
        <w:gridCol w:w="51"/>
        <w:gridCol w:w="63"/>
        <w:gridCol w:w="14"/>
        <w:gridCol w:w="3411"/>
        <w:gridCol w:w="55"/>
        <w:gridCol w:w="59"/>
        <w:gridCol w:w="14"/>
        <w:gridCol w:w="2092"/>
        <w:gridCol w:w="55"/>
        <w:gridCol w:w="59"/>
        <w:gridCol w:w="14"/>
        <w:gridCol w:w="4343"/>
        <w:gridCol w:w="20"/>
        <w:gridCol w:w="35"/>
        <w:gridCol w:w="59"/>
        <w:gridCol w:w="1342"/>
        <w:gridCol w:w="12"/>
        <w:gridCol w:w="48"/>
        <w:gridCol w:w="62"/>
        <w:gridCol w:w="10"/>
      </w:tblGrid>
      <w:tr w:rsidR="00AB4F1D" w:rsidTr="00DF3A5E">
        <w:trPr>
          <w:gridAfter w:val="3"/>
          <w:wAfter w:w="120" w:type="dxa"/>
        </w:trPr>
        <w:tc>
          <w:tcPr>
            <w:tcW w:w="14022" w:type="dxa"/>
            <w:gridSpan w:val="20"/>
          </w:tcPr>
          <w:p w:rsidR="00AB4F1D" w:rsidRPr="00AB4F1D" w:rsidRDefault="00AB4F1D" w:rsidP="00780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Наша любимая песня»</w:t>
            </w:r>
          </w:p>
        </w:tc>
      </w:tr>
      <w:tr w:rsidR="005F1E6D" w:rsidTr="00DF3A5E">
        <w:trPr>
          <w:gridAfter w:val="4"/>
          <w:wAfter w:w="132" w:type="dxa"/>
        </w:trPr>
        <w:tc>
          <w:tcPr>
            <w:tcW w:w="548" w:type="dxa"/>
            <w:gridSpan w:val="2"/>
          </w:tcPr>
          <w:p w:rsidR="005F1E6D" w:rsidRPr="00A6167D" w:rsidRDefault="005F1E6D" w:rsidP="0029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6" w:type="dxa"/>
          </w:tcPr>
          <w:p w:rsidR="005F1E6D" w:rsidRPr="00A6167D" w:rsidRDefault="005F1E6D" w:rsidP="0029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39" w:type="dxa"/>
            <w:gridSpan w:val="4"/>
          </w:tcPr>
          <w:p w:rsidR="005F1E6D" w:rsidRPr="009B5D8C" w:rsidRDefault="005F1E6D" w:rsidP="002942E5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  <w:gridSpan w:val="4"/>
          </w:tcPr>
          <w:p w:rsidR="005F1E6D" w:rsidRPr="00A6167D" w:rsidRDefault="005F1E6D" w:rsidP="00294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1" w:type="dxa"/>
            <w:gridSpan w:val="4"/>
          </w:tcPr>
          <w:p w:rsidR="005F1E6D" w:rsidRPr="00A6167D" w:rsidRDefault="005F1E6D" w:rsidP="0029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456" w:type="dxa"/>
            <w:gridSpan w:val="4"/>
          </w:tcPr>
          <w:p w:rsidR="005F1E6D" w:rsidRPr="009B5D8C" w:rsidRDefault="005F1E6D" w:rsidP="0029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</w:p>
        </w:tc>
      </w:tr>
      <w:tr w:rsidR="00FE02EF" w:rsidTr="00DF3A5E">
        <w:trPr>
          <w:gridAfter w:val="4"/>
          <w:wAfter w:w="132" w:type="dxa"/>
        </w:trPr>
        <w:tc>
          <w:tcPr>
            <w:tcW w:w="548" w:type="dxa"/>
            <w:gridSpan w:val="2"/>
          </w:tcPr>
          <w:p w:rsidR="00FE02EF" w:rsidRDefault="00FE02EF" w:rsidP="0029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EF" w:rsidRDefault="00FE02EF" w:rsidP="0029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EF" w:rsidRDefault="00FE02EF" w:rsidP="0029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2EF" w:rsidRDefault="00FE02EF" w:rsidP="0029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EF" w:rsidRPr="00A6167D" w:rsidRDefault="00FE02EF" w:rsidP="0029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FE02EF" w:rsidRDefault="00FE02EF" w:rsidP="007804BF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D9">
              <w:rPr>
                <w:rFonts w:ascii="Times New Roman" w:eastAsia="Times New Roman" w:hAnsi="Times New Roman" w:cs="Times New Roman"/>
                <w:sz w:val="28"/>
                <w:szCs w:val="28"/>
              </w:rPr>
              <w:t>Куимова Вик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E02EF" w:rsidRPr="007804BF" w:rsidRDefault="00FE02EF" w:rsidP="007804BF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D9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 Куимова Ирина Александровна</w:t>
            </w:r>
          </w:p>
        </w:tc>
        <w:tc>
          <w:tcPr>
            <w:tcW w:w="3539" w:type="dxa"/>
            <w:gridSpan w:val="4"/>
          </w:tcPr>
          <w:p w:rsidR="00FE02EF" w:rsidRPr="00D111D9" w:rsidRDefault="00FE02EF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11D9">
              <w:rPr>
                <w:rFonts w:ascii="Times New Roman" w:eastAsia="Times New Roman" w:hAnsi="Times New Roman" w:cs="Times New Roman"/>
                <w:sz w:val="28"/>
                <w:szCs w:val="28"/>
              </w:rPr>
              <w:t>Шуткина</w:t>
            </w:r>
            <w:proofErr w:type="spellEnd"/>
            <w:r w:rsidRPr="00D11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Михайловна</w:t>
            </w:r>
          </w:p>
          <w:p w:rsidR="00FE02EF" w:rsidRPr="00FE02EF" w:rsidRDefault="00FE02EF" w:rsidP="00FE02EF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FE02EF" w:rsidRPr="007804BF" w:rsidRDefault="00FE02EF" w:rsidP="0078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D111D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11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№34</w:t>
            </w:r>
          </w:p>
        </w:tc>
        <w:tc>
          <w:tcPr>
            <w:tcW w:w="4471" w:type="dxa"/>
            <w:gridSpan w:val="4"/>
          </w:tcPr>
          <w:p w:rsidR="00FE02EF" w:rsidRPr="00FE02EF" w:rsidRDefault="00A07B98" w:rsidP="007804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tgtFrame="_blank" w:history="1">
              <w:r w:rsidR="00FE02EF" w:rsidRPr="00D111D9">
                <w:rPr>
                  <w:rStyle w:val="a4"/>
                  <w:rFonts w:ascii="Times New Roman" w:hAnsi="Times New Roman" w:cs="Times New Roman"/>
                  <w:spacing w:val="-1"/>
                  <w:sz w:val="28"/>
                  <w:szCs w:val="28"/>
                </w:rPr>
                <w:t>https://vk.com/wall142851369_8148</w:t>
              </w:r>
            </w:hyperlink>
            <w:r w:rsidR="00FE02EF">
              <w:rPr>
                <w:lang w:val="en-US"/>
              </w:rPr>
              <w:t xml:space="preserve"> </w:t>
            </w:r>
          </w:p>
        </w:tc>
        <w:tc>
          <w:tcPr>
            <w:tcW w:w="1456" w:type="dxa"/>
            <w:gridSpan w:val="4"/>
          </w:tcPr>
          <w:p w:rsidR="00FE02EF" w:rsidRPr="00020E54" w:rsidRDefault="00FE02EF" w:rsidP="00294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23899" w:rsidTr="00DF3A5E">
        <w:trPr>
          <w:gridAfter w:val="4"/>
          <w:wAfter w:w="132" w:type="dxa"/>
        </w:trPr>
        <w:tc>
          <w:tcPr>
            <w:tcW w:w="548" w:type="dxa"/>
            <w:gridSpan w:val="2"/>
          </w:tcPr>
          <w:p w:rsidR="00423899" w:rsidRDefault="00423899" w:rsidP="0029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423899" w:rsidRPr="00423899" w:rsidRDefault="00423899" w:rsidP="00743905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гаева</w:t>
            </w:r>
            <w:proofErr w:type="spellEnd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ослава, 4 года </w:t>
            </w:r>
            <w:proofErr w:type="spellStart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гаева</w:t>
            </w:r>
            <w:proofErr w:type="spellEnd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3539" w:type="dxa"/>
            <w:gridSpan w:val="4"/>
          </w:tcPr>
          <w:p w:rsidR="00F854D6" w:rsidRPr="00760535" w:rsidRDefault="00423899" w:rsidP="0042389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а Татьяна Михайловна, </w:t>
            </w:r>
          </w:p>
          <w:p w:rsidR="00423899" w:rsidRPr="00423899" w:rsidRDefault="00423899" w:rsidP="0042389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Екатерина Викторовна</w:t>
            </w:r>
          </w:p>
          <w:p w:rsidR="00423899" w:rsidRPr="00423899" w:rsidRDefault="00423899" w:rsidP="0042389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423899" w:rsidRPr="00423899" w:rsidRDefault="00423899" w:rsidP="00743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№69 комбинированного вида»</w:t>
            </w:r>
          </w:p>
        </w:tc>
        <w:tc>
          <w:tcPr>
            <w:tcW w:w="4471" w:type="dxa"/>
            <w:gridSpan w:val="4"/>
          </w:tcPr>
          <w:p w:rsidR="00423899" w:rsidRPr="00423899" w:rsidRDefault="00A07B98" w:rsidP="00743905">
            <w:pPr>
              <w:rPr>
                <w:rFonts w:ascii="Times New Roman" w:hAnsi="Times New Roman" w:cs="Times New Roman"/>
              </w:rPr>
            </w:pPr>
            <w:hyperlink r:id="rId6" w:history="1">
              <w:r w:rsidR="00423899" w:rsidRPr="004238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2740243_4304</w:t>
              </w:r>
            </w:hyperlink>
          </w:p>
        </w:tc>
        <w:tc>
          <w:tcPr>
            <w:tcW w:w="1456" w:type="dxa"/>
            <w:gridSpan w:val="4"/>
          </w:tcPr>
          <w:p w:rsidR="00423899" w:rsidRPr="00020E54" w:rsidRDefault="00423899" w:rsidP="002942E5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E947DD" w:rsidTr="00DF3A5E">
        <w:trPr>
          <w:gridAfter w:val="4"/>
          <w:wAfter w:w="132" w:type="dxa"/>
        </w:trPr>
        <w:tc>
          <w:tcPr>
            <w:tcW w:w="548" w:type="dxa"/>
            <w:gridSpan w:val="2"/>
          </w:tcPr>
          <w:p w:rsidR="00E947DD" w:rsidRDefault="00E947DD" w:rsidP="007A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F854D6" w:rsidRDefault="00E947DD" w:rsidP="007A40B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B67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 Роман</w:t>
            </w:r>
            <w:r w:rsidR="00F854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947DD" w:rsidRPr="00EF3587" w:rsidRDefault="00E947DD" w:rsidP="007A40B0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года Кузнецова Анастасия Владимировна</w:t>
            </w:r>
          </w:p>
        </w:tc>
        <w:tc>
          <w:tcPr>
            <w:tcW w:w="3539" w:type="dxa"/>
            <w:gridSpan w:val="4"/>
          </w:tcPr>
          <w:p w:rsidR="00F854D6" w:rsidRPr="00855B67" w:rsidRDefault="00E947DD" w:rsidP="00F854D6">
            <w:pPr>
              <w:tabs>
                <w:tab w:val="left" w:pos="318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B67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а Инна Алексеевна</w:t>
            </w:r>
          </w:p>
          <w:p w:rsidR="00E947DD" w:rsidRPr="00855B67" w:rsidRDefault="00E947DD" w:rsidP="00E947DD">
            <w:pPr>
              <w:tabs>
                <w:tab w:val="left" w:pos="318"/>
              </w:tabs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E947DD" w:rsidRPr="00BC23DD" w:rsidRDefault="00E947DD" w:rsidP="00BC23D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B67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1</w:t>
            </w:r>
          </w:p>
        </w:tc>
        <w:tc>
          <w:tcPr>
            <w:tcW w:w="4471" w:type="dxa"/>
            <w:gridSpan w:val="4"/>
          </w:tcPr>
          <w:p w:rsidR="00E947DD" w:rsidRPr="00E947DD" w:rsidRDefault="00A07B98" w:rsidP="007A40B0">
            <w:hyperlink r:id="rId7" w:history="1">
              <w:r w:rsidR="00E947DD" w:rsidRPr="00E947D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699260432_99</w:t>
              </w:r>
            </w:hyperlink>
          </w:p>
        </w:tc>
        <w:tc>
          <w:tcPr>
            <w:tcW w:w="1456" w:type="dxa"/>
            <w:gridSpan w:val="4"/>
          </w:tcPr>
          <w:p w:rsidR="00E947DD" w:rsidRPr="00020E54" w:rsidRDefault="009F1EDA" w:rsidP="007A40B0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Style w:val="layout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947DD" w:rsidRPr="00020E5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169D0" w:rsidTr="00DF3A5E">
        <w:trPr>
          <w:gridAfter w:val="4"/>
          <w:wAfter w:w="132" w:type="dxa"/>
        </w:trPr>
        <w:tc>
          <w:tcPr>
            <w:tcW w:w="548" w:type="dxa"/>
            <w:gridSpan w:val="2"/>
          </w:tcPr>
          <w:p w:rsidR="00F169D0" w:rsidRDefault="00F169D0" w:rsidP="007A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F169D0" w:rsidRPr="00F169D0" w:rsidRDefault="00F169D0" w:rsidP="007A40B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6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лаева </w:t>
            </w:r>
            <w:proofErr w:type="spellStart"/>
            <w:r w:rsidRPr="00F169D0">
              <w:rPr>
                <w:rFonts w:ascii="Times New Roman" w:eastAsia="Times New Roman" w:hAnsi="Times New Roman" w:cs="Times New Roman"/>
                <w:sz w:val="28"/>
                <w:szCs w:val="28"/>
              </w:rPr>
              <w:t>Аглая</w:t>
            </w:r>
            <w:proofErr w:type="spellEnd"/>
            <w:r w:rsidRPr="00F169D0">
              <w:rPr>
                <w:rFonts w:ascii="Times New Roman" w:eastAsia="Times New Roman" w:hAnsi="Times New Roman" w:cs="Times New Roman"/>
                <w:sz w:val="28"/>
                <w:szCs w:val="28"/>
              </w:rPr>
              <w:t>, 4 года Николаева Надежда Алексеевна</w:t>
            </w:r>
          </w:p>
        </w:tc>
        <w:tc>
          <w:tcPr>
            <w:tcW w:w="3539" w:type="dxa"/>
            <w:gridSpan w:val="4"/>
          </w:tcPr>
          <w:p w:rsidR="00F169D0" w:rsidRPr="00F169D0" w:rsidRDefault="00F854D6" w:rsidP="00F169D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  <w:p w:rsidR="00F169D0" w:rsidRPr="00F169D0" w:rsidRDefault="00F169D0" w:rsidP="00F169D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F169D0" w:rsidRPr="00F169D0" w:rsidRDefault="00F169D0" w:rsidP="00BC23D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9D0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№50</w:t>
            </w:r>
          </w:p>
        </w:tc>
        <w:tc>
          <w:tcPr>
            <w:tcW w:w="4471" w:type="dxa"/>
            <w:gridSpan w:val="4"/>
          </w:tcPr>
          <w:p w:rsidR="00F169D0" w:rsidRPr="00F169D0" w:rsidRDefault="00A07B98" w:rsidP="007A40B0">
            <w:hyperlink r:id="rId8" w:history="1">
              <w:r w:rsidR="00F169D0" w:rsidRPr="00F169D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22484698_1774</w:t>
              </w:r>
            </w:hyperlink>
          </w:p>
        </w:tc>
        <w:tc>
          <w:tcPr>
            <w:tcW w:w="1456" w:type="dxa"/>
            <w:gridSpan w:val="4"/>
          </w:tcPr>
          <w:p w:rsidR="00F169D0" w:rsidRPr="00020E54" w:rsidRDefault="00F169D0" w:rsidP="007A40B0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169D0" w:rsidTr="00DF3A5E">
        <w:trPr>
          <w:gridAfter w:val="4"/>
          <w:wAfter w:w="132" w:type="dxa"/>
        </w:trPr>
        <w:tc>
          <w:tcPr>
            <w:tcW w:w="548" w:type="dxa"/>
            <w:gridSpan w:val="2"/>
          </w:tcPr>
          <w:p w:rsidR="00F169D0" w:rsidRDefault="00F169D0" w:rsidP="007A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6" w:type="dxa"/>
          </w:tcPr>
          <w:p w:rsidR="00F854D6" w:rsidRDefault="00F169D0" w:rsidP="007A40B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, </w:t>
            </w:r>
          </w:p>
          <w:p w:rsidR="00F169D0" w:rsidRPr="00F169D0" w:rsidRDefault="00F169D0" w:rsidP="007A40B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лет Бочкарева Елена Александровна</w:t>
            </w:r>
          </w:p>
        </w:tc>
        <w:tc>
          <w:tcPr>
            <w:tcW w:w="3539" w:type="dxa"/>
            <w:gridSpan w:val="4"/>
          </w:tcPr>
          <w:p w:rsidR="00F169D0" w:rsidRPr="00F854D6" w:rsidRDefault="00F169D0" w:rsidP="00F1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D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spellStart"/>
            <w:r w:rsidRPr="00F854D6">
              <w:rPr>
                <w:rFonts w:ascii="Times New Roman" w:hAnsi="Times New Roman" w:cs="Times New Roman"/>
                <w:sz w:val="28"/>
                <w:szCs w:val="28"/>
              </w:rPr>
              <w:t>Мавлетдинова</w:t>
            </w:r>
            <w:proofErr w:type="spellEnd"/>
            <w:r w:rsidRPr="00F854D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  <w:p w:rsidR="00F169D0" w:rsidRPr="00F854D6" w:rsidRDefault="00F854D6" w:rsidP="00F1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</w:t>
            </w:r>
            <w:r w:rsidR="00F169D0" w:rsidRPr="00F854D6"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9D0" w:rsidRPr="00F854D6" w:rsidRDefault="00F169D0" w:rsidP="00F1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D6">
              <w:rPr>
                <w:rFonts w:ascii="Times New Roman" w:hAnsi="Times New Roman" w:cs="Times New Roman"/>
                <w:sz w:val="28"/>
                <w:szCs w:val="28"/>
              </w:rPr>
              <w:t>Маслова Ирина Анатольевна</w:t>
            </w:r>
          </w:p>
          <w:p w:rsidR="00F62F8C" w:rsidRDefault="00F62F8C" w:rsidP="00F1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F169D0" w:rsidRPr="00F169D0" w:rsidRDefault="00F169D0" w:rsidP="00BC23D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3 «Золотой ключик» Сысерть</w:t>
            </w:r>
          </w:p>
        </w:tc>
        <w:tc>
          <w:tcPr>
            <w:tcW w:w="4471" w:type="dxa"/>
            <w:gridSpan w:val="4"/>
          </w:tcPr>
          <w:p w:rsidR="00F169D0" w:rsidRPr="00F169D0" w:rsidRDefault="00A07B98" w:rsidP="007A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169D0" w:rsidRPr="000A23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17385931_577</w:t>
              </w:r>
            </w:hyperlink>
            <w:r w:rsidR="00F16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gridSpan w:val="4"/>
          </w:tcPr>
          <w:p w:rsidR="00F169D0" w:rsidRPr="00020E54" w:rsidRDefault="00F169D0" w:rsidP="007A40B0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169D0" w:rsidTr="00DF3A5E">
        <w:trPr>
          <w:gridAfter w:val="3"/>
          <w:wAfter w:w="120" w:type="dxa"/>
        </w:trPr>
        <w:tc>
          <w:tcPr>
            <w:tcW w:w="14022" w:type="dxa"/>
            <w:gridSpan w:val="20"/>
          </w:tcPr>
          <w:p w:rsidR="00DF3A5E" w:rsidRDefault="00DF3A5E" w:rsidP="007A40B0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9D0" w:rsidRDefault="00F169D0" w:rsidP="007A40B0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Мы с мамой мастерицы</w:t>
            </w: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F3A5E" w:rsidRPr="0078072F" w:rsidRDefault="00DF3A5E" w:rsidP="007A40B0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9D0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F169D0" w:rsidRPr="00A6167D" w:rsidRDefault="00F169D0" w:rsidP="007A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gridSpan w:val="2"/>
          </w:tcPr>
          <w:p w:rsidR="00F169D0" w:rsidRPr="00A6167D" w:rsidRDefault="00F169D0" w:rsidP="007A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43" w:type="dxa"/>
            <w:gridSpan w:val="4"/>
          </w:tcPr>
          <w:p w:rsidR="00F169D0" w:rsidRPr="009B5D8C" w:rsidRDefault="00F169D0" w:rsidP="007A40B0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  <w:gridSpan w:val="4"/>
          </w:tcPr>
          <w:p w:rsidR="00F169D0" w:rsidRPr="00A6167D" w:rsidRDefault="00F169D0" w:rsidP="007A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1" w:type="dxa"/>
            <w:gridSpan w:val="5"/>
          </w:tcPr>
          <w:p w:rsidR="00F169D0" w:rsidRPr="00A6167D" w:rsidRDefault="00F169D0" w:rsidP="007A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461" w:type="dxa"/>
            <w:gridSpan w:val="4"/>
          </w:tcPr>
          <w:p w:rsidR="00F169D0" w:rsidRPr="009B5D8C" w:rsidRDefault="00F169D0" w:rsidP="007A4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</w:p>
        </w:tc>
      </w:tr>
      <w:tr w:rsidR="00F169D0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F169D0" w:rsidRDefault="00F169D0" w:rsidP="007A40B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9D0" w:rsidRDefault="00F169D0" w:rsidP="007A40B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169D0" w:rsidRDefault="00F169D0" w:rsidP="007A40B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9D0" w:rsidRPr="008D1A63" w:rsidRDefault="00F169D0" w:rsidP="007A40B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</w:tcPr>
          <w:p w:rsidR="00F169D0" w:rsidRPr="00E55920" w:rsidRDefault="00F169D0" w:rsidP="00E5592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920">
              <w:rPr>
                <w:rFonts w:ascii="Times New Roman" w:hAnsi="Times New Roman" w:cs="Times New Roman"/>
                <w:sz w:val="28"/>
                <w:szCs w:val="28"/>
              </w:rPr>
              <w:t>Шавшукова</w:t>
            </w:r>
            <w:proofErr w:type="spellEnd"/>
            <w:r w:rsidRPr="00E55920">
              <w:rPr>
                <w:rFonts w:ascii="Times New Roman" w:hAnsi="Times New Roman" w:cs="Times New Roman"/>
                <w:sz w:val="28"/>
                <w:szCs w:val="28"/>
              </w:rPr>
              <w:t xml:space="preserve"> Кира, 4 года </w:t>
            </w:r>
            <w:proofErr w:type="spellStart"/>
            <w:r w:rsidRPr="00E55920">
              <w:rPr>
                <w:rFonts w:ascii="Times New Roman" w:hAnsi="Times New Roman" w:cs="Times New Roman"/>
                <w:sz w:val="28"/>
                <w:szCs w:val="28"/>
              </w:rPr>
              <w:t>Шавшукова</w:t>
            </w:r>
            <w:proofErr w:type="spellEnd"/>
            <w:r w:rsidRPr="00E5592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3543" w:type="dxa"/>
            <w:gridSpan w:val="4"/>
          </w:tcPr>
          <w:p w:rsidR="00F169D0" w:rsidRPr="00E55920" w:rsidRDefault="00F169D0" w:rsidP="00F854D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920">
              <w:rPr>
                <w:rFonts w:ascii="Times New Roman" w:hAnsi="Times New Roman" w:cs="Times New Roman"/>
                <w:sz w:val="28"/>
                <w:szCs w:val="28"/>
              </w:rPr>
              <w:t>Мецлер</w:t>
            </w:r>
            <w:proofErr w:type="spellEnd"/>
            <w:r w:rsidRPr="00E5592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  <w:p w:rsidR="00F169D0" w:rsidRPr="00E55920" w:rsidRDefault="00F169D0" w:rsidP="00F854D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F169D0" w:rsidRPr="00E55920" w:rsidRDefault="00F169D0" w:rsidP="00E55920">
            <w:pPr>
              <w:outlineLvl w:val="1"/>
              <w:rPr>
                <w:rFonts w:ascii="Times New Roman" w:hAnsi="Times New Roman" w:cs="Times New Roman"/>
              </w:rPr>
            </w:pPr>
            <w:r w:rsidRPr="00E55920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</w:t>
            </w:r>
          </w:p>
          <w:p w:rsidR="00F169D0" w:rsidRPr="00E55920" w:rsidRDefault="00F169D0" w:rsidP="00E5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20">
              <w:rPr>
                <w:rFonts w:ascii="Times New Roman" w:hAnsi="Times New Roman" w:cs="Times New Roman"/>
              </w:rPr>
              <w:t>«Детский сад № 5» (МАДОУ № 5)</w:t>
            </w:r>
          </w:p>
        </w:tc>
        <w:tc>
          <w:tcPr>
            <w:tcW w:w="4471" w:type="dxa"/>
            <w:gridSpan w:val="5"/>
          </w:tcPr>
          <w:p w:rsidR="00F169D0" w:rsidRPr="00E55920" w:rsidRDefault="00A07B98" w:rsidP="00E5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169D0" w:rsidRPr="00E559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243317928_262</w:t>
              </w:r>
            </w:hyperlink>
          </w:p>
        </w:tc>
        <w:tc>
          <w:tcPr>
            <w:tcW w:w="1461" w:type="dxa"/>
            <w:gridSpan w:val="4"/>
          </w:tcPr>
          <w:p w:rsidR="00F169D0" w:rsidRPr="00020E54" w:rsidRDefault="00F169D0" w:rsidP="007A40B0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169D0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F169D0" w:rsidRDefault="00F169D0" w:rsidP="007A40B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gridSpan w:val="2"/>
          </w:tcPr>
          <w:p w:rsidR="00F854D6" w:rsidRDefault="00F169D0" w:rsidP="006C07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07BC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ин</w:t>
            </w:r>
            <w:proofErr w:type="spellEnd"/>
            <w:r w:rsidRPr="006C0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,</w:t>
            </w:r>
          </w:p>
          <w:p w:rsidR="00F169D0" w:rsidRDefault="00F169D0" w:rsidP="006C07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года </w:t>
            </w:r>
            <w:proofErr w:type="spellStart"/>
            <w:r w:rsidRPr="006C07BC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 w:rsidRPr="006C0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DF3A5E" w:rsidRPr="006C07BC" w:rsidRDefault="00DF3A5E" w:rsidP="006C0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F169D0" w:rsidRPr="006C07BC" w:rsidRDefault="00F854D6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F169D0" w:rsidRPr="006C07BC" w:rsidRDefault="00F169D0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F169D0" w:rsidRPr="006C07BC" w:rsidRDefault="00F169D0" w:rsidP="006C07BC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7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 6 «Березка»</w:t>
            </w:r>
          </w:p>
        </w:tc>
        <w:tc>
          <w:tcPr>
            <w:tcW w:w="4471" w:type="dxa"/>
            <w:gridSpan w:val="5"/>
          </w:tcPr>
          <w:p w:rsidR="00F169D0" w:rsidRPr="006C07BC" w:rsidRDefault="00A07B98" w:rsidP="006C07B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F169D0" w:rsidRPr="006C07B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17054798_792</w:t>
              </w:r>
            </w:hyperlink>
          </w:p>
          <w:p w:rsidR="00F169D0" w:rsidRPr="006C07BC" w:rsidRDefault="00F169D0" w:rsidP="006C0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4"/>
          </w:tcPr>
          <w:p w:rsidR="00F169D0" w:rsidRPr="00020E54" w:rsidRDefault="00F169D0" w:rsidP="007A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169D0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F169D0" w:rsidRDefault="00F169D0" w:rsidP="007A40B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gridSpan w:val="2"/>
          </w:tcPr>
          <w:p w:rsidR="00F854D6" w:rsidRDefault="00F169D0" w:rsidP="00D5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C9F">
              <w:rPr>
                <w:rFonts w:ascii="Times New Roman" w:hAnsi="Times New Roman" w:cs="Times New Roman"/>
                <w:sz w:val="28"/>
                <w:szCs w:val="28"/>
              </w:rPr>
              <w:t>Сарафанникова</w:t>
            </w:r>
            <w:proofErr w:type="spellEnd"/>
            <w:r w:rsidRPr="00E76C9F">
              <w:rPr>
                <w:rFonts w:ascii="Times New Roman" w:hAnsi="Times New Roman" w:cs="Times New Roman"/>
                <w:sz w:val="28"/>
                <w:szCs w:val="28"/>
              </w:rPr>
              <w:t xml:space="preserve"> Алёна, </w:t>
            </w:r>
          </w:p>
          <w:p w:rsidR="00F169D0" w:rsidRPr="00E76C9F" w:rsidRDefault="00F169D0" w:rsidP="00D5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F">
              <w:rPr>
                <w:rFonts w:ascii="Times New Roman" w:hAnsi="Times New Roman" w:cs="Times New Roman"/>
                <w:sz w:val="28"/>
                <w:szCs w:val="28"/>
              </w:rPr>
              <w:t xml:space="preserve">4 года </w:t>
            </w:r>
            <w:proofErr w:type="spellStart"/>
            <w:r w:rsidRPr="00E76C9F">
              <w:rPr>
                <w:rFonts w:ascii="Times New Roman" w:hAnsi="Times New Roman" w:cs="Times New Roman"/>
                <w:sz w:val="28"/>
                <w:szCs w:val="28"/>
              </w:rPr>
              <w:t>Сарафанникова</w:t>
            </w:r>
            <w:proofErr w:type="spellEnd"/>
            <w:r w:rsidRPr="00E76C9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  <w:r w:rsidRPr="00E76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3543" w:type="dxa"/>
            <w:gridSpan w:val="4"/>
          </w:tcPr>
          <w:p w:rsidR="00F169D0" w:rsidRPr="00E76C9F" w:rsidRDefault="00F169D0" w:rsidP="00E76C9F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Татьяна Александровна</w:t>
            </w:r>
          </w:p>
          <w:p w:rsidR="00F169D0" w:rsidRPr="00E76C9F" w:rsidRDefault="00F169D0" w:rsidP="00E76C9F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F169D0" w:rsidRPr="00E76C9F" w:rsidRDefault="00F169D0" w:rsidP="00D56BF5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9F">
              <w:rPr>
                <w:rFonts w:ascii="Times New Roman" w:hAnsi="Times New Roman" w:cs="Times New Roman"/>
                <w:sz w:val="28"/>
                <w:szCs w:val="28"/>
              </w:rPr>
              <w:t>МАДОУ ЦРР – детский сад</w:t>
            </w:r>
          </w:p>
        </w:tc>
        <w:tc>
          <w:tcPr>
            <w:tcW w:w="4471" w:type="dxa"/>
            <w:gridSpan w:val="5"/>
          </w:tcPr>
          <w:p w:rsidR="00F169D0" w:rsidRPr="00E76C9F" w:rsidRDefault="00A07B98" w:rsidP="00E76C9F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169D0" w:rsidRPr="00E76C9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340355232_1541</w:t>
              </w:r>
            </w:hyperlink>
          </w:p>
          <w:p w:rsidR="00F169D0" w:rsidRPr="00E76C9F" w:rsidRDefault="00F169D0" w:rsidP="00D5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4"/>
          </w:tcPr>
          <w:p w:rsidR="00F169D0" w:rsidRPr="00020E54" w:rsidRDefault="00F169D0" w:rsidP="007A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169D0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F169D0" w:rsidRDefault="00F169D0" w:rsidP="007A40B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7" w:type="dxa"/>
            <w:gridSpan w:val="2"/>
          </w:tcPr>
          <w:p w:rsidR="00F854D6" w:rsidRDefault="00F169D0" w:rsidP="00D56B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 Сергей</w:t>
            </w:r>
            <w:r w:rsidR="00F854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854D6" w:rsidRDefault="00F169D0" w:rsidP="00F85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>4 года Красикова Маргарита</w:t>
            </w:r>
            <w:r w:rsidR="00F854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169D0" w:rsidRPr="001F6E71" w:rsidRDefault="00F169D0" w:rsidP="00F8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года Красикова Ольга Николаевна</w:t>
            </w:r>
          </w:p>
        </w:tc>
        <w:tc>
          <w:tcPr>
            <w:tcW w:w="3543" w:type="dxa"/>
            <w:gridSpan w:val="4"/>
          </w:tcPr>
          <w:p w:rsidR="00F169D0" w:rsidRPr="001F6E71" w:rsidRDefault="00F854D6" w:rsidP="001F6E7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а Светлана Викторовна</w:t>
            </w:r>
          </w:p>
          <w:p w:rsidR="00F169D0" w:rsidRPr="001F6E71" w:rsidRDefault="00F854D6" w:rsidP="001F6E7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роцкая Наталья Игоревна</w:t>
            </w:r>
          </w:p>
          <w:p w:rsidR="00F169D0" w:rsidRPr="001F6E71" w:rsidRDefault="00F169D0" w:rsidP="001F6E7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F169D0" w:rsidRPr="001F6E71" w:rsidRDefault="00F169D0" w:rsidP="00D56BF5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1</w:t>
            </w:r>
          </w:p>
        </w:tc>
        <w:tc>
          <w:tcPr>
            <w:tcW w:w="4471" w:type="dxa"/>
            <w:gridSpan w:val="5"/>
          </w:tcPr>
          <w:p w:rsidR="00F169D0" w:rsidRPr="00D56BF5" w:rsidRDefault="00A07B98" w:rsidP="00D5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169D0" w:rsidRPr="006959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840595537_100</w:t>
              </w:r>
            </w:hyperlink>
            <w:r w:rsidR="00F16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gridSpan w:val="4"/>
          </w:tcPr>
          <w:p w:rsidR="00F169D0" w:rsidRPr="00020E54" w:rsidRDefault="00F169D0" w:rsidP="007A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169D0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F169D0" w:rsidRDefault="00F169D0" w:rsidP="007A40B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gridSpan w:val="2"/>
          </w:tcPr>
          <w:p w:rsidR="00F169D0" w:rsidRPr="009B1E97" w:rsidRDefault="00F169D0" w:rsidP="00D5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97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а Амалия Плотникова Светлана Сергеевна</w:t>
            </w:r>
          </w:p>
        </w:tc>
        <w:tc>
          <w:tcPr>
            <w:tcW w:w="3543" w:type="dxa"/>
            <w:gridSpan w:val="4"/>
          </w:tcPr>
          <w:p w:rsidR="00F854D6" w:rsidRPr="009B1E97" w:rsidRDefault="00F854D6" w:rsidP="00F854D6">
            <w:pPr>
              <w:ind w:righ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  <w:p w:rsidR="00F169D0" w:rsidRPr="009B1E97" w:rsidRDefault="00F169D0" w:rsidP="009B1E97">
            <w:pPr>
              <w:ind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F169D0" w:rsidRPr="009B1E97" w:rsidRDefault="00F169D0" w:rsidP="009B1E97">
            <w:pPr>
              <w:tabs>
                <w:tab w:val="left" w:pos="189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E9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автономное дошкольное образовательное учреждение Детский сад №5 (МАДОУ №5)</w:t>
            </w:r>
          </w:p>
        </w:tc>
        <w:tc>
          <w:tcPr>
            <w:tcW w:w="4471" w:type="dxa"/>
            <w:gridSpan w:val="5"/>
          </w:tcPr>
          <w:p w:rsidR="00F169D0" w:rsidRPr="009B1E97" w:rsidRDefault="00A07B98" w:rsidP="009B1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169D0" w:rsidRPr="009B1E9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520504900_261</w:t>
              </w:r>
            </w:hyperlink>
            <w:r w:rsidR="00F169D0" w:rsidRPr="009B1E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6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gridSpan w:val="4"/>
          </w:tcPr>
          <w:p w:rsidR="00F169D0" w:rsidRPr="00020E54" w:rsidRDefault="00F169D0" w:rsidP="007A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F169D0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F169D0" w:rsidRDefault="0061738A" w:rsidP="007A40B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gridSpan w:val="2"/>
          </w:tcPr>
          <w:p w:rsidR="00F169D0" w:rsidRPr="00CE475D" w:rsidRDefault="00F169D0" w:rsidP="00D5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 w:rsidRPr="00CE475D">
              <w:rPr>
                <w:rFonts w:ascii="Times New Roman" w:hAnsi="Times New Roman" w:cs="Times New Roman"/>
                <w:sz w:val="28"/>
                <w:szCs w:val="28"/>
              </w:rPr>
              <w:t xml:space="preserve"> Алёна, 4 года  </w:t>
            </w:r>
            <w:proofErr w:type="spellStart"/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 w:rsidRPr="00CE475D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 </w:t>
            </w:r>
          </w:p>
        </w:tc>
        <w:tc>
          <w:tcPr>
            <w:tcW w:w="3543" w:type="dxa"/>
            <w:gridSpan w:val="4"/>
            <w:vAlign w:val="center"/>
          </w:tcPr>
          <w:p w:rsidR="00F854D6" w:rsidRDefault="00F854D6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Юлия Викторовна</w:t>
            </w:r>
            <w:r w:rsidR="00F169D0" w:rsidRPr="00CE4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69D0" w:rsidRDefault="00F169D0" w:rsidP="00CE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D0" w:rsidRDefault="00F169D0" w:rsidP="00CE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D0" w:rsidRDefault="00F169D0" w:rsidP="00CE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D0" w:rsidRDefault="00F169D0" w:rsidP="00CE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9D0" w:rsidRPr="00CE475D" w:rsidRDefault="00F169D0" w:rsidP="00CE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F169D0" w:rsidRPr="00CE475D" w:rsidRDefault="00F169D0" w:rsidP="00D56BF5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5D">
              <w:rPr>
                <w:rFonts w:ascii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CE475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E475D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34» </w:t>
            </w:r>
          </w:p>
        </w:tc>
        <w:tc>
          <w:tcPr>
            <w:tcW w:w="4471" w:type="dxa"/>
            <w:gridSpan w:val="5"/>
          </w:tcPr>
          <w:p w:rsidR="00F169D0" w:rsidRPr="00CE475D" w:rsidRDefault="00A07B98" w:rsidP="00D5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169D0" w:rsidRPr="00CE47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199579880_1493</w:t>
              </w:r>
            </w:hyperlink>
            <w:r w:rsidR="00F169D0" w:rsidRPr="00CE4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gridSpan w:val="4"/>
          </w:tcPr>
          <w:p w:rsidR="00F169D0" w:rsidRPr="00020E54" w:rsidRDefault="00F169D0" w:rsidP="007A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1738A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61738A" w:rsidRDefault="0061738A" w:rsidP="0061738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gridSpan w:val="2"/>
          </w:tcPr>
          <w:p w:rsidR="0061738A" w:rsidRPr="0061738A" w:rsidRDefault="0061738A" w:rsidP="0061738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738A">
              <w:rPr>
                <w:rFonts w:ascii="Times New Roman" w:eastAsia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 w:rsidRPr="00617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ия, 3 года </w:t>
            </w:r>
          </w:p>
          <w:p w:rsidR="0061738A" w:rsidRDefault="0061738A" w:rsidP="0061738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738A">
              <w:rPr>
                <w:rFonts w:ascii="Times New Roman" w:eastAsia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 w:rsidRPr="00617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  <w:p w:rsidR="005105CE" w:rsidRPr="0061738A" w:rsidRDefault="005105CE" w:rsidP="0061738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</w:tcPr>
          <w:p w:rsidR="0061738A" w:rsidRPr="0061738A" w:rsidRDefault="00F854D6" w:rsidP="0061738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Жанна Михайловна</w:t>
            </w:r>
          </w:p>
          <w:p w:rsidR="0061738A" w:rsidRPr="0061738A" w:rsidRDefault="0061738A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61738A" w:rsidRPr="0061738A" w:rsidRDefault="0061738A" w:rsidP="0061738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38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:rsidR="0061738A" w:rsidRPr="0061738A" w:rsidRDefault="0061738A" w:rsidP="0061738A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38A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Nº 95 комбинированного вида»</w:t>
            </w:r>
          </w:p>
        </w:tc>
        <w:tc>
          <w:tcPr>
            <w:tcW w:w="4471" w:type="dxa"/>
            <w:gridSpan w:val="5"/>
          </w:tcPr>
          <w:p w:rsidR="0061738A" w:rsidRPr="0061738A" w:rsidRDefault="00A07B98" w:rsidP="0061738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61738A" w:rsidRPr="0061738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37391332_3726</w:t>
              </w:r>
            </w:hyperlink>
            <w:r w:rsidR="0061738A" w:rsidRPr="00617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gridSpan w:val="4"/>
          </w:tcPr>
          <w:p w:rsidR="0061738A" w:rsidRPr="00020E54" w:rsidRDefault="009F1EDA" w:rsidP="00617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738A"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105CE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5105CE" w:rsidRDefault="005105CE" w:rsidP="005105C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gridSpan w:val="2"/>
          </w:tcPr>
          <w:p w:rsidR="00F854D6" w:rsidRDefault="005105CE" w:rsidP="0051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5CE">
              <w:rPr>
                <w:rFonts w:ascii="Times New Roman" w:hAnsi="Times New Roman" w:cs="Times New Roman"/>
                <w:sz w:val="28"/>
                <w:szCs w:val="28"/>
              </w:rPr>
              <w:t>Ужегов</w:t>
            </w:r>
            <w:proofErr w:type="spellEnd"/>
            <w:r w:rsidRPr="005105CE">
              <w:rPr>
                <w:rFonts w:ascii="Times New Roman" w:hAnsi="Times New Roman" w:cs="Times New Roman"/>
                <w:sz w:val="28"/>
                <w:szCs w:val="28"/>
              </w:rPr>
              <w:t xml:space="preserve"> Ярослав, </w:t>
            </w:r>
          </w:p>
          <w:p w:rsidR="005105CE" w:rsidRPr="005105CE" w:rsidRDefault="005105CE" w:rsidP="0051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года </w:t>
            </w:r>
            <w:proofErr w:type="spellStart"/>
            <w:r w:rsidRPr="005105CE">
              <w:rPr>
                <w:rFonts w:ascii="Times New Roman" w:hAnsi="Times New Roman" w:cs="Times New Roman"/>
                <w:sz w:val="28"/>
                <w:szCs w:val="28"/>
              </w:rPr>
              <w:t>Ужегова</w:t>
            </w:r>
            <w:proofErr w:type="spellEnd"/>
            <w:r w:rsidRPr="005105CE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3543" w:type="dxa"/>
            <w:gridSpan w:val="4"/>
          </w:tcPr>
          <w:p w:rsidR="005105CE" w:rsidRPr="005105CE" w:rsidRDefault="005105CE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ганшина</w:t>
            </w:r>
            <w:proofErr w:type="spellEnd"/>
            <w:r w:rsidRPr="005105C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  <w:p w:rsidR="005105CE" w:rsidRPr="005105CE" w:rsidRDefault="005105CE" w:rsidP="00F8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5105CE" w:rsidRPr="005105CE" w:rsidRDefault="005105CE" w:rsidP="005105CE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детский сад № 3</w:t>
            </w:r>
          </w:p>
        </w:tc>
        <w:tc>
          <w:tcPr>
            <w:tcW w:w="4471" w:type="dxa"/>
            <w:gridSpan w:val="5"/>
          </w:tcPr>
          <w:p w:rsidR="005105CE" w:rsidRPr="005105CE" w:rsidRDefault="00A07B98" w:rsidP="0051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105CE" w:rsidRPr="005105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524171719_703</w:t>
              </w:r>
            </w:hyperlink>
            <w:r w:rsidR="005105CE" w:rsidRPr="0051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gridSpan w:val="4"/>
          </w:tcPr>
          <w:p w:rsidR="005105CE" w:rsidRPr="00020E54" w:rsidRDefault="005105CE" w:rsidP="00510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27" w:type="dxa"/>
            <w:gridSpan w:val="2"/>
          </w:tcPr>
          <w:p w:rsidR="00115279" w:rsidRPr="00115279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5279">
              <w:rPr>
                <w:rFonts w:ascii="Times New Roman" w:hAnsi="Times New Roman" w:cs="Times New Roman"/>
                <w:sz w:val="28"/>
                <w:szCs w:val="28"/>
              </w:rPr>
              <w:t>Смирнов Егор</w:t>
            </w:r>
            <w:r w:rsidR="00F854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5279">
              <w:rPr>
                <w:rFonts w:ascii="Times New Roman" w:hAnsi="Times New Roman" w:cs="Times New Roman"/>
                <w:sz w:val="28"/>
                <w:szCs w:val="28"/>
              </w:rPr>
              <w:t xml:space="preserve"> 4 года Смирнова Наталья Викторовна</w:t>
            </w:r>
          </w:p>
        </w:tc>
        <w:tc>
          <w:tcPr>
            <w:tcW w:w="3543" w:type="dxa"/>
            <w:gridSpan w:val="4"/>
          </w:tcPr>
          <w:p w:rsidR="00115279" w:rsidRPr="00115279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279">
              <w:rPr>
                <w:rFonts w:ascii="Times New Roman" w:hAnsi="Times New Roman" w:cs="Times New Roman"/>
                <w:sz w:val="28"/>
                <w:szCs w:val="28"/>
              </w:rPr>
              <w:t>Фарнина</w:t>
            </w:r>
            <w:proofErr w:type="spellEnd"/>
            <w:r w:rsidRPr="00115279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 </w:t>
            </w:r>
          </w:p>
          <w:p w:rsidR="00115279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79" w:rsidRPr="00115279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15279" w:rsidRPr="00115279" w:rsidRDefault="00115279" w:rsidP="00115279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279">
              <w:rPr>
                <w:rFonts w:ascii="Times New Roman" w:hAnsi="Times New Roman" w:cs="Times New Roman"/>
                <w:sz w:val="28"/>
                <w:szCs w:val="28"/>
              </w:rPr>
              <w:t>МБДОУ ПМО «Детский сад № 69 комбинированного вида»</w:t>
            </w:r>
          </w:p>
        </w:tc>
        <w:tc>
          <w:tcPr>
            <w:tcW w:w="4471" w:type="dxa"/>
            <w:gridSpan w:val="5"/>
          </w:tcPr>
          <w:p w:rsidR="00115279" w:rsidRPr="00115279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15279" w:rsidRPr="00D34E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51334473_456239169</w:t>
              </w:r>
            </w:hyperlink>
            <w:r w:rsidR="00115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  <w:gridSpan w:val="4"/>
          </w:tcPr>
          <w:p w:rsidR="00115279" w:rsidRPr="00020E54" w:rsidRDefault="00115279" w:rsidP="0011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F3A5E" w:rsidRPr="00DF3A5E" w:rsidTr="00DF3A5E">
        <w:trPr>
          <w:gridAfter w:val="3"/>
          <w:wAfter w:w="120" w:type="dxa"/>
        </w:trPr>
        <w:tc>
          <w:tcPr>
            <w:tcW w:w="14022" w:type="dxa"/>
            <w:gridSpan w:val="20"/>
          </w:tcPr>
          <w:p w:rsidR="00DF3A5E" w:rsidRDefault="00DF3A5E" w:rsidP="00115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DA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Мы с мамой любим спорт»</w:t>
            </w:r>
          </w:p>
          <w:p w:rsidR="00DF3A5E" w:rsidRPr="00EC7DAA" w:rsidRDefault="00DF3A5E" w:rsidP="001152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279" w:rsidRPr="00DF3A5E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Pr="00A6167D" w:rsidRDefault="00115279" w:rsidP="00115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gridSpan w:val="4"/>
          </w:tcPr>
          <w:p w:rsidR="00115279" w:rsidRPr="00A6167D" w:rsidRDefault="00115279" w:rsidP="00115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39" w:type="dxa"/>
            <w:gridSpan w:val="4"/>
          </w:tcPr>
          <w:p w:rsidR="00115279" w:rsidRPr="009B5D8C" w:rsidRDefault="00115279" w:rsidP="00115279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  <w:gridSpan w:val="4"/>
          </w:tcPr>
          <w:p w:rsidR="00115279" w:rsidRPr="00A6167D" w:rsidRDefault="00115279" w:rsidP="0011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363" w:type="dxa"/>
            <w:gridSpan w:val="2"/>
          </w:tcPr>
          <w:p w:rsidR="00115279" w:rsidRPr="00A6167D" w:rsidRDefault="00115279" w:rsidP="00115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496" w:type="dxa"/>
            <w:gridSpan w:val="5"/>
          </w:tcPr>
          <w:p w:rsidR="00115279" w:rsidRPr="00020E54" w:rsidRDefault="00115279" w:rsidP="00115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5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Default="00115279" w:rsidP="0011527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79" w:rsidRPr="00EC7DAA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4"/>
          </w:tcPr>
          <w:p w:rsidR="00115279" w:rsidRPr="0004699B" w:rsidRDefault="00115279" w:rsidP="001152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8"/>
                <w:szCs w:val="28"/>
              </w:rPr>
              <w:t>Кинжибалова</w:t>
            </w:r>
            <w:proofErr w:type="spellEnd"/>
            <w:r w:rsidRPr="0004699B">
              <w:rPr>
                <w:rFonts w:ascii="Times New Roman" w:hAnsi="Times New Roman" w:cs="Times New Roman"/>
                <w:sz w:val="28"/>
                <w:szCs w:val="28"/>
              </w:rPr>
              <w:t xml:space="preserve"> Алёна, 4 года </w:t>
            </w:r>
            <w:proofErr w:type="spellStart"/>
            <w:r w:rsidRPr="0004699B">
              <w:rPr>
                <w:rFonts w:ascii="Times New Roman" w:hAnsi="Times New Roman" w:cs="Times New Roman"/>
                <w:sz w:val="28"/>
                <w:szCs w:val="28"/>
              </w:rPr>
              <w:t>Кинжибалова</w:t>
            </w:r>
            <w:proofErr w:type="spellEnd"/>
            <w:r w:rsidRPr="0004699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539" w:type="dxa"/>
            <w:gridSpan w:val="4"/>
          </w:tcPr>
          <w:p w:rsidR="00115279" w:rsidRPr="0004699B" w:rsidRDefault="00115279" w:rsidP="001152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4699B">
              <w:rPr>
                <w:rFonts w:ascii="Times New Roman" w:hAnsi="Times New Roman" w:cs="Times New Roman"/>
                <w:sz w:val="28"/>
                <w:szCs w:val="28"/>
              </w:rPr>
              <w:t>Кузнецова Татьяна Александровна</w:t>
            </w:r>
          </w:p>
          <w:p w:rsidR="00115279" w:rsidRPr="00FE02EF" w:rsidRDefault="00115279" w:rsidP="001152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115279" w:rsidRPr="0004699B" w:rsidRDefault="00115279" w:rsidP="00115279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99B">
              <w:rPr>
                <w:rFonts w:ascii="Times New Roman" w:hAnsi="Times New Roman" w:cs="Times New Roman"/>
                <w:sz w:val="28"/>
                <w:szCs w:val="28"/>
              </w:rPr>
              <w:t>МАДОУ ЦРР – детский сад</w:t>
            </w:r>
          </w:p>
        </w:tc>
        <w:tc>
          <w:tcPr>
            <w:tcW w:w="4363" w:type="dxa"/>
            <w:gridSpan w:val="2"/>
          </w:tcPr>
          <w:p w:rsidR="00115279" w:rsidRPr="0004699B" w:rsidRDefault="00A07B98" w:rsidP="001152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115279" w:rsidRPr="0004699B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wall58376260_8097</w:t>
              </w:r>
            </w:hyperlink>
          </w:p>
          <w:p w:rsidR="00115279" w:rsidRPr="0004699B" w:rsidRDefault="00115279" w:rsidP="0011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5"/>
          </w:tcPr>
          <w:p w:rsidR="00115279" w:rsidRPr="00020E54" w:rsidRDefault="00115279" w:rsidP="00020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279" w:rsidRPr="00706C48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4"/>
          </w:tcPr>
          <w:p w:rsidR="00115279" w:rsidRDefault="00115279" w:rsidP="0011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на Полина, 4 года </w:t>
            </w:r>
          </w:p>
          <w:p w:rsidR="00115279" w:rsidRPr="009719EC" w:rsidRDefault="00115279" w:rsidP="00115279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3558BD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а Александра Владимировна</w:t>
            </w:r>
          </w:p>
        </w:tc>
        <w:tc>
          <w:tcPr>
            <w:tcW w:w="3539" w:type="dxa"/>
            <w:gridSpan w:val="4"/>
          </w:tcPr>
          <w:p w:rsidR="00115279" w:rsidRPr="003558BD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8BD">
              <w:rPr>
                <w:rFonts w:ascii="Times New Roman" w:eastAsia="Times New Roman" w:hAnsi="Times New Roman" w:cs="Times New Roman"/>
                <w:sz w:val="28"/>
                <w:szCs w:val="28"/>
              </w:rPr>
              <w:t>Наножкина</w:t>
            </w:r>
            <w:proofErr w:type="spellEnd"/>
            <w:r w:rsidRPr="00355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итальевна</w:t>
            </w:r>
          </w:p>
          <w:p w:rsidR="00115279" w:rsidRPr="003558BD" w:rsidRDefault="00115279" w:rsidP="00115279">
            <w:pPr>
              <w:tabs>
                <w:tab w:val="left" w:pos="134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58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0" w:type="dxa"/>
            <w:gridSpan w:val="4"/>
          </w:tcPr>
          <w:p w:rsidR="00115279" w:rsidRPr="002A49DC" w:rsidRDefault="00115279" w:rsidP="00115279">
            <w:pPr>
              <w:tabs>
                <w:tab w:val="left" w:pos="134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D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:rsidR="00115279" w:rsidRPr="009719EC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9DC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Ирбит» Свердловской области «Детский сад № 6»</w:t>
            </w:r>
          </w:p>
        </w:tc>
        <w:tc>
          <w:tcPr>
            <w:tcW w:w="4363" w:type="dxa"/>
            <w:gridSpan w:val="2"/>
          </w:tcPr>
          <w:p w:rsidR="00115279" w:rsidRPr="009719EC" w:rsidRDefault="00A07B98" w:rsidP="001152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115279" w:rsidRPr="003558B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video-204294634_456239140?list=eecd7936eef0a60a08</w:t>
              </w:r>
            </w:hyperlink>
            <w:r w:rsidR="00115279">
              <w:t xml:space="preserve"> </w:t>
            </w:r>
          </w:p>
        </w:tc>
        <w:tc>
          <w:tcPr>
            <w:tcW w:w="1496" w:type="dxa"/>
            <w:gridSpan w:val="5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Pr="00706C48" w:rsidRDefault="00115279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gridSpan w:val="4"/>
          </w:tcPr>
          <w:p w:rsidR="00115279" w:rsidRPr="005D3CCC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</w:t>
            </w:r>
            <w:proofErr w:type="spellEnd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, 4 года </w:t>
            </w:r>
            <w:proofErr w:type="spellStart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а</w:t>
            </w:r>
            <w:proofErr w:type="spellEnd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539" w:type="dxa"/>
            <w:gridSpan w:val="4"/>
          </w:tcPr>
          <w:p w:rsidR="00115279" w:rsidRPr="00F854D6" w:rsidRDefault="00115279" w:rsidP="00F85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Юлия Александровна</w:t>
            </w:r>
          </w:p>
        </w:tc>
        <w:tc>
          <w:tcPr>
            <w:tcW w:w="2220" w:type="dxa"/>
            <w:gridSpan w:val="4"/>
          </w:tcPr>
          <w:p w:rsidR="00115279" w:rsidRPr="005D3CCC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</w:t>
            </w:r>
            <w:r w:rsidRPr="005D3CC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"Сказка" </w:t>
            </w:r>
            <w:proofErr w:type="gramStart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>. Сысерть</w:t>
            </w:r>
          </w:p>
        </w:tc>
        <w:tc>
          <w:tcPr>
            <w:tcW w:w="4363" w:type="dxa"/>
            <w:gridSpan w:val="2"/>
          </w:tcPr>
          <w:p w:rsidR="00115279" w:rsidRPr="005D3CCC" w:rsidRDefault="00A07B98" w:rsidP="0011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>
              <w:r w:rsidR="00115279" w:rsidRPr="005D3CC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wall260880150_378</w:t>
              </w:r>
            </w:hyperlink>
          </w:p>
          <w:p w:rsidR="00115279" w:rsidRPr="005D3CCC" w:rsidRDefault="00115279" w:rsidP="00115279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5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115279" w:rsidTr="00DF3A5E">
        <w:trPr>
          <w:gridAfter w:val="2"/>
          <w:wAfter w:w="72" w:type="dxa"/>
          <w:trHeight w:val="1350"/>
        </w:trPr>
        <w:tc>
          <w:tcPr>
            <w:tcW w:w="548" w:type="dxa"/>
            <w:gridSpan w:val="2"/>
          </w:tcPr>
          <w:p w:rsidR="00115279" w:rsidRPr="007B5F32" w:rsidRDefault="00115279" w:rsidP="00115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04" w:type="dxa"/>
            <w:gridSpan w:val="4"/>
          </w:tcPr>
          <w:p w:rsidR="00115279" w:rsidRPr="00423899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ина</w:t>
            </w:r>
            <w:proofErr w:type="spellEnd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  <w:r w:rsidR="00F85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года </w:t>
            </w:r>
            <w:proofErr w:type="spellStart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ина</w:t>
            </w:r>
            <w:proofErr w:type="spellEnd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539" w:type="dxa"/>
            <w:gridSpan w:val="4"/>
          </w:tcPr>
          <w:p w:rsidR="00115279" w:rsidRPr="0042389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ева Лариса Васильевна</w:t>
            </w:r>
          </w:p>
          <w:p w:rsidR="00115279" w:rsidRPr="0042389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115279" w:rsidRPr="00423899" w:rsidRDefault="00115279" w:rsidP="0011527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/с 18</w:t>
            </w:r>
          </w:p>
        </w:tc>
        <w:tc>
          <w:tcPr>
            <w:tcW w:w="4363" w:type="dxa"/>
            <w:gridSpan w:val="2"/>
          </w:tcPr>
          <w:p w:rsidR="00115279" w:rsidRPr="00423899" w:rsidRDefault="00A07B9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115279" w:rsidRPr="004238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194000791_1911</w:t>
              </w:r>
            </w:hyperlink>
            <w:r w:rsidR="00115279" w:rsidRPr="00423899">
              <w:t xml:space="preserve"> </w:t>
            </w:r>
          </w:p>
          <w:p w:rsidR="00115279" w:rsidRPr="00423899" w:rsidRDefault="00115279" w:rsidP="0011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5"/>
          </w:tcPr>
          <w:p w:rsidR="00115279" w:rsidRPr="00020E54" w:rsidRDefault="009F1EDA" w:rsidP="00020E5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15279"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Default="00115279" w:rsidP="00115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04" w:type="dxa"/>
            <w:gridSpan w:val="4"/>
          </w:tcPr>
          <w:p w:rsidR="00115279" w:rsidRPr="00423899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Омельков</w:t>
            </w:r>
            <w:proofErr w:type="spellEnd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, 3 года </w:t>
            </w:r>
            <w:proofErr w:type="spellStart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Омелькова</w:t>
            </w:r>
            <w:proofErr w:type="spellEnd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3539" w:type="dxa"/>
            <w:gridSpan w:val="4"/>
          </w:tcPr>
          <w:p w:rsidR="00115279" w:rsidRPr="00423899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а Татьяна Михайловна, Данилова Екатерина Викторовна </w:t>
            </w:r>
          </w:p>
        </w:tc>
        <w:tc>
          <w:tcPr>
            <w:tcW w:w="2220" w:type="dxa"/>
            <w:gridSpan w:val="4"/>
          </w:tcPr>
          <w:p w:rsidR="00115279" w:rsidRPr="00423899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23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№69 комбинированного вида»</w:t>
            </w:r>
          </w:p>
        </w:tc>
        <w:tc>
          <w:tcPr>
            <w:tcW w:w="4363" w:type="dxa"/>
            <w:gridSpan w:val="2"/>
          </w:tcPr>
          <w:p w:rsidR="00115279" w:rsidRPr="00423899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15279" w:rsidRPr="004238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2740243_4305</w:t>
              </w:r>
            </w:hyperlink>
          </w:p>
        </w:tc>
        <w:tc>
          <w:tcPr>
            <w:tcW w:w="1496" w:type="dxa"/>
            <w:gridSpan w:val="5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Pr="004A1D57" w:rsidRDefault="00115279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gridSpan w:val="4"/>
          </w:tcPr>
          <w:p w:rsidR="00115279" w:rsidRPr="004E0B3A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0F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валко</w:t>
            </w:r>
            <w:proofErr w:type="spellEnd"/>
            <w:r w:rsidRPr="008A0F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лава, 3 года </w:t>
            </w:r>
            <w:proofErr w:type="spellStart"/>
            <w:r w:rsidRPr="008A0F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валко</w:t>
            </w:r>
            <w:proofErr w:type="spellEnd"/>
            <w:r w:rsidRPr="008A0F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юбовь </w:t>
            </w:r>
            <w:proofErr w:type="spellStart"/>
            <w:r w:rsidRPr="008A0F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3539" w:type="dxa"/>
            <w:gridSpan w:val="4"/>
          </w:tcPr>
          <w:p w:rsidR="00F854D6" w:rsidRPr="00423170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8A0F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качева</w:t>
            </w:r>
            <w:proofErr w:type="spellEnd"/>
            <w:r w:rsidRPr="008A0F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0F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рина</w:t>
            </w:r>
            <w:proofErr w:type="spellEnd"/>
            <w:r w:rsidRPr="008A0F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еговна Степанова Юлия Сергеевна </w:t>
            </w:r>
          </w:p>
          <w:p w:rsidR="00115279" w:rsidRPr="00423170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15279" w:rsidRPr="002A5666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56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ое бюджетное дошкольное образовательное учреждение «детский сад №84 </w:t>
            </w:r>
            <w:proofErr w:type="spellStart"/>
            <w:r w:rsidRPr="002A56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развивающего</w:t>
            </w:r>
            <w:proofErr w:type="spellEnd"/>
            <w:r w:rsidRPr="002A56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ида с приоритетным осуществлением деятельности по художественно-эстетическому направлению развития детей» </w:t>
            </w:r>
            <w:proofErr w:type="gramStart"/>
            <w:r w:rsidRPr="002A56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</w:t>
            </w:r>
            <w:proofErr w:type="gramEnd"/>
            <w:r w:rsidRPr="002A566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Каменск-Уральский</w:t>
            </w:r>
          </w:p>
        </w:tc>
        <w:tc>
          <w:tcPr>
            <w:tcW w:w="4363" w:type="dxa"/>
            <w:gridSpan w:val="2"/>
          </w:tcPr>
          <w:p w:rsidR="00115279" w:rsidRDefault="00A07B9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115279" w:rsidRPr="00E008B3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vk.com/wall-216708118_456</w:t>
              </w:r>
            </w:hyperlink>
          </w:p>
          <w:p w:rsidR="00115279" w:rsidRPr="004E0B3A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5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Pr="004A1D57" w:rsidRDefault="00115279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gridSpan w:val="4"/>
          </w:tcPr>
          <w:p w:rsidR="00115279" w:rsidRPr="001738E8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E3557C">
              <w:rPr>
                <w:rFonts w:ascii="Times New Roman" w:eastAsia="Times New Roman" w:hAnsi="Times New Roman" w:cs="Times New Roman"/>
                <w:sz w:val="28"/>
                <w:szCs w:val="28"/>
              </w:rPr>
              <w:t>, 4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това Марина Сергеевна</w:t>
            </w:r>
          </w:p>
        </w:tc>
        <w:tc>
          <w:tcPr>
            <w:tcW w:w="3539" w:type="dxa"/>
            <w:gridSpan w:val="4"/>
          </w:tcPr>
          <w:p w:rsidR="00115279" w:rsidRPr="00E3557C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но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итальевна</w:t>
            </w:r>
          </w:p>
          <w:p w:rsidR="00115279" w:rsidRPr="00E3557C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115279" w:rsidRPr="009427E5" w:rsidRDefault="00115279" w:rsidP="00115279">
            <w:pPr>
              <w:tabs>
                <w:tab w:val="left" w:pos="134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427E5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дошкольное образовательное учреждение</w:t>
            </w:r>
          </w:p>
          <w:p w:rsidR="00115279" w:rsidRPr="001738E8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7E5">
              <w:rPr>
                <w:rFonts w:ascii="Times New Roman" w:hAnsi="Times New Roman" w:cs="Times New Roman"/>
                <w:sz w:val="16"/>
                <w:szCs w:val="16"/>
              </w:rPr>
              <w:t>Городского округа «город Ирбит» Свердловской области «Детский сад № 6»</w:t>
            </w:r>
          </w:p>
        </w:tc>
        <w:tc>
          <w:tcPr>
            <w:tcW w:w="4363" w:type="dxa"/>
            <w:gridSpan w:val="2"/>
          </w:tcPr>
          <w:p w:rsidR="00115279" w:rsidRPr="001738E8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115279">
                <w:rPr>
                  <w:rStyle w:val="a4"/>
                  <w:rFonts w:ascii="Arial" w:hAnsi="Arial" w:cs="Arial"/>
                  <w:shd w:val="clear" w:color="auto" w:fill="FFFFFF"/>
                </w:rPr>
                <w:t>https://vk.com/video-204294634_456239136?list=7c778c8a1d2660a6a3</w:t>
              </w:r>
            </w:hyperlink>
            <w:r w:rsidR="00115279">
              <w:t xml:space="preserve"> </w:t>
            </w:r>
          </w:p>
        </w:tc>
        <w:tc>
          <w:tcPr>
            <w:tcW w:w="1496" w:type="dxa"/>
            <w:gridSpan w:val="5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Pr="004A1D57" w:rsidRDefault="00115279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gridSpan w:val="4"/>
          </w:tcPr>
          <w:p w:rsidR="00115279" w:rsidRPr="00A41A35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557C">
              <w:rPr>
                <w:rFonts w:ascii="Times New Roman" w:eastAsia="Times New Roman" w:hAnsi="Times New Roman" w:cs="Times New Roman"/>
                <w:sz w:val="28"/>
                <w:szCs w:val="28"/>
              </w:rPr>
              <w:t>Чукреева</w:t>
            </w:r>
            <w:proofErr w:type="spellEnd"/>
            <w:r w:rsidRPr="00E35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а, 4 года </w:t>
            </w:r>
            <w:proofErr w:type="spellStart"/>
            <w:r w:rsidRPr="00E3557C">
              <w:rPr>
                <w:rFonts w:ascii="Times New Roman" w:eastAsia="Times New Roman" w:hAnsi="Times New Roman" w:cs="Times New Roman"/>
                <w:sz w:val="28"/>
                <w:szCs w:val="28"/>
              </w:rPr>
              <w:t>Чукреева</w:t>
            </w:r>
            <w:proofErr w:type="spellEnd"/>
            <w:r w:rsidRPr="00E35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3539" w:type="dxa"/>
            <w:gridSpan w:val="4"/>
          </w:tcPr>
          <w:p w:rsidR="00115279" w:rsidRPr="00E3557C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но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итальевна</w:t>
            </w:r>
          </w:p>
          <w:p w:rsidR="00115279" w:rsidRPr="00EE0F1A" w:rsidRDefault="00115279" w:rsidP="00115279">
            <w:pPr>
              <w:tabs>
                <w:tab w:val="left" w:pos="134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55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0" w:type="dxa"/>
            <w:gridSpan w:val="4"/>
          </w:tcPr>
          <w:p w:rsidR="00115279" w:rsidRPr="009E1C0B" w:rsidRDefault="00115279" w:rsidP="00115279">
            <w:pPr>
              <w:tabs>
                <w:tab w:val="left" w:pos="134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E1C0B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дошкольное образовательное учреждение</w:t>
            </w:r>
          </w:p>
          <w:p w:rsidR="00115279" w:rsidRPr="00A41A35" w:rsidRDefault="00115279" w:rsidP="00115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C0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«город Ирбит» Свердловской области «Детский сад № 6»</w:t>
            </w:r>
          </w:p>
        </w:tc>
        <w:tc>
          <w:tcPr>
            <w:tcW w:w="4363" w:type="dxa"/>
            <w:gridSpan w:val="2"/>
          </w:tcPr>
          <w:p w:rsidR="00115279" w:rsidRPr="00A41A35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115279" w:rsidRPr="00E3557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video-204294634_456239139?list=d8ef12a919c5e5d55c</w:t>
              </w:r>
            </w:hyperlink>
            <w:r w:rsidR="00115279">
              <w:t xml:space="preserve"> </w:t>
            </w:r>
          </w:p>
        </w:tc>
        <w:tc>
          <w:tcPr>
            <w:tcW w:w="1496" w:type="dxa"/>
            <w:gridSpan w:val="5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Default="00115279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4" w:type="dxa"/>
            <w:gridSpan w:val="4"/>
          </w:tcPr>
          <w:p w:rsidR="00115279" w:rsidRPr="00AD2397" w:rsidRDefault="00115279" w:rsidP="0011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97">
              <w:rPr>
                <w:rFonts w:ascii="Times New Roman" w:hAnsi="Times New Roman" w:cs="Times New Roman"/>
                <w:sz w:val="28"/>
                <w:szCs w:val="28"/>
              </w:rPr>
              <w:t>Кривоногов Максим, 3 года Кривоногова Светлана Георгиевна</w:t>
            </w:r>
          </w:p>
        </w:tc>
        <w:tc>
          <w:tcPr>
            <w:tcW w:w="3539" w:type="dxa"/>
            <w:gridSpan w:val="4"/>
          </w:tcPr>
          <w:p w:rsidR="00115279" w:rsidRPr="00AD2397" w:rsidRDefault="00115279" w:rsidP="0011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97">
              <w:rPr>
                <w:rFonts w:ascii="Times New Roman" w:hAnsi="Times New Roman" w:cs="Times New Roman"/>
                <w:sz w:val="28"/>
                <w:szCs w:val="28"/>
              </w:rPr>
              <w:t>Говорухина Марина Ивановна</w:t>
            </w:r>
          </w:p>
          <w:p w:rsidR="00115279" w:rsidRDefault="00115279" w:rsidP="0011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79" w:rsidRPr="00AD2397" w:rsidRDefault="00115279" w:rsidP="0011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15279" w:rsidRPr="00AD2397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397">
              <w:rPr>
                <w:rFonts w:ascii="Times New Roman" w:hAnsi="Times New Roman" w:cs="Times New Roman"/>
                <w:sz w:val="28"/>
                <w:szCs w:val="28"/>
              </w:rPr>
              <w:t>МАДОУ № 3 « Золотой ключик» Сысерть</w:t>
            </w:r>
          </w:p>
        </w:tc>
        <w:tc>
          <w:tcPr>
            <w:tcW w:w="4363" w:type="dxa"/>
            <w:gridSpan w:val="2"/>
          </w:tcPr>
          <w:p w:rsidR="00115279" w:rsidRPr="00AD2397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15279" w:rsidRPr="00AD239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wall113187660_3307</w:t>
              </w:r>
            </w:hyperlink>
            <w:r w:rsidR="00115279" w:rsidRPr="00AD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gridSpan w:val="5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2"/>
          <w:wAfter w:w="72" w:type="dxa"/>
          <w:trHeight w:val="2430"/>
        </w:trPr>
        <w:tc>
          <w:tcPr>
            <w:tcW w:w="548" w:type="dxa"/>
            <w:gridSpan w:val="2"/>
          </w:tcPr>
          <w:p w:rsidR="00115279" w:rsidRPr="007B711C" w:rsidRDefault="00115279" w:rsidP="00115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04" w:type="dxa"/>
            <w:gridSpan w:val="4"/>
            <w:vAlign w:val="center"/>
          </w:tcPr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3DBF">
              <w:rPr>
                <w:rFonts w:ascii="Times New Roman" w:eastAsia="Times New Roman" w:hAnsi="Times New Roman" w:cs="Times New Roman"/>
                <w:sz w:val="28"/>
                <w:szCs w:val="28"/>
              </w:rPr>
              <w:t>Прыткова</w:t>
            </w:r>
            <w:proofErr w:type="spellEnd"/>
            <w:r w:rsidRPr="00053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с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года</w:t>
            </w:r>
            <w:r w:rsidRPr="00053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DBF">
              <w:rPr>
                <w:rFonts w:ascii="Times New Roman" w:eastAsia="Times New Roman" w:hAnsi="Times New Roman" w:cs="Times New Roman"/>
                <w:sz w:val="28"/>
                <w:szCs w:val="28"/>
              </w:rPr>
              <w:t>Прыткова</w:t>
            </w:r>
            <w:proofErr w:type="spellEnd"/>
            <w:r w:rsidRPr="00053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Григорьевна</w:t>
            </w:r>
          </w:p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279" w:rsidRPr="00053DBF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F854D6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цева Наталья </w:t>
            </w:r>
            <w:proofErr w:type="spellStart"/>
            <w:r w:rsidRPr="007B711C">
              <w:rPr>
                <w:rFonts w:ascii="Times New Roman" w:eastAsia="Times New Roman" w:hAnsi="Times New Roman" w:cs="Times New Roman"/>
                <w:sz w:val="28"/>
                <w:szCs w:val="28"/>
              </w:rPr>
              <w:t>Энгельсовна</w:t>
            </w:r>
            <w:proofErr w:type="spellEnd"/>
            <w:r w:rsidR="00F85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5279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11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а Марина Леонидовна</w:t>
            </w:r>
          </w:p>
          <w:p w:rsidR="00F854D6" w:rsidRDefault="00F854D6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4D6" w:rsidRDefault="00F854D6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4D6" w:rsidRPr="007B711C" w:rsidRDefault="00F854D6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15279" w:rsidRPr="007B711C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711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автономное дошкольное образовательное учреждение</w:t>
            </w:r>
          </w:p>
          <w:p w:rsidR="00115279" w:rsidRPr="007B711C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711C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 «город Ирбит» Свердловской области</w:t>
            </w:r>
          </w:p>
          <w:p w:rsidR="00115279" w:rsidRPr="00A41A35" w:rsidRDefault="00115279" w:rsidP="00115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11C">
              <w:rPr>
                <w:rFonts w:ascii="Times New Roman" w:eastAsia="Times New Roman" w:hAnsi="Times New Roman" w:cs="Times New Roman"/>
                <w:sz w:val="18"/>
                <w:szCs w:val="18"/>
              </w:rPr>
              <w:t>«Детский сад № 27»</w:t>
            </w:r>
          </w:p>
        </w:tc>
        <w:tc>
          <w:tcPr>
            <w:tcW w:w="4363" w:type="dxa"/>
            <w:gridSpan w:val="2"/>
          </w:tcPr>
          <w:p w:rsidR="00115279" w:rsidRDefault="00A07B9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115279" w:rsidRPr="00053DB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cloud.mail.ru/public/QhGP/dwv4BZpuo</w:t>
              </w:r>
            </w:hyperlink>
          </w:p>
          <w:p w:rsidR="00115279" w:rsidRPr="00A41A35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на пост в ВК: </w:t>
            </w:r>
            <w:hyperlink r:id="rId29" w:history="1">
              <w:r w:rsidRPr="001446D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public198677806?w=wall-198677806_1293</w:t>
              </w:r>
            </w:hyperlink>
          </w:p>
        </w:tc>
        <w:tc>
          <w:tcPr>
            <w:tcW w:w="1496" w:type="dxa"/>
            <w:gridSpan w:val="5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1 </w:t>
            </w: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Default="00115279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  <w:gridSpan w:val="4"/>
            <w:vAlign w:val="center"/>
          </w:tcPr>
          <w:p w:rsidR="00115279" w:rsidRPr="00053DBF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а </w:t>
            </w:r>
            <w:proofErr w:type="spellStart"/>
            <w:r w:rsidRPr="004B0556">
              <w:rPr>
                <w:rFonts w:ascii="Times New Roman" w:eastAsia="Times New Roman" w:hAnsi="Times New Roman" w:cs="Times New Roman"/>
                <w:sz w:val="28"/>
                <w:szCs w:val="28"/>
              </w:rPr>
              <w:t>Алисия</w:t>
            </w:r>
            <w:proofErr w:type="spellEnd"/>
            <w:r w:rsidRPr="004B0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4 года </w:t>
            </w:r>
            <w:proofErr w:type="spellStart"/>
            <w:r w:rsidRPr="004B0556">
              <w:rPr>
                <w:rFonts w:ascii="Times New Roman" w:eastAsia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 w:rsidRPr="004B0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Юрьевна</w:t>
            </w:r>
          </w:p>
        </w:tc>
        <w:tc>
          <w:tcPr>
            <w:tcW w:w="3539" w:type="dxa"/>
            <w:gridSpan w:val="4"/>
          </w:tcPr>
          <w:p w:rsidR="00115279" w:rsidRPr="004B0556" w:rsidRDefault="00F854D6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Борисовна</w:t>
            </w:r>
          </w:p>
          <w:p w:rsidR="00115279" w:rsidRPr="004B0556" w:rsidRDefault="00F854D6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Алексеевна</w:t>
            </w:r>
          </w:p>
          <w:p w:rsidR="00115279" w:rsidRPr="00B419F5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15279" w:rsidRPr="00A41A35" w:rsidRDefault="00115279" w:rsidP="00115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№ 39</w:t>
            </w:r>
          </w:p>
        </w:tc>
        <w:tc>
          <w:tcPr>
            <w:tcW w:w="4363" w:type="dxa"/>
            <w:gridSpan w:val="2"/>
          </w:tcPr>
          <w:p w:rsidR="00115279" w:rsidRPr="009F624B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15279" w:rsidRPr="009F624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16898760_3364</w:t>
              </w:r>
            </w:hyperlink>
          </w:p>
        </w:tc>
        <w:tc>
          <w:tcPr>
            <w:tcW w:w="1496" w:type="dxa"/>
            <w:gridSpan w:val="5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 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Default="00115279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  <w:gridSpan w:val="4"/>
          </w:tcPr>
          <w:p w:rsidR="00115279" w:rsidRPr="00A41A35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19F5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юнина</w:t>
            </w:r>
            <w:proofErr w:type="spellEnd"/>
            <w:r w:rsidRPr="00B41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ья, 3 года </w:t>
            </w:r>
            <w:proofErr w:type="spellStart"/>
            <w:r w:rsidRPr="00B419F5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юнина</w:t>
            </w:r>
            <w:proofErr w:type="spellEnd"/>
            <w:r w:rsidRPr="00B41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539" w:type="dxa"/>
            <w:gridSpan w:val="4"/>
          </w:tcPr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клю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Васильевна</w:t>
            </w:r>
          </w:p>
          <w:p w:rsidR="00115279" w:rsidRPr="00B419F5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15279" w:rsidRPr="00A41A35" w:rsidRDefault="00115279" w:rsidP="00115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№ 39</w:t>
            </w:r>
          </w:p>
        </w:tc>
        <w:tc>
          <w:tcPr>
            <w:tcW w:w="4363" w:type="dxa"/>
            <w:gridSpan w:val="2"/>
          </w:tcPr>
          <w:p w:rsidR="00115279" w:rsidRPr="009F624B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115279" w:rsidRPr="009F624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16898760_3364</w:t>
              </w:r>
            </w:hyperlink>
          </w:p>
        </w:tc>
        <w:tc>
          <w:tcPr>
            <w:tcW w:w="1496" w:type="dxa"/>
            <w:gridSpan w:val="5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 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Default="005B2D92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  <w:gridSpan w:val="4"/>
          </w:tcPr>
          <w:p w:rsidR="005B2D92" w:rsidRPr="005B2D92" w:rsidRDefault="005B2D92" w:rsidP="005B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D92">
              <w:rPr>
                <w:rFonts w:ascii="Times New Roman" w:eastAsia="Calibri" w:hAnsi="Times New Roman" w:cs="Times New Roman"/>
                <w:sz w:val="28"/>
                <w:szCs w:val="28"/>
              </w:rPr>
              <w:t>Орлов Мирон, 4 года</w:t>
            </w:r>
          </w:p>
          <w:p w:rsidR="005B2D92" w:rsidRPr="005B2D92" w:rsidRDefault="005B2D92" w:rsidP="005B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лова </w:t>
            </w:r>
            <w:proofErr w:type="spellStart"/>
            <w:r w:rsidRPr="005B2D92">
              <w:rPr>
                <w:rFonts w:ascii="Times New Roman" w:eastAsia="Calibri" w:hAnsi="Times New Roman" w:cs="Times New Roman"/>
                <w:sz w:val="28"/>
                <w:szCs w:val="28"/>
              </w:rPr>
              <w:t>Анджела</w:t>
            </w:r>
            <w:proofErr w:type="spellEnd"/>
            <w:r w:rsidRPr="005B2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н</w:t>
            </w:r>
            <w:r w:rsidRPr="005B2D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</w:t>
            </w:r>
          </w:p>
          <w:p w:rsidR="00115279" w:rsidRPr="005B2D92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gridSpan w:val="4"/>
          </w:tcPr>
          <w:p w:rsidR="00115279" w:rsidRPr="005B2D92" w:rsidRDefault="005B2D92" w:rsidP="00F85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панова Галина Владимировна</w:t>
            </w:r>
          </w:p>
        </w:tc>
        <w:tc>
          <w:tcPr>
            <w:tcW w:w="2220" w:type="dxa"/>
            <w:gridSpan w:val="4"/>
          </w:tcPr>
          <w:p w:rsidR="005B2D92" w:rsidRPr="005B2D92" w:rsidRDefault="005B2D92" w:rsidP="005B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детский сад </w:t>
            </w:r>
            <w:r w:rsidRPr="005B2D92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5B2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, ГО Верхняя Пышма, с. </w:t>
            </w:r>
            <w:proofErr w:type="spellStart"/>
            <w:r w:rsidRPr="005B2D92">
              <w:rPr>
                <w:rFonts w:ascii="Times New Roman" w:eastAsia="Calibri" w:hAnsi="Times New Roman" w:cs="Times New Roman"/>
                <w:sz w:val="28"/>
                <w:szCs w:val="28"/>
              </w:rPr>
              <w:t>Балтым</w:t>
            </w:r>
            <w:proofErr w:type="spellEnd"/>
            <w:r w:rsidRPr="005B2D92">
              <w:rPr>
                <w:rFonts w:ascii="Times New Roman" w:eastAsia="Calibri" w:hAnsi="Times New Roman" w:cs="Times New Roman"/>
                <w:sz w:val="28"/>
                <w:szCs w:val="28"/>
              </w:rPr>
              <w:t>, ул. Лесная 11б</w:t>
            </w:r>
          </w:p>
          <w:p w:rsidR="00115279" w:rsidRPr="005B2D92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gridSpan w:val="2"/>
          </w:tcPr>
          <w:p w:rsidR="005B2D92" w:rsidRPr="005B2D92" w:rsidRDefault="00A07B98" w:rsidP="005B2D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2">
              <w:r w:rsidR="005B2D92" w:rsidRPr="005B2D92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vk.com/wall33778335_17769</w:t>
              </w:r>
            </w:hyperlink>
          </w:p>
          <w:p w:rsidR="00115279" w:rsidRPr="005B2D92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5"/>
          </w:tcPr>
          <w:p w:rsidR="00115279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2"/>
          <w:wAfter w:w="72" w:type="dxa"/>
        </w:trPr>
        <w:tc>
          <w:tcPr>
            <w:tcW w:w="548" w:type="dxa"/>
            <w:gridSpan w:val="2"/>
          </w:tcPr>
          <w:p w:rsidR="00115279" w:rsidRDefault="00D96AF0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04" w:type="dxa"/>
            <w:gridSpan w:val="4"/>
          </w:tcPr>
          <w:p w:rsidR="00D96AF0" w:rsidRDefault="00D96AF0" w:rsidP="00D9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011">
              <w:rPr>
                <w:rFonts w:ascii="Times New Roman" w:hAnsi="Times New Roman" w:cs="Times New Roman"/>
                <w:sz w:val="28"/>
                <w:szCs w:val="28"/>
              </w:rPr>
              <w:t>Сальник Александр Дмитриеви</w:t>
            </w:r>
            <w:proofErr w:type="gramStart"/>
            <w:r w:rsidRPr="00B53011">
              <w:rPr>
                <w:rFonts w:ascii="Times New Roman" w:hAnsi="Times New Roman" w:cs="Times New Roman"/>
                <w:sz w:val="28"/>
                <w:szCs w:val="28"/>
              </w:rPr>
              <w:t>ч(</w:t>
            </w:r>
            <w:proofErr w:type="gramEnd"/>
            <w:r w:rsidRPr="00B53011">
              <w:rPr>
                <w:rFonts w:ascii="Times New Roman" w:hAnsi="Times New Roman" w:cs="Times New Roman"/>
                <w:sz w:val="28"/>
                <w:szCs w:val="28"/>
              </w:rPr>
              <w:t>ребёнок)</w:t>
            </w:r>
          </w:p>
          <w:p w:rsidR="00D96AF0" w:rsidRPr="00B53011" w:rsidRDefault="00D96AF0" w:rsidP="00D9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011">
              <w:rPr>
                <w:rFonts w:ascii="Times New Roman" w:hAnsi="Times New Roman" w:cs="Times New Roman"/>
                <w:sz w:val="28"/>
                <w:szCs w:val="28"/>
              </w:rPr>
              <w:t>Сальник Александра Михайловн</w:t>
            </w:r>
            <w:proofErr w:type="gramStart"/>
            <w:r w:rsidRPr="00B5301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B53011">
              <w:rPr>
                <w:rFonts w:ascii="Times New Roman" w:hAnsi="Times New Roman" w:cs="Times New Roman"/>
                <w:sz w:val="28"/>
                <w:szCs w:val="28"/>
              </w:rPr>
              <w:t xml:space="preserve">мама), </w:t>
            </w:r>
          </w:p>
          <w:p w:rsidR="00115279" w:rsidRPr="00A41A35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gridSpan w:val="4"/>
          </w:tcPr>
          <w:p w:rsidR="00D96AF0" w:rsidRDefault="00D96AF0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011">
              <w:rPr>
                <w:rFonts w:ascii="Times New Roman" w:hAnsi="Times New Roman" w:cs="Times New Roman"/>
                <w:sz w:val="28"/>
                <w:szCs w:val="28"/>
              </w:rPr>
              <w:t>Трясцина</w:t>
            </w:r>
            <w:proofErr w:type="spellEnd"/>
            <w:r w:rsidRPr="00B53011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  <w:p w:rsidR="00D96AF0" w:rsidRPr="00B53011" w:rsidRDefault="00D96AF0" w:rsidP="00D96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AF0" w:rsidRPr="00B419F5" w:rsidRDefault="00D96AF0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D96AF0" w:rsidRPr="00B53011" w:rsidRDefault="00D96AF0" w:rsidP="00D9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011">
              <w:rPr>
                <w:rFonts w:ascii="Times New Roman" w:hAnsi="Times New Roman" w:cs="Times New Roman"/>
                <w:sz w:val="28"/>
                <w:szCs w:val="28"/>
              </w:rPr>
              <w:t>Детский сад №19 «Ракета»</w:t>
            </w:r>
          </w:p>
          <w:p w:rsidR="00115279" w:rsidRPr="00A41A35" w:rsidRDefault="00115279" w:rsidP="00115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3" w:type="dxa"/>
            <w:gridSpan w:val="2"/>
          </w:tcPr>
          <w:p w:rsidR="00D96AF0" w:rsidRPr="00B53011" w:rsidRDefault="00A07B98" w:rsidP="00D9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D96AF0" w:rsidRPr="00C20E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85520214_2148</w:t>
              </w:r>
            </w:hyperlink>
            <w:r w:rsidR="00D96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279" w:rsidRPr="00A41A35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5"/>
          </w:tcPr>
          <w:p w:rsidR="00115279" w:rsidRPr="00020E54" w:rsidRDefault="00D96AF0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 место</w:t>
            </w:r>
          </w:p>
        </w:tc>
      </w:tr>
      <w:tr w:rsidR="00115279" w:rsidTr="00DF3A5E">
        <w:tc>
          <w:tcPr>
            <w:tcW w:w="14142" w:type="dxa"/>
            <w:gridSpan w:val="23"/>
          </w:tcPr>
          <w:p w:rsidR="00115279" w:rsidRDefault="00115279" w:rsidP="001152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115279" w:rsidRDefault="00115279" w:rsidP="001152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D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EC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ы с мамой </w:t>
            </w:r>
            <w:proofErr w:type="spellStart"/>
            <w:r w:rsidRPr="00EC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пер-повара</w:t>
            </w:r>
            <w:proofErr w:type="spellEnd"/>
            <w:r w:rsidRPr="00EC7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115279" w:rsidRPr="00EC7DAA" w:rsidRDefault="00115279" w:rsidP="00115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5279" w:rsidTr="00DF3A5E">
        <w:trPr>
          <w:gridAfter w:val="1"/>
          <w:wAfter w:w="10" w:type="dxa"/>
        </w:trPr>
        <w:tc>
          <w:tcPr>
            <w:tcW w:w="534" w:type="dxa"/>
          </w:tcPr>
          <w:p w:rsidR="00115279" w:rsidRPr="00A6167D" w:rsidRDefault="00115279" w:rsidP="00115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gridSpan w:val="4"/>
          </w:tcPr>
          <w:p w:rsidR="00115279" w:rsidRPr="00A6167D" w:rsidRDefault="00115279" w:rsidP="00115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480" w:type="dxa"/>
            <w:gridSpan w:val="3"/>
          </w:tcPr>
          <w:p w:rsidR="00115279" w:rsidRPr="009B5D8C" w:rsidRDefault="00115279" w:rsidP="00115279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79" w:type="dxa"/>
            <w:gridSpan w:val="5"/>
          </w:tcPr>
          <w:p w:rsidR="00115279" w:rsidRPr="00A6167D" w:rsidRDefault="00115279" w:rsidP="0011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1" w:type="dxa"/>
            <w:gridSpan w:val="5"/>
          </w:tcPr>
          <w:p w:rsidR="00115279" w:rsidRPr="00A6167D" w:rsidRDefault="00115279" w:rsidP="00115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464" w:type="dxa"/>
            <w:gridSpan w:val="4"/>
          </w:tcPr>
          <w:p w:rsidR="00115279" w:rsidRPr="009B5D8C" w:rsidRDefault="00115279" w:rsidP="00115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</w:p>
        </w:tc>
      </w:tr>
      <w:tr w:rsidR="00115279" w:rsidTr="00DF3A5E">
        <w:trPr>
          <w:gridAfter w:val="1"/>
          <w:wAfter w:w="10" w:type="dxa"/>
        </w:trPr>
        <w:tc>
          <w:tcPr>
            <w:tcW w:w="534" w:type="dxa"/>
          </w:tcPr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279" w:rsidRPr="000D2B83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4"/>
          </w:tcPr>
          <w:p w:rsidR="00115279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,</w:t>
            </w:r>
          </w:p>
          <w:p w:rsidR="00115279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года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  <w:p w:rsidR="005464EF" w:rsidRPr="0004699B" w:rsidRDefault="005464EF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3"/>
          </w:tcPr>
          <w:p w:rsidR="00115279" w:rsidRPr="0004699B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никова Оксана Игоревна</w:t>
            </w:r>
          </w:p>
          <w:p w:rsidR="00115279" w:rsidRPr="0004699B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04699B" w:rsidRDefault="00115279" w:rsidP="00115279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МОУ «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ловская</w:t>
            </w:r>
            <w:proofErr w:type="spellEnd"/>
            <w:r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имени </w:t>
            </w:r>
            <w:proofErr w:type="spellStart"/>
            <w:r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>Д.Никонова-ЯлунинскаяСОШ</w:t>
            </w:r>
            <w:proofErr w:type="spellEnd"/>
          </w:p>
        </w:tc>
        <w:tc>
          <w:tcPr>
            <w:tcW w:w="4471" w:type="dxa"/>
            <w:gridSpan w:val="5"/>
          </w:tcPr>
          <w:p w:rsidR="00115279" w:rsidRPr="0004699B" w:rsidRDefault="00A07B98" w:rsidP="0011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115279" w:rsidRPr="0004699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clip115963582_456239144?c=1</w:t>
              </w:r>
            </w:hyperlink>
            <w:r w:rsidR="00115279" w:rsidRPr="0004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15279" w:rsidTr="00DF3A5E">
        <w:trPr>
          <w:gridAfter w:val="1"/>
          <w:wAfter w:w="10" w:type="dxa"/>
        </w:trPr>
        <w:tc>
          <w:tcPr>
            <w:tcW w:w="534" w:type="dxa"/>
          </w:tcPr>
          <w:p w:rsidR="00115279" w:rsidRPr="00706C48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gridSpan w:val="4"/>
          </w:tcPr>
          <w:p w:rsidR="00115279" w:rsidRPr="00943828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>Сирайова</w:t>
            </w:r>
            <w:proofErr w:type="spellEnd"/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3 года </w:t>
            </w:r>
          </w:p>
        </w:tc>
        <w:tc>
          <w:tcPr>
            <w:tcW w:w="3480" w:type="dxa"/>
            <w:gridSpan w:val="3"/>
          </w:tcPr>
          <w:p w:rsidR="00115279" w:rsidRPr="00943828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>Сирайова</w:t>
            </w:r>
            <w:proofErr w:type="spellEnd"/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>Эльвина</w:t>
            </w:r>
            <w:proofErr w:type="spellEnd"/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тамовна, воспитатель</w:t>
            </w:r>
          </w:p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279" w:rsidRPr="00943828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15279" w:rsidRPr="00943828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6</w:t>
            </w:r>
          </w:p>
        </w:tc>
        <w:tc>
          <w:tcPr>
            <w:tcW w:w="4471" w:type="dxa"/>
            <w:gridSpan w:val="5"/>
          </w:tcPr>
          <w:p w:rsidR="00115279" w:rsidRPr="00943828" w:rsidRDefault="00A07B98" w:rsidP="00115279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115279" w:rsidRPr="0094382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110109097_3569</w:t>
              </w:r>
            </w:hyperlink>
            <w:r w:rsidR="00115279"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15279" w:rsidTr="00DF3A5E">
        <w:trPr>
          <w:gridAfter w:val="1"/>
          <w:wAfter w:w="10" w:type="dxa"/>
        </w:trPr>
        <w:tc>
          <w:tcPr>
            <w:tcW w:w="534" w:type="dxa"/>
          </w:tcPr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15279" w:rsidRPr="00027302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4"/>
          </w:tcPr>
          <w:p w:rsidR="00115279" w:rsidRPr="00D355E3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DA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 Анатол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г Абрамова Мария </w:t>
            </w:r>
            <w:r w:rsidRPr="006441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3480" w:type="dxa"/>
            <w:gridSpan w:val="3"/>
          </w:tcPr>
          <w:p w:rsidR="00115279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7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Костарева Ирина Викторовна</w:t>
            </w:r>
          </w:p>
          <w:p w:rsidR="00115279" w:rsidRPr="0039371A" w:rsidRDefault="00115279" w:rsidP="0011527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3718CA" w:rsidRDefault="00115279" w:rsidP="0011527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718C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ДОУ детский сад 6</w:t>
            </w:r>
          </w:p>
          <w:p w:rsidR="00115279" w:rsidRPr="00D355E3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5"/>
          </w:tcPr>
          <w:p w:rsidR="00115279" w:rsidRPr="0039371A" w:rsidRDefault="00A07B9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115279" w:rsidRPr="0039371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544780402_420</w:t>
              </w:r>
            </w:hyperlink>
          </w:p>
          <w:p w:rsidR="00115279" w:rsidRPr="00D355E3" w:rsidRDefault="00115279" w:rsidP="00115279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1"/>
          <w:wAfter w:w="10" w:type="dxa"/>
        </w:trPr>
        <w:tc>
          <w:tcPr>
            <w:tcW w:w="534" w:type="dxa"/>
          </w:tcPr>
          <w:p w:rsidR="00115279" w:rsidRPr="0039371A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4" w:type="dxa"/>
            <w:gridSpan w:val="4"/>
          </w:tcPr>
          <w:p w:rsidR="00115279" w:rsidRPr="00D355E3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2428">
              <w:rPr>
                <w:rFonts w:ascii="Times New Roman" w:eastAsia="Times New Roman" w:hAnsi="Times New Roman" w:cs="Times New Roman"/>
                <w:sz w:val="28"/>
                <w:szCs w:val="28"/>
              </w:rPr>
              <w:t>Поплаухина</w:t>
            </w:r>
            <w:proofErr w:type="spellEnd"/>
            <w:r w:rsidRPr="00CF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 3 года </w:t>
            </w:r>
            <w:proofErr w:type="spellStart"/>
            <w:r w:rsidRPr="00CF2428">
              <w:rPr>
                <w:rFonts w:ascii="Times New Roman" w:eastAsia="Times New Roman" w:hAnsi="Times New Roman" w:cs="Times New Roman"/>
                <w:sz w:val="28"/>
                <w:szCs w:val="28"/>
              </w:rPr>
              <w:t>Поплаухина</w:t>
            </w:r>
            <w:proofErr w:type="spellEnd"/>
            <w:r w:rsidRPr="00CF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3480" w:type="dxa"/>
            <w:gridSpan w:val="3"/>
          </w:tcPr>
          <w:p w:rsidR="00115279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2428">
              <w:rPr>
                <w:rFonts w:ascii="Times New Roman" w:eastAsia="Times New Roman" w:hAnsi="Times New Roman" w:cs="Times New Roman"/>
                <w:sz w:val="28"/>
                <w:szCs w:val="28"/>
              </w:rPr>
              <w:t>Шуткина</w:t>
            </w:r>
            <w:proofErr w:type="spellEnd"/>
            <w:r w:rsidRPr="00CF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Михайловна</w:t>
            </w:r>
          </w:p>
          <w:p w:rsidR="00115279" w:rsidRPr="00CF2428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15279" w:rsidRPr="00D355E3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CF2428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F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№34</w:t>
            </w:r>
          </w:p>
        </w:tc>
        <w:tc>
          <w:tcPr>
            <w:tcW w:w="4471" w:type="dxa"/>
            <w:gridSpan w:val="5"/>
          </w:tcPr>
          <w:p w:rsidR="00115279" w:rsidRPr="00D355E3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gtFrame="_blank" w:history="1">
              <w:r w:rsidR="00115279" w:rsidRPr="00CF2428">
                <w:rPr>
                  <w:rStyle w:val="a4"/>
                  <w:rFonts w:ascii="Times New Roman" w:hAnsi="Times New Roman" w:cs="Times New Roman"/>
                  <w:spacing w:val="-1"/>
                  <w:sz w:val="28"/>
                  <w:szCs w:val="28"/>
                  <w:shd w:val="clear" w:color="auto" w:fill="FFFFFF"/>
                </w:rPr>
                <w:t>https://vk.com/wall142851369_8147</w:t>
              </w:r>
            </w:hyperlink>
          </w:p>
        </w:tc>
        <w:tc>
          <w:tcPr>
            <w:tcW w:w="1464" w:type="dxa"/>
            <w:gridSpan w:val="4"/>
          </w:tcPr>
          <w:p w:rsidR="00115279" w:rsidRPr="00020E54" w:rsidRDefault="009F1EDA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15279" w:rsidTr="00DF3A5E">
        <w:trPr>
          <w:gridAfter w:val="1"/>
          <w:wAfter w:w="10" w:type="dxa"/>
        </w:trPr>
        <w:tc>
          <w:tcPr>
            <w:tcW w:w="534" w:type="dxa"/>
          </w:tcPr>
          <w:p w:rsidR="00115279" w:rsidRPr="0039371A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gridSpan w:val="4"/>
          </w:tcPr>
          <w:p w:rsidR="00115279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1786">
              <w:rPr>
                <w:rFonts w:ascii="Times New Roman" w:eastAsia="Times New Roman" w:hAnsi="Times New Roman" w:cs="Times New Roman"/>
                <w:sz w:val="28"/>
                <w:szCs w:val="28"/>
              </w:rPr>
              <w:t>Цивилев</w:t>
            </w:r>
            <w:proofErr w:type="spellEnd"/>
            <w:r w:rsidRPr="00EB1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, </w:t>
            </w:r>
          </w:p>
          <w:p w:rsidR="00115279" w:rsidRPr="00EB1786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года </w:t>
            </w:r>
            <w:proofErr w:type="spellStart"/>
            <w:r w:rsidRPr="00EB1786">
              <w:rPr>
                <w:rFonts w:ascii="Times New Roman" w:eastAsia="Times New Roman" w:hAnsi="Times New Roman" w:cs="Times New Roman"/>
                <w:sz w:val="28"/>
                <w:szCs w:val="28"/>
              </w:rPr>
              <w:t>Цивилева</w:t>
            </w:r>
            <w:proofErr w:type="spellEnd"/>
            <w:r w:rsidRPr="00EB1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на </w:t>
            </w:r>
            <w:proofErr w:type="spellStart"/>
            <w:r w:rsidRPr="00EB1786">
              <w:rPr>
                <w:rFonts w:ascii="Times New Roman" w:eastAsia="Times New Roman" w:hAnsi="Times New Roman" w:cs="Times New Roman"/>
                <w:sz w:val="28"/>
                <w:szCs w:val="28"/>
              </w:rPr>
              <w:t>Гайнановна</w:t>
            </w:r>
            <w:proofErr w:type="spellEnd"/>
          </w:p>
        </w:tc>
        <w:tc>
          <w:tcPr>
            <w:tcW w:w="3480" w:type="dxa"/>
            <w:gridSpan w:val="3"/>
          </w:tcPr>
          <w:p w:rsidR="00F854D6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786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а Светлана Викторовна</w:t>
            </w:r>
          </w:p>
          <w:p w:rsidR="00115279" w:rsidRPr="00EB1786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15279" w:rsidRPr="00EB1786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1786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1</w:t>
            </w:r>
          </w:p>
        </w:tc>
        <w:tc>
          <w:tcPr>
            <w:tcW w:w="4471" w:type="dxa"/>
            <w:gridSpan w:val="5"/>
          </w:tcPr>
          <w:p w:rsidR="00115279" w:rsidRPr="00EB1786" w:rsidRDefault="00A07B98" w:rsidP="00115279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115279" w:rsidRPr="00EB178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133662805_8020</w:t>
              </w:r>
            </w:hyperlink>
          </w:p>
        </w:tc>
        <w:tc>
          <w:tcPr>
            <w:tcW w:w="1464" w:type="dxa"/>
            <w:gridSpan w:val="4"/>
          </w:tcPr>
          <w:p w:rsidR="00115279" w:rsidRPr="00020E54" w:rsidRDefault="009F1EDA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15279" w:rsidTr="00DF3A5E">
        <w:trPr>
          <w:gridAfter w:val="1"/>
          <w:wAfter w:w="10" w:type="dxa"/>
        </w:trPr>
        <w:tc>
          <w:tcPr>
            <w:tcW w:w="534" w:type="dxa"/>
          </w:tcPr>
          <w:p w:rsidR="00115279" w:rsidRPr="0039371A" w:rsidRDefault="00115279" w:rsidP="0011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gridSpan w:val="4"/>
          </w:tcPr>
          <w:p w:rsidR="00115279" w:rsidRPr="00FB258B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58B">
              <w:rPr>
                <w:rFonts w:ascii="Times New Roman" w:eastAsia="Times New Roman" w:hAnsi="Times New Roman" w:cs="Times New Roman"/>
                <w:sz w:val="28"/>
                <w:szCs w:val="28"/>
              </w:rPr>
              <w:t>Симаржова</w:t>
            </w:r>
            <w:proofErr w:type="spellEnd"/>
            <w:r w:rsidRPr="00FB2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, 3 года </w:t>
            </w:r>
            <w:proofErr w:type="spellStart"/>
            <w:r w:rsidRPr="00FB258B">
              <w:rPr>
                <w:rFonts w:ascii="Times New Roman" w:eastAsia="Times New Roman" w:hAnsi="Times New Roman" w:cs="Times New Roman"/>
                <w:sz w:val="28"/>
                <w:szCs w:val="28"/>
              </w:rPr>
              <w:t>Симаржова</w:t>
            </w:r>
            <w:proofErr w:type="spellEnd"/>
            <w:r w:rsidRPr="00FB2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480" w:type="dxa"/>
            <w:gridSpan w:val="3"/>
          </w:tcPr>
          <w:p w:rsidR="00115279" w:rsidRDefault="00F854D6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ар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  <w:p w:rsidR="00115279" w:rsidRPr="00FB258B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FB258B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5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ДОУ Детский сад 17</w:t>
            </w:r>
          </w:p>
        </w:tc>
        <w:tc>
          <w:tcPr>
            <w:tcW w:w="4471" w:type="dxa"/>
            <w:gridSpan w:val="5"/>
          </w:tcPr>
          <w:p w:rsidR="00115279" w:rsidRPr="00FB258B" w:rsidRDefault="00A07B98" w:rsidP="00115279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115279" w:rsidRPr="00FB258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161686384_875</w:t>
              </w:r>
            </w:hyperlink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115279" w:rsidTr="00DF3A5E">
        <w:trPr>
          <w:gridAfter w:val="1"/>
          <w:wAfter w:w="10" w:type="dxa"/>
        </w:trPr>
        <w:tc>
          <w:tcPr>
            <w:tcW w:w="534" w:type="dxa"/>
          </w:tcPr>
          <w:p w:rsidR="00115279" w:rsidRPr="00794BCF" w:rsidRDefault="00115279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gridSpan w:val="4"/>
          </w:tcPr>
          <w:p w:rsidR="00115279" w:rsidRDefault="00115279" w:rsidP="0011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4ACE">
              <w:rPr>
                <w:rFonts w:ascii="Times New Roman" w:eastAsia="Times New Roman" w:hAnsi="Times New Roman" w:cs="Times New Roman"/>
                <w:sz w:val="28"/>
                <w:szCs w:val="28"/>
              </w:rPr>
              <w:t>Ошуркова</w:t>
            </w:r>
            <w:proofErr w:type="spellEnd"/>
            <w:r w:rsidRPr="00A1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, </w:t>
            </w:r>
          </w:p>
          <w:p w:rsidR="00115279" w:rsidRDefault="00115279" w:rsidP="0011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года </w:t>
            </w:r>
            <w:proofErr w:type="spellStart"/>
            <w:r w:rsidRPr="00A14ACE">
              <w:rPr>
                <w:rFonts w:ascii="Times New Roman" w:eastAsia="Times New Roman" w:hAnsi="Times New Roman" w:cs="Times New Roman"/>
                <w:sz w:val="28"/>
                <w:szCs w:val="28"/>
              </w:rPr>
              <w:t>Ошуркова</w:t>
            </w:r>
            <w:proofErr w:type="spellEnd"/>
            <w:r w:rsidRPr="00A1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:rsidR="005464EF" w:rsidRDefault="005464EF" w:rsidP="0011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4EF" w:rsidRPr="00387B51" w:rsidRDefault="005464EF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3"/>
          </w:tcPr>
          <w:p w:rsidR="00115279" w:rsidRPr="00A14ACE" w:rsidRDefault="00F854D6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ина Любовь Евгеньевна</w:t>
            </w:r>
          </w:p>
          <w:p w:rsidR="00115279" w:rsidRPr="00A14ACE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843C8C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843C8C">
              <w:rPr>
                <w:rFonts w:ascii="Times New Roman" w:eastAsia="Times New Roman" w:hAnsi="Times New Roman" w:cs="Times New Roman"/>
              </w:rPr>
              <w:t>Муниципальное автономное  дошкольное образовательное учреждение Городского округа «город Ирбит» Свердловской области «Детский сад № 6»</w:t>
            </w:r>
          </w:p>
        </w:tc>
        <w:tc>
          <w:tcPr>
            <w:tcW w:w="4471" w:type="dxa"/>
            <w:gridSpan w:val="5"/>
          </w:tcPr>
          <w:p w:rsidR="00115279" w:rsidRDefault="00A07B98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115279" w:rsidRPr="002F0BA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04294634_1288</w:t>
              </w:r>
            </w:hyperlink>
          </w:p>
          <w:p w:rsidR="00115279" w:rsidRPr="00387B51" w:rsidRDefault="00115279" w:rsidP="00115279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место</w:t>
            </w:r>
          </w:p>
        </w:tc>
      </w:tr>
      <w:tr w:rsidR="00115279" w:rsidTr="00DF3A5E">
        <w:trPr>
          <w:gridAfter w:val="1"/>
          <w:wAfter w:w="10" w:type="dxa"/>
        </w:trPr>
        <w:tc>
          <w:tcPr>
            <w:tcW w:w="534" w:type="dxa"/>
          </w:tcPr>
          <w:p w:rsidR="00115279" w:rsidRPr="00794BCF" w:rsidRDefault="00115279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gridSpan w:val="4"/>
          </w:tcPr>
          <w:p w:rsidR="00115279" w:rsidRPr="00843C8C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3C8C">
              <w:rPr>
                <w:rFonts w:ascii="Times New Roman" w:eastAsia="Times New Roman" w:hAnsi="Times New Roman" w:cs="Times New Roman"/>
                <w:sz w:val="28"/>
                <w:szCs w:val="28"/>
              </w:rPr>
              <w:t>Поплоухина</w:t>
            </w:r>
            <w:proofErr w:type="spellEnd"/>
            <w:r w:rsidRPr="00843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3 года </w:t>
            </w:r>
            <w:proofErr w:type="spellStart"/>
            <w:r w:rsidRPr="00843C8C">
              <w:rPr>
                <w:rFonts w:ascii="Times New Roman" w:eastAsia="Times New Roman" w:hAnsi="Times New Roman" w:cs="Times New Roman"/>
                <w:sz w:val="28"/>
                <w:szCs w:val="28"/>
              </w:rPr>
              <w:t>Поплоухина</w:t>
            </w:r>
            <w:proofErr w:type="spellEnd"/>
            <w:r w:rsidRPr="00843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</w:t>
            </w:r>
            <w:r w:rsidRPr="00843C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3480" w:type="dxa"/>
            <w:gridSpan w:val="3"/>
          </w:tcPr>
          <w:p w:rsidR="00115279" w:rsidRPr="00843C8C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онова Елена Сергеевна</w:t>
            </w:r>
          </w:p>
          <w:p w:rsidR="00115279" w:rsidRPr="00843C8C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843C8C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43C8C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34»</w:t>
            </w:r>
          </w:p>
        </w:tc>
        <w:tc>
          <w:tcPr>
            <w:tcW w:w="4471" w:type="dxa"/>
            <w:gridSpan w:val="5"/>
          </w:tcPr>
          <w:p w:rsidR="00115279" w:rsidRPr="00843C8C" w:rsidRDefault="00A07B98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15279" w:rsidRPr="00843C8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133073587_7599</w:t>
              </w:r>
            </w:hyperlink>
            <w:r w:rsidR="00115279" w:rsidRPr="00843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место</w:t>
            </w:r>
          </w:p>
        </w:tc>
      </w:tr>
      <w:tr w:rsidR="00115279" w:rsidTr="00DF3A5E">
        <w:trPr>
          <w:gridAfter w:val="1"/>
          <w:wAfter w:w="10" w:type="dxa"/>
        </w:trPr>
        <w:tc>
          <w:tcPr>
            <w:tcW w:w="534" w:type="dxa"/>
          </w:tcPr>
          <w:p w:rsidR="00115279" w:rsidRPr="006C51F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4" w:type="dxa"/>
            <w:gridSpan w:val="4"/>
          </w:tcPr>
          <w:p w:rsidR="00115279" w:rsidRPr="004E0654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0654">
              <w:rPr>
                <w:rFonts w:ascii="Times New Roman" w:eastAsia="Times New Roman" w:hAnsi="Times New Roman" w:cs="Times New Roman"/>
                <w:sz w:val="28"/>
                <w:szCs w:val="28"/>
              </w:rPr>
              <w:t>Жогова</w:t>
            </w:r>
            <w:proofErr w:type="spellEnd"/>
            <w:r w:rsidRPr="004E0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 3 года </w:t>
            </w:r>
            <w:proofErr w:type="spellStart"/>
            <w:r w:rsidRPr="004E0654">
              <w:rPr>
                <w:rFonts w:ascii="Times New Roman" w:eastAsia="Times New Roman" w:hAnsi="Times New Roman" w:cs="Times New Roman"/>
                <w:sz w:val="28"/>
                <w:szCs w:val="28"/>
              </w:rPr>
              <w:t>Жогова</w:t>
            </w:r>
            <w:proofErr w:type="spellEnd"/>
            <w:r w:rsidRPr="004E0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480" w:type="dxa"/>
            <w:gridSpan w:val="3"/>
          </w:tcPr>
          <w:p w:rsidR="00F854D6" w:rsidRPr="004E0654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654">
              <w:rPr>
                <w:rFonts w:ascii="Times New Roman" w:eastAsia="Times New Roman" w:hAnsi="Times New Roman" w:cs="Times New Roman"/>
                <w:sz w:val="28"/>
                <w:szCs w:val="28"/>
              </w:rPr>
              <w:t>Карцева Анастасия Дмитриевна</w:t>
            </w:r>
          </w:p>
          <w:p w:rsidR="00115279" w:rsidRPr="004E0654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15279" w:rsidRPr="004E0654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4E0654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34»</w:t>
            </w:r>
          </w:p>
        </w:tc>
        <w:tc>
          <w:tcPr>
            <w:tcW w:w="4471" w:type="dxa"/>
            <w:gridSpan w:val="5"/>
          </w:tcPr>
          <w:p w:rsidR="00115279" w:rsidRPr="004E0654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115279" w:rsidRPr="00DB1F7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448577681_1042</w:t>
              </w:r>
            </w:hyperlink>
            <w:r w:rsidR="00115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15279" w:rsidTr="00DF3A5E">
        <w:trPr>
          <w:gridAfter w:val="1"/>
          <w:wAfter w:w="10" w:type="dxa"/>
        </w:trPr>
        <w:tc>
          <w:tcPr>
            <w:tcW w:w="534" w:type="dxa"/>
          </w:tcPr>
          <w:p w:rsidR="00115279" w:rsidRPr="000E53C0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04" w:type="dxa"/>
            <w:gridSpan w:val="4"/>
          </w:tcPr>
          <w:p w:rsidR="00115279" w:rsidRPr="00276D5B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D5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276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4 года </w:t>
            </w:r>
            <w:proofErr w:type="spellStart"/>
            <w:r w:rsidRPr="00276D5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276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480" w:type="dxa"/>
            <w:gridSpan w:val="3"/>
          </w:tcPr>
          <w:p w:rsidR="00115279" w:rsidRPr="00276D5B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D5B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ева Лариса Васильевна</w:t>
            </w:r>
          </w:p>
          <w:p w:rsidR="00115279" w:rsidRPr="00276D5B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276D5B" w:rsidRDefault="00115279" w:rsidP="00115279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6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18</w:t>
            </w:r>
          </w:p>
        </w:tc>
        <w:tc>
          <w:tcPr>
            <w:tcW w:w="4471" w:type="dxa"/>
            <w:gridSpan w:val="5"/>
          </w:tcPr>
          <w:p w:rsidR="00115279" w:rsidRPr="00276D5B" w:rsidRDefault="00A07B98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r w:rsidR="00115279" w:rsidRPr="00276D5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194000791_1912</w:t>
              </w:r>
            </w:hyperlink>
          </w:p>
          <w:p w:rsidR="00115279" w:rsidRPr="00276D5B" w:rsidRDefault="00115279" w:rsidP="0011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  <w:gridSpan w:val="4"/>
          </w:tcPr>
          <w:p w:rsidR="00115279" w:rsidRPr="002A49DC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9DC">
              <w:rPr>
                <w:rFonts w:ascii="Times New Roman" w:hAnsi="Times New Roman" w:cs="Times New Roman"/>
                <w:sz w:val="28"/>
                <w:szCs w:val="28"/>
              </w:rPr>
              <w:t>Дегтярев Дима Дегтярева Ольга Викторовна</w:t>
            </w:r>
          </w:p>
        </w:tc>
        <w:tc>
          <w:tcPr>
            <w:tcW w:w="3480" w:type="dxa"/>
            <w:gridSpan w:val="3"/>
          </w:tcPr>
          <w:p w:rsidR="00F854D6" w:rsidRPr="002A49DC" w:rsidRDefault="00115279" w:rsidP="00F854D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9DC">
              <w:rPr>
                <w:rFonts w:ascii="Times New Roman" w:hAnsi="Times New Roman" w:cs="Times New Roman"/>
                <w:sz w:val="28"/>
                <w:szCs w:val="28"/>
              </w:rPr>
              <w:t>Калабушкина</w:t>
            </w:r>
            <w:proofErr w:type="spellEnd"/>
            <w:r w:rsidRPr="002A49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</w:t>
            </w:r>
          </w:p>
          <w:p w:rsidR="00115279" w:rsidRPr="002A49DC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15279" w:rsidRPr="002A49DC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49DC">
              <w:rPr>
                <w:rFonts w:ascii="Times New Roman" w:hAnsi="Times New Roman" w:cs="Times New Roman"/>
                <w:sz w:val="28"/>
                <w:szCs w:val="28"/>
              </w:rPr>
              <w:t>МАДОУ№5</w:t>
            </w:r>
          </w:p>
        </w:tc>
        <w:tc>
          <w:tcPr>
            <w:tcW w:w="4471" w:type="dxa"/>
            <w:gridSpan w:val="5"/>
          </w:tcPr>
          <w:p w:rsidR="00115279" w:rsidRPr="002A49DC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115279" w:rsidRPr="002A49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525209073_33</w:t>
              </w:r>
            </w:hyperlink>
            <w:r w:rsidR="00115279" w:rsidRPr="002A4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Pr="003B0C24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04" w:type="dxa"/>
            <w:gridSpan w:val="4"/>
          </w:tcPr>
          <w:p w:rsidR="00115279" w:rsidRPr="005D3CCC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</w:t>
            </w:r>
            <w:proofErr w:type="spellEnd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, 4 года </w:t>
            </w:r>
            <w:proofErr w:type="spellStart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цева</w:t>
            </w:r>
            <w:proofErr w:type="spellEnd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480" w:type="dxa"/>
            <w:gridSpan w:val="3"/>
          </w:tcPr>
          <w:p w:rsidR="00115279" w:rsidRDefault="00115279" w:rsidP="0011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а Юлия Александровна, </w:t>
            </w:r>
          </w:p>
          <w:p w:rsidR="00115279" w:rsidRPr="005D3CCC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5D3CCC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</w:t>
            </w:r>
            <w:r w:rsidRPr="005D3CC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"Сказка" </w:t>
            </w:r>
            <w:proofErr w:type="gramStart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D3CCC">
              <w:rPr>
                <w:rFonts w:ascii="Times New Roman" w:eastAsia="Times New Roman" w:hAnsi="Times New Roman" w:cs="Times New Roman"/>
                <w:sz w:val="28"/>
                <w:szCs w:val="28"/>
              </w:rPr>
              <w:t>. Сысерть</w:t>
            </w:r>
          </w:p>
        </w:tc>
        <w:tc>
          <w:tcPr>
            <w:tcW w:w="4471" w:type="dxa"/>
            <w:gridSpan w:val="5"/>
          </w:tcPr>
          <w:p w:rsidR="00115279" w:rsidRPr="005D3CCC" w:rsidRDefault="00A07B98" w:rsidP="0011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5">
              <w:r w:rsidR="00115279" w:rsidRPr="005D3CC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wall260880150_379</w:t>
              </w:r>
            </w:hyperlink>
          </w:p>
          <w:p w:rsidR="00115279" w:rsidRPr="005D3CCC" w:rsidRDefault="00115279" w:rsidP="00115279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  <w:gridSpan w:val="4"/>
          </w:tcPr>
          <w:p w:rsidR="00115279" w:rsidRPr="005E3CE9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CE9">
              <w:rPr>
                <w:rFonts w:ascii="Times New Roman" w:hAnsi="Times New Roman" w:cs="Times New Roman"/>
                <w:sz w:val="28"/>
                <w:szCs w:val="28"/>
              </w:rPr>
              <w:t>Крылаткова</w:t>
            </w:r>
            <w:proofErr w:type="spellEnd"/>
            <w:r w:rsidRPr="005E3CE9">
              <w:rPr>
                <w:rFonts w:ascii="Times New Roman" w:hAnsi="Times New Roman" w:cs="Times New Roman"/>
                <w:sz w:val="28"/>
                <w:szCs w:val="28"/>
              </w:rPr>
              <w:t xml:space="preserve"> Ксения, 4 года  </w:t>
            </w:r>
            <w:proofErr w:type="spellStart"/>
            <w:r w:rsidRPr="005E3CE9">
              <w:rPr>
                <w:rFonts w:ascii="Times New Roman" w:hAnsi="Times New Roman" w:cs="Times New Roman"/>
                <w:sz w:val="28"/>
                <w:szCs w:val="28"/>
              </w:rPr>
              <w:t>Крылаткова</w:t>
            </w:r>
            <w:proofErr w:type="spellEnd"/>
            <w:r w:rsidRPr="005E3CE9"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3480" w:type="dxa"/>
            <w:gridSpan w:val="3"/>
            <w:vAlign w:val="center"/>
          </w:tcPr>
          <w:p w:rsidR="00F854D6" w:rsidRDefault="00115279" w:rsidP="00F8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CE9">
              <w:rPr>
                <w:rFonts w:ascii="Times New Roman" w:hAnsi="Times New Roman" w:cs="Times New Roman"/>
                <w:sz w:val="28"/>
                <w:szCs w:val="28"/>
              </w:rPr>
              <w:t>Такаева</w:t>
            </w:r>
            <w:proofErr w:type="spellEnd"/>
            <w:r w:rsidRPr="005E3CE9">
              <w:rPr>
                <w:rFonts w:ascii="Times New Roman" w:hAnsi="Times New Roman" w:cs="Times New Roman"/>
                <w:sz w:val="28"/>
                <w:szCs w:val="28"/>
              </w:rPr>
              <w:t xml:space="preserve"> Ларина Рафаиловна</w:t>
            </w:r>
          </w:p>
          <w:p w:rsidR="00115279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279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79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79" w:rsidRPr="005E3CE9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15279" w:rsidRPr="005E3CE9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3CE9">
              <w:rPr>
                <w:rFonts w:ascii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5E3CE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E3CE9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34» </w:t>
            </w:r>
          </w:p>
        </w:tc>
        <w:tc>
          <w:tcPr>
            <w:tcW w:w="4471" w:type="dxa"/>
            <w:gridSpan w:val="5"/>
          </w:tcPr>
          <w:p w:rsidR="00115279" w:rsidRPr="005E3CE9" w:rsidRDefault="00A07B98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115279" w:rsidRPr="005E3C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300710981_281</w:t>
              </w:r>
            </w:hyperlink>
            <w:r w:rsidR="00115279" w:rsidRPr="005E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Pr="00D80CF3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904" w:type="dxa"/>
            <w:gridSpan w:val="4"/>
          </w:tcPr>
          <w:p w:rsidR="00115279" w:rsidRPr="00945F4B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5F4B">
              <w:rPr>
                <w:rFonts w:ascii="Times New Roman" w:hAnsi="Times New Roman" w:cs="Times New Roman"/>
                <w:sz w:val="28"/>
                <w:szCs w:val="28"/>
              </w:rPr>
              <w:t xml:space="preserve">Шилова </w:t>
            </w:r>
            <w:proofErr w:type="spellStart"/>
            <w:r w:rsidRPr="00945F4B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945F4B">
              <w:rPr>
                <w:rFonts w:ascii="Times New Roman" w:hAnsi="Times New Roman" w:cs="Times New Roman"/>
                <w:sz w:val="28"/>
                <w:szCs w:val="28"/>
              </w:rPr>
              <w:t xml:space="preserve">, 4 года </w:t>
            </w:r>
          </w:p>
          <w:p w:rsidR="00115279" w:rsidRPr="00945F4B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F4B">
              <w:rPr>
                <w:rFonts w:ascii="Times New Roman" w:hAnsi="Times New Roman" w:cs="Times New Roman"/>
                <w:sz w:val="28"/>
                <w:szCs w:val="28"/>
              </w:rPr>
              <w:t>Шилова Яна Алексеевна</w:t>
            </w:r>
          </w:p>
        </w:tc>
        <w:tc>
          <w:tcPr>
            <w:tcW w:w="3480" w:type="dxa"/>
            <w:gridSpan w:val="3"/>
          </w:tcPr>
          <w:p w:rsidR="00115279" w:rsidRPr="00945F4B" w:rsidRDefault="00115279" w:rsidP="001152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F4B">
              <w:rPr>
                <w:rFonts w:ascii="Times New Roman" w:hAnsi="Times New Roman" w:cs="Times New Roman"/>
                <w:sz w:val="28"/>
                <w:szCs w:val="28"/>
              </w:rPr>
              <w:t>Мецлер</w:t>
            </w:r>
            <w:proofErr w:type="spellEnd"/>
            <w:r w:rsidRPr="00945F4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  <w:p w:rsidR="00115279" w:rsidRPr="00945F4B" w:rsidRDefault="00115279" w:rsidP="001152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945F4B" w:rsidRDefault="00115279" w:rsidP="001152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5F4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  <w:p w:rsidR="00115279" w:rsidRPr="00945F4B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5F4B">
              <w:rPr>
                <w:rFonts w:ascii="Times New Roman" w:hAnsi="Times New Roman" w:cs="Times New Roman"/>
                <w:sz w:val="28"/>
                <w:szCs w:val="28"/>
              </w:rPr>
              <w:t>«Детский сад № 5» (МАДОУ № 5)</w:t>
            </w:r>
          </w:p>
        </w:tc>
        <w:tc>
          <w:tcPr>
            <w:tcW w:w="4471" w:type="dxa"/>
            <w:gridSpan w:val="5"/>
          </w:tcPr>
          <w:p w:rsidR="00115279" w:rsidRPr="00945F4B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115279" w:rsidRPr="00945F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243317928_263</w:t>
              </w:r>
            </w:hyperlink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15279" w:rsidTr="00DF3A5E">
        <w:trPr>
          <w:gridAfter w:val="1"/>
          <w:wAfter w:w="10" w:type="dxa"/>
          <w:trHeight w:val="274"/>
        </w:trPr>
        <w:tc>
          <w:tcPr>
            <w:tcW w:w="534" w:type="dxa"/>
          </w:tcPr>
          <w:p w:rsidR="00115279" w:rsidRPr="008D091A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04" w:type="dxa"/>
            <w:gridSpan w:val="4"/>
          </w:tcPr>
          <w:p w:rsidR="00115279" w:rsidRPr="00E76C9F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9F">
              <w:rPr>
                <w:rFonts w:ascii="Times New Roman" w:eastAsia="Times New Roman" w:hAnsi="Times New Roman" w:cs="Times New Roman"/>
                <w:sz w:val="28"/>
                <w:szCs w:val="28"/>
              </w:rPr>
              <w:t>Грошева Мария, 3 года Грошева Дарья Валерьевна</w:t>
            </w:r>
          </w:p>
        </w:tc>
        <w:tc>
          <w:tcPr>
            <w:tcW w:w="3480" w:type="dxa"/>
            <w:gridSpan w:val="3"/>
          </w:tcPr>
          <w:p w:rsidR="00115279" w:rsidRPr="00E76C9F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6C9F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ских</w:t>
            </w:r>
            <w:proofErr w:type="spellEnd"/>
            <w:r w:rsidRPr="00E76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Андреевна </w:t>
            </w:r>
          </w:p>
          <w:p w:rsidR="00115279" w:rsidRPr="00E76C9F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E76C9F" w:rsidRDefault="00115279" w:rsidP="00115279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76C9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автономное дошкольное образовательное учреждение городского округа «Город Ирбит» Свердловской области «Детский сад № 25»</w:t>
            </w:r>
          </w:p>
        </w:tc>
        <w:tc>
          <w:tcPr>
            <w:tcW w:w="4471" w:type="dxa"/>
            <w:gridSpan w:val="5"/>
          </w:tcPr>
          <w:p w:rsidR="00115279" w:rsidRPr="00E76C9F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115279" w:rsidRPr="00E76C9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809862025_107</w:t>
              </w:r>
            </w:hyperlink>
            <w:r w:rsidR="00115279" w:rsidRPr="00E76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Pr="008D091A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04" w:type="dxa"/>
            <w:gridSpan w:val="4"/>
          </w:tcPr>
          <w:p w:rsidR="00115279" w:rsidRPr="001F6E71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3 года </w:t>
            </w:r>
            <w:proofErr w:type="spellStart"/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480" w:type="dxa"/>
            <w:gridSpan w:val="3"/>
          </w:tcPr>
          <w:p w:rsidR="00115279" w:rsidRPr="001F6E71" w:rsidRDefault="00115279" w:rsidP="00F854D6">
            <w:pPr>
              <w:tabs>
                <w:tab w:val="left" w:pos="465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E71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Вера Владимировна</w:t>
            </w:r>
          </w:p>
          <w:p w:rsidR="00115279" w:rsidRPr="001F6E71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1F6E71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E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ДОУ ПМО </w:t>
            </w:r>
            <w:proofErr w:type="gramStart"/>
            <w:r w:rsidRPr="001F6E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1F6E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Детский сад №43 </w:t>
            </w:r>
            <w:proofErr w:type="spellStart"/>
            <w:r w:rsidRPr="001F6E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развивающего</w:t>
            </w:r>
            <w:proofErr w:type="spellEnd"/>
            <w:r w:rsidRPr="001F6E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да»</w:t>
            </w:r>
          </w:p>
        </w:tc>
        <w:tc>
          <w:tcPr>
            <w:tcW w:w="4471" w:type="dxa"/>
            <w:gridSpan w:val="5"/>
          </w:tcPr>
          <w:p w:rsidR="00115279" w:rsidRPr="001F6E71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115279" w:rsidRPr="006959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116144535_2158</w:t>
              </w:r>
            </w:hyperlink>
            <w:r w:rsidR="00115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4" w:type="dxa"/>
            <w:gridSpan w:val="4"/>
          </w:tcPr>
          <w:p w:rsidR="00115279" w:rsidRPr="000A4BDC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4BDC">
              <w:rPr>
                <w:rFonts w:ascii="Times New Roman" w:hAnsi="Times New Roman" w:cs="Times New Roman"/>
                <w:sz w:val="28"/>
                <w:szCs w:val="28"/>
              </w:rPr>
              <w:t>Ямщикова</w:t>
            </w:r>
            <w:proofErr w:type="spellEnd"/>
            <w:r w:rsidRPr="000A4BDC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</w:t>
            </w:r>
            <w:proofErr w:type="spellStart"/>
            <w:r w:rsidRPr="000A4BDC">
              <w:rPr>
                <w:rFonts w:ascii="Times New Roman" w:hAnsi="Times New Roman" w:cs="Times New Roman"/>
                <w:sz w:val="28"/>
                <w:szCs w:val="28"/>
              </w:rPr>
              <w:t>Ямщикова</w:t>
            </w:r>
            <w:proofErr w:type="spellEnd"/>
            <w:r w:rsidRPr="000A4B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480" w:type="dxa"/>
            <w:gridSpan w:val="3"/>
          </w:tcPr>
          <w:p w:rsidR="00F854D6" w:rsidRPr="000A4BDC" w:rsidRDefault="00115279" w:rsidP="00F854D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BDC">
              <w:rPr>
                <w:rFonts w:ascii="Times New Roman" w:hAnsi="Times New Roman" w:cs="Times New Roman"/>
                <w:sz w:val="28"/>
                <w:szCs w:val="28"/>
              </w:rPr>
              <w:t>Калабушкина</w:t>
            </w:r>
            <w:proofErr w:type="spellEnd"/>
            <w:r w:rsidRPr="000A4BD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  <w:p w:rsidR="00115279" w:rsidRPr="000A4BDC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15279" w:rsidRPr="000A4BDC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4BDC">
              <w:rPr>
                <w:rFonts w:ascii="Times New Roman" w:hAnsi="Times New Roman" w:cs="Times New Roman"/>
                <w:sz w:val="28"/>
                <w:szCs w:val="28"/>
              </w:rPr>
              <w:t>МАДОУ№5</w:t>
            </w:r>
          </w:p>
        </w:tc>
        <w:tc>
          <w:tcPr>
            <w:tcW w:w="4471" w:type="dxa"/>
            <w:gridSpan w:val="5"/>
          </w:tcPr>
          <w:p w:rsidR="00115279" w:rsidRPr="000A4BDC" w:rsidRDefault="00A07B98" w:rsidP="001152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0" w:history="1">
              <w:r w:rsidR="00115279" w:rsidRPr="000A4B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525209073_32</w:t>
              </w:r>
            </w:hyperlink>
            <w:r w:rsidR="00115279" w:rsidRPr="000A4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4" w:type="dxa"/>
            <w:gridSpan w:val="4"/>
          </w:tcPr>
          <w:p w:rsidR="00F854D6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36CB">
              <w:rPr>
                <w:rFonts w:ascii="Times New Roman" w:hAnsi="Times New Roman" w:cs="Times New Roman"/>
                <w:sz w:val="28"/>
                <w:szCs w:val="28"/>
              </w:rPr>
              <w:t>Есипова Арина</w:t>
            </w:r>
            <w:r w:rsidR="00F85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36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15279" w:rsidRPr="00E036CB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36C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115279" w:rsidRPr="00E036CB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6CB">
              <w:rPr>
                <w:rFonts w:ascii="Times New Roman" w:hAnsi="Times New Roman" w:cs="Times New Roman"/>
                <w:sz w:val="28"/>
                <w:szCs w:val="28"/>
              </w:rPr>
              <w:t xml:space="preserve"> Есипова  Динара </w:t>
            </w:r>
            <w:proofErr w:type="spellStart"/>
            <w:r w:rsidRPr="00E036CB">
              <w:rPr>
                <w:rFonts w:ascii="Times New Roman" w:hAnsi="Times New Roman" w:cs="Times New Roman"/>
                <w:sz w:val="28"/>
                <w:szCs w:val="28"/>
              </w:rPr>
              <w:t>Ренадовна</w:t>
            </w:r>
            <w:proofErr w:type="spellEnd"/>
          </w:p>
        </w:tc>
        <w:tc>
          <w:tcPr>
            <w:tcW w:w="3480" w:type="dxa"/>
            <w:gridSpan w:val="3"/>
          </w:tcPr>
          <w:p w:rsidR="00115279" w:rsidRPr="00E036CB" w:rsidRDefault="00115279" w:rsidP="00F854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6CB">
              <w:rPr>
                <w:rFonts w:ascii="Times New Roman" w:hAnsi="Times New Roman" w:cs="Times New Roman"/>
                <w:sz w:val="28"/>
                <w:szCs w:val="28"/>
              </w:rPr>
              <w:t>Торлопова</w:t>
            </w:r>
            <w:proofErr w:type="spellEnd"/>
            <w:r w:rsidRPr="00E036CB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  <w:p w:rsidR="00115279" w:rsidRPr="00E036CB" w:rsidRDefault="00115279" w:rsidP="001152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E036CB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36CB">
              <w:rPr>
                <w:rFonts w:ascii="Times New Roman" w:hAnsi="Times New Roman" w:cs="Times New Roman"/>
                <w:sz w:val="28"/>
                <w:szCs w:val="28"/>
              </w:rPr>
              <w:t>МДОУ детский сад Сол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1" w:type="dxa"/>
            <w:gridSpan w:val="5"/>
          </w:tcPr>
          <w:p w:rsidR="00115279" w:rsidRPr="00550679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в заявке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Pr="004E0B3A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904" w:type="dxa"/>
            <w:gridSpan w:val="4"/>
          </w:tcPr>
          <w:p w:rsidR="00115279" w:rsidRPr="00E036CB" w:rsidRDefault="00115279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цева Маргарита, 3 года Фурцева Елена </w:t>
            </w:r>
            <w:proofErr w:type="spellStart"/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3480" w:type="dxa"/>
            <w:gridSpan w:val="3"/>
          </w:tcPr>
          <w:p w:rsidR="00115279" w:rsidRPr="00E036CB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>Аносова Екатерина Андреевна</w:t>
            </w:r>
          </w:p>
          <w:p w:rsidR="00115279" w:rsidRPr="00E036CB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>Новгородцева</w:t>
            </w:r>
            <w:proofErr w:type="spellEnd"/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Михайловна</w:t>
            </w:r>
          </w:p>
          <w:p w:rsidR="00115279" w:rsidRPr="00E036CB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Pr="00E036CB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ПМО </w:t>
            </w:r>
            <w:proofErr w:type="gramStart"/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 развития ребенка – Детский сад № 70 «Радуга»</w:t>
            </w:r>
          </w:p>
        </w:tc>
        <w:tc>
          <w:tcPr>
            <w:tcW w:w="4471" w:type="dxa"/>
            <w:gridSpan w:val="5"/>
          </w:tcPr>
          <w:p w:rsidR="00115279" w:rsidRPr="00E036CB" w:rsidRDefault="00A07B9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1" w:history="1">
              <w:r w:rsidR="00115279" w:rsidRPr="00E036C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621229858_1067</w:t>
              </w:r>
            </w:hyperlink>
            <w:r w:rsidR="00115279"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Pr="004E0B3A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4" w:type="dxa"/>
            <w:gridSpan w:val="4"/>
          </w:tcPr>
          <w:p w:rsidR="00115279" w:rsidRPr="00D41CED" w:rsidRDefault="00115279" w:rsidP="001152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охмя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ья, 3 года Железнова Екатерина Геннадьевна</w:t>
            </w:r>
          </w:p>
        </w:tc>
        <w:tc>
          <w:tcPr>
            <w:tcW w:w="3480" w:type="dxa"/>
            <w:gridSpan w:val="3"/>
          </w:tcPr>
          <w:p w:rsidR="00115279" w:rsidRDefault="00115279" w:rsidP="00F85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ковлева Наталья Владимировна</w:t>
            </w:r>
          </w:p>
          <w:p w:rsidR="00115279" w:rsidRDefault="00115279" w:rsidP="00F85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ьянкова Екатерина Николаевна</w:t>
            </w:r>
          </w:p>
          <w:p w:rsidR="00115279" w:rsidRPr="00D41CED" w:rsidRDefault="00115279" w:rsidP="001152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79" w:type="dxa"/>
            <w:gridSpan w:val="5"/>
          </w:tcPr>
          <w:p w:rsidR="00115279" w:rsidRDefault="00115279" w:rsidP="001152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ПМО ПО «Детский сад 54»</w:t>
            </w:r>
          </w:p>
          <w:p w:rsidR="00115279" w:rsidRPr="001738E8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Полевской</w:t>
            </w:r>
          </w:p>
        </w:tc>
        <w:tc>
          <w:tcPr>
            <w:tcW w:w="4471" w:type="dxa"/>
            <w:gridSpan w:val="5"/>
          </w:tcPr>
          <w:p w:rsidR="00115279" w:rsidRPr="00D63F10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115279" w:rsidRPr="000A23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84924890_10536</w:t>
              </w:r>
            </w:hyperlink>
            <w:r w:rsidR="00115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Pr="004E0B3A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4" w:type="dxa"/>
            <w:gridSpan w:val="4"/>
          </w:tcPr>
          <w:p w:rsidR="00115279" w:rsidRPr="00D41CED" w:rsidRDefault="00115279" w:rsidP="001152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ихар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3 года Железнова Екатерина Геннадьевна</w:t>
            </w:r>
          </w:p>
        </w:tc>
        <w:tc>
          <w:tcPr>
            <w:tcW w:w="3480" w:type="dxa"/>
            <w:gridSpan w:val="3"/>
          </w:tcPr>
          <w:p w:rsidR="00115279" w:rsidRDefault="00115279" w:rsidP="00F85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ковлева Наталья Владимировна</w:t>
            </w:r>
          </w:p>
          <w:p w:rsidR="00115279" w:rsidRDefault="00115279" w:rsidP="00F85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ьянкова Екатерина Николаевна</w:t>
            </w:r>
          </w:p>
          <w:p w:rsidR="00115279" w:rsidRPr="00D41CED" w:rsidRDefault="00115279" w:rsidP="0011527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9" w:type="dxa"/>
            <w:gridSpan w:val="5"/>
          </w:tcPr>
          <w:p w:rsidR="00115279" w:rsidRDefault="00115279" w:rsidP="001152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ПМО ПО «Детский сад 54»</w:t>
            </w:r>
          </w:p>
          <w:p w:rsidR="00115279" w:rsidRPr="001738E8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Полевской</w:t>
            </w:r>
          </w:p>
        </w:tc>
        <w:tc>
          <w:tcPr>
            <w:tcW w:w="4471" w:type="dxa"/>
            <w:gridSpan w:val="5"/>
          </w:tcPr>
          <w:p w:rsidR="00115279" w:rsidRPr="001738E8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115279" w:rsidRPr="000A23C0">
                <w:rPr>
                  <w:rStyle w:val="a4"/>
                  <w:rFonts w:ascii="Times New Roman" w:hAnsi="Times New Roman" w:cs="Times New Roman"/>
                  <w:sz w:val="28"/>
                </w:rPr>
                <w:t>https://vk.com/wall452859442_3952</w:t>
              </w:r>
            </w:hyperlink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Pr="004E0B3A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4" w:type="dxa"/>
            <w:gridSpan w:val="4"/>
          </w:tcPr>
          <w:p w:rsidR="00115279" w:rsidRPr="00805FE7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FE7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Василиса, 3года Васильева Евгения Александровна</w:t>
            </w:r>
          </w:p>
        </w:tc>
        <w:tc>
          <w:tcPr>
            <w:tcW w:w="3480" w:type="dxa"/>
            <w:gridSpan w:val="3"/>
          </w:tcPr>
          <w:p w:rsidR="00115279" w:rsidRDefault="00115279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FE7">
              <w:rPr>
                <w:rFonts w:ascii="Times New Roman" w:eastAsia="Times New Roman" w:hAnsi="Times New Roman" w:cs="Times New Roman"/>
                <w:sz w:val="28"/>
                <w:szCs w:val="28"/>
              </w:rPr>
              <w:t>Снигирева Наталья Александровна</w:t>
            </w:r>
          </w:p>
          <w:p w:rsidR="00115279" w:rsidRPr="002551DE" w:rsidRDefault="00115279" w:rsidP="00F854D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15279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Каменск-Уральский</w:t>
            </w:r>
          </w:p>
          <w:p w:rsidR="00115279" w:rsidRPr="007A40B0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7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№1»</w:t>
            </w:r>
          </w:p>
        </w:tc>
        <w:tc>
          <w:tcPr>
            <w:tcW w:w="4471" w:type="dxa"/>
            <w:gridSpan w:val="5"/>
          </w:tcPr>
          <w:p w:rsidR="00115279" w:rsidRPr="0098025A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115279" w:rsidRPr="0098025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109476303_646</w:t>
              </w:r>
            </w:hyperlink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Pr="004E0B3A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4" w:type="dxa"/>
            <w:gridSpan w:val="4"/>
          </w:tcPr>
          <w:p w:rsidR="00115279" w:rsidRDefault="00115279" w:rsidP="0011527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бунов Макар, 4 года </w:t>
            </w:r>
            <w:r w:rsidRPr="005F2C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бунова </w:t>
            </w:r>
          </w:p>
          <w:p w:rsidR="00115279" w:rsidRPr="002551DE" w:rsidRDefault="00115279" w:rsidP="0011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лерия Александровна</w:t>
            </w:r>
          </w:p>
        </w:tc>
        <w:tc>
          <w:tcPr>
            <w:tcW w:w="3480" w:type="dxa"/>
            <w:gridSpan w:val="3"/>
            <w:vAlign w:val="center"/>
          </w:tcPr>
          <w:p w:rsidR="00115279" w:rsidRDefault="00115279" w:rsidP="0011527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миля</w:t>
            </w:r>
            <w:proofErr w:type="spellEnd"/>
            <w:r w:rsidRPr="005F2C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гитовна</w:t>
            </w:r>
            <w:proofErr w:type="spellEnd"/>
          </w:p>
          <w:p w:rsidR="00115279" w:rsidRDefault="00115279" w:rsidP="0011527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15279" w:rsidRDefault="00115279" w:rsidP="0011527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15279" w:rsidRPr="005F2C57" w:rsidRDefault="00115279" w:rsidP="0011527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9" w:type="dxa"/>
            <w:gridSpan w:val="5"/>
          </w:tcPr>
          <w:p w:rsidR="00115279" w:rsidRPr="002551DE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2C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ДОУ детский сад №50 ОСП №2 </w:t>
            </w:r>
          </w:p>
        </w:tc>
        <w:tc>
          <w:tcPr>
            <w:tcW w:w="4471" w:type="dxa"/>
            <w:gridSpan w:val="5"/>
          </w:tcPr>
          <w:p w:rsidR="00115279" w:rsidRDefault="00A07B98" w:rsidP="00115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115279" w:rsidRPr="004C45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138973776_456246323?access_key=81c158b886d0fbf744</w:t>
              </w:r>
            </w:hyperlink>
          </w:p>
          <w:p w:rsidR="00115279" w:rsidRPr="002551DE" w:rsidRDefault="00115279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rPr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Pr="004E0B3A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04" w:type="dxa"/>
            <w:gridSpan w:val="4"/>
          </w:tcPr>
          <w:p w:rsidR="00115279" w:rsidRPr="0061738A" w:rsidRDefault="00115279" w:rsidP="0011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3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ксентий</w:t>
            </w:r>
            <w:proofErr w:type="spellEnd"/>
            <w:r w:rsidRPr="006173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173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еневьева</w:t>
            </w:r>
            <w:proofErr w:type="spellEnd"/>
            <w:r w:rsidRPr="006173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3 года </w:t>
            </w:r>
            <w:proofErr w:type="spellStart"/>
            <w:r w:rsidRPr="006173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ксентий</w:t>
            </w:r>
            <w:proofErr w:type="spellEnd"/>
            <w:r w:rsidRPr="006173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Ольга Сергеевна</w:t>
            </w:r>
          </w:p>
        </w:tc>
        <w:tc>
          <w:tcPr>
            <w:tcW w:w="3480" w:type="dxa"/>
            <w:gridSpan w:val="3"/>
          </w:tcPr>
          <w:p w:rsidR="00115279" w:rsidRPr="0061738A" w:rsidRDefault="00115279" w:rsidP="0011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3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115279" w:rsidRPr="0061738A" w:rsidRDefault="00115279" w:rsidP="0011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38A">
              <w:rPr>
                <w:rFonts w:ascii="Times New Roman" w:hAnsi="Times New Roman" w:cs="Times New Roman"/>
                <w:sz w:val="28"/>
                <w:szCs w:val="28"/>
              </w:rPr>
              <w:t>Говорухина Марина Ивановна</w:t>
            </w:r>
          </w:p>
          <w:p w:rsidR="00115279" w:rsidRPr="0061738A" w:rsidRDefault="00115279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15279" w:rsidRPr="0061738A" w:rsidRDefault="00115279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738A">
              <w:rPr>
                <w:rFonts w:ascii="Times New Roman" w:hAnsi="Times New Roman" w:cs="Times New Roman"/>
                <w:sz w:val="28"/>
                <w:szCs w:val="28"/>
              </w:rPr>
              <w:t>МАДОУ № 3 «Золотой ключик» Сысерть</w:t>
            </w:r>
          </w:p>
        </w:tc>
        <w:tc>
          <w:tcPr>
            <w:tcW w:w="4471" w:type="dxa"/>
            <w:gridSpan w:val="5"/>
          </w:tcPr>
          <w:p w:rsidR="00115279" w:rsidRPr="0061738A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115279" w:rsidRPr="008748E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video-217385931_456239134</w:t>
              </w:r>
            </w:hyperlink>
            <w:r w:rsidR="00115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rPr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Pr="00D56BF5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04" w:type="dxa"/>
            <w:gridSpan w:val="4"/>
          </w:tcPr>
          <w:p w:rsidR="00115279" w:rsidRPr="00411728" w:rsidRDefault="00115279" w:rsidP="0011527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11728">
              <w:rPr>
                <w:rFonts w:ascii="Times New Roman" w:hAnsi="Times New Roman"/>
                <w:sz w:val="28"/>
                <w:szCs w:val="28"/>
              </w:rPr>
              <w:t>Баженова Настя, 3 года Баженова Екатерина Александровна</w:t>
            </w:r>
          </w:p>
        </w:tc>
        <w:tc>
          <w:tcPr>
            <w:tcW w:w="3480" w:type="dxa"/>
            <w:gridSpan w:val="3"/>
          </w:tcPr>
          <w:p w:rsidR="00115279" w:rsidRPr="00411728" w:rsidRDefault="00F854D6" w:rsidP="0011527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унова Любовь Петровна</w:t>
            </w:r>
          </w:p>
          <w:p w:rsidR="00115279" w:rsidRPr="00411728" w:rsidRDefault="00115279" w:rsidP="00F854D6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15279" w:rsidRPr="00411728" w:rsidRDefault="00115279" w:rsidP="0011527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1728">
              <w:rPr>
                <w:rFonts w:ascii="Times New Roman" w:hAnsi="Times New Roman"/>
                <w:sz w:val="28"/>
                <w:szCs w:val="28"/>
              </w:rPr>
              <w:t>МБДОУ ПМО «Детский сад № 69 комбинированного вида»</w:t>
            </w:r>
          </w:p>
        </w:tc>
        <w:tc>
          <w:tcPr>
            <w:tcW w:w="4471" w:type="dxa"/>
            <w:gridSpan w:val="5"/>
          </w:tcPr>
          <w:p w:rsidR="00115279" w:rsidRPr="00411728" w:rsidRDefault="00A07B98" w:rsidP="001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15279" w:rsidRPr="0041172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wall57851545_192</w:t>
              </w:r>
            </w:hyperlink>
            <w:r w:rsidR="00115279" w:rsidRPr="00411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rPr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15279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15279" w:rsidRPr="00411728" w:rsidRDefault="00115279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2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4" w:type="dxa"/>
            <w:gridSpan w:val="4"/>
          </w:tcPr>
          <w:p w:rsidR="00115279" w:rsidRPr="00425738" w:rsidRDefault="00115279" w:rsidP="001152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5738"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  <w:proofErr w:type="spellStart"/>
            <w:r w:rsidRPr="00425738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425738">
              <w:rPr>
                <w:rFonts w:ascii="Times New Roman" w:hAnsi="Times New Roman" w:cs="Times New Roman"/>
                <w:sz w:val="28"/>
                <w:szCs w:val="28"/>
              </w:rPr>
              <w:t xml:space="preserve">, 3 года </w:t>
            </w:r>
          </w:p>
          <w:p w:rsidR="00115279" w:rsidRPr="00425738" w:rsidRDefault="00115279" w:rsidP="001152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5738">
              <w:rPr>
                <w:rFonts w:ascii="Times New Roman" w:hAnsi="Times New Roman" w:cs="Times New Roman"/>
                <w:sz w:val="28"/>
                <w:szCs w:val="28"/>
              </w:rPr>
              <w:t>Зайцева Наталья Аркадьевна</w:t>
            </w:r>
          </w:p>
        </w:tc>
        <w:tc>
          <w:tcPr>
            <w:tcW w:w="3480" w:type="dxa"/>
            <w:gridSpan w:val="3"/>
          </w:tcPr>
          <w:p w:rsidR="00115279" w:rsidRPr="00425738" w:rsidRDefault="00F854D6" w:rsidP="001152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л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итична</w:t>
            </w:r>
          </w:p>
          <w:p w:rsidR="00115279" w:rsidRPr="00425738" w:rsidRDefault="00115279" w:rsidP="00F854D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15279" w:rsidRPr="00425738" w:rsidRDefault="00115279" w:rsidP="00115279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5738">
              <w:rPr>
                <w:rFonts w:ascii="Times New Roman" w:hAnsi="Times New Roman" w:cs="Times New Roman"/>
                <w:sz w:val="28"/>
                <w:szCs w:val="28"/>
              </w:rPr>
              <w:t>МБДОУ ПМО «Детский сад № 69 комбинированного вида»</w:t>
            </w:r>
          </w:p>
        </w:tc>
        <w:tc>
          <w:tcPr>
            <w:tcW w:w="4471" w:type="dxa"/>
            <w:gridSpan w:val="5"/>
          </w:tcPr>
          <w:p w:rsidR="00115279" w:rsidRPr="00425738" w:rsidRDefault="00A07B98" w:rsidP="0011527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58" w:history="1">
              <w:r w:rsidR="00115279" w:rsidRPr="0042573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vk.com/wall59752547_1226</w:t>
              </w:r>
            </w:hyperlink>
            <w:r w:rsidR="00115279" w:rsidRPr="00425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15279" w:rsidRPr="00425738" w:rsidRDefault="00115279" w:rsidP="0011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15279" w:rsidRPr="00020E54" w:rsidRDefault="00115279" w:rsidP="00020E54">
            <w:pPr>
              <w:jc w:val="center"/>
              <w:rPr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464D8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3464D8" w:rsidRPr="00411728" w:rsidRDefault="003464D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2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4" w:type="dxa"/>
            <w:gridSpan w:val="4"/>
          </w:tcPr>
          <w:p w:rsidR="003464D8" w:rsidRPr="00697C56" w:rsidRDefault="003464D8" w:rsidP="00115279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, 4 года Ольга Валерьевна</w:t>
            </w:r>
          </w:p>
        </w:tc>
        <w:tc>
          <w:tcPr>
            <w:tcW w:w="3480" w:type="dxa"/>
            <w:gridSpan w:val="3"/>
          </w:tcPr>
          <w:p w:rsidR="003464D8" w:rsidRDefault="003464D8" w:rsidP="003464D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780C">
              <w:rPr>
                <w:rFonts w:ascii="Times New Roman" w:hAnsi="Times New Roman" w:cs="Times New Roman"/>
                <w:sz w:val="28"/>
                <w:szCs w:val="28"/>
              </w:rPr>
              <w:t>Субботина Любовь Владиславовна,</w:t>
            </w:r>
          </w:p>
          <w:p w:rsidR="003464D8" w:rsidRDefault="003464D8" w:rsidP="003464D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80C">
              <w:rPr>
                <w:rFonts w:ascii="Times New Roman" w:hAnsi="Times New Roman" w:cs="Times New Roman"/>
                <w:sz w:val="28"/>
                <w:szCs w:val="28"/>
              </w:rPr>
              <w:t>Попшой</w:t>
            </w:r>
            <w:proofErr w:type="spellEnd"/>
            <w:r w:rsidRPr="00ED780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  <w:p w:rsidR="003464D8" w:rsidRPr="00ED780C" w:rsidRDefault="003464D8" w:rsidP="00F854D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3464D8" w:rsidRPr="0041560E" w:rsidRDefault="003464D8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780C">
              <w:rPr>
                <w:rFonts w:ascii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ED780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D780C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54»</w:t>
            </w:r>
          </w:p>
        </w:tc>
        <w:tc>
          <w:tcPr>
            <w:tcW w:w="4471" w:type="dxa"/>
            <w:gridSpan w:val="5"/>
          </w:tcPr>
          <w:p w:rsidR="003464D8" w:rsidRPr="003464D8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3464D8" w:rsidRPr="003464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33495398_4127</w:t>
              </w:r>
            </w:hyperlink>
          </w:p>
        </w:tc>
        <w:tc>
          <w:tcPr>
            <w:tcW w:w="1464" w:type="dxa"/>
            <w:gridSpan w:val="4"/>
          </w:tcPr>
          <w:p w:rsidR="003464D8" w:rsidRPr="00020E54" w:rsidRDefault="009F1EDA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64D8" w:rsidRPr="00020E54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</w:tc>
      </w:tr>
      <w:tr w:rsidR="00663F3C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663F3C" w:rsidRPr="00411728" w:rsidRDefault="00663F3C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4" w:type="dxa"/>
            <w:gridSpan w:val="4"/>
          </w:tcPr>
          <w:p w:rsidR="00663F3C" w:rsidRDefault="00663F3C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в</w:t>
            </w:r>
            <w:proofErr w:type="spellEnd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>Амирхан</w:t>
            </w:r>
            <w:proofErr w:type="spellEnd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4 года </w:t>
            </w:r>
          </w:p>
          <w:p w:rsidR="00663F3C" w:rsidRPr="0041560E" w:rsidRDefault="00663F3C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ва</w:t>
            </w:r>
            <w:proofErr w:type="spellEnd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>Альфина</w:t>
            </w:r>
            <w:proofErr w:type="spellEnd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>Нишановна</w:t>
            </w:r>
            <w:proofErr w:type="spellEnd"/>
          </w:p>
        </w:tc>
        <w:tc>
          <w:tcPr>
            <w:tcW w:w="3480" w:type="dxa"/>
            <w:gridSpan w:val="3"/>
          </w:tcPr>
          <w:p w:rsidR="00663F3C" w:rsidRPr="00AA159C" w:rsidRDefault="00663F3C" w:rsidP="00663F3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>Иваева</w:t>
            </w:r>
            <w:proofErr w:type="spellEnd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са </w:t>
            </w:r>
            <w:proofErr w:type="spellStart"/>
            <w:r w:rsidRPr="00AA159C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мяновна</w:t>
            </w:r>
            <w:proofErr w:type="spellEnd"/>
          </w:p>
          <w:p w:rsidR="00663F3C" w:rsidRDefault="00663F3C" w:rsidP="00663F3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3F3C" w:rsidRPr="00BC50CE" w:rsidRDefault="00663F3C" w:rsidP="00663F3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663F3C" w:rsidRPr="0041560E" w:rsidRDefault="00663F3C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50CE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BC50CE">
              <w:rPr>
                <w:rFonts w:ascii="Times New Roman" w:eastAsia="Times New Roman" w:hAnsi="Times New Roman" w:cs="Times New Roman"/>
                <w:sz w:val="28"/>
                <w:szCs w:val="28"/>
              </w:rPr>
              <w:t>Азигуловская</w:t>
            </w:r>
            <w:proofErr w:type="spellEnd"/>
            <w:r w:rsidRPr="00BC5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 имени Героя Советского Союза Н.Х. </w:t>
            </w:r>
            <w:proofErr w:type="spellStart"/>
            <w:r w:rsidRPr="00BC50CE">
              <w:rPr>
                <w:rFonts w:ascii="Times New Roman" w:eastAsia="Times New Roman" w:hAnsi="Times New Roman" w:cs="Times New Roman"/>
                <w:sz w:val="28"/>
                <w:szCs w:val="28"/>
              </w:rPr>
              <w:t>Хазипова</w:t>
            </w:r>
            <w:proofErr w:type="spellEnd"/>
            <w:r w:rsidRPr="00BC50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1" w:type="dxa"/>
            <w:gridSpan w:val="5"/>
          </w:tcPr>
          <w:p w:rsidR="00663F3C" w:rsidRPr="0041560E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663F3C" w:rsidRPr="00C20E7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354414854_377</w:t>
              </w:r>
            </w:hyperlink>
            <w:r w:rsidR="0066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663F3C" w:rsidRPr="00020E54" w:rsidRDefault="00663F3C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F1EDA" w:rsidRPr="00020E5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906EE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6906EE" w:rsidRPr="00411728" w:rsidRDefault="006906EE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04" w:type="dxa"/>
            <w:gridSpan w:val="4"/>
          </w:tcPr>
          <w:p w:rsidR="006906EE" w:rsidRPr="0041560E" w:rsidRDefault="006906EE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0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бякова Соф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F44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Pr="009C00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бякова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3480" w:type="dxa"/>
            <w:gridSpan w:val="3"/>
          </w:tcPr>
          <w:p w:rsidR="006906EE" w:rsidRDefault="006906EE" w:rsidP="00690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панова Светлана Викторовна</w:t>
            </w:r>
            <w:r w:rsidRPr="00F44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906EE" w:rsidRPr="00F443FC" w:rsidRDefault="006906EE" w:rsidP="00F854D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6906EE" w:rsidRPr="0041560E" w:rsidRDefault="006906EE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4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1</w:t>
            </w:r>
          </w:p>
        </w:tc>
        <w:tc>
          <w:tcPr>
            <w:tcW w:w="4471" w:type="dxa"/>
            <w:gridSpan w:val="5"/>
          </w:tcPr>
          <w:p w:rsidR="006906EE" w:rsidRPr="0041560E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6906EE" w:rsidRPr="00145CDC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vk.com/wall840595537_95</w:t>
              </w:r>
            </w:hyperlink>
          </w:p>
        </w:tc>
        <w:tc>
          <w:tcPr>
            <w:tcW w:w="1464" w:type="dxa"/>
            <w:gridSpan w:val="4"/>
          </w:tcPr>
          <w:p w:rsidR="006906EE" w:rsidRPr="00020E54" w:rsidRDefault="006906EE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F1EDA" w:rsidRPr="00020E5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906EE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6906EE" w:rsidRPr="00411728" w:rsidRDefault="006906EE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4" w:type="dxa"/>
            <w:gridSpan w:val="4"/>
          </w:tcPr>
          <w:p w:rsidR="006906EE" w:rsidRPr="006906EE" w:rsidRDefault="006906EE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06EE">
              <w:rPr>
                <w:rFonts w:ascii="Times New Roman" w:eastAsia="Times New Roman" w:hAnsi="Times New Roman" w:cs="Times New Roman"/>
                <w:sz w:val="28"/>
                <w:szCs w:val="28"/>
              </w:rPr>
              <w:t>Дульцева</w:t>
            </w:r>
            <w:proofErr w:type="spellEnd"/>
            <w:r w:rsidRPr="00690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ья, 2 года </w:t>
            </w:r>
            <w:proofErr w:type="spellStart"/>
            <w:r w:rsidRPr="006906EE">
              <w:rPr>
                <w:rFonts w:ascii="Times New Roman" w:eastAsia="Times New Roman" w:hAnsi="Times New Roman" w:cs="Times New Roman"/>
                <w:sz w:val="28"/>
                <w:szCs w:val="28"/>
              </w:rPr>
              <w:t>Дульцева</w:t>
            </w:r>
            <w:proofErr w:type="spellEnd"/>
            <w:r w:rsidRPr="00690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480" w:type="dxa"/>
            <w:gridSpan w:val="3"/>
          </w:tcPr>
          <w:p w:rsidR="006906EE" w:rsidRPr="006906EE" w:rsidRDefault="006906EE" w:rsidP="00F85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6EE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а Татьяна Александровна</w:t>
            </w:r>
          </w:p>
        </w:tc>
        <w:tc>
          <w:tcPr>
            <w:tcW w:w="2279" w:type="dxa"/>
            <w:gridSpan w:val="5"/>
          </w:tcPr>
          <w:p w:rsidR="006906EE" w:rsidRPr="006906EE" w:rsidRDefault="006906EE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06EE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1</w:t>
            </w:r>
          </w:p>
        </w:tc>
        <w:tc>
          <w:tcPr>
            <w:tcW w:w="4471" w:type="dxa"/>
            <w:gridSpan w:val="5"/>
          </w:tcPr>
          <w:p w:rsidR="006906EE" w:rsidRPr="006906EE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6906EE" w:rsidRPr="006906E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idtatiana_k?w=wall91688048_3326</w:t>
              </w:r>
            </w:hyperlink>
          </w:p>
        </w:tc>
        <w:tc>
          <w:tcPr>
            <w:tcW w:w="1464" w:type="dxa"/>
            <w:gridSpan w:val="4"/>
          </w:tcPr>
          <w:p w:rsidR="006906EE" w:rsidRPr="00020E54" w:rsidRDefault="00C82FD0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A0058" w:rsidTr="00DF3A5E">
        <w:trPr>
          <w:gridAfter w:val="1"/>
          <w:wAfter w:w="10" w:type="dxa"/>
          <w:trHeight w:val="719"/>
        </w:trPr>
        <w:tc>
          <w:tcPr>
            <w:tcW w:w="534" w:type="dxa"/>
          </w:tcPr>
          <w:p w:rsidR="001A0058" w:rsidRPr="00411728" w:rsidRDefault="005464EF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4" w:type="dxa"/>
            <w:gridSpan w:val="4"/>
          </w:tcPr>
          <w:p w:rsidR="001A0058" w:rsidRPr="0041560E" w:rsidRDefault="001A0058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9D9">
              <w:rPr>
                <w:rFonts w:ascii="Times New Roman" w:hAnsi="Times New Roman" w:cs="Times New Roman"/>
                <w:sz w:val="28"/>
                <w:szCs w:val="28"/>
              </w:rPr>
              <w:t>Черепанова Ева, 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панова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3480" w:type="dxa"/>
            <w:gridSpan w:val="3"/>
          </w:tcPr>
          <w:p w:rsidR="001A0058" w:rsidRDefault="001A0058" w:rsidP="001A005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  <w:p w:rsidR="005B2D92" w:rsidRPr="00FE6722" w:rsidRDefault="005B2D92" w:rsidP="00F854D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gridSpan w:val="5"/>
          </w:tcPr>
          <w:p w:rsidR="001A0058" w:rsidRPr="0041560E" w:rsidRDefault="001A0058" w:rsidP="00115279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59D9">
              <w:rPr>
                <w:rFonts w:ascii="Times New Roman" w:hAnsi="Times New Roman" w:cs="Times New Roman"/>
                <w:sz w:val="28"/>
                <w:szCs w:val="28"/>
              </w:rPr>
              <w:t>МДОУ «Детский сад «</w:t>
            </w:r>
            <w:proofErr w:type="spellStart"/>
            <w:r w:rsidRPr="001959D9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1959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1" w:type="dxa"/>
            <w:gridSpan w:val="5"/>
          </w:tcPr>
          <w:p w:rsidR="001A0058" w:rsidRPr="0041560E" w:rsidRDefault="00A07B9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1A0058" w:rsidRPr="00B6477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264622952_456239041</w:t>
              </w:r>
            </w:hyperlink>
          </w:p>
        </w:tc>
        <w:tc>
          <w:tcPr>
            <w:tcW w:w="1464" w:type="dxa"/>
            <w:gridSpan w:val="4"/>
          </w:tcPr>
          <w:p w:rsidR="001A0058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14132" w:type="dxa"/>
            <w:gridSpan w:val="22"/>
          </w:tcPr>
          <w:p w:rsidR="001A0058" w:rsidRDefault="001A0058" w:rsidP="0011527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0058" w:rsidRDefault="001A0058" w:rsidP="0011527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4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ша любимая игра»</w:t>
            </w:r>
          </w:p>
          <w:p w:rsidR="001A0058" w:rsidRPr="00F44386" w:rsidRDefault="001A0058" w:rsidP="0011527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4"/>
          </w:tcPr>
          <w:p w:rsidR="001A0058" w:rsidRPr="005117FF" w:rsidRDefault="001A005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FF">
              <w:rPr>
                <w:rFonts w:ascii="Times New Roman" w:hAnsi="Times New Roman" w:cs="Times New Roman"/>
                <w:sz w:val="28"/>
                <w:szCs w:val="28"/>
              </w:rPr>
              <w:t xml:space="preserve">Гришановы Полина и </w:t>
            </w:r>
            <w:proofErr w:type="spellStart"/>
            <w:r w:rsidRPr="005117FF">
              <w:rPr>
                <w:rFonts w:ascii="Times New Roman" w:hAnsi="Times New Roman" w:cs="Times New Roman"/>
                <w:sz w:val="28"/>
                <w:szCs w:val="28"/>
              </w:rPr>
              <w:t>Василина</w:t>
            </w:r>
            <w:proofErr w:type="spellEnd"/>
          </w:p>
          <w:p w:rsidR="001A0058" w:rsidRPr="005117FF" w:rsidRDefault="001A005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FF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  <w:p w:rsidR="001A0058" w:rsidRPr="005117FF" w:rsidRDefault="001A005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FF">
              <w:rPr>
                <w:rFonts w:ascii="Times New Roman" w:hAnsi="Times New Roman" w:cs="Times New Roman"/>
                <w:sz w:val="28"/>
                <w:szCs w:val="28"/>
              </w:rPr>
              <w:t>Петрова Ирина Николаевна</w:t>
            </w:r>
          </w:p>
        </w:tc>
        <w:tc>
          <w:tcPr>
            <w:tcW w:w="3539" w:type="dxa"/>
            <w:gridSpan w:val="4"/>
          </w:tcPr>
          <w:p w:rsidR="001A0058" w:rsidRPr="005117FF" w:rsidRDefault="001A005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FF">
              <w:rPr>
                <w:rFonts w:ascii="Times New Roman" w:hAnsi="Times New Roman" w:cs="Times New Roman"/>
                <w:sz w:val="28"/>
                <w:szCs w:val="28"/>
              </w:rPr>
              <w:t>Замятина Марина Валерьевна</w:t>
            </w:r>
          </w:p>
          <w:p w:rsidR="001A0058" w:rsidRPr="005117FF" w:rsidRDefault="001A005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7FF">
              <w:rPr>
                <w:rFonts w:ascii="Times New Roman" w:hAnsi="Times New Roman" w:cs="Times New Roman"/>
                <w:sz w:val="28"/>
                <w:szCs w:val="28"/>
              </w:rPr>
              <w:t>Кудринских</w:t>
            </w:r>
            <w:proofErr w:type="gramEnd"/>
            <w:r w:rsidRPr="005117FF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  <w:p w:rsidR="001A0058" w:rsidRPr="005117FF" w:rsidRDefault="001A0058" w:rsidP="0011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1A0058" w:rsidRPr="005117FF" w:rsidRDefault="001A005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7FF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детский сад №8</w:t>
            </w:r>
          </w:p>
        </w:tc>
        <w:tc>
          <w:tcPr>
            <w:tcW w:w="4471" w:type="dxa"/>
            <w:gridSpan w:val="5"/>
          </w:tcPr>
          <w:p w:rsidR="001A0058" w:rsidRPr="005117FF" w:rsidRDefault="00A07B98" w:rsidP="0011527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1A0058" w:rsidRPr="005117F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wall-226163685_838</w:t>
              </w:r>
            </w:hyperlink>
            <w:r w:rsidR="001A0058" w:rsidRPr="00511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gridSpan w:val="4"/>
          </w:tcPr>
          <w:p w:rsidR="001A0058" w:rsidRPr="00E55920" w:rsidRDefault="001A0058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92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3 группы Александрова  Марина Александровна</w:t>
            </w:r>
          </w:p>
        </w:tc>
        <w:tc>
          <w:tcPr>
            <w:tcW w:w="3539" w:type="dxa"/>
            <w:gridSpan w:val="4"/>
          </w:tcPr>
          <w:p w:rsidR="001A0058" w:rsidRDefault="001A005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ьянков Юрий Александрович, инструктор по </w:t>
            </w:r>
            <w:proofErr w:type="spellStart"/>
            <w:r w:rsidRPr="00E559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1A0058" w:rsidRPr="00E55920" w:rsidRDefault="001A005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A0058" w:rsidRPr="00E55920" w:rsidRDefault="001A0058" w:rsidP="0011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E55920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55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№43общеразвивающего вида»</w:t>
            </w:r>
          </w:p>
        </w:tc>
        <w:tc>
          <w:tcPr>
            <w:tcW w:w="4471" w:type="dxa"/>
            <w:gridSpan w:val="5"/>
          </w:tcPr>
          <w:p w:rsidR="001A0058" w:rsidRPr="00E55920" w:rsidRDefault="00A07B9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5" w:history="1">
              <w:r w:rsidR="001A0058" w:rsidRPr="00E5592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287280949_1421</w:t>
              </w:r>
            </w:hyperlink>
          </w:p>
          <w:p w:rsidR="001A0058" w:rsidRPr="00E55920" w:rsidRDefault="001A0058" w:rsidP="0011527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gridSpan w:val="4"/>
          </w:tcPr>
          <w:p w:rsidR="001A0058" w:rsidRPr="00D355E3" w:rsidRDefault="001A0058" w:rsidP="0011527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, 3</w:t>
            </w:r>
            <w:r w:rsidRPr="00A1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Константиновна</w:t>
            </w:r>
          </w:p>
        </w:tc>
        <w:tc>
          <w:tcPr>
            <w:tcW w:w="3539" w:type="dxa"/>
            <w:gridSpan w:val="4"/>
          </w:tcPr>
          <w:p w:rsidR="001A0058" w:rsidRPr="00A14ACE" w:rsidRDefault="00F854D6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ина Любовь Евгеньевна</w:t>
            </w:r>
          </w:p>
          <w:p w:rsidR="001A0058" w:rsidRPr="00C7078F" w:rsidRDefault="001A0058" w:rsidP="0011527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78F">
              <w:rPr>
                <w:rFonts w:ascii="Times New Roman" w:hAnsi="Times New Roman" w:cs="Times New Roman"/>
                <w:sz w:val="28"/>
                <w:szCs w:val="18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1A0058" w:rsidRPr="00C7078F" w:rsidRDefault="001A0058" w:rsidP="001152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78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 дошкольное образовательное учреждение Городского округа «город Ирбит» Свердловской области «Детский сад № 6»</w:t>
            </w:r>
          </w:p>
        </w:tc>
        <w:tc>
          <w:tcPr>
            <w:tcW w:w="4471" w:type="dxa"/>
            <w:gridSpan w:val="5"/>
          </w:tcPr>
          <w:p w:rsidR="001A0058" w:rsidRPr="00C7078F" w:rsidRDefault="00A07B98" w:rsidP="00115279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hyperlink r:id="rId66" w:tgtFrame="_blank" w:history="1">
              <w:r w:rsidR="001A0058" w:rsidRPr="00C7078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04294634_1307</w:t>
              </w:r>
            </w:hyperlink>
          </w:p>
          <w:p w:rsidR="001A0058" w:rsidRPr="00D355E3" w:rsidRDefault="001A0058" w:rsidP="0011527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115279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gridSpan w:val="4"/>
            <w:vAlign w:val="center"/>
          </w:tcPr>
          <w:p w:rsidR="001A0058" w:rsidRDefault="001A0058" w:rsidP="0011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 Арсений  Малых Олеся Петровна </w:t>
            </w:r>
          </w:p>
          <w:p w:rsidR="001A0058" w:rsidRPr="005E5F00" w:rsidRDefault="001A0058" w:rsidP="0011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F854D6" w:rsidRDefault="001A0058" w:rsidP="00F85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а Елена Борисовна </w:t>
            </w:r>
          </w:p>
          <w:p w:rsidR="001A0058" w:rsidRDefault="001A0058" w:rsidP="0011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058" w:rsidRDefault="001A0058" w:rsidP="0011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058" w:rsidRDefault="001A0058" w:rsidP="0011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058" w:rsidRPr="005E5F00" w:rsidRDefault="001A0058" w:rsidP="00115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gridSpan w:val="4"/>
          </w:tcPr>
          <w:p w:rsidR="001A0058" w:rsidRPr="005E5F00" w:rsidRDefault="001A0058" w:rsidP="0011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«Белочка» </w:t>
            </w:r>
            <w:proofErr w:type="gramStart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ж, Свердловская область.  </w:t>
            </w:r>
          </w:p>
        </w:tc>
        <w:tc>
          <w:tcPr>
            <w:tcW w:w="4471" w:type="dxa"/>
            <w:gridSpan w:val="5"/>
          </w:tcPr>
          <w:p w:rsidR="001A0058" w:rsidRPr="005E5F00" w:rsidRDefault="00A07B98" w:rsidP="0011527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1A0058" w:rsidRPr="005E5F0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video-218627298_456239038</w:t>
              </w:r>
            </w:hyperlink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gridSpan w:val="4"/>
          </w:tcPr>
          <w:p w:rsidR="001A0058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палов Лев, 4 года Шестопалова Елена Владимировна</w:t>
            </w:r>
          </w:p>
          <w:p w:rsidR="005464EF" w:rsidRPr="00EA6BEB" w:rsidRDefault="005464EF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gridSpan w:val="4"/>
          </w:tcPr>
          <w:p w:rsidR="001A0058" w:rsidRPr="00EA6BEB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панова  Галина Владимировна</w:t>
            </w:r>
          </w:p>
          <w:p w:rsidR="001A0058" w:rsidRPr="00EA6BEB" w:rsidRDefault="001A0058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A0058" w:rsidRPr="00D355E3" w:rsidRDefault="001A0058" w:rsidP="00AE12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№8 «</w:t>
            </w:r>
            <w:proofErr w:type="spellStart"/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Жемчужинка</w:t>
            </w:r>
            <w:proofErr w:type="spellEnd"/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село </w:t>
            </w:r>
            <w:proofErr w:type="spellStart"/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Балтым</w:t>
            </w:r>
            <w:proofErr w:type="spellEnd"/>
          </w:p>
        </w:tc>
        <w:tc>
          <w:tcPr>
            <w:tcW w:w="4471" w:type="dxa"/>
            <w:gridSpan w:val="5"/>
          </w:tcPr>
          <w:p w:rsidR="001A0058" w:rsidRPr="00AE125C" w:rsidRDefault="00A07B98" w:rsidP="00AE125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hyperlink r:id="rId68" w:tgtFrame="_blank" w:history="1">
              <w:r w:rsidR="001A0058" w:rsidRPr="00AE125C">
                <w:rPr>
                  <w:rStyle w:val="a4"/>
                  <w:sz w:val="28"/>
                  <w:szCs w:val="28"/>
                </w:rPr>
                <w:t>https://vk.com/wall118002394_1384</w:t>
              </w:r>
            </w:hyperlink>
          </w:p>
          <w:p w:rsidR="001A0058" w:rsidRPr="00D355E3" w:rsidRDefault="001A0058" w:rsidP="00AE125C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14132" w:type="dxa"/>
            <w:gridSpan w:val="22"/>
          </w:tcPr>
          <w:p w:rsidR="005464EF" w:rsidRDefault="005464EF" w:rsidP="00AE125C">
            <w:pPr>
              <w:pStyle w:val="normal"/>
              <w:jc w:val="center"/>
              <w:rPr>
                <w:rFonts w:ascii="Liberation Serif" w:eastAsia="Microsoft Sans Serif" w:hAnsi="Liberation Serif" w:cs="Microsoft Sans Serif"/>
                <w:b/>
                <w:color w:val="000000"/>
                <w:sz w:val="28"/>
                <w:szCs w:val="28"/>
                <w:lang w:bidi="ru-RU"/>
              </w:rPr>
            </w:pPr>
          </w:p>
          <w:p w:rsidR="001A0058" w:rsidRDefault="001A0058" w:rsidP="00AE125C">
            <w:pPr>
              <w:pStyle w:val="normal"/>
              <w:jc w:val="center"/>
              <w:rPr>
                <w:rFonts w:ascii="Liberation Serif" w:eastAsia="Microsoft Sans Serif" w:hAnsi="Liberation Serif" w:cs="Microsoft Sans Serif"/>
                <w:b/>
                <w:color w:val="000000"/>
                <w:sz w:val="28"/>
                <w:szCs w:val="28"/>
                <w:lang w:bidi="ru-RU"/>
              </w:rPr>
            </w:pPr>
            <w:r w:rsidRPr="00945390">
              <w:rPr>
                <w:rFonts w:ascii="Liberation Serif" w:eastAsia="Microsoft Sans Serif" w:hAnsi="Liberation Serif" w:cs="Microsoft Sans Serif"/>
                <w:b/>
                <w:color w:val="000000"/>
                <w:sz w:val="28"/>
                <w:szCs w:val="28"/>
                <w:lang w:bidi="ru-RU"/>
              </w:rPr>
              <w:t>«Наш любимый стих»</w:t>
            </w:r>
          </w:p>
          <w:p w:rsidR="005464EF" w:rsidRPr="00945390" w:rsidRDefault="005464EF" w:rsidP="00AE125C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4"/>
          </w:tcPr>
          <w:p w:rsidR="00F854D6" w:rsidRDefault="001A0058" w:rsidP="00AE125C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ий, </w:t>
            </w:r>
          </w:p>
          <w:p w:rsidR="001A0058" w:rsidRDefault="001A0058" w:rsidP="00AE125C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года</w:t>
            </w:r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058" w:rsidRPr="00005398" w:rsidRDefault="001A0058" w:rsidP="00AE125C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>Цыбина</w:t>
            </w:r>
            <w:proofErr w:type="spellEnd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Денисовна</w:t>
            </w:r>
          </w:p>
        </w:tc>
        <w:tc>
          <w:tcPr>
            <w:tcW w:w="3539" w:type="dxa"/>
            <w:gridSpan w:val="4"/>
          </w:tcPr>
          <w:p w:rsidR="001A0058" w:rsidRPr="006D0CD6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>Ямина Марина Николаевна</w:t>
            </w:r>
          </w:p>
          <w:p w:rsidR="001A0058" w:rsidRPr="006D0CD6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A0058" w:rsidRPr="00005398" w:rsidRDefault="001A0058" w:rsidP="00AE125C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.,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да, </w:t>
            </w:r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№50, ОСП 1</w:t>
            </w:r>
          </w:p>
        </w:tc>
        <w:tc>
          <w:tcPr>
            <w:tcW w:w="4471" w:type="dxa"/>
            <w:gridSpan w:val="5"/>
          </w:tcPr>
          <w:p w:rsidR="001A0058" w:rsidRDefault="00A07B98" w:rsidP="00AE125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9" w:history="1">
              <w:r w:rsidR="001A0058" w:rsidRPr="009D64C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12823685_258</w:t>
              </w:r>
            </w:hyperlink>
            <w:r w:rsidR="001A0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058" w:rsidRPr="00005398" w:rsidRDefault="001A0058" w:rsidP="00AE125C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2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Pr="00D80CF3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4" w:type="dxa"/>
            <w:gridSpan w:val="4"/>
          </w:tcPr>
          <w:p w:rsidR="001A0058" w:rsidRDefault="001A0058" w:rsidP="00AE125C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, 4 года</w:t>
            </w:r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058" w:rsidRPr="00005398" w:rsidRDefault="001A0058" w:rsidP="00AE125C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ыбина</w:t>
            </w:r>
            <w:proofErr w:type="spellEnd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Денисовна</w:t>
            </w:r>
          </w:p>
        </w:tc>
        <w:tc>
          <w:tcPr>
            <w:tcW w:w="3539" w:type="dxa"/>
            <w:gridSpan w:val="4"/>
          </w:tcPr>
          <w:p w:rsidR="001A0058" w:rsidRPr="0053000A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0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  <w:p w:rsidR="001A0058" w:rsidRPr="0053000A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00A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а Варвара Анатольевна</w:t>
            </w:r>
          </w:p>
          <w:p w:rsidR="001A0058" w:rsidRPr="0053000A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0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20" w:type="dxa"/>
            <w:gridSpan w:val="4"/>
          </w:tcPr>
          <w:p w:rsidR="001A0058" w:rsidRPr="0053000A" w:rsidRDefault="001A0058" w:rsidP="00AE12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0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ердловская область, </w:t>
            </w:r>
            <w:proofErr w:type="gramStart"/>
            <w:r w:rsidRPr="0053000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30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вда.  МАДОУ </w:t>
            </w:r>
            <w:r w:rsidRPr="005300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ий сад №50 ОСП</w:t>
            </w:r>
            <w:proofErr w:type="gramStart"/>
            <w:r w:rsidRPr="005300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471" w:type="dxa"/>
            <w:gridSpan w:val="5"/>
          </w:tcPr>
          <w:p w:rsidR="001A0058" w:rsidRPr="0053000A" w:rsidRDefault="00A07B98" w:rsidP="00AE125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0" w:history="1">
              <w:r w:rsidR="001A0058" w:rsidRPr="0053000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12823685_253</w:t>
              </w:r>
            </w:hyperlink>
            <w:r w:rsidR="001A0058" w:rsidRPr="00530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Pr="000D4C0C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04" w:type="dxa"/>
            <w:gridSpan w:val="4"/>
          </w:tcPr>
          <w:p w:rsidR="00F854D6" w:rsidRDefault="001A0058" w:rsidP="00AE125C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E0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енц</w:t>
            </w:r>
            <w:proofErr w:type="spellEnd"/>
            <w:r w:rsidRPr="00CE0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ксандра, </w:t>
            </w:r>
          </w:p>
          <w:p w:rsidR="001A0058" w:rsidRDefault="001A0058" w:rsidP="00AE125C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года </w:t>
            </w:r>
          </w:p>
          <w:p w:rsidR="001A0058" w:rsidRDefault="001A0058" w:rsidP="00AE125C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E0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енц</w:t>
            </w:r>
            <w:proofErr w:type="spellEnd"/>
            <w:r w:rsidRPr="00CE0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тьяна Александровна (мама)</w:t>
            </w:r>
          </w:p>
          <w:p w:rsidR="001A0058" w:rsidRPr="001738E8" w:rsidRDefault="001A0058" w:rsidP="00AE125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gridSpan w:val="4"/>
          </w:tcPr>
          <w:p w:rsidR="001A0058" w:rsidRPr="00CE0951" w:rsidRDefault="001A0058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0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лова Вера Владимировна</w:t>
            </w:r>
          </w:p>
          <w:p w:rsidR="001A0058" w:rsidRPr="00CE0951" w:rsidRDefault="001A0058" w:rsidP="00F854D6">
            <w:pPr>
              <w:tabs>
                <w:tab w:val="left" w:pos="810"/>
              </w:tabs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A0058" w:rsidRPr="001738E8" w:rsidRDefault="001A0058" w:rsidP="00AE12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ДОУ ПМО </w:t>
            </w:r>
            <w:proofErr w:type="gramStart"/>
            <w:r w:rsidRPr="00CE0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CE0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Детский сад №43 </w:t>
            </w:r>
            <w:proofErr w:type="spellStart"/>
            <w:r w:rsidRPr="00CE0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развивающего</w:t>
            </w:r>
            <w:proofErr w:type="spellEnd"/>
            <w:r w:rsidRPr="00CE0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да»</w:t>
            </w:r>
          </w:p>
        </w:tc>
        <w:tc>
          <w:tcPr>
            <w:tcW w:w="4471" w:type="dxa"/>
            <w:gridSpan w:val="5"/>
          </w:tcPr>
          <w:p w:rsidR="001A0058" w:rsidRPr="00407E9C" w:rsidRDefault="00A07B98" w:rsidP="00AE125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1" w:history="1">
              <w:r w:rsidR="001A0058" w:rsidRPr="00407E9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116144535_2156</w:t>
              </w:r>
            </w:hyperlink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gridSpan w:val="4"/>
          </w:tcPr>
          <w:p w:rsidR="001A0058" w:rsidRPr="0061738A" w:rsidRDefault="001A0058" w:rsidP="00AE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38A">
              <w:rPr>
                <w:rFonts w:ascii="Times New Roman" w:hAnsi="Times New Roman" w:cs="Times New Roman"/>
                <w:sz w:val="28"/>
                <w:szCs w:val="28"/>
              </w:rPr>
              <w:t xml:space="preserve">Барчук Татьяна, 4 года  </w:t>
            </w:r>
          </w:p>
          <w:p w:rsidR="001A0058" w:rsidRPr="0061738A" w:rsidRDefault="001A0058" w:rsidP="00AE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38A">
              <w:rPr>
                <w:rFonts w:ascii="Times New Roman" w:hAnsi="Times New Roman" w:cs="Times New Roman"/>
                <w:sz w:val="28"/>
                <w:szCs w:val="28"/>
              </w:rPr>
              <w:t xml:space="preserve"> Барчук Мария Павловна</w:t>
            </w:r>
          </w:p>
        </w:tc>
        <w:tc>
          <w:tcPr>
            <w:tcW w:w="3539" w:type="dxa"/>
            <w:gridSpan w:val="4"/>
          </w:tcPr>
          <w:p w:rsidR="001A0058" w:rsidRPr="0061738A" w:rsidRDefault="001A0058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38A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1A0058" w:rsidRPr="0061738A" w:rsidRDefault="001A0058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38A">
              <w:rPr>
                <w:rFonts w:ascii="Times New Roman" w:hAnsi="Times New Roman" w:cs="Times New Roman"/>
                <w:sz w:val="28"/>
                <w:szCs w:val="28"/>
              </w:rPr>
              <w:t>Говорухина Марина Ивановна</w:t>
            </w:r>
          </w:p>
          <w:p w:rsidR="001A0058" w:rsidRPr="0061738A" w:rsidRDefault="001A0058" w:rsidP="00F85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A0058" w:rsidRPr="0061738A" w:rsidRDefault="001A0058" w:rsidP="00AE12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38A">
              <w:rPr>
                <w:rFonts w:ascii="Times New Roman" w:hAnsi="Times New Roman" w:cs="Times New Roman"/>
                <w:sz w:val="28"/>
                <w:szCs w:val="28"/>
              </w:rPr>
              <w:t>МАДОУ № 3 «Золотой ключик» Сысерть</w:t>
            </w:r>
          </w:p>
        </w:tc>
        <w:tc>
          <w:tcPr>
            <w:tcW w:w="4471" w:type="dxa"/>
            <w:gridSpan w:val="5"/>
          </w:tcPr>
          <w:p w:rsidR="001A0058" w:rsidRPr="0061738A" w:rsidRDefault="00A07B98" w:rsidP="00AE125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2" w:history="1">
              <w:r w:rsidR="001A0058" w:rsidRPr="008748E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video-217385931_456239135</w:t>
              </w:r>
            </w:hyperlink>
            <w:r w:rsidR="001A00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A0058" w:rsidRPr="00020E54" w:rsidRDefault="009F1EDA" w:rsidP="00020E54">
            <w:pPr>
              <w:pStyle w:val="normal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  <w:r w:rsidR="001A0058"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!!!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gridSpan w:val="4"/>
          </w:tcPr>
          <w:p w:rsidR="001A0058" w:rsidRPr="005E5F00" w:rsidRDefault="001A0058" w:rsidP="00AE125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E5F0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агин</w:t>
            </w:r>
            <w:proofErr w:type="spellEnd"/>
            <w:r w:rsidRPr="005E5F0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митрий, 3 года Бессонова Анастасия Андреевна</w:t>
            </w:r>
          </w:p>
        </w:tc>
        <w:tc>
          <w:tcPr>
            <w:tcW w:w="3539" w:type="dxa"/>
            <w:gridSpan w:val="4"/>
          </w:tcPr>
          <w:p w:rsidR="001A0058" w:rsidRPr="005E5F00" w:rsidRDefault="001A0058" w:rsidP="00F854D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E5F0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ьякова Лариса Александровна</w:t>
            </w:r>
          </w:p>
          <w:p w:rsidR="001A0058" w:rsidRPr="005E5F00" w:rsidRDefault="001A0058" w:rsidP="00F854D6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gridSpan w:val="4"/>
          </w:tcPr>
          <w:p w:rsidR="001A0058" w:rsidRPr="005E5F00" w:rsidRDefault="001A0058" w:rsidP="00AE12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F0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ДОУ детский сад №50</w:t>
            </w:r>
          </w:p>
        </w:tc>
        <w:tc>
          <w:tcPr>
            <w:tcW w:w="4471" w:type="dxa"/>
            <w:gridSpan w:val="5"/>
          </w:tcPr>
          <w:p w:rsidR="001A0058" w:rsidRPr="005E5F00" w:rsidRDefault="00A07B98" w:rsidP="00AE125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hyperlink r:id="rId73" w:history="1">
              <w:r w:rsidR="001A0058" w:rsidRPr="005E5F0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wall178480030_232</w:t>
              </w:r>
            </w:hyperlink>
          </w:p>
        </w:tc>
        <w:tc>
          <w:tcPr>
            <w:tcW w:w="1464" w:type="dxa"/>
            <w:gridSpan w:val="4"/>
          </w:tcPr>
          <w:p w:rsidR="001A0058" w:rsidRPr="00020E54" w:rsidRDefault="009F1EDA" w:rsidP="00020E5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A0058"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gridSpan w:val="4"/>
          </w:tcPr>
          <w:p w:rsidR="00F854D6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а Мирослава, </w:t>
            </w:r>
          </w:p>
          <w:p w:rsidR="001A0058" w:rsidRPr="009F624B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24B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 Давыдова Ирина Васильевна</w:t>
            </w:r>
          </w:p>
        </w:tc>
        <w:tc>
          <w:tcPr>
            <w:tcW w:w="3539" w:type="dxa"/>
            <w:gridSpan w:val="4"/>
          </w:tcPr>
          <w:p w:rsidR="001A0058" w:rsidRPr="009F624B" w:rsidRDefault="001A0058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24B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оусова Светлана Александровна</w:t>
            </w:r>
          </w:p>
        </w:tc>
        <w:tc>
          <w:tcPr>
            <w:tcW w:w="2220" w:type="dxa"/>
            <w:gridSpan w:val="4"/>
          </w:tcPr>
          <w:p w:rsidR="001A0058" w:rsidRPr="009F624B" w:rsidRDefault="001A0058" w:rsidP="00AE12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24B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33 «Золотой петушок</w:t>
            </w:r>
          </w:p>
        </w:tc>
        <w:tc>
          <w:tcPr>
            <w:tcW w:w="4471" w:type="dxa"/>
            <w:gridSpan w:val="5"/>
          </w:tcPr>
          <w:p w:rsidR="001A0058" w:rsidRPr="009F624B" w:rsidRDefault="00A07B98" w:rsidP="00AE125C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4" w:history="1">
              <w:r w:rsidR="001A0058" w:rsidRPr="00D34E1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6846890_2815</w:t>
              </w:r>
            </w:hyperlink>
            <w:r w:rsidR="001A0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gridSpan w:val="4"/>
          </w:tcPr>
          <w:p w:rsidR="001A0058" w:rsidRPr="00663F3C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цева Мария, 4 года </w:t>
            </w:r>
            <w:r w:rsidRPr="00663F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рославцева Яна Александровна</w:t>
            </w:r>
          </w:p>
        </w:tc>
        <w:tc>
          <w:tcPr>
            <w:tcW w:w="3539" w:type="dxa"/>
            <w:gridSpan w:val="4"/>
          </w:tcPr>
          <w:p w:rsidR="00F854D6" w:rsidRDefault="00F854D6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енд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с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язовна</w:t>
            </w:r>
            <w:proofErr w:type="spellEnd"/>
            <w:r w:rsidR="001A0058" w:rsidRPr="0066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0058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058" w:rsidRPr="00663F3C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A0058" w:rsidRPr="00663F3C" w:rsidRDefault="001A0058" w:rsidP="00AE12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F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ДОУ «Детский сад </w:t>
            </w:r>
            <w:r w:rsidRPr="00663F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1 «Голубой кораблик»</w:t>
            </w:r>
          </w:p>
        </w:tc>
        <w:tc>
          <w:tcPr>
            <w:tcW w:w="4471" w:type="dxa"/>
            <w:gridSpan w:val="5"/>
          </w:tcPr>
          <w:p w:rsidR="001A0058" w:rsidRPr="00663F3C" w:rsidRDefault="00A07B9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5" w:history="1">
              <w:r w:rsidR="001A0058" w:rsidRPr="00663F3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424821521_366</w:t>
              </w:r>
            </w:hyperlink>
            <w:r w:rsidR="001A0058" w:rsidRPr="0066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4" w:type="dxa"/>
            <w:gridSpan w:val="4"/>
          </w:tcPr>
          <w:p w:rsidR="001A0058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2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бунов Савелий, 3 года Горбунова Ири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539" w:type="dxa"/>
            <w:gridSpan w:val="4"/>
          </w:tcPr>
          <w:p w:rsidR="001A0058" w:rsidRPr="008225AD" w:rsidRDefault="001A0058" w:rsidP="00AE12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2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ценко</w:t>
            </w:r>
            <w:proofErr w:type="spellEnd"/>
            <w:r w:rsidRPr="00822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Юлия Анатольевна, </w:t>
            </w:r>
          </w:p>
          <w:p w:rsidR="001A0058" w:rsidRPr="008225AD" w:rsidRDefault="001A0058" w:rsidP="00AE12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2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ириденко</w:t>
            </w:r>
            <w:proofErr w:type="spellEnd"/>
            <w:r w:rsidRPr="00822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рина Николаевна</w:t>
            </w:r>
          </w:p>
          <w:p w:rsidR="001A0058" w:rsidRPr="008225AD" w:rsidRDefault="001A0058" w:rsidP="00F854D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A0058" w:rsidRPr="005D6A2F" w:rsidRDefault="001A0058" w:rsidP="00AE12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1</w:t>
            </w:r>
          </w:p>
        </w:tc>
        <w:tc>
          <w:tcPr>
            <w:tcW w:w="4471" w:type="dxa"/>
            <w:gridSpan w:val="5"/>
          </w:tcPr>
          <w:p w:rsidR="001A0058" w:rsidRPr="008225AD" w:rsidRDefault="00A07B98" w:rsidP="00AE12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76" w:history="1">
              <w:r w:rsidR="001A0058" w:rsidRPr="007D39AC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vk.com/wall181664637_3233</w:t>
              </w:r>
            </w:hyperlink>
            <w:r w:rsidR="001A00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A0058" w:rsidTr="00DF3A5E">
        <w:trPr>
          <w:gridAfter w:val="1"/>
          <w:wAfter w:w="10" w:type="dxa"/>
        </w:trPr>
        <w:tc>
          <w:tcPr>
            <w:tcW w:w="534" w:type="dxa"/>
          </w:tcPr>
          <w:p w:rsidR="001A0058" w:rsidRDefault="001A0058" w:rsidP="00AE125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  <w:gridSpan w:val="4"/>
          </w:tcPr>
          <w:p w:rsidR="001A0058" w:rsidRPr="008225AD" w:rsidRDefault="001A0058" w:rsidP="00AE12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ова Нина</w:t>
            </w:r>
            <w:r w:rsidRPr="00822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822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пова Екатерина Ивановна</w:t>
            </w:r>
          </w:p>
        </w:tc>
        <w:tc>
          <w:tcPr>
            <w:tcW w:w="3539" w:type="dxa"/>
            <w:gridSpan w:val="4"/>
          </w:tcPr>
          <w:p w:rsidR="001A0058" w:rsidRPr="008225AD" w:rsidRDefault="001A0058" w:rsidP="00AE12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2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ириденко</w:t>
            </w:r>
            <w:proofErr w:type="spellEnd"/>
            <w:r w:rsidRPr="00822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рина Николаевна</w:t>
            </w:r>
          </w:p>
          <w:p w:rsidR="001A0058" w:rsidRPr="008225AD" w:rsidRDefault="001A0058" w:rsidP="005464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1A0058" w:rsidRPr="005D6A2F" w:rsidRDefault="001A0058" w:rsidP="00AE12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1</w:t>
            </w:r>
          </w:p>
        </w:tc>
        <w:tc>
          <w:tcPr>
            <w:tcW w:w="4471" w:type="dxa"/>
            <w:gridSpan w:val="5"/>
          </w:tcPr>
          <w:p w:rsidR="001A0058" w:rsidRDefault="00A07B98" w:rsidP="00AE12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7" w:history="1">
              <w:r w:rsidR="001A0058" w:rsidRPr="007D39AC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vk.com/wall181664637_3232</w:t>
              </w:r>
            </w:hyperlink>
          </w:p>
        </w:tc>
        <w:tc>
          <w:tcPr>
            <w:tcW w:w="1464" w:type="dxa"/>
            <w:gridSpan w:val="4"/>
          </w:tcPr>
          <w:p w:rsidR="001A0058" w:rsidRPr="00020E54" w:rsidRDefault="001A0058" w:rsidP="00020E5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5F1E6D" w:rsidRDefault="005F1E6D" w:rsidP="00AB4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E6D" w:rsidRDefault="005F1E6D" w:rsidP="00AB4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E6D" w:rsidRDefault="005F1E6D" w:rsidP="002D0BF8">
      <w:pPr>
        <w:rPr>
          <w:rFonts w:ascii="Times New Roman" w:hAnsi="Times New Roman" w:cs="Times New Roman"/>
          <w:b/>
          <w:sz w:val="32"/>
          <w:szCs w:val="32"/>
        </w:rPr>
      </w:pPr>
    </w:p>
    <w:p w:rsidR="005E5F00" w:rsidRDefault="005E5F00" w:rsidP="002D0BF8">
      <w:pPr>
        <w:rPr>
          <w:rFonts w:ascii="Times New Roman" w:hAnsi="Times New Roman" w:cs="Times New Roman"/>
          <w:b/>
          <w:sz w:val="32"/>
          <w:szCs w:val="32"/>
        </w:rPr>
      </w:pPr>
    </w:p>
    <w:p w:rsidR="005E5F00" w:rsidRDefault="005E5F00" w:rsidP="002D0BF8">
      <w:pPr>
        <w:rPr>
          <w:rFonts w:ascii="Times New Roman" w:hAnsi="Times New Roman" w:cs="Times New Roman"/>
          <w:b/>
          <w:sz w:val="32"/>
          <w:szCs w:val="32"/>
        </w:rPr>
      </w:pPr>
    </w:p>
    <w:p w:rsidR="009F624B" w:rsidRDefault="009F624B" w:rsidP="002D0BF8">
      <w:pPr>
        <w:rPr>
          <w:rFonts w:ascii="Times New Roman" w:hAnsi="Times New Roman" w:cs="Times New Roman"/>
          <w:b/>
          <w:sz w:val="32"/>
          <w:szCs w:val="32"/>
        </w:rPr>
      </w:pPr>
    </w:p>
    <w:p w:rsidR="005E5F00" w:rsidRDefault="005E5F00" w:rsidP="002D0BF8">
      <w:pPr>
        <w:rPr>
          <w:rFonts w:ascii="Times New Roman" w:hAnsi="Times New Roman" w:cs="Times New Roman"/>
          <w:b/>
          <w:sz w:val="32"/>
          <w:szCs w:val="32"/>
        </w:rPr>
      </w:pPr>
    </w:p>
    <w:p w:rsidR="00ED1B85" w:rsidRDefault="00ED1B85" w:rsidP="00AB4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38A" w:rsidRPr="00AC4499" w:rsidRDefault="0061738A" w:rsidP="00AB4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B85" w:rsidRPr="00AC4499" w:rsidRDefault="00ED1B85" w:rsidP="00AB4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B85" w:rsidRPr="00AC4499" w:rsidRDefault="00ED1B85" w:rsidP="00AB4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B85" w:rsidRPr="00AC4499" w:rsidRDefault="00ED1B85" w:rsidP="00AB4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B85" w:rsidRDefault="00ED1B85" w:rsidP="00AB4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E9C" w:rsidRPr="00AC4499" w:rsidRDefault="00407E9C" w:rsidP="00AB4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F4D" w:rsidRDefault="00563F4D" w:rsidP="00563F4D">
      <w:pPr>
        <w:rPr>
          <w:rFonts w:ascii="Times New Roman" w:hAnsi="Times New Roman" w:cs="Times New Roman"/>
          <w:b/>
          <w:sz w:val="32"/>
          <w:szCs w:val="32"/>
        </w:rPr>
      </w:pPr>
    </w:p>
    <w:p w:rsidR="005464EF" w:rsidRPr="00AC4499" w:rsidRDefault="005464EF" w:rsidP="00563F4D">
      <w:pPr>
        <w:rPr>
          <w:rFonts w:ascii="Times New Roman" w:hAnsi="Times New Roman" w:cs="Times New Roman"/>
          <w:b/>
          <w:sz w:val="32"/>
          <w:szCs w:val="32"/>
        </w:rPr>
      </w:pPr>
    </w:p>
    <w:p w:rsidR="009B5D8C" w:rsidRDefault="009B5D8C" w:rsidP="00AB4F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тегория 5-7 лет</w:t>
      </w:r>
    </w:p>
    <w:tbl>
      <w:tblPr>
        <w:tblStyle w:val="a3"/>
        <w:tblW w:w="14850" w:type="dxa"/>
        <w:tblLayout w:type="fixed"/>
        <w:tblLook w:val="04A0"/>
      </w:tblPr>
      <w:tblGrid>
        <w:gridCol w:w="360"/>
        <w:gridCol w:w="15"/>
        <w:gridCol w:w="17"/>
        <w:gridCol w:w="73"/>
        <w:gridCol w:w="2557"/>
        <w:gridCol w:w="3525"/>
        <w:gridCol w:w="2220"/>
        <w:gridCol w:w="4476"/>
        <w:gridCol w:w="1607"/>
      </w:tblGrid>
      <w:tr w:rsidR="009B5D8C" w:rsidTr="005464EF">
        <w:tc>
          <w:tcPr>
            <w:tcW w:w="14850" w:type="dxa"/>
            <w:gridSpan w:val="9"/>
          </w:tcPr>
          <w:p w:rsidR="009B5D8C" w:rsidRDefault="009B5D8C" w:rsidP="00B15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D8C">
              <w:rPr>
                <w:rFonts w:ascii="Times New Roman" w:hAnsi="Times New Roman"/>
                <w:b/>
                <w:sz w:val="28"/>
                <w:szCs w:val="28"/>
              </w:rPr>
              <w:t>Номинация «Наш любимый стих»</w:t>
            </w:r>
          </w:p>
          <w:p w:rsidR="009B5D8C" w:rsidRPr="009B5D8C" w:rsidRDefault="009B5D8C" w:rsidP="00B1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1E6D" w:rsidTr="005464EF">
        <w:tc>
          <w:tcPr>
            <w:tcW w:w="360" w:type="dxa"/>
          </w:tcPr>
          <w:p w:rsidR="005F1E6D" w:rsidRPr="00A6167D" w:rsidRDefault="005F1E6D" w:rsidP="005F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4"/>
          </w:tcPr>
          <w:p w:rsidR="005F1E6D" w:rsidRPr="00A6167D" w:rsidRDefault="005F1E6D" w:rsidP="00B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25" w:type="dxa"/>
          </w:tcPr>
          <w:p w:rsidR="005F1E6D" w:rsidRPr="009B5D8C" w:rsidRDefault="005F1E6D" w:rsidP="00B15C71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5F1E6D" w:rsidRPr="00A6167D" w:rsidRDefault="005F1E6D" w:rsidP="00B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6" w:type="dxa"/>
          </w:tcPr>
          <w:p w:rsidR="005F1E6D" w:rsidRPr="00A6167D" w:rsidRDefault="005F1E6D" w:rsidP="00B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607" w:type="dxa"/>
          </w:tcPr>
          <w:p w:rsidR="005F1E6D" w:rsidRPr="009B5D8C" w:rsidRDefault="005F1E6D" w:rsidP="00B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</w:p>
        </w:tc>
      </w:tr>
      <w:tr w:rsidR="00E55920" w:rsidTr="005464EF">
        <w:trPr>
          <w:trHeight w:val="1796"/>
        </w:trPr>
        <w:tc>
          <w:tcPr>
            <w:tcW w:w="360" w:type="dxa"/>
          </w:tcPr>
          <w:p w:rsidR="00E55920" w:rsidRPr="003816B5" w:rsidRDefault="00E55920" w:rsidP="00B15C71">
            <w:pPr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62" w:type="dxa"/>
            <w:gridSpan w:val="4"/>
          </w:tcPr>
          <w:p w:rsidR="00E55920" w:rsidRPr="00516BB7" w:rsidRDefault="00E55920" w:rsidP="00A62904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, 6 лет</w:t>
            </w:r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>Цыбина</w:t>
            </w:r>
            <w:proofErr w:type="spellEnd"/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Денисовна</w:t>
            </w:r>
          </w:p>
        </w:tc>
        <w:tc>
          <w:tcPr>
            <w:tcW w:w="3525" w:type="dxa"/>
          </w:tcPr>
          <w:p w:rsidR="00E55920" w:rsidRPr="006D0CD6" w:rsidRDefault="00E55920" w:rsidP="00E5592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>Ямина Марина Николаевна</w:t>
            </w:r>
          </w:p>
          <w:p w:rsidR="00E55920" w:rsidRPr="006D0CD6" w:rsidRDefault="00E55920" w:rsidP="00E5592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E55920" w:rsidRDefault="00E55920" w:rsidP="00A629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.,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да, </w:t>
            </w:r>
            <w:r w:rsidRPr="006D0CD6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№50, ОСП 1</w:t>
            </w:r>
          </w:p>
        </w:tc>
        <w:tc>
          <w:tcPr>
            <w:tcW w:w="4476" w:type="dxa"/>
          </w:tcPr>
          <w:p w:rsidR="00E55920" w:rsidRDefault="00A07B98" w:rsidP="00E5592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8" w:history="1">
              <w:r w:rsidR="00E55920" w:rsidRPr="009D64C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12823685_257</w:t>
              </w:r>
            </w:hyperlink>
            <w:r w:rsidR="00E559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5920" w:rsidRPr="009D3761" w:rsidRDefault="00E55920" w:rsidP="009D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E55920" w:rsidRPr="00020E54" w:rsidRDefault="00AF1E10" w:rsidP="00B1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/>
                <w:sz w:val="28"/>
                <w:szCs w:val="28"/>
              </w:rPr>
              <w:t>2</w:t>
            </w:r>
            <w:r w:rsidR="00115279" w:rsidRPr="00020E54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55920" w:rsidTr="005464EF">
        <w:tc>
          <w:tcPr>
            <w:tcW w:w="360" w:type="dxa"/>
          </w:tcPr>
          <w:p w:rsidR="00E55920" w:rsidRDefault="00E55920" w:rsidP="00B15C71">
            <w:pPr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62" w:type="dxa"/>
            <w:gridSpan w:val="4"/>
          </w:tcPr>
          <w:p w:rsidR="00E55920" w:rsidRPr="00354F12" w:rsidRDefault="00354F12" w:rsidP="00354F1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4F12">
              <w:rPr>
                <w:rFonts w:ascii="Times New Roman" w:hAnsi="Times New Roman" w:cs="Times New Roman"/>
                <w:sz w:val="28"/>
                <w:szCs w:val="28"/>
              </w:rPr>
              <w:t>Сушинцевы</w:t>
            </w:r>
            <w:proofErr w:type="spellEnd"/>
            <w:r w:rsidRPr="00354F1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и мама Анастасия Юрьевна.</w:t>
            </w:r>
          </w:p>
        </w:tc>
        <w:tc>
          <w:tcPr>
            <w:tcW w:w="3525" w:type="dxa"/>
          </w:tcPr>
          <w:p w:rsidR="00E55920" w:rsidRPr="00354F12" w:rsidRDefault="00354F12" w:rsidP="00354F12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354F12"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 w:rsidRPr="00354F1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.</w:t>
            </w:r>
          </w:p>
          <w:p w:rsidR="00354F12" w:rsidRPr="00354F12" w:rsidRDefault="00354F12" w:rsidP="00354F1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E55920" w:rsidRPr="00354F12" w:rsidRDefault="00354F12" w:rsidP="00354F12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4F12">
              <w:rPr>
                <w:rFonts w:ascii="Times New Roman" w:hAnsi="Times New Roman" w:cs="Times New Roman"/>
                <w:sz w:val="28"/>
                <w:szCs w:val="28"/>
              </w:rPr>
              <w:t xml:space="preserve">МАДОУ 27 "Сказка", </w:t>
            </w:r>
            <w:proofErr w:type="gramStart"/>
            <w:r w:rsidRPr="00354F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54F12">
              <w:rPr>
                <w:rFonts w:ascii="Times New Roman" w:hAnsi="Times New Roman" w:cs="Times New Roman"/>
                <w:sz w:val="28"/>
                <w:szCs w:val="28"/>
              </w:rPr>
              <w:t>. Сысерть.</w:t>
            </w:r>
          </w:p>
        </w:tc>
        <w:tc>
          <w:tcPr>
            <w:tcW w:w="4476" w:type="dxa"/>
          </w:tcPr>
          <w:p w:rsidR="00E55920" w:rsidRPr="00005398" w:rsidRDefault="00A07B98" w:rsidP="00005398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9" w:history="1">
              <w:r w:rsidR="009427E5" w:rsidRPr="006959F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video-217367602_456239284</w:t>
              </w:r>
            </w:hyperlink>
            <w:r w:rsidR="00942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E55920" w:rsidRPr="00020E54" w:rsidRDefault="00354F12" w:rsidP="00942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E54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</w:tr>
      <w:tr w:rsidR="00115279" w:rsidTr="005464EF">
        <w:tc>
          <w:tcPr>
            <w:tcW w:w="360" w:type="dxa"/>
          </w:tcPr>
          <w:p w:rsidR="00115279" w:rsidRPr="00066565" w:rsidRDefault="00115279" w:rsidP="00B15C71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62" w:type="dxa"/>
            <w:gridSpan w:val="4"/>
          </w:tcPr>
          <w:p w:rsidR="00115279" w:rsidRDefault="00115279" w:rsidP="00C74C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ф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, 5 лет</w:t>
            </w:r>
          </w:p>
          <w:p w:rsidR="00115279" w:rsidRDefault="00115279" w:rsidP="00C74C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унова Ксения Олеговна</w:t>
            </w:r>
          </w:p>
        </w:tc>
        <w:tc>
          <w:tcPr>
            <w:tcW w:w="3525" w:type="dxa"/>
          </w:tcPr>
          <w:p w:rsidR="00115279" w:rsidRDefault="00115279" w:rsidP="001152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Юрьевна</w:t>
            </w:r>
          </w:p>
          <w:p w:rsidR="00115279" w:rsidRDefault="00115279" w:rsidP="001152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Марина Анатольевна</w:t>
            </w:r>
          </w:p>
          <w:p w:rsidR="00115279" w:rsidRDefault="00115279" w:rsidP="001152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79" w:rsidRDefault="00115279" w:rsidP="001152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115279" w:rsidRPr="00115279" w:rsidRDefault="00115279" w:rsidP="001152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</w:p>
          <w:p w:rsidR="00115279" w:rsidRPr="00115279" w:rsidRDefault="00115279" w:rsidP="001152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115279" w:rsidRPr="00346ADE" w:rsidRDefault="00115279" w:rsidP="00115279">
            <w:pPr>
              <w:jc w:val="center"/>
              <w:outlineLvl w:val="1"/>
              <w:rPr>
                <w:rStyle w:val="layout"/>
                <w:rFonts w:ascii="Times New Roman" w:hAnsi="Times New Roman" w:cs="Times New Roman"/>
              </w:rPr>
            </w:pPr>
            <w:r w:rsidRPr="00115279">
              <w:rPr>
                <w:rFonts w:ascii="Times New Roman" w:hAnsi="Times New Roman" w:cs="Times New Roman"/>
                <w:sz w:val="24"/>
                <w:szCs w:val="24"/>
              </w:rPr>
              <w:t>Детский сад №8</w:t>
            </w:r>
          </w:p>
        </w:tc>
        <w:tc>
          <w:tcPr>
            <w:tcW w:w="4476" w:type="dxa"/>
          </w:tcPr>
          <w:p w:rsidR="00115279" w:rsidRDefault="00A07B98" w:rsidP="001152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115279" w:rsidRPr="004967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03799279_3103</w:t>
              </w:r>
            </w:hyperlink>
          </w:p>
          <w:p w:rsidR="00115279" w:rsidRPr="00346ADE" w:rsidRDefault="00115279" w:rsidP="00346AD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115279" w:rsidRPr="00020E54" w:rsidRDefault="00115279" w:rsidP="00B1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74CC4" w:rsidRPr="00066565" w:rsidTr="005464EF">
        <w:tc>
          <w:tcPr>
            <w:tcW w:w="360" w:type="dxa"/>
          </w:tcPr>
          <w:p w:rsidR="00C74CC4" w:rsidRPr="00346ADE" w:rsidRDefault="00C74CC4" w:rsidP="00B15C7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6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gridSpan w:val="4"/>
          </w:tcPr>
          <w:p w:rsidR="00C74CC4" w:rsidRPr="00C74CC4" w:rsidRDefault="00C74CC4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4CC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лина</w:t>
            </w:r>
            <w:proofErr w:type="spellEnd"/>
            <w:r w:rsidRPr="00C74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4CC4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кова</w:t>
            </w:r>
            <w:proofErr w:type="spellEnd"/>
            <w:r w:rsidRPr="00C74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 лет </w:t>
            </w:r>
            <w:proofErr w:type="spellStart"/>
            <w:r w:rsidRPr="00C74CC4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кова</w:t>
            </w:r>
            <w:proofErr w:type="spellEnd"/>
            <w:r w:rsidRPr="00C74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525" w:type="dxa"/>
          </w:tcPr>
          <w:p w:rsidR="00C74CC4" w:rsidRPr="00C74CC4" w:rsidRDefault="00C74CC4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C4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Ольга Вячеславовна</w:t>
            </w:r>
          </w:p>
          <w:p w:rsidR="002D4EE9" w:rsidRDefault="002D4EE9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EE9" w:rsidRPr="00C74CC4" w:rsidRDefault="002D4EE9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C74CC4" w:rsidRPr="00C74CC4" w:rsidRDefault="00C74CC4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C4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3</w:t>
            </w:r>
          </w:p>
          <w:p w:rsidR="00C74CC4" w:rsidRPr="00C74CC4" w:rsidRDefault="00C74CC4" w:rsidP="00C74CC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C4">
              <w:rPr>
                <w:rFonts w:ascii="Times New Roman" w:eastAsia="Times New Roman" w:hAnsi="Times New Roman" w:cs="Times New Roman"/>
                <w:sz w:val="28"/>
                <w:szCs w:val="28"/>
              </w:rPr>
              <w:t>ГО Красноуфимск</w:t>
            </w:r>
          </w:p>
        </w:tc>
        <w:tc>
          <w:tcPr>
            <w:tcW w:w="4476" w:type="dxa"/>
          </w:tcPr>
          <w:p w:rsidR="00C74CC4" w:rsidRPr="00C74CC4" w:rsidRDefault="00A07B98" w:rsidP="00183B8C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C74CC4" w:rsidRPr="00C74CC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145297747_363</w:t>
              </w:r>
            </w:hyperlink>
          </w:p>
        </w:tc>
        <w:tc>
          <w:tcPr>
            <w:tcW w:w="1607" w:type="dxa"/>
          </w:tcPr>
          <w:p w:rsidR="00C74CC4" w:rsidRPr="00020E54" w:rsidRDefault="002D4EE9" w:rsidP="00B1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236A1" w:rsidRPr="00066565" w:rsidTr="005464EF">
        <w:tc>
          <w:tcPr>
            <w:tcW w:w="360" w:type="dxa"/>
          </w:tcPr>
          <w:p w:rsidR="004236A1" w:rsidRPr="00346ADE" w:rsidRDefault="004236A1" w:rsidP="00B15C7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gridSpan w:val="4"/>
          </w:tcPr>
          <w:p w:rsidR="004236A1" w:rsidRPr="004236A1" w:rsidRDefault="004236A1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лилов Михаил, 6л </w:t>
            </w:r>
          </w:p>
          <w:p w:rsidR="004236A1" w:rsidRPr="004236A1" w:rsidRDefault="004236A1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Людмила Владимировна</w:t>
            </w:r>
          </w:p>
        </w:tc>
        <w:tc>
          <w:tcPr>
            <w:tcW w:w="3525" w:type="dxa"/>
          </w:tcPr>
          <w:p w:rsidR="00F854D6" w:rsidRDefault="004236A1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>Хурматова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>Гольнур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  <w:r w:rsidR="00F85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236A1" w:rsidRDefault="004236A1" w:rsidP="00DF3A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6A1" w:rsidRDefault="004236A1" w:rsidP="00DF3A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236A1" w:rsidRPr="004236A1" w:rsidRDefault="004236A1" w:rsidP="00DF3A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4236A1" w:rsidRPr="004236A1" w:rsidRDefault="004236A1" w:rsidP="00183B8C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автономное образовательное учреждение «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Азигуловская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 имени Героя Советского Союза 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НазипаХазиповича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Хазипова</w:t>
            </w:r>
            <w:proofErr w:type="spellEnd"/>
            <w:proofErr w:type="gramStart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Манчажская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»</w:t>
            </w:r>
          </w:p>
        </w:tc>
        <w:tc>
          <w:tcPr>
            <w:tcW w:w="4476" w:type="dxa"/>
          </w:tcPr>
          <w:p w:rsidR="004236A1" w:rsidRPr="003464D8" w:rsidRDefault="00A0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tgtFrame="_blank" w:history="1">
              <w:r w:rsidR="004236A1" w:rsidRPr="003464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deo.Guru_20250310_213126121.mp4 (27434887)</w:t>
              </w:r>
            </w:hyperlink>
          </w:p>
        </w:tc>
        <w:tc>
          <w:tcPr>
            <w:tcW w:w="1607" w:type="dxa"/>
          </w:tcPr>
          <w:p w:rsidR="004236A1" w:rsidRPr="00020E54" w:rsidRDefault="004236A1" w:rsidP="009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2D92" w:rsidRPr="00066565" w:rsidTr="005464EF">
        <w:tc>
          <w:tcPr>
            <w:tcW w:w="360" w:type="dxa"/>
          </w:tcPr>
          <w:p w:rsidR="005B2D92" w:rsidRPr="00346ADE" w:rsidRDefault="005B2D92" w:rsidP="00B15C7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2" w:type="dxa"/>
            <w:gridSpan w:val="4"/>
          </w:tcPr>
          <w:p w:rsidR="005B2D92" w:rsidRPr="005B2D92" w:rsidRDefault="005B2D92" w:rsidP="00DF3A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ицын</w:t>
            </w:r>
            <w:proofErr w:type="spellEnd"/>
            <w:r w:rsidRP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ений, 7 лет</w:t>
            </w:r>
          </w:p>
          <w:p w:rsidR="005B2D92" w:rsidRPr="005B2D92" w:rsidRDefault="005B2D92" w:rsidP="00DF3A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ицына</w:t>
            </w:r>
            <w:proofErr w:type="spellEnd"/>
            <w:r w:rsidRP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ександровна</w:t>
            </w:r>
          </w:p>
          <w:p w:rsidR="005B2D92" w:rsidRPr="005B2D92" w:rsidRDefault="005B2D92" w:rsidP="00DF3A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</w:tcPr>
          <w:p w:rsidR="00F854D6" w:rsidRDefault="005B2D92" w:rsidP="00F85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цкова</w:t>
            </w:r>
            <w:proofErr w:type="spellEnd"/>
            <w:r w:rsidRP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</w:t>
            </w:r>
            <w:proofErr w:type="gramStart"/>
            <w:r w:rsidRP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-логопед</w:t>
            </w:r>
          </w:p>
          <w:p w:rsidR="005B2D92" w:rsidRDefault="005B2D92" w:rsidP="00DF3A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92" w:rsidRPr="005B2D92" w:rsidRDefault="005B2D92" w:rsidP="00DF3A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</w:tcPr>
          <w:p w:rsidR="005B2D92" w:rsidRPr="005B2D92" w:rsidRDefault="005B2D92" w:rsidP="00183B8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детский сад 6</w:t>
            </w:r>
          </w:p>
        </w:tc>
        <w:tc>
          <w:tcPr>
            <w:tcW w:w="4476" w:type="dxa"/>
          </w:tcPr>
          <w:p w:rsidR="005B2D92" w:rsidRPr="005B2D92" w:rsidRDefault="00A07B98" w:rsidP="00183B8C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5B2D92" w:rsidRPr="00C20E7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5B2D92" w:rsidRPr="00C20E7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</w:t>
              </w:r>
              <w:r w:rsidR="005B2D92" w:rsidRPr="00C20E7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//</w:t>
              </w:r>
              <w:proofErr w:type="spellStart"/>
              <w:r w:rsidR="005B2D92" w:rsidRPr="00C20E7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k</w:t>
              </w:r>
              <w:proofErr w:type="spellEnd"/>
              <w:r w:rsidR="005B2D92" w:rsidRPr="00C20E7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5B2D92" w:rsidRPr="00C20E7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/wall168048357_1188</w:t>
              </w:r>
            </w:hyperlink>
            <w:r w:rsidR="005B2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C57740" w:rsidP="00B15C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B2D92" w:rsidTr="005464EF">
        <w:tc>
          <w:tcPr>
            <w:tcW w:w="14850" w:type="dxa"/>
            <w:gridSpan w:val="9"/>
          </w:tcPr>
          <w:p w:rsidR="005464EF" w:rsidRDefault="005464EF" w:rsidP="00B15C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2D92" w:rsidRDefault="005B2D92" w:rsidP="00B15C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ы с мамой </w:t>
            </w:r>
            <w:proofErr w:type="spellStart"/>
            <w:r w:rsidRPr="009B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пер-повара</w:t>
            </w:r>
            <w:proofErr w:type="spellEnd"/>
            <w:r w:rsidRPr="009B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</w:p>
          <w:p w:rsidR="005B2D92" w:rsidRPr="009B5D8C" w:rsidRDefault="005B2D92" w:rsidP="00B15C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B2D92" w:rsidTr="005464EF">
        <w:tc>
          <w:tcPr>
            <w:tcW w:w="392" w:type="dxa"/>
            <w:gridSpan w:val="3"/>
          </w:tcPr>
          <w:p w:rsidR="005B2D92" w:rsidRPr="00A6167D" w:rsidRDefault="005B2D92" w:rsidP="005F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</w:tcPr>
          <w:p w:rsidR="005B2D92" w:rsidRPr="00A6167D" w:rsidRDefault="005B2D92" w:rsidP="00B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25" w:type="dxa"/>
          </w:tcPr>
          <w:p w:rsidR="005B2D92" w:rsidRPr="009B5D8C" w:rsidRDefault="005B2D92" w:rsidP="00B15C71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5B2D92" w:rsidRPr="00A6167D" w:rsidRDefault="005B2D92" w:rsidP="00B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6" w:type="dxa"/>
          </w:tcPr>
          <w:p w:rsidR="005B2D92" w:rsidRPr="00A6167D" w:rsidRDefault="005B2D92" w:rsidP="00B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607" w:type="dxa"/>
          </w:tcPr>
          <w:p w:rsidR="005B2D92" w:rsidRPr="009B5D8C" w:rsidRDefault="005B2D92" w:rsidP="00B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</w:p>
        </w:tc>
      </w:tr>
      <w:tr w:rsidR="005B2D92" w:rsidTr="005464EF">
        <w:trPr>
          <w:trHeight w:val="1526"/>
        </w:trPr>
        <w:tc>
          <w:tcPr>
            <w:tcW w:w="392" w:type="dxa"/>
            <w:gridSpan w:val="3"/>
          </w:tcPr>
          <w:p w:rsidR="005B2D92" w:rsidRPr="00682942" w:rsidRDefault="005B2D92" w:rsidP="00AB4F1D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gridSpan w:val="2"/>
          </w:tcPr>
          <w:p w:rsidR="005B2D92" w:rsidRDefault="005B2D92" w:rsidP="00B16858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 Максим, 6 лет</w:t>
            </w:r>
          </w:p>
          <w:p w:rsidR="005B2D92" w:rsidRPr="00B16858" w:rsidRDefault="005B2D92" w:rsidP="00B16858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Мария Михайловна</w:t>
            </w:r>
          </w:p>
        </w:tc>
        <w:tc>
          <w:tcPr>
            <w:tcW w:w="3525" w:type="dxa"/>
          </w:tcPr>
          <w:p w:rsidR="005B2D92" w:rsidRDefault="00F854D6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Леонидовна</w:t>
            </w:r>
          </w:p>
          <w:p w:rsidR="005B2D92" w:rsidRPr="00D21D85" w:rsidRDefault="005B2D92" w:rsidP="00B16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B16858" w:rsidRDefault="005B2D92" w:rsidP="009376F3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13 детский сад  «Колосок»</w:t>
            </w:r>
          </w:p>
        </w:tc>
        <w:tc>
          <w:tcPr>
            <w:tcW w:w="4476" w:type="dxa"/>
          </w:tcPr>
          <w:p w:rsidR="005B2D92" w:rsidRPr="009376F3" w:rsidRDefault="00A07B98" w:rsidP="00AB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isk</w:t>
              </w:r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s</w:t>
              </w:r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cR</w:t>
              </w:r>
              <w:proofErr w:type="spellEnd"/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5B2D92" w:rsidRPr="00CA14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pUmQ</w:t>
              </w:r>
              <w:proofErr w:type="spellEnd"/>
            </w:hyperlink>
            <w:r w:rsidR="005B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2D92" w:rsidTr="005464EF">
        <w:trPr>
          <w:trHeight w:val="2619"/>
        </w:trPr>
        <w:tc>
          <w:tcPr>
            <w:tcW w:w="392" w:type="dxa"/>
            <w:gridSpan w:val="3"/>
          </w:tcPr>
          <w:p w:rsidR="005B2D92" w:rsidRPr="005F1E6D" w:rsidRDefault="005B2D92" w:rsidP="00B15C7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gridSpan w:val="2"/>
          </w:tcPr>
          <w:p w:rsidR="005B2D92" w:rsidRPr="00CB327D" w:rsidRDefault="005B2D92" w:rsidP="00CB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D">
              <w:rPr>
                <w:rFonts w:ascii="Times New Roman" w:hAnsi="Times New Roman" w:cs="Times New Roman"/>
                <w:sz w:val="28"/>
                <w:szCs w:val="28"/>
              </w:rPr>
              <w:t xml:space="preserve">Пастухов Мартин </w:t>
            </w:r>
            <w:proofErr w:type="spellStart"/>
            <w:r w:rsidRPr="00CB327D">
              <w:rPr>
                <w:rFonts w:ascii="Times New Roman" w:hAnsi="Times New Roman" w:cs="Times New Roman"/>
                <w:sz w:val="28"/>
                <w:szCs w:val="28"/>
              </w:rPr>
              <w:t>Томович</w:t>
            </w:r>
            <w:proofErr w:type="spellEnd"/>
            <w:r w:rsidRPr="00CB3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2D92" w:rsidRPr="00CB327D" w:rsidRDefault="005B2D92" w:rsidP="00CB327D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B2D92" w:rsidRPr="00CB327D" w:rsidRDefault="005B2D92" w:rsidP="00CB327D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D">
              <w:rPr>
                <w:rFonts w:ascii="Times New Roman" w:hAnsi="Times New Roman" w:cs="Times New Roman"/>
                <w:sz w:val="28"/>
                <w:szCs w:val="28"/>
              </w:rPr>
              <w:t>Пастухова Ольга Викторовна</w:t>
            </w:r>
          </w:p>
        </w:tc>
        <w:tc>
          <w:tcPr>
            <w:tcW w:w="3525" w:type="dxa"/>
          </w:tcPr>
          <w:p w:rsidR="005B2D92" w:rsidRPr="00CB327D" w:rsidRDefault="005B2D92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27D">
              <w:rPr>
                <w:rFonts w:ascii="Times New Roman" w:hAnsi="Times New Roman" w:cs="Times New Roman"/>
                <w:sz w:val="28"/>
                <w:szCs w:val="28"/>
              </w:rPr>
              <w:t>Толстоброва</w:t>
            </w:r>
            <w:proofErr w:type="spellEnd"/>
            <w:r w:rsidRPr="00CB327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  <w:p w:rsidR="005B2D92" w:rsidRPr="00CB327D" w:rsidRDefault="005B2D92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27D"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 w:rsidRPr="00CB327D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алерьевна</w:t>
            </w:r>
          </w:p>
          <w:p w:rsidR="005B2D92" w:rsidRPr="00CB327D" w:rsidRDefault="005B2D92" w:rsidP="00CB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CB327D" w:rsidRDefault="005B2D92" w:rsidP="0030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27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детский сад №8</w:t>
            </w:r>
          </w:p>
        </w:tc>
        <w:tc>
          <w:tcPr>
            <w:tcW w:w="4476" w:type="dxa"/>
          </w:tcPr>
          <w:p w:rsidR="005B2D92" w:rsidRPr="00CB327D" w:rsidRDefault="00A07B98" w:rsidP="00B1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5B2D92" w:rsidRPr="00CB32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26163685_836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Pr="00794BCF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gridSpan w:val="2"/>
          </w:tcPr>
          <w:p w:rsidR="005B2D92" w:rsidRDefault="005B2D92" w:rsidP="00854D57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0579">
              <w:rPr>
                <w:rFonts w:ascii="Times New Roman" w:eastAsia="Times New Roman" w:hAnsi="Times New Roman" w:cs="Times New Roman"/>
                <w:sz w:val="28"/>
                <w:szCs w:val="28"/>
              </w:rPr>
              <w:t>Газизов</w:t>
            </w:r>
            <w:proofErr w:type="spellEnd"/>
            <w:r w:rsidRPr="0053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579">
              <w:rPr>
                <w:rFonts w:ascii="Times New Roman" w:eastAsia="Times New Roman" w:hAnsi="Times New Roman" w:cs="Times New Roman"/>
                <w:sz w:val="28"/>
                <w:szCs w:val="28"/>
              </w:rPr>
              <w:t>Айх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B2D92" w:rsidRDefault="005B2D92" w:rsidP="00854D57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лет</w:t>
            </w:r>
          </w:p>
          <w:p w:rsidR="005B2D92" w:rsidRPr="008F60BF" w:rsidRDefault="005B2D92" w:rsidP="00854D57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579">
              <w:rPr>
                <w:rFonts w:ascii="Times New Roman" w:eastAsia="Times New Roman" w:hAnsi="Times New Roman" w:cs="Times New Roman"/>
                <w:sz w:val="28"/>
                <w:szCs w:val="28"/>
              </w:rPr>
              <w:t>Газизова</w:t>
            </w:r>
            <w:proofErr w:type="spellEnd"/>
            <w:r w:rsidRPr="0053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530579">
              <w:rPr>
                <w:rFonts w:ascii="Times New Roman" w:eastAsia="Times New Roman" w:hAnsi="Times New Roman" w:cs="Times New Roman"/>
                <w:sz w:val="28"/>
                <w:szCs w:val="28"/>
              </w:rPr>
              <w:t>Рауловна</w:t>
            </w:r>
            <w:proofErr w:type="spellEnd"/>
          </w:p>
        </w:tc>
        <w:tc>
          <w:tcPr>
            <w:tcW w:w="3525" w:type="dxa"/>
          </w:tcPr>
          <w:p w:rsidR="005B2D92" w:rsidRDefault="005B2D92" w:rsidP="00FE02E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ева А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B2D92" w:rsidRPr="00FE02EF" w:rsidRDefault="005B2D92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434B7D" w:rsidRDefault="005B2D92" w:rsidP="00434B7D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579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ПМО «Детский сад № 69»</w:t>
            </w:r>
          </w:p>
        </w:tc>
        <w:tc>
          <w:tcPr>
            <w:tcW w:w="4476" w:type="dxa"/>
          </w:tcPr>
          <w:p w:rsidR="005B2D92" w:rsidRPr="00434B7D" w:rsidRDefault="00A07B98" w:rsidP="00434B7D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5B2D92" w:rsidRPr="0018187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59410298_1687</w:t>
              </w:r>
            </w:hyperlink>
            <w:r w:rsidR="005B2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gridSpan w:val="2"/>
          </w:tcPr>
          <w:p w:rsidR="005B2D92" w:rsidRPr="001F43EC" w:rsidRDefault="005B2D92" w:rsidP="004C389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угин Семен, 5 лет </w:t>
            </w:r>
          </w:p>
          <w:p w:rsidR="005B2D92" w:rsidRPr="004C3896" w:rsidRDefault="005B2D92" w:rsidP="004C3896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Анастасия Алексеевна</w:t>
            </w:r>
          </w:p>
        </w:tc>
        <w:tc>
          <w:tcPr>
            <w:tcW w:w="3525" w:type="dxa"/>
          </w:tcPr>
          <w:p w:rsidR="00F854D6" w:rsidRPr="007B711C" w:rsidRDefault="00F854D6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ка Ольга Валерьевна</w:t>
            </w:r>
          </w:p>
          <w:p w:rsidR="005B2D92" w:rsidRPr="007B711C" w:rsidRDefault="005B2D92" w:rsidP="00276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4C3896" w:rsidRDefault="005B2D92" w:rsidP="004C389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16</w:t>
            </w:r>
          </w:p>
        </w:tc>
        <w:tc>
          <w:tcPr>
            <w:tcW w:w="4476" w:type="dxa"/>
          </w:tcPr>
          <w:p w:rsidR="005B2D92" w:rsidRPr="004C3896" w:rsidRDefault="00A07B98" w:rsidP="004C3896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B2D92" w:rsidRPr="006B1C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518463030_361</w:t>
              </w:r>
            </w:hyperlink>
          </w:p>
        </w:tc>
        <w:tc>
          <w:tcPr>
            <w:tcW w:w="1607" w:type="dxa"/>
          </w:tcPr>
          <w:p w:rsidR="005B2D92" w:rsidRPr="00020E54" w:rsidRDefault="009F1EDA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30" w:type="dxa"/>
            <w:gridSpan w:val="2"/>
          </w:tcPr>
          <w:p w:rsidR="005B2D92" w:rsidRDefault="005B2D92" w:rsidP="004C389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6 лет </w:t>
            </w:r>
          </w:p>
          <w:p w:rsidR="005B2D92" w:rsidRPr="004C3896" w:rsidRDefault="005B2D92" w:rsidP="004C389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525" w:type="dxa"/>
          </w:tcPr>
          <w:p w:rsidR="005B2D92" w:rsidRDefault="005B2D92" w:rsidP="00D77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Светлана Сергеевна,</w:t>
            </w:r>
          </w:p>
          <w:p w:rsidR="005B2D92" w:rsidRPr="006707A5" w:rsidRDefault="005B2D92" w:rsidP="00D77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4C3896" w:rsidRDefault="005B2D92" w:rsidP="004C3896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етский сад 18</w:t>
            </w:r>
          </w:p>
        </w:tc>
        <w:tc>
          <w:tcPr>
            <w:tcW w:w="4476" w:type="dxa"/>
          </w:tcPr>
          <w:p w:rsidR="005B2D92" w:rsidRPr="004C3896" w:rsidRDefault="00A07B98" w:rsidP="004C3896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5B2D92" w:rsidRPr="000306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456563577_485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0" w:type="dxa"/>
            <w:gridSpan w:val="2"/>
          </w:tcPr>
          <w:p w:rsidR="005B2D92" w:rsidRDefault="005B2D92" w:rsidP="00854D57">
            <w:pPr>
              <w:outlineLvl w:val="1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хиу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ина, 6 лет </w:t>
            </w:r>
          </w:p>
          <w:p w:rsidR="005B2D92" w:rsidRPr="00854D57" w:rsidRDefault="005B2D92" w:rsidP="00854D57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хиу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лануровна</w:t>
            </w:r>
            <w:proofErr w:type="spellEnd"/>
          </w:p>
        </w:tc>
        <w:tc>
          <w:tcPr>
            <w:tcW w:w="3525" w:type="dxa"/>
          </w:tcPr>
          <w:p w:rsidR="005B2D92" w:rsidRPr="00E947DD" w:rsidRDefault="005B2D92" w:rsidP="00F85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кина Татьяна Александровна</w:t>
            </w:r>
          </w:p>
          <w:p w:rsidR="005B2D92" w:rsidRDefault="005B2D92" w:rsidP="00E947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0" w:type="dxa"/>
          </w:tcPr>
          <w:p w:rsidR="005B2D92" w:rsidRPr="00854D57" w:rsidRDefault="005B2D92" w:rsidP="00854D57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4476" w:type="dxa"/>
          </w:tcPr>
          <w:p w:rsidR="005B2D92" w:rsidRPr="00EF0BE8" w:rsidRDefault="00A07B98" w:rsidP="00066565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5B2D92" w:rsidRPr="00E70C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615837699_1930</w:t>
              </w:r>
            </w:hyperlink>
            <w:r w:rsidR="005B2D92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  <w:gridSpan w:val="2"/>
          </w:tcPr>
          <w:p w:rsidR="005B2D92" w:rsidRPr="006C07BC" w:rsidRDefault="005B2D92" w:rsidP="006C07BC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7B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инская</w:t>
            </w:r>
            <w:proofErr w:type="spellEnd"/>
            <w:r w:rsidRPr="006C0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, 7 лет </w:t>
            </w:r>
            <w:proofErr w:type="spellStart"/>
            <w:r w:rsidRPr="006C07B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инская</w:t>
            </w:r>
            <w:proofErr w:type="spellEnd"/>
            <w:r w:rsidRPr="006C0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Васильевна </w:t>
            </w:r>
          </w:p>
          <w:p w:rsidR="005B2D92" w:rsidRPr="006C07BC" w:rsidRDefault="005B2D92" w:rsidP="006C0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5B2D92" w:rsidRPr="006C07BC" w:rsidRDefault="00F854D6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  <w:p w:rsidR="005B2D92" w:rsidRPr="006C07BC" w:rsidRDefault="005B2D92" w:rsidP="006C07B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6C07BC" w:rsidRDefault="005B2D92" w:rsidP="006C07B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7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 6 «Березка»</w:t>
            </w:r>
          </w:p>
        </w:tc>
        <w:tc>
          <w:tcPr>
            <w:tcW w:w="4476" w:type="dxa"/>
          </w:tcPr>
          <w:p w:rsidR="005B2D92" w:rsidRPr="006C07BC" w:rsidRDefault="00A07B98" w:rsidP="006C07B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0" w:history="1">
              <w:r w:rsidR="005B2D92" w:rsidRPr="006C07B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17054798_787</w:t>
              </w:r>
            </w:hyperlink>
          </w:p>
          <w:p w:rsidR="005B2D92" w:rsidRPr="006C07BC" w:rsidRDefault="005B2D92" w:rsidP="006C07BC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9F1EDA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0" w:type="dxa"/>
            <w:gridSpan w:val="2"/>
          </w:tcPr>
          <w:p w:rsidR="005B2D92" w:rsidRPr="009427E5" w:rsidRDefault="005B2D92" w:rsidP="002C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7E5">
              <w:rPr>
                <w:rFonts w:ascii="Times New Roman" w:hAnsi="Times New Roman" w:cs="Times New Roman"/>
                <w:sz w:val="28"/>
                <w:szCs w:val="28"/>
              </w:rPr>
              <w:t>Еловикова</w:t>
            </w:r>
            <w:proofErr w:type="spellEnd"/>
            <w:r w:rsidRPr="009427E5">
              <w:rPr>
                <w:rFonts w:ascii="Times New Roman" w:hAnsi="Times New Roman" w:cs="Times New Roman"/>
                <w:sz w:val="28"/>
                <w:szCs w:val="28"/>
              </w:rPr>
              <w:t xml:space="preserve"> Полина и мама </w:t>
            </w:r>
            <w:proofErr w:type="spellStart"/>
            <w:r w:rsidRPr="009427E5">
              <w:rPr>
                <w:rFonts w:ascii="Times New Roman" w:hAnsi="Times New Roman" w:cs="Times New Roman"/>
                <w:sz w:val="28"/>
                <w:szCs w:val="28"/>
              </w:rPr>
              <w:t>Шуплецова</w:t>
            </w:r>
            <w:proofErr w:type="spellEnd"/>
            <w:r w:rsidRPr="009427E5">
              <w:rPr>
                <w:rFonts w:ascii="Times New Roman" w:hAnsi="Times New Roman" w:cs="Times New Roman"/>
                <w:sz w:val="28"/>
                <w:szCs w:val="28"/>
              </w:rPr>
              <w:t xml:space="preserve"> Алёна Игоревна,</w:t>
            </w:r>
          </w:p>
        </w:tc>
        <w:tc>
          <w:tcPr>
            <w:tcW w:w="3525" w:type="dxa"/>
          </w:tcPr>
          <w:p w:rsidR="005B2D92" w:rsidRPr="009427E5" w:rsidRDefault="005B2D92" w:rsidP="009427E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27E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9427E5"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 w:rsidRPr="009427E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.</w:t>
            </w:r>
          </w:p>
          <w:p w:rsidR="005B2D92" w:rsidRDefault="005B2D92" w:rsidP="009427E5">
            <w:pPr>
              <w:jc w:val="center"/>
              <w:outlineLvl w:val="1"/>
            </w:pPr>
          </w:p>
          <w:p w:rsidR="00F854D6" w:rsidRPr="009427E5" w:rsidRDefault="00F854D6" w:rsidP="009427E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9427E5" w:rsidRDefault="005B2D92" w:rsidP="002C60C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7E5">
              <w:rPr>
                <w:rFonts w:ascii="Times New Roman" w:hAnsi="Times New Roman" w:cs="Times New Roman"/>
                <w:sz w:val="28"/>
                <w:szCs w:val="28"/>
              </w:rPr>
              <w:t xml:space="preserve">МАДОУ 27 "Сказка", </w:t>
            </w:r>
            <w:proofErr w:type="gramStart"/>
            <w:r w:rsidRPr="009427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427E5">
              <w:rPr>
                <w:rFonts w:ascii="Times New Roman" w:hAnsi="Times New Roman" w:cs="Times New Roman"/>
                <w:sz w:val="28"/>
                <w:szCs w:val="28"/>
              </w:rPr>
              <w:t>. Сысерть.</w:t>
            </w:r>
          </w:p>
        </w:tc>
        <w:tc>
          <w:tcPr>
            <w:tcW w:w="4476" w:type="dxa"/>
          </w:tcPr>
          <w:p w:rsidR="005B2D92" w:rsidRPr="00B03F5D" w:rsidRDefault="00A07B98" w:rsidP="00066565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5B2D92" w:rsidRPr="006959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-217367602_456239283</w:t>
              </w:r>
            </w:hyperlink>
            <w:r w:rsidR="005B2D92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0" w:type="dxa"/>
            <w:gridSpan w:val="2"/>
          </w:tcPr>
          <w:p w:rsidR="005B2D92" w:rsidRPr="007E6EA9" w:rsidRDefault="005B2D92" w:rsidP="003F12A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EA9"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  <w:r w:rsidRPr="007E6EA9">
              <w:rPr>
                <w:rFonts w:ascii="Times New Roman" w:hAnsi="Times New Roman" w:cs="Times New Roman"/>
                <w:sz w:val="28"/>
                <w:szCs w:val="28"/>
              </w:rPr>
              <w:t xml:space="preserve"> Егор, 6 лет</w:t>
            </w:r>
          </w:p>
          <w:p w:rsidR="005B2D92" w:rsidRPr="007E6EA9" w:rsidRDefault="005B2D92" w:rsidP="003F12A6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6EA9">
              <w:rPr>
                <w:rFonts w:ascii="Times New Roman" w:hAnsi="Times New Roman" w:cs="Times New Roman"/>
                <w:sz w:val="28"/>
                <w:szCs w:val="28"/>
              </w:rPr>
              <w:t>Чеглакова</w:t>
            </w:r>
            <w:proofErr w:type="spellEnd"/>
            <w:r w:rsidRPr="007E6EA9">
              <w:rPr>
                <w:rFonts w:ascii="Times New Roman" w:hAnsi="Times New Roman" w:cs="Times New Roman"/>
                <w:sz w:val="28"/>
                <w:szCs w:val="28"/>
              </w:rPr>
              <w:t xml:space="preserve"> Алена Михайловна</w:t>
            </w:r>
          </w:p>
        </w:tc>
        <w:tc>
          <w:tcPr>
            <w:tcW w:w="3525" w:type="dxa"/>
          </w:tcPr>
          <w:p w:rsidR="005B2D92" w:rsidRPr="007E6EA9" w:rsidRDefault="005B2D92" w:rsidP="00F854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EA9">
              <w:rPr>
                <w:rFonts w:ascii="Times New Roman" w:hAnsi="Times New Roman" w:cs="Times New Roman"/>
                <w:sz w:val="28"/>
                <w:szCs w:val="28"/>
              </w:rPr>
              <w:t>Хильченко</w:t>
            </w:r>
            <w:proofErr w:type="spellEnd"/>
            <w:r w:rsidRPr="007E6EA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  <w:p w:rsidR="005B2D92" w:rsidRPr="007E6EA9" w:rsidRDefault="005B2D92" w:rsidP="007E6E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7E6EA9" w:rsidRDefault="005B2D92" w:rsidP="003F12A6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6EA9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дошкольное образовательное учреждение Городского округа «город Ирбит» Свердловской области «Детский сад №6»</w:t>
            </w:r>
          </w:p>
        </w:tc>
        <w:tc>
          <w:tcPr>
            <w:tcW w:w="4476" w:type="dxa"/>
          </w:tcPr>
          <w:p w:rsidR="005B2D92" w:rsidRPr="007E6EA9" w:rsidRDefault="00A07B98" w:rsidP="003F12A6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5B2D92" w:rsidRPr="007E6EA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04294634_1302</w:t>
              </w:r>
            </w:hyperlink>
            <w:r w:rsidR="005B2D92" w:rsidRPr="007E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0" w:type="dxa"/>
            <w:gridSpan w:val="2"/>
          </w:tcPr>
          <w:p w:rsidR="005B2D92" w:rsidRPr="000746AE" w:rsidRDefault="005B2D92" w:rsidP="00074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AE">
              <w:rPr>
                <w:rFonts w:ascii="Times New Roman" w:hAnsi="Times New Roman" w:cs="Times New Roman"/>
                <w:sz w:val="28"/>
                <w:szCs w:val="28"/>
              </w:rPr>
              <w:t>Акимова Василиса 5лет</w:t>
            </w:r>
          </w:p>
          <w:p w:rsidR="005B2D92" w:rsidRPr="000746AE" w:rsidRDefault="005B2D92" w:rsidP="00074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AE">
              <w:rPr>
                <w:rFonts w:ascii="Times New Roman" w:hAnsi="Times New Roman" w:cs="Times New Roman"/>
                <w:sz w:val="28"/>
                <w:szCs w:val="28"/>
              </w:rPr>
              <w:t>Акимова Алёна Юрьевна</w:t>
            </w:r>
          </w:p>
          <w:p w:rsidR="005B2D92" w:rsidRPr="000746AE" w:rsidRDefault="005B2D92" w:rsidP="00387B5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</w:tcPr>
          <w:p w:rsidR="00F854D6" w:rsidRPr="000746AE" w:rsidRDefault="005B2D92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: Каминская Марина Маратовна тел.</w:t>
            </w:r>
          </w:p>
          <w:p w:rsidR="005B2D92" w:rsidRPr="000746AE" w:rsidRDefault="005B2D92" w:rsidP="009802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0746AE" w:rsidRDefault="005B2D92" w:rsidP="00074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AE">
              <w:rPr>
                <w:rFonts w:ascii="Times New Roman" w:hAnsi="Times New Roman" w:cs="Times New Roman"/>
                <w:sz w:val="28"/>
                <w:szCs w:val="28"/>
              </w:rPr>
              <w:t>МАДОУ 59</w:t>
            </w:r>
          </w:p>
          <w:p w:rsidR="005B2D92" w:rsidRPr="000746AE" w:rsidRDefault="005B2D92" w:rsidP="00387B5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5B2D92" w:rsidRPr="00387B51" w:rsidRDefault="00A07B98" w:rsidP="00387B51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760535" w:rsidRPr="002979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12073605_7020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30" w:type="dxa"/>
            <w:gridSpan w:val="2"/>
          </w:tcPr>
          <w:p w:rsidR="005B2D92" w:rsidRDefault="005B2D92" w:rsidP="00E0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кина Таисия, 5 </w:t>
            </w:r>
            <w:r w:rsidRPr="0002680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5B2D92" w:rsidRDefault="005B2D92" w:rsidP="00E0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кина Анастасия Александровна</w:t>
            </w:r>
          </w:p>
          <w:p w:rsidR="005B2D92" w:rsidRPr="00A52989" w:rsidRDefault="005B2D92" w:rsidP="00A5298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5B2D92" w:rsidRDefault="005B2D92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а Юлия Владимировна</w:t>
            </w:r>
          </w:p>
          <w:p w:rsidR="005B2D92" w:rsidRPr="0002680B" w:rsidRDefault="005B2D92" w:rsidP="00F8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A52989" w:rsidRDefault="005B2D92" w:rsidP="00A5298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0B">
              <w:rPr>
                <w:rFonts w:ascii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02680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2680B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2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Полевской</w:t>
            </w:r>
          </w:p>
        </w:tc>
        <w:tc>
          <w:tcPr>
            <w:tcW w:w="4476" w:type="dxa"/>
          </w:tcPr>
          <w:p w:rsidR="005B2D92" w:rsidRDefault="00A07B98" w:rsidP="00E0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5B2D92" w:rsidRPr="000A58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05587173_1475</w:t>
              </w:r>
            </w:hyperlink>
            <w:r w:rsidR="005B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Pr="00A52989" w:rsidRDefault="005B2D92" w:rsidP="00A52989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0" w:type="dxa"/>
            <w:gridSpan w:val="2"/>
          </w:tcPr>
          <w:p w:rsidR="005B2D92" w:rsidRDefault="005B2D92" w:rsidP="009C2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E9C">
              <w:rPr>
                <w:rFonts w:ascii="Times New Roman" w:hAnsi="Times New Roman" w:cs="Times New Roman"/>
                <w:sz w:val="28"/>
                <w:szCs w:val="28"/>
              </w:rPr>
              <w:t>Пресняков Тим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  <w:p w:rsidR="005B2D92" w:rsidRDefault="005B2D92" w:rsidP="009C2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80B"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  <w:p w:rsidR="005B2D92" w:rsidRDefault="005B2D92" w:rsidP="009C2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80B"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 w:rsidRPr="0002680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:rsidR="005B2D92" w:rsidRDefault="005B2D92" w:rsidP="009C2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92" w:rsidRPr="00A52989" w:rsidRDefault="005B2D92" w:rsidP="00A5298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5B2D92" w:rsidRPr="0002680B" w:rsidRDefault="005B2D92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80B">
              <w:rPr>
                <w:rFonts w:ascii="Times New Roman" w:hAnsi="Times New Roman" w:cs="Times New Roman"/>
                <w:sz w:val="28"/>
                <w:szCs w:val="28"/>
              </w:rPr>
              <w:t>Кроткова Светлана Николаевна</w:t>
            </w:r>
          </w:p>
        </w:tc>
        <w:tc>
          <w:tcPr>
            <w:tcW w:w="2220" w:type="dxa"/>
          </w:tcPr>
          <w:p w:rsidR="005B2D92" w:rsidRPr="00A52989" w:rsidRDefault="005B2D92" w:rsidP="00A5298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0B">
              <w:rPr>
                <w:rFonts w:ascii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02680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2680B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2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Полевской</w:t>
            </w:r>
          </w:p>
        </w:tc>
        <w:tc>
          <w:tcPr>
            <w:tcW w:w="4476" w:type="dxa"/>
          </w:tcPr>
          <w:p w:rsidR="005B2D92" w:rsidRDefault="00A07B98" w:rsidP="009C2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5B2D92" w:rsidRPr="000268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05587173_1473</w:t>
              </w:r>
            </w:hyperlink>
            <w:r w:rsidR="005B2D92" w:rsidRPr="0002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Pr="00A52989" w:rsidRDefault="005B2D92" w:rsidP="00A52989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0" w:type="dxa"/>
            <w:gridSpan w:val="2"/>
          </w:tcPr>
          <w:p w:rsidR="005B2D92" w:rsidRPr="00407E9C" w:rsidRDefault="005B2D92" w:rsidP="00407E9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>Зинатов</w:t>
            </w:r>
            <w:proofErr w:type="spellEnd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, 5 лет </w:t>
            </w:r>
          </w:p>
          <w:p w:rsidR="005B2D92" w:rsidRPr="00407E9C" w:rsidRDefault="005B2D92" w:rsidP="00407E9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>Зинатова</w:t>
            </w:r>
            <w:proofErr w:type="spellEnd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Евгеньевна</w:t>
            </w:r>
          </w:p>
        </w:tc>
        <w:tc>
          <w:tcPr>
            <w:tcW w:w="3525" w:type="dxa"/>
          </w:tcPr>
          <w:p w:rsidR="005B2D92" w:rsidRPr="00407E9C" w:rsidRDefault="005B2D92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а Елена Алексеевна</w:t>
            </w:r>
          </w:p>
        </w:tc>
        <w:tc>
          <w:tcPr>
            <w:tcW w:w="2220" w:type="dxa"/>
          </w:tcPr>
          <w:p w:rsidR="005B2D92" w:rsidRPr="00407E9C" w:rsidRDefault="005B2D92" w:rsidP="00407E9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3</w:t>
            </w:r>
          </w:p>
        </w:tc>
        <w:tc>
          <w:tcPr>
            <w:tcW w:w="4476" w:type="dxa"/>
          </w:tcPr>
          <w:p w:rsidR="005B2D92" w:rsidRPr="00407E9C" w:rsidRDefault="00A07B98" w:rsidP="00CB45DE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5B2D92" w:rsidRPr="00407E9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61745808_785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0" w:type="dxa"/>
            <w:gridSpan w:val="2"/>
          </w:tcPr>
          <w:p w:rsidR="005B2D92" w:rsidRDefault="005B2D92" w:rsidP="00CB45D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ша, 6лет </w:t>
            </w:r>
          </w:p>
          <w:p w:rsidR="005B2D92" w:rsidRPr="00CB45DE" w:rsidRDefault="005B2D92" w:rsidP="00CB45D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3525" w:type="dxa"/>
          </w:tcPr>
          <w:p w:rsidR="00F854D6" w:rsidRDefault="005B2D92" w:rsidP="00F8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  <w:r w:rsidR="00F854D6">
              <w:rPr>
                <w:rFonts w:ascii="Times New Roman" w:hAnsi="Times New Roman" w:cs="Times New Roman"/>
                <w:sz w:val="28"/>
                <w:szCs w:val="28"/>
              </w:rPr>
              <w:t xml:space="preserve"> Анжела Владимировна</w:t>
            </w:r>
          </w:p>
          <w:p w:rsidR="005B2D92" w:rsidRDefault="005B2D92" w:rsidP="00AD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CB45DE" w:rsidRDefault="005B2D92" w:rsidP="00CB45D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БДОУ №40» ПМО</w:t>
            </w:r>
          </w:p>
        </w:tc>
        <w:tc>
          <w:tcPr>
            <w:tcW w:w="4476" w:type="dxa"/>
          </w:tcPr>
          <w:p w:rsidR="005B2D92" w:rsidRPr="00997FFA" w:rsidRDefault="00A07B98" w:rsidP="00CB45DE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5B2D92" w:rsidRPr="00997FF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vk.com/clip532376249_456239066?c=1</w:t>
              </w:r>
            </w:hyperlink>
            <w:r w:rsidR="005B2D92" w:rsidRPr="00997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0" w:type="dxa"/>
            <w:gridSpan w:val="2"/>
          </w:tcPr>
          <w:p w:rsidR="005B2D92" w:rsidRDefault="005B2D92" w:rsidP="004321B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 Семён, 6 лет</w:t>
            </w:r>
          </w:p>
          <w:p w:rsidR="005B2D92" w:rsidRPr="004321B1" w:rsidRDefault="005B2D92" w:rsidP="004321B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знецова Елена Сергеевна</w:t>
            </w:r>
          </w:p>
        </w:tc>
        <w:tc>
          <w:tcPr>
            <w:tcW w:w="3525" w:type="dxa"/>
          </w:tcPr>
          <w:p w:rsidR="005B2D92" w:rsidRPr="00EA6BEB" w:rsidRDefault="005B2D92" w:rsidP="00AD239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а Надежда Витальевна</w:t>
            </w:r>
          </w:p>
          <w:p w:rsidR="005B2D92" w:rsidRPr="00EA6BEB" w:rsidRDefault="005B2D92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4321B1" w:rsidRDefault="005B2D92" w:rsidP="00066565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№8 «</w:t>
            </w:r>
            <w:proofErr w:type="spellStart"/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Жемчужинка</w:t>
            </w:r>
            <w:proofErr w:type="spellEnd"/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село </w:t>
            </w:r>
            <w:proofErr w:type="spellStart"/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Балтым</w:t>
            </w:r>
            <w:proofErr w:type="spellEnd"/>
          </w:p>
        </w:tc>
        <w:tc>
          <w:tcPr>
            <w:tcW w:w="4476" w:type="dxa"/>
          </w:tcPr>
          <w:p w:rsidR="005B2D92" w:rsidRPr="004321B1" w:rsidRDefault="00A07B98" w:rsidP="00066565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5B2D92" w:rsidRPr="008748E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13122544_1616</w:t>
              </w:r>
            </w:hyperlink>
            <w:r w:rsidR="005B2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0" w:type="dxa"/>
            <w:gridSpan w:val="2"/>
          </w:tcPr>
          <w:p w:rsidR="005B2D92" w:rsidRPr="004321B1" w:rsidRDefault="005B2D92" w:rsidP="004321B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хмадуллин Тимур, 7лет Ахмадуллина Ксения </w:t>
            </w:r>
            <w:proofErr w:type="spellStart"/>
            <w:r w:rsidRPr="00CF5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3525" w:type="dxa"/>
          </w:tcPr>
          <w:p w:rsidR="005B2D92" w:rsidRDefault="005B2D92" w:rsidP="0041172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5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карева Елена Владимиров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B2D92" w:rsidRPr="00CF5083" w:rsidRDefault="005B2D92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4321B1" w:rsidRDefault="005B2D92" w:rsidP="004321B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№4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П 2</w:t>
            </w:r>
          </w:p>
        </w:tc>
        <w:tc>
          <w:tcPr>
            <w:tcW w:w="4476" w:type="dxa"/>
          </w:tcPr>
          <w:p w:rsidR="005B2D92" w:rsidRPr="00411728" w:rsidRDefault="00A07B98" w:rsidP="004321B1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5B2D92" w:rsidRPr="008748E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162546968_8870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30" w:type="dxa"/>
            <w:gridSpan w:val="2"/>
          </w:tcPr>
          <w:p w:rsidR="005B2D92" w:rsidRPr="003F2C12" w:rsidRDefault="005B2D92" w:rsidP="003F2C1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C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Матвей, 5 лет Прокопенко Елена Алексеевна</w:t>
            </w:r>
          </w:p>
        </w:tc>
        <w:tc>
          <w:tcPr>
            <w:tcW w:w="3525" w:type="dxa"/>
          </w:tcPr>
          <w:p w:rsidR="005B2D92" w:rsidRPr="003F2C12" w:rsidRDefault="005B2D92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2C12">
              <w:rPr>
                <w:rFonts w:ascii="Times New Roman" w:eastAsia="Times New Roman" w:hAnsi="Times New Roman" w:cs="Times New Roman"/>
                <w:sz w:val="28"/>
                <w:szCs w:val="28"/>
              </w:rPr>
              <w:t>Гайнутдинова</w:t>
            </w:r>
            <w:proofErr w:type="spellEnd"/>
            <w:r w:rsidRPr="003F2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Витальевна</w:t>
            </w:r>
          </w:p>
          <w:p w:rsidR="005B2D92" w:rsidRDefault="005B2D92" w:rsidP="00F854D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2C12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акова</w:t>
            </w:r>
            <w:proofErr w:type="spellEnd"/>
            <w:r w:rsidRPr="003F2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5B2D92" w:rsidRPr="003F2C12" w:rsidRDefault="005B2D92" w:rsidP="003F2C1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3F2C12" w:rsidRDefault="005B2D92" w:rsidP="003F2C1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C12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етский сад №30</w:t>
            </w:r>
          </w:p>
        </w:tc>
        <w:tc>
          <w:tcPr>
            <w:tcW w:w="4476" w:type="dxa"/>
          </w:tcPr>
          <w:p w:rsidR="005B2D92" w:rsidRPr="003F2C12" w:rsidRDefault="00A07B98" w:rsidP="003F2C1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0" w:history="1">
              <w:r w:rsidR="005B2D92" w:rsidRPr="003F2C1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15921550_177</w:t>
              </w:r>
            </w:hyperlink>
          </w:p>
          <w:p w:rsidR="005B2D92" w:rsidRPr="003F2C12" w:rsidRDefault="005B2D92" w:rsidP="003F2C12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9F1EDA">
        <w:trPr>
          <w:trHeight w:val="1487"/>
        </w:trPr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0" w:type="dxa"/>
            <w:gridSpan w:val="2"/>
          </w:tcPr>
          <w:p w:rsidR="005B2D92" w:rsidRPr="0028532D" w:rsidRDefault="005B2D92" w:rsidP="00C74C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>, 5 лет</w:t>
            </w:r>
          </w:p>
          <w:p w:rsidR="005B2D92" w:rsidRPr="0028532D" w:rsidRDefault="005B2D92" w:rsidP="00C74C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 xml:space="preserve"> Лиана Маратовн</w:t>
            </w:r>
          </w:p>
        </w:tc>
        <w:tc>
          <w:tcPr>
            <w:tcW w:w="3525" w:type="dxa"/>
          </w:tcPr>
          <w:p w:rsidR="00F854D6" w:rsidRDefault="005B2D92" w:rsidP="00F854D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>Армянинова</w:t>
            </w:r>
            <w:proofErr w:type="spellEnd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>Афонасьевна</w:t>
            </w:r>
            <w:proofErr w:type="spellEnd"/>
          </w:p>
          <w:p w:rsidR="005B2D92" w:rsidRDefault="005B2D92" w:rsidP="00C74C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92" w:rsidRPr="0028532D" w:rsidRDefault="005B2D92" w:rsidP="00C74C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28532D" w:rsidRDefault="005B2D92" w:rsidP="00066565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2D">
              <w:rPr>
                <w:rFonts w:ascii="Times New Roman" w:hAnsi="Times New Roman" w:cs="Times New Roman"/>
                <w:sz w:val="28"/>
                <w:szCs w:val="28"/>
              </w:rPr>
              <w:t>МАДОУ Детский сад 18</w:t>
            </w:r>
          </w:p>
        </w:tc>
        <w:tc>
          <w:tcPr>
            <w:tcW w:w="4476" w:type="dxa"/>
          </w:tcPr>
          <w:p w:rsidR="005B2D92" w:rsidRPr="0028532D" w:rsidRDefault="00A07B98" w:rsidP="00066565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5B2D92" w:rsidRPr="002853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4000791_1915</w:t>
              </w:r>
            </w:hyperlink>
            <w:r w:rsidR="005B2D92" w:rsidRPr="0028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0" w:type="dxa"/>
            <w:gridSpan w:val="2"/>
          </w:tcPr>
          <w:p w:rsidR="005B2D92" w:rsidRPr="0028532D" w:rsidRDefault="005B2D92" w:rsidP="002853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пшина</w:t>
            </w:r>
            <w:proofErr w:type="spellEnd"/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 </w:t>
            </w:r>
            <w:proofErr w:type="spellStart"/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пшина</w:t>
            </w:r>
            <w:proofErr w:type="spellEnd"/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Сергеевна </w:t>
            </w:r>
          </w:p>
        </w:tc>
        <w:tc>
          <w:tcPr>
            <w:tcW w:w="3525" w:type="dxa"/>
            <w:vAlign w:val="center"/>
          </w:tcPr>
          <w:p w:rsidR="00F854D6" w:rsidRDefault="005B2D92" w:rsidP="00F854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ха</w:t>
            </w:r>
            <w:proofErr w:type="spellEnd"/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алерьевна </w:t>
            </w:r>
          </w:p>
          <w:p w:rsidR="005B2D92" w:rsidRDefault="005B2D92" w:rsidP="00285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92" w:rsidRDefault="005B2D92" w:rsidP="00285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92" w:rsidRDefault="005B2D92" w:rsidP="00285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92" w:rsidRPr="0028532D" w:rsidRDefault="005B2D92" w:rsidP="00285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</w:tcPr>
          <w:p w:rsidR="005B2D92" w:rsidRPr="0028532D" w:rsidRDefault="005B2D92" w:rsidP="0028532D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«Белочка» </w:t>
            </w:r>
            <w:proofErr w:type="gramStart"/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ж, Свердловская область.  </w:t>
            </w:r>
          </w:p>
        </w:tc>
        <w:tc>
          <w:tcPr>
            <w:tcW w:w="4476" w:type="dxa"/>
          </w:tcPr>
          <w:p w:rsidR="005B2D92" w:rsidRPr="0028532D" w:rsidRDefault="00A07B98" w:rsidP="0028532D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5B2D92" w:rsidRPr="0028532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wall-218627298_399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0" w:type="dxa"/>
            <w:gridSpan w:val="2"/>
            <w:vAlign w:val="center"/>
          </w:tcPr>
          <w:p w:rsidR="005B2D92" w:rsidRPr="0028532D" w:rsidRDefault="005B2D92" w:rsidP="00285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Виктория </w:t>
            </w:r>
          </w:p>
          <w:p w:rsidR="005B2D92" w:rsidRDefault="005B2D92" w:rsidP="00285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Екатерина Юрьевна </w:t>
            </w:r>
          </w:p>
          <w:p w:rsidR="005B2D92" w:rsidRPr="0028532D" w:rsidRDefault="005B2D92" w:rsidP="00285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vAlign w:val="center"/>
          </w:tcPr>
          <w:p w:rsidR="007529F7" w:rsidRDefault="005B2D92" w:rsidP="00F85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Елена Борисовна</w:t>
            </w:r>
          </w:p>
          <w:p w:rsidR="005B2D92" w:rsidRDefault="005B2D92" w:rsidP="00F85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29F7" w:rsidRDefault="007529F7" w:rsidP="00F85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9F7" w:rsidRDefault="007529F7" w:rsidP="00F85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92" w:rsidRDefault="005B2D92" w:rsidP="00C74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92" w:rsidRPr="0028532D" w:rsidRDefault="005B2D92" w:rsidP="00C74C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</w:tcPr>
          <w:p w:rsidR="005B2D92" w:rsidRPr="0028532D" w:rsidRDefault="005B2D92" w:rsidP="00AB5CA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«Белочка» </w:t>
            </w:r>
            <w:proofErr w:type="gramStart"/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8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ж, Свердловская область.  </w:t>
            </w:r>
          </w:p>
        </w:tc>
        <w:tc>
          <w:tcPr>
            <w:tcW w:w="4476" w:type="dxa"/>
          </w:tcPr>
          <w:p w:rsidR="005B2D92" w:rsidRPr="0028532D" w:rsidRDefault="00A07B98" w:rsidP="00AB5CA4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5B2D92" w:rsidRPr="0028532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-218627298_456239040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B15C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0" w:type="dxa"/>
            <w:gridSpan w:val="2"/>
            <w:vAlign w:val="center"/>
          </w:tcPr>
          <w:p w:rsidR="005B2D92" w:rsidRPr="005E5F00" w:rsidRDefault="005B2D92" w:rsidP="005E5F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сумова</w:t>
            </w:r>
            <w:proofErr w:type="spellEnd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 </w:t>
            </w:r>
          </w:p>
          <w:p w:rsidR="005B2D92" w:rsidRDefault="005B2D92" w:rsidP="005E5F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сумова</w:t>
            </w:r>
            <w:proofErr w:type="spellEnd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зиля</w:t>
            </w:r>
            <w:proofErr w:type="spellEnd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хамовна</w:t>
            </w:r>
            <w:proofErr w:type="spellEnd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B2D92" w:rsidRDefault="005B2D92" w:rsidP="005E5F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92" w:rsidRPr="005E5F00" w:rsidRDefault="005B2D92" w:rsidP="005E5F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5" w:type="dxa"/>
            <w:vAlign w:val="center"/>
          </w:tcPr>
          <w:p w:rsidR="005B2D92" w:rsidRDefault="005B2D92" w:rsidP="00752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а Елена Борисовна </w:t>
            </w:r>
          </w:p>
          <w:p w:rsidR="007529F7" w:rsidRDefault="007529F7" w:rsidP="00752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9F7" w:rsidRDefault="007529F7" w:rsidP="00752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9F7" w:rsidRDefault="007529F7" w:rsidP="00752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9F7" w:rsidRPr="005E5F00" w:rsidRDefault="007529F7" w:rsidP="007529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vAlign w:val="center"/>
          </w:tcPr>
          <w:p w:rsidR="005B2D92" w:rsidRPr="005E5F00" w:rsidRDefault="005B2D92" w:rsidP="005E5F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№22 «Белочка» </w:t>
            </w:r>
            <w:proofErr w:type="gramStart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5E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ж, Свердловская область.  </w:t>
            </w:r>
          </w:p>
        </w:tc>
        <w:tc>
          <w:tcPr>
            <w:tcW w:w="4476" w:type="dxa"/>
          </w:tcPr>
          <w:p w:rsidR="005B2D92" w:rsidRPr="005E5F00" w:rsidRDefault="00A07B98" w:rsidP="005E5F00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5B2D92" w:rsidRPr="005E5F0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-218627298_456239039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2551D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0" w:type="dxa"/>
            <w:gridSpan w:val="2"/>
          </w:tcPr>
          <w:p w:rsidR="005B2D92" w:rsidRPr="001B145F" w:rsidRDefault="005B2D92" w:rsidP="00C74CC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145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анила, 7 лет </w:t>
            </w:r>
          </w:p>
          <w:p w:rsidR="005B2D92" w:rsidRPr="001B145F" w:rsidRDefault="005B2D92" w:rsidP="00C74CC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145F">
              <w:rPr>
                <w:rFonts w:ascii="Times New Roman" w:hAnsi="Times New Roman" w:cs="Times New Roman"/>
                <w:sz w:val="28"/>
                <w:szCs w:val="28"/>
              </w:rPr>
              <w:t>Кузнецова Анастасия Владимировна</w:t>
            </w:r>
          </w:p>
        </w:tc>
        <w:tc>
          <w:tcPr>
            <w:tcW w:w="3525" w:type="dxa"/>
          </w:tcPr>
          <w:p w:rsidR="005B2D92" w:rsidRDefault="007529F7" w:rsidP="007529F7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Александра Михайловна</w:t>
            </w:r>
          </w:p>
          <w:p w:rsidR="005B2D92" w:rsidRDefault="005B2D92" w:rsidP="007529F7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  <w:p w:rsidR="005B2D92" w:rsidRPr="001B145F" w:rsidRDefault="005B2D92" w:rsidP="007529F7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1B145F" w:rsidRDefault="005B2D92" w:rsidP="002551D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145F">
              <w:rPr>
                <w:rFonts w:ascii="Times New Roman" w:hAnsi="Times New Roman" w:cs="Times New Roman"/>
                <w:sz w:val="28"/>
                <w:szCs w:val="28"/>
              </w:rPr>
              <w:t>МАДОУ Детский сад 18</w:t>
            </w:r>
          </w:p>
        </w:tc>
        <w:tc>
          <w:tcPr>
            <w:tcW w:w="4476" w:type="dxa"/>
          </w:tcPr>
          <w:p w:rsidR="005B2D92" w:rsidRPr="001B145F" w:rsidRDefault="00A07B98" w:rsidP="0025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5B2D92" w:rsidRPr="001B145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301674543_634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2551D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30" w:type="dxa"/>
            <w:gridSpan w:val="2"/>
          </w:tcPr>
          <w:p w:rsidR="005B2D92" w:rsidRDefault="005B2D92" w:rsidP="00C74CC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C33">
              <w:rPr>
                <w:rFonts w:ascii="Times New Roman" w:hAnsi="Times New Roman" w:cs="Times New Roman"/>
                <w:sz w:val="28"/>
                <w:szCs w:val="28"/>
              </w:rPr>
              <w:t>Павлецова</w:t>
            </w:r>
            <w:proofErr w:type="spellEnd"/>
            <w:r w:rsidRPr="00DF5C33">
              <w:rPr>
                <w:rFonts w:ascii="Times New Roman" w:hAnsi="Times New Roman" w:cs="Times New Roman"/>
                <w:sz w:val="28"/>
                <w:szCs w:val="28"/>
              </w:rPr>
              <w:t xml:space="preserve"> Яна, 6 лет </w:t>
            </w:r>
          </w:p>
          <w:p w:rsidR="005B2D92" w:rsidRPr="007A2320" w:rsidRDefault="005B2D92" w:rsidP="00C74CC4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C33">
              <w:rPr>
                <w:rFonts w:ascii="Times New Roman" w:hAnsi="Times New Roman" w:cs="Times New Roman"/>
                <w:sz w:val="28"/>
                <w:szCs w:val="28"/>
              </w:rPr>
              <w:t>Павлецова</w:t>
            </w:r>
            <w:proofErr w:type="spellEnd"/>
            <w:r w:rsidRPr="00DF5C3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525" w:type="dxa"/>
          </w:tcPr>
          <w:p w:rsidR="005B2D92" w:rsidRPr="00DF5C33" w:rsidRDefault="005B2D92" w:rsidP="00DF3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33">
              <w:rPr>
                <w:rFonts w:ascii="Times New Roman" w:hAnsi="Times New Roman" w:cs="Times New Roman"/>
                <w:sz w:val="28"/>
                <w:szCs w:val="28"/>
              </w:rPr>
              <w:t>Мальцева Елена Николаевна</w:t>
            </w:r>
            <w:r w:rsidRPr="004236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D92" w:rsidRDefault="005B2D92" w:rsidP="007529F7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5B2D92" w:rsidRPr="00EF0BE8" w:rsidRDefault="005B2D92" w:rsidP="00656DB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C33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8»</w:t>
            </w:r>
          </w:p>
        </w:tc>
        <w:tc>
          <w:tcPr>
            <w:tcW w:w="4476" w:type="dxa"/>
          </w:tcPr>
          <w:p w:rsidR="005B2D92" w:rsidRPr="00DF5C33" w:rsidRDefault="00A07B98" w:rsidP="0042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5B2D92" w:rsidRPr="00DF5C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16947382_510</w:t>
              </w:r>
            </w:hyperlink>
          </w:p>
          <w:p w:rsidR="005B2D92" w:rsidRPr="00EF0BE8" w:rsidRDefault="005B2D92" w:rsidP="00656DB0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Pr="00D56BF5" w:rsidRDefault="005B2D92" w:rsidP="002551D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30" w:type="dxa"/>
            <w:gridSpan w:val="2"/>
          </w:tcPr>
          <w:p w:rsidR="005B2D92" w:rsidRDefault="005B2D92" w:rsidP="00D63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>Башарова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6л </w:t>
            </w:r>
          </w:p>
          <w:p w:rsidR="005B2D92" w:rsidRPr="004236A1" w:rsidRDefault="005B2D92" w:rsidP="00D63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>Башарова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>Рафхатовна</w:t>
            </w:r>
            <w:proofErr w:type="spellEnd"/>
          </w:p>
        </w:tc>
        <w:tc>
          <w:tcPr>
            <w:tcW w:w="3525" w:type="dxa"/>
          </w:tcPr>
          <w:p w:rsidR="007529F7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>Хурматова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>Гольнур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  <w:p w:rsidR="005B2D92" w:rsidRDefault="005B2D92" w:rsidP="00DF3A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92" w:rsidRPr="004236A1" w:rsidRDefault="005B2D92" w:rsidP="00DF3A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4236A1" w:rsidRDefault="005B2D92" w:rsidP="00D56BF5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автономное образовательное учреждение «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Азигуловская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 имени Героя Советского Союза 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НазипаХазиповича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Хазипова</w:t>
            </w:r>
            <w:proofErr w:type="spellEnd"/>
            <w:proofErr w:type="gramStart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Манчажская</w:t>
            </w:r>
            <w:proofErr w:type="spellEnd"/>
            <w:r w:rsidRPr="004236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»</w:t>
            </w:r>
          </w:p>
        </w:tc>
        <w:tc>
          <w:tcPr>
            <w:tcW w:w="4476" w:type="dxa"/>
          </w:tcPr>
          <w:p w:rsidR="005B2D92" w:rsidRPr="004236A1" w:rsidRDefault="00A07B98" w:rsidP="002551DE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107" w:tgtFrame="_blank" w:history="1">
              <w:r w:rsidR="005B2D92" w:rsidRPr="004236A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disk.yandex.ru/i/MwyNo3CFsXq8QA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Pr="00D56BF5" w:rsidRDefault="005B2D92" w:rsidP="002551D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30" w:type="dxa"/>
            <w:gridSpan w:val="2"/>
          </w:tcPr>
          <w:p w:rsidR="005B2D92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 Илья (6 лет) </w:t>
            </w:r>
          </w:p>
          <w:p w:rsidR="005B2D92" w:rsidRPr="004B4E2F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Ирина Павловна</w:t>
            </w:r>
          </w:p>
        </w:tc>
        <w:tc>
          <w:tcPr>
            <w:tcW w:w="3525" w:type="dxa"/>
          </w:tcPr>
          <w:p w:rsidR="007529F7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Нигаматьянова</w:t>
            </w:r>
            <w:proofErr w:type="spellEnd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а Сергеевна</w:t>
            </w:r>
          </w:p>
          <w:p w:rsidR="005B2D92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92" w:rsidRPr="004B4E2F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Default="005B2D92"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Детский сад </w:t>
            </w:r>
            <w:proofErr w:type="spellStart"/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18</w:t>
            </w:r>
          </w:p>
        </w:tc>
        <w:tc>
          <w:tcPr>
            <w:tcW w:w="4476" w:type="dxa"/>
          </w:tcPr>
          <w:p w:rsidR="005B2D92" w:rsidRPr="004B4E2F" w:rsidRDefault="00A07B98" w:rsidP="00AE125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8" w:history="1">
              <w:r w:rsidR="005B2D92" w:rsidRPr="004B4E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id138643103?w=wall138643103_3700</w:t>
              </w:r>
            </w:hyperlink>
          </w:p>
          <w:p w:rsidR="005B2D92" w:rsidRPr="004236A1" w:rsidRDefault="005B2D92" w:rsidP="00D56BF5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Default="005B2D92" w:rsidP="002551D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0" w:type="dxa"/>
            <w:gridSpan w:val="2"/>
          </w:tcPr>
          <w:p w:rsidR="005B2D92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рь Костя (7 лет) </w:t>
            </w:r>
          </w:p>
          <w:p w:rsidR="005B2D92" w:rsidRPr="004B4E2F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ь Татьяна Анатольевна</w:t>
            </w:r>
          </w:p>
        </w:tc>
        <w:tc>
          <w:tcPr>
            <w:tcW w:w="3525" w:type="dxa"/>
          </w:tcPr>
          <w:p w:rsidR="007529F7" w:rsidRDefault="007529F7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Нигаматьянова</w:t>
            </w:r>
            <w:proofErr w:type="spellEnd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а Сергеевна</w:t>
            </w:r>
          </w:p>
          <w:p w:rsidR="005B2D92" w:rsidRDefault="005B2D92" w:rsidP="00AE125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92" w:rsidRDefault="005B2D92"/>
        </w:tc>
        <w:tc>
          <w:tcPr>
            <w:tcW w:w="2220" w:type="dxa"/>
          </w:tcPr>
          <w:p w:rsidR="005B2D92" w:rsidRDefault="005B2D92"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Детский сад </w:t>
            </w:r>
            <w:proofErr w:type="spellStart"/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18</w:t>
            </w:r>
          </w:p>
        </w:tc>
        <w:tc>
          <w:tcPr>
            <w:tcW w:w="4476" w:type="dxa"/>
          </w:tcPr>
          <w:p w:rsidR="005B2D92" w:rsidRPr="004B4E2F" w:rsidRDefault="00A07B98" w:rsidP="00806F4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9" w:history="1">
              <w:r w:rsidR="005B2D92" w:rsidRPr="004B4E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id138643103?w=wall138643103_3700</w:t>
              </w:r>
            </w:hyperlink>
          </w:p>
          <w:p w:rsidR="005B2D92" w:rsidRPr="00EF0BE8" w:rsidRDefault="005B2D92" w:rsidP="002551DE">
            <w:pPr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92" w:type="dxa"/>
            <w:gridSpan w:val="3"/>
          </w:tcPr>
          <w:p w:rsidR="005B2D92" w:rsidRPr="0041560E" w:rsidRDefault="005B2D92" w:rsidP="0041560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30" w:type="dxa"/>
            <w:gridSpan w:val="2"/>
          </w:tcPr>
          <w:p w:rsidR="005B2D92" w:rsidRPr="004B4E2F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икова</w:t>
            </w:r>
            <w:proofErr w:type="spellEnd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вара (7 лет) </w:t>
            </w:r>
            <w:proofErr w:type="spellStart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икова</w:t>
            </w:r>
            <w:proofErr w:type="spellEnd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онора Альбертовна</w:t>
            </w:r>
          </w:p>
        </w:tc>
        <w:tc>
          <w:tcPr>
            <w:tcW w:w="3525" w:type="dxa"/>
          </w:tcPr>
          <w:p w:rsidR="005B2D92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  <w:p w:rsidR="005B2D92" w:rsidRDefault="005B2D92"/>
        </w:tc>
        <w:tc>
          <w:tcPr>
            <w:tcW w:w="2220" w:type="dxa"/>
          </w:tcPr>
          <w:p w:rsidR="005B2D92" w:rsidRDefault="005B2D92"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Детский сад </w:t>
            </w:r>
            <w:proofErr w:type="spellStart"/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18</w:t>
            </w:r>
          </w:p>
        </w:tc>
        <w:tc>
          <w:tcPr>
            <w:tcW w:w="4476" w:type="dxa"/>
          </w:tcPr>
          <w:p w:rsidR="005B2D92" w:rsidRDefault="00A07B98" w:rsidP="00806F4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0" w:history="1">
              <w:r w:rsidR="005B2D92" w:rsidRPr="00A05B9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id138643103?w=wall138643103_3702</w:t>
              </w:r>
            </w:hyperlink>
          </w:p>
          <w:p w:rsidR="005B2D92" w:rsidRPr="0041560E" w:rsidRDefault="005B2D92" w:rsidP="00415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529F7" w:rsidTr="005464EF">
        <w:tc>
          <w:tcPr>
            <w:tcW w:w="392" w:type="dxa"/>
            <w:gridSpan w:val="3"/>
          </w:tcPr>
          <w:p w:rsidR="007529F7" w:rsidRPr="0041560E" w:rsidRDefault="007529F7" w:rsidP="0041560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30" w:type="dxa"/>
            <w:gridSpan w:val="2"/>
          </w:tcPr>
          <w:p w:rsidR="007529F7" w:rsidRDefault="007529F7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икова Вероника (6 лет)</w:t>
            </w:r>
          </w:p>
          <w:p w:rsidR="007529F7" w:rsidRPr="004B4E2F" w:rsidRDefault="007529F7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икова Татьяна Сергеевна</w:t>
            </w:r>
          </w:p>
        </w:tc>
        <w:tc>
          <w:tcPr>
            <w:tcW w:w="3525" w:type="dxa"/>
          </w:tcPr>
          <w:p w:rsidR="007529F7" w:rsidRDefault="007529F7" w:rsidP="007529F7">
            <w:pPr>
              <w:jc w:val="center"/>
            </w:pPr>
            <w:proofErr w:type="spellStart"/>
            <w:r w:rsidRPr="00D37F08">
              <w:rPr>
                <w:rFonts w:ascii="Times New Roman" w:eastAsia="Times New Roman" w:hAnsi="Times New Roman" w:cs="Times New Roman"/>
                <w:sz w:val="28"/>
                <w:szCs w:val="28"/>
              </w:rPr>
              <w:t>Нигаматьянова</w:t>
            </w:r>
            <w:proofErr w:type="spellEnd"/>
            <w:r w:rsidRPr="00D3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а Сергеевна</w:t>
            </w:r>
          </w:p>
        </w:tc>
        <w:tc>
          <w:tcPr>
            <w:tcW w:w="2220" w:type="dxa"/>
          </w:tcPr>
          <w:p w:rsidR="007529F7" w:rsidRDefault="007529F7"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Детский сад </w:t>
            </w:r>
            <w:proofErr w:type="spellStart"/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18</w:t>
            </w:r>
          </w:p>
        </w:tc>
        <w:tc>
          <w:tcPr>
            <w:tcW w:w="4476" w:type="dxa"/>
          </w:tcPr>
          <w:p w:rsidR="007529F7" w:rsidRDefault="00A07B98" w:rsidP="001A0058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1" w:history="1">
              <w:r w:rsidR="007529F7" w:rsidRPr="00A05B9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id138643103?w=wall138643103_3702</w:t>
              </w:r>
            </w:hyperlink>
          </w:p>
          <w:p w:rsidR="007529F7" w:rsidRPr="00EF0BE8" w:rsidRDefault="007529F7" w:rsidP="0041560E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7529F7" w:rsidRPr="00020E54" w:rsidRDefault="007529F7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529F7" w:rsidTr="005464EF">
        <w:tc>
          <w:tcPr>
            <w:tcW w:w="392" w:type="dxa"/>
            <w:gridSpan w:val="3"/>
          </w:tcPr>
          <w:p w:rsidR="007529F7" w:rsidRPr="0041560E" w:rsidRDefault="007529F7" w:rsidP="0041560E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30" w:type="dxa"/>
            <w:gridSpan w:val="2"/>
          </w:tcPr>
          <w:p w:rsidR="007529F7" w:rsidRDefault="007529F7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ых Павел (6 лет) </w:t>
            </w:r>
          </w:p>
          <w:p w:rsidR="007529F7" w:rsidRPr="004B4E2F" w:rsidRDefault="007529F7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ых Маргарита </w:t>
            </w: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3525" w:type="dxa"/>
          </w:tcPr>
          <w:p w:rsidR="007529F7" w:rsidRDefault="007529F7" w:rsidP="007529F7">
            <w:pPr>
              <w:jc w:val="center"/>
            </w:pPr>
            <w:proofErr w:type="spellStart"/>
            <w:r w:rsidRPr="00D37F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гаматьянова</w:t>
            </w:r>
            <w:proofErr w:type="spellEnd"/>
            <w:r w:rsidRPr="00D37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а Сергеевна</w:t>
            </w:r>
          </w:p>
        </w:tc>
        <w:tc>
          <w:tcPr>
            <w:tcW w:w="2220" w:type="dxa"/>
          </w:tcPr>
          <w:p w:rsidR="007529F7" w:rsidRDefault="007529F7"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Детский сад </w:t>
            </w:r>
            <w:proofErr w:type="spellStart"/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</w:t>
            </w:r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</w:t>
            </w:r>
            <w:proofErr w:type="spellEnd"/>
            <w:r w:rsidRPr="00240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18</w:t>
            </w:r>
          </w:p>
        </w:tc>
        <w:tc>
          <w:tcPr>
            <w:tcW w:w="4476" w:type="dxa"/>
          </w:tcPr>
          <w:p w:rsidR="007529F7" w:rsidRDefault="00A07B98" w:rsidP="001A0058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2" w:history="1">
              <w:r w:rsidR="007529F7" w:rsidRPr="00A05B9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id138643103?w=wall138643103_3702</w:t>
              </w:r>
            </w:hyperlink>
          </w:p>
          <w:p w:rsidR="007529F7" w:rsidRPr="0041560E" w:rsidRDefault="007529F7" w:rsidP="0041560E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7529F7" w:rsidRPr="00020E54" w:rsidRDefault="007529F7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3  место</w:t>
            </w:r>
          </w:p>
        </w:tc>
      </w:tr>
      <w:tr w:rsidR="005B2D92" w:rsidTr="005464EF">
        <w:tc>
          <w:tcPr>
            <w:tcW w:w="14850" w:type="dxa"/>
            <w:gridSpan w:val="9"/>
          </w:tcPr>
          <w:p w:rsidR="005464EF" w:rsidRDefault="005464EF" w:rsidP="0041560E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D92" w:rsidRDefault="005B2D92" w:rsidP="0041560E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8C">
              <w:rPr>
                <w:rFonts w:ascii="Times New Roman" w:hAnsi="Times New Roman" w:cs="Times New Roman"/>
                <w:b/>
                <w:sz w:val="28"/>
                <w:szCs w:val="28"/>
              </w:rPr>
              <w:t>«Мы с мамой мастерицы»</w:t>
            </w:r>
          </w:p>
          <w:p w:rsidR="005B2D92" w:rsidRPr="009B5D8C" w:rsidRDefault="005B2D92" w:rsidP="0041560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D92" w:rsidTr="005464EF">
        <w:tc>
          <w:tcPr>
            <w:tcW w:w="360" w:type="dxa"/>
          </w:tcPr>
          <w:p w:rsidR="005B2D92" w:rsidRPr="00A6167D" w:rsidRDefault="005B2D92" w:rsidP="0041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4"/>
          </w:tcPr>
          <w:p w:rsidR="005B2D92" w:rsidRPr="00A6167D" w:rsidRDefault="005B2D92" w:rsidP="0041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25" w:type="dxa"/>
          </w:tcPr>
          <w:p w:rsidR="005B2D92" w:rsidRPr="009B5D8C" w:rsidRDefault="005B2D92" w:rsidP="0041560E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5B2D92" w:rsidRPr="00A6167D" w:rsidRDefault="005B2D92" w:rsidP="00415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6" w:type="dxa"/>
          </w:tcPr>
          <w:p w:rsidR="005B2D92" w:rsidRPr="00A6167D" w:rsidRDefault="005B2D92" w:rsidP="0041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607" w:type="dxa"/>
          </w:tcPr>
          <w:p w:rsidR="005B2D92" w:rsidRPr="009B5D8C" w:rsidRDefault="005B2D92" w:rsidP="0041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</w:p>
        </w:tc>
      </w:tr>
      <w:tr w:rsidR="005B2D92" w:rsidTr="005464EF">
        <w:tc>
          <w:tcPr>
            <w:tcW w:w="360" w:type="dxa"/>
          </w:tcPr>
          <w:p w:rsidR="005B2D92" w:rsidRPr="00D645FD" w:rsidRDefault="005B2D92" w:rsidP="004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gridSpan w:val="4"/>
          </w:tcPr>
          <w:p w:rsidR="005B2D92" w:rsidRPr="00943828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а Алиса, 5 лет </w:t>
            </w:r>
          </w:p>
          <w:p w:rsidR="005B2D92" w:rsidRPr="00943828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Марина Евгеньевна</w:t>
            </w:r>
          </w:p>
        </w:tc>
        <w:tc>
          <w:tcPr>
            <w:tcW w:w="3525" w:type="dxa"/>
          </w:tcPr>
          <w:p w:rsidR="005B2D92" w:rsidRDefault="007529F7" w:rsidP="0094382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ябина Полина Дмитриевна</w:t>
            </w:r>
            <w:r w:rsidR="005B2D92"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Default="005B2D92" w:rsidP="0094382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улина</w:t>
            </w:r>
            <w:proofErr w:type="spellEnd"/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5B2D92" w:rsidRPr="00943828" w:rsidRDefault="005B2D92" w:rsidP="0094382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943828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828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26»</w:t>
            </w:r>
          </w:p>
        </w:tc>
        <w:tc>
          <w:tcPr>
            <w:tcW w:w="4476" w:type="dxa"/>
          </w:tcPr>
          <w:p w:rsidR="005B2D92" w:rsidRPr="00943828" w:rsidRDefault="00A07B98" w:rsidP="004156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3" w:history="1">
              <w:r w:rsidR="005B2D92" w:rsidRPr="0094382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26701530_1971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60" w:type="dxa"/>
          </w:tcPr>
          <w:p w:rsidR="005B2D92" w:rsidRPr="004A65D0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gridSpan w:val="4"/>
          </w:tcPr>
          <w:p w:rsidR="005B2D92" w:rsidRPr="00FB258B" w:rsidRDefault="005B2D92" w:rsidP="00FB25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258B">
              <w:rPr>
                <w:rFonts w:ascii="Times New Roman" w:eastAsia="Times New Roman" w:hAnsi="Times New Roman" w:cs="Times New Roman"/>
                <w:sz w:val="28"/>
                <w:szCs w:val="28"/>
              </w:rPr>
              <w:t>Замалтдинова</w:t>
            </w:r>
            <w:proofErr w:type="spellEnd"/>
            <w:r w:rsidRPr="00FB2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, 6 лет </w:t>
            </w:r>
            <w:proofErr w:type="spellStart"/>
            <w:r w:rsidRPr="00FB258B">
              <w:rPr>
                <w:rFonts w:ascii="Times New Roman" w:eastAsia="Times New Roman" w:hAnsi="Times New Roman" w:cs="Times New Roman"/>
                <w:sz w:val="28"/>
                <w:szCs w:val="28"/>
              </w:rPr>
              <w:t>Замалтдинова</w:t>
            </w:r>
            <w:proofErr w:type="spellEnd"/>
            <w:r w:rsidRPr="00FB2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525" w:type="dxa"/>
          </w:tcPr>
          <w:p w:rsidR="005B2D92" w:rsidRPr="006B26C1" w:rsidRDefault="007529F7" w:rsidP="007529F7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7529F7" w:rsidRPr="006B26C1" w:rsidRDefault="005B2D92" w:rsidP="007529F7">
            <w:pPr>
              <w:shd w:val="clear" w:color="auto" w:fill="FFFFFF"/>
              <w:spacing w:line="240" w:lineRule="atLeast"/>
              <w:rPr>
                <w:rFonts w:ascii="Helvetica" w:eastAsia="Times New Roman" w:hAnsi="Helvetica" w:cs="Helvetica"/>
                <w:color w:val="2C2D2E"/>
                <w:sz w:val="24"/>
                <w:szCs w:val="24"/>
              </w:rPr>
            </w:pPr>
            <w:r w:rsidRPr="00FB2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Pr="006B26C1" w:rsidRDefault="005B2D92" w:rsidP="00FB258B">
            <w:pPr>
              <w:shd w:val="clear" w:color="auto" w:fill="FFFFFF"/>
              <w:spacing w:line="240" w:lineRule="atLeast"/>
              <w:rPr>
                <w:rFonts w:ascii="Helvetica" w:eastAsia="Times New Roman" w:hAnsi="Helvetica" w:cs="Helvetica"/>
                <w:color w:val="2C2D2E"/>
                <w:sz w:val="24"/>
                <w:szCs w:val="24"/>
              </w:rPr>
            </w:pPr>
          </w:p>
          <w:p w:rsidR="005B2D92" w:rsidRPr="00FB258B" w:rsidRDefault="00A07B98" w:rsidP="00FB258B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4" w:history="1">
              <w:r w:rsidR="005B2D92" w:rsidRPr="00FB258B">
                <w:rPr>
                  <w:rFonts w:ascii="Helvetica" w:eastAsia="Times New Roman" w:hAnsi="Helvetica" w:cs="Helvetica"/>
                  <w:color w:val="0000FF"/>
                  <w:sz w:val="21"/>
                  <w:szCs w:val="21"/>
                </w:rPr>
                <w:br/>
              </w:r>
            </w:hyperlink>
          </w:p>
        </w:tc>
        <w:tc>
          <w:tcPr>
            <w:tcW w:w="2220" w:type="dxa"/>
          </w:tcPr>
          <w:p w:rsidR="005B2D92" w:rsidRPr="00FB258B" w:rsidRDefault="005B2D92" w:rsidP="00FB258B">
            <w:pPr>
              <w:tabs>
                <w:tab w:val="left" w:pos="189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Красноуфимск</w:t>
            </w:r>
            <w:r w:rsidRPr="00FB258B">
              <w:rPr>
                <w:rFonts w:ascii="Times New Roman" w:eastAsia="Times New Roman" w:hAnsi="Times New Roman" w:cs="Times New Roman"/>
                <w:sz w:val="28"/>
                <w:szCs w:val="28"/>
              </w:rPr>
              <w:t>, МАДОУ детский сад 17</w:t>
            </w:r>
          </w:p>
        </w:tc>
        <w:tc>
          <w:tcPr>
            <w:tcW w:w="4476" w:type="dxa"/>
          </w:tcPr>
          <w:p w:rsidR="005B2D92" w:rsidRPr="00FB258B" w:rsidRDefault="00A07B98" w:rsidP="00FB258B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5" w:history="1">
              <w:r w:rsidR="005B2D92" w:rsidRPr="00FB258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333727075_1198</w:t>
              </w:r>
            </w:hyperlink>
          </w:p>
          <w:p w:rsidR="005B2D92" w:rsidRPr="00FB258B" w:rsidRDefault="005B2D92" w:rsidP="00FB2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B2D92" w:rsidTr="005464EF">
        <w:tc>
          <w:tcPr>
            <w:tcW w:w="360" w:type="dxa"/>
          </w:tcPr>
          <w:p w:rsidR="005B2D92" w:rsidRPr="00D526B7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62" w:type="dxa"/>
            <w:gridSpan w:val="4"/>
          </w:tcPr>
          <w:p w:rsidR="005B2D92" w:rsidRDefault="005B2D92" w:rsidP="0041560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258B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</w:t>
            </w:r>
            <w:proofErr w:type="spellStart"/>
            <w:r w:rsidRPr="00FB258B">
              <w:rPr>
                <w:rFonts w:ascii="Times New Roman" w:hAnsi="Times New Roman" w:cs="Times New Roman"/>
                <w:sz w:val="28"/>
                <w:szCs w:val="28"/>
              </w:rPr>
              <w:t>Оли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2D92" w:rsidRDefault="005B2D92" w:rsidP="0041560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258B">
              <w:rPr>
                <w:rFonts w:ascii="Times New Roman" w:hAnsi="Times New Roman" w:cs="Times New Roman"/>
                <w:sz w:val="28"/>
                <w:szCs w:val="28"/>
              </w:rPr>
              <w:t xml:space="preserve"> 7 лет </w:t>
            </w:r>
          </w:p>
          <w:p w:rsidR="005B2D92" w:rsidRPr="00B03F5D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58B">
              <w:rPr>
                <w:rFonts w:ascii="Times New Roman" w:hAnsi="Times New Roman" w:cs="Times New Roman"/>
                <w:sz w:val="28"/>
                <w:szCs w:val="28"/>
              </w:rPr>
              <w:t>Назарова Юлия Владимировна</w:t>
            </w:r>
          </w:p>
        </w:tc>
        <w:tc>
          <w:tcPr>
            <w:tcW w:w="3525" w:type="dxa"/>
          </w:tcPr>
          <w:p w:rsidR="005B2D92" w:rsidRPr="00B17429" w:rsidRDefault="005B2D92" w:rsidP="00752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58B">
              <w:rPr>
                <w:rFonts w:ascii="Times New Roman" w:hAnsi="Times New Roman" w:cs="Times New Roman"/>
                <w:sz w:val="28"/>
                <w:szCs w:val="28"/>
              </w:rPr>
              <w:t>Фатихова</w:t>
            </w:r>
            <w:proofErr w:type="spellEnd"/>
            <w:r w:rsidRPr="00FB258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  <w:p w:rsidR="005B2D92" w:rsidRPr="00FB258B" w:rsidRDefault="005B2D92" w:rsidP="00FB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B71CD8" w:rsidRDefault="005B2D92" w:rsidP="00FB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D8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71CD8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  <w:p w:rsidR="005B2D92" w:rsidRPr="00B17429" w:rsidRDefault="005B2D92" w:rsidP="00FB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D8">
              <w:rPr>
                <w:rFonts w:ascii="Times New Roman" w:hAnsi="Times New Roman" w:cs="Times New Roman"/>
                <w:sz w:val="28"/>
                <w:szCs w:val="28"/>
              </w:rPr>
              <w:t xml:space="preserve">Поселок Черемухово </w:t>
            </w:r>
          </w:p>
          <w:p w:rsidR="005B2D92" w:rsidRPr="00B03F5D" w:rsidRDefault="005B2D92" w:rsidP="00FB258B">
            <w:pPr>
              <w:pStyle w:val="a7"/>
              <w:spacing w:before="0" w:beforeAutospacing="0" w:after="0" w:afterAutospacing="0"/>
            </w:pPr>
            <w:r w:rsidRPr="00B71CD8">
              <w:rPr>
                <w:sz w:val="28"/>
                <w:szCs w:val="28"/>
              </w:rPr>
              <w:t>Город Североуральск</w:t>
            </w:r>
          </w:p>
        </w:tc>
        <w:tc>
          <w:tcPr>
            <w:tcW w:w="4476" w:type="dxa"/>
          </w:tcPr>
          <w:p w:rsidR="005B2D92" w:rsidRDefault="00A07B98" w:rsidP="0041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5B2D92" w:rsidRPr="00DB1F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k.com/wall336462880_298</w:t>
              </w:r>
            </w:hyperlink>
          </w:p>
          <w:p w:rsidR="005B2D92" w:rsidRPr="00FB258B" w:rsidRDefault="005B2D92" w:rsidP="00415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60" w:type="dxa"/>
          </w:tcPr>
          <w:p w:rsidR="005B2D92" w:rsidRPr="00967BFC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gridSpan w:val="4"/>
          </w:tcPr>
          <w:p w:rsidR="005B2D92" w:rsidRPr="002A49DC" w:rsidRDefault="005B2D92" w:rsidP="002A49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данова Полина, 7 лет </w:t>
            </w:r>
          </w:p>
          <w:p w:rsidR="005B2D92" w:rsidRPr="002A49DC" w:rsidRDefault="005B2D92" w:rsidP="002A49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9DC">
              <w:rPr>
                <w:rFonts w:ascii="Times New Roman" w:eastAsia="Times New Roman" w:hAnsi="Times New Roman" w:cs="Times New Roman"/>
                <w:sz w:val="28"/>
                <w:szCs w:val="28"/>
              </w:rPr>
              <w:t>Нежданова Наталья Александровна</w:t>
            </w:r>
          </w:p>
        </w:tc>
        <w:tc>
          <w:tcPr>
            <w:tcW w:w="3525" w:type="dxa"/>
          </w:tcPr>
          <w:p w:rsidR="007529F7" w:rsidRPr="002A49DC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49DC">
              <w:rPr>
                <w:rFonts w:ascii="Times New Roman" w:eastAsia="Times New Roman" w:hAnsi="Times New Roman" w:cs="Times New Roman"/>
                <w:sz w:val="28"/>
                <w:szCs w:val="28"/>
              </w:rPr>
              <w:t>Може</w:t>
            </w:r>
            <w:r w:rsidR="007529F7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на</w:t>
            </w:r>
            <w:proofErr w:type="spellEnd"/>
            <w:r w:rsidR="00752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  <w:p w:rsidR="005B2D92" w:rsidRPr="002A49DC" w:rsidRDefault="005B2D92" w:rsidP="002A49D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2A49DC" w:rsidRDefault="005B2D92" w:rsidP="002A49D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9DC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7</w:t>
            </w:r>
          </w:p>
        </w:tc>
        <w:tc>
          <w:tcPr>
            <w:tcW w:w="4476" w:type="dxa"/>
          </w:tcPr>
          <w:p w:rsidR="005B2D92" w:rsidRPr="002A49DC" w:rsidRDefault="00A07B98" w:rsidP="002A49D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7" w:history="1">
              <w:r w:rsidR="005B2D92" w:rsidRPr="002A49D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591786254_63</w:t>
              </w:r>
            </w:hyperlink>
          </w:p>
          <w:p w:rsidR="005B2D92" w:rsidRPr="002A49DC" w:rsidRDefault="005B2D92" w:rsidP="002A4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360" w:type="dxa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gridSpan w:val="4"/>
          </w:tcPr>
          <w:p w:rsidR="005B2D92" w:rsidRDefault="005B2D92" w:rsidP="0041560E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43E">
              <w:rPr>
                <w:rFonts w:ascii="Times New Roman" w:hAnsi="Times New Roman"/>
                <w:sz w:val="28"/>
                <w:szCs w:val="28"/>
              </w:rPr>
              <w:t>Муллануров</w:t>
            </w:r>
            <w:proofErr w:type="spellEnd"/>
            <w:r w:rsidRPr="00E54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43E">
              <w:rPr>
                <w:rFonts w:ascii="Times New Roman" w:hAnsi="Times New Roman"/>
                <w:sz w:val="28"/>
                <w:szCs w:val="28"/>
              </w:rPr>
              <w:t>Даян</w:t>
            </w:r>
            <w:proofErr w:type="spellEnd"/>
            <w:r w:rsidRPr="00E5443E">
              <w:rPr>
                <w:rFonts w:ascii="Times New Roman" w:hAnsi="Times New Roman"/>
                <w:sz w:val="28"/>
                <w:szCs w:val="28"/>
              </w:rPr>
              <w:t>, 5 лет</w:t>
            </w:r>
          </w:p>
          <w:p w:rsidR="005B2D92" w:rsidRPr="00656DB0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43E">
              <w:rPr>
                <w:rFonts w:ascii="Times New Roman" w:hAnsi="Times New Roman"/>
                <w:sz w:val="28"/>
                <w:szCs w:val="28"/>
              </w:rPr>
              <w:t>Мулланурова</w:t>
            </w:r>
            <w:proofErr w:type="spellEnd"/>
            <w:r w:rsidRPr="00E5443E"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 w:rsidRPr="00E5443E">
              <w:rPr>
                <w:rFonts w:ascii="Times New Roman" w:hAnsi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3525" w:type="dxa"/>
          </w:tcPr>
          <w:p w:rsidR="007529F7" w:rsidRPr="00E5443E" w:rsidRDefault="005B2D92" w:rsidP="007529F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43E">
              <w:rPr>
                <w:rFonts w:ascii="Times New Roman" w:hAnsi="Times New Roman"/>
                <w:sz w:val="28"/>
                <w:szCs w:val="28"/>
              </w:rPr>
              <w:t>Устюгов</w:t>
            </w:r>
            <w:proofErr w:type="spellEnd"/>
            <w:r w:rsidR="007529F7">
              <w:rPr>
                <w:rFonts w:ascii="Times New Roman" w:hAnsi="Times New Roman"/>
                <w:sz w:val="28"/>
                <w:szCs w:val="28"/>
              </w:rPr>
              <w:t xml:space="preserve"> Виталий Леонидович</w:t>
            </w:r>
          </w:p>
          <w:p w:rsidR="005B2D92" w:rsidRPr="00E5443E" w:rsidRDefault="005B2D92" w:rsidP="005E3CE9">
            <w:pPr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656DB0" w:rsidRDefault="005B2D92" w:rsidP="0041560E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43E">
              <w:rPr>
                <w:rFonts w:ascii="Times New Roman" w:hAnsi="Times New Roman"/>
                <w:sz w:val="28"/>
                <w:szCs w:val="28"/>
              </w:rPr>
              <w:t>МАДОУ Детский сад 17</w:t>
            </w:r>
          </w:p>
        </w:tc>
        <w:tc>
          <w:tcPr>
            <w:tcW w:w="4476" w:type="dxa"/>
          </w:tcPr>
          <w:p w:rsidR="005B2D92" w:rsidRPr="00656DB0" w:rsidRDefault="00A07B98" w:rsidP="0041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tgtFrame="_blank" w:history="1">
              <w:r w:rsidR="005B2D92" w:rsidRPr="00E5443E">
                <w:rPr>
                  <w:rStyle w:val="a4"/>
                  <w:rFonts w:ascii="Times New Roman" w:hAnsi="Times New Roman"/>
                  <w:spacing w:val="-2"/>
                  <w:sz w:val="28"/>
                  <w:szCs w:val="28"/>
                </w:rPr>
                <w:t>https://vk.com/wall110338828_328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60" w:type="dxa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  <w:gridSpan w:val="4"/>
          </w:tcPr>
          <w:p w:rsidR="005B2D92" w:rsidRDefault="005B2D92" w:rsidP="0041560E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сения, 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ет </w:t>
            </w:r>
          </w:p>
          <w:p w:rsidR="005B2D92" w:rsidRPr="00EB2E53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а Евгеньевна</w:t>
            </w:r>
          </w:p>
        </w:tc>
        <w:tc>
          <w:tcPr>
            <w:tcW w:w="3525" w:type="dxa"/>
          </w:tcPr>
          <w:p w:rsidR="007529F7" w:rsidRPr="009B099F" w:rsidRDefault="007529F7" w:rsidP="007529F7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винц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бов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ександровна</w:t>
            </w:r>
            <w:r w:rsidR="005B2D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B2D92" w:rsidRPr="009B099F" w:rsidRDefault="005B2D92" w:rsidP="00CE475D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935D1B" w:rsidRDefault="005B2D92" w:rsidP="0041560E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D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униципальное автономное </w:t>
            </w:r>
            <w:r w:rsidRPr="00935D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школьное образовательное учреждение «Детский сад комбинированного вида №1 «Голубой кораблик»</w:t>
            </w:r>
          </w:p>
        </w:tc>
        <w:tc>
          <w:tcPr>
            <w:tcW w:w="4476" w:type="dxa"/>
          </w:tcPr>
          <w:p w:rsidR="005B2D92" w:rsidRPr="00841A5A" w:rsidRDefault="00A07B98" w:rsidP="0041560E">
            <w:hyperlink r:id="rId119" w:tgtFrame="_blank" w:history="1">
              <w:r w:rsidR="005B2D92" w:rsidRPr="002B746D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vk.com/wall520690842_262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60" w:type="dxa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62" w:type="dxa"/>
            <w:gridSpan w:val="4"/>
          </w:tcPr>
          <w:p w:rsidR="005B2D92" w:rsidRPr="00354F1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а Ева, 6 лет </w:t>
            </w:r>
          </w:p>
          <w:p w:rsidR="005B2D92" w:rsidRPr="00354F1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F12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Кристина Евгеньевна</w:t>
            </w:r>
          </w:p>
        </w:tc>
        <w:tc>
          <w:tcPr>
            <w:tcW w:w="3525" w:type="dxa"/>
          </w:tcPr>
          <w:p w:rsidR="005B2D92" w:rsidRPr="00354F12" w:rsidRDefault="005B2D92" w:rsidP="00354F1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F12">
              <w:rPr>
                <w:rFonts w:ascii="Times New Roman" w:eastAsia="Times New Roman" w:hAnsi="Times New Roman" w:cs="Times New Roman"/>
                <w:sz w:val="28"/>
                <w:szCs w:val="28"/>
              </w:rPr>
              <w:t>Гофман Татьяна Владимировна</w:t>
            </w:r>
          </w:p>
          <w:p w:rsidR="005B2D92" w:rsidRPr="00354F12" w:rsidRDefault="005B2D92" w:rsidP="00354F1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354F12" w:rsidRDefault="005B2D92" w:rsidP="0041560E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F12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№5</w:t>
            </w:r>
          </w:p>
        </w:tc>
        <w:tc>
          <w:tcPr>
            <w:tcW w:w="4476" w:type="dxa"/>
          </w:tcPr>
          <w:p w:rsidR="005B2D92" w:rsidRPr="00354F12" w:rsidRDefault="00A07B98" w:rsidP="0041560E">
            <w:hyperlink r:id="rId120" w:history="1">
              <w:r w:rsidR="005B2D92" w:rsidRPr="00354F1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748495410_35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360" w:type="dxa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  <w:gridSpan w:val="4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кова Ангелина, 7 лет </w:t>
            </w:r>
          </w:p>
          <w:p w:rsidR="005B2D92" w:rsidRPr="00EB2E53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кова Ирина </w:t>
            </w:r>
            <w:proofErr w:type="spellStart"/>
            <w:r w:rsidRPr="00C22305">
              <w:rPr>
                <w:rFonts w:ascii="Times New Roman" w:eastAsia="Times New Roman" w:hAnsi="Times New Roman" w:cs="Times New Roman"/>
                <w:sz w:val="28"/>
                <w:szCs w:val="28"/>
              </w:rPr>
              <w:t>Фирдаусовна</w:t>
            </w:r>
            <w:proofErr w:type="spellEnd"/>
          </w:p>
        </w:tc>
        <w:tc>
          <w:tcPr>
            <w:tcW w:w="3525" w:type="dxa"/>
          </w:tcPr>
          <w:p w:rsidR="005B2D92" w:rsidRDefault="005B2D92" w:rsidP="0098025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2305">
              <w:rPr>
                <w:rFonts w:ascii="Times New Roman" w:eastAsia="Times New Roman" w:hAnsi="Times New Roman" w:cs="Times New Roman"/>
                <w:sz w:val="28"/>
                <w:szCs w:val="28"/>
              </w:rPr>
              <w:t>Букреева</w:t>
            </w:r>
            <w:proofErr w:type="spellEnd"/>
            <w:r w:rsidRPr="00C22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  <w:p w:rsidR="005B2D92" w:rsidRPr="00C22305" w:rsidRDefault="005B2D92" w:rsidP="0098025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841A5A" w:rsidRDefault="005B2D92" w:rsidP="0041560E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230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5»</w:t>
            </w:r>
          </w:p>
        </w:tc>
        <w:tc>
          <w:tcPr>
            <w:tcW w:w="4476" w:type="dxa"/>
          </w:tcPr>
          <w:p w:rsidR="005B2D92" w:rsidRPr="000A4BDC" w:rsidRDefault="00A07B98" w:rsidP="0041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r w:rsidR="005B2D92" w:rsidRPr="000A4B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224404709_456239162</w:t>
              </w:r>
            </w:hyperlink>
            <w:r w:rsidR="005B2D92" w:rsidRPr="000A4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60" w:type="dxa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  <w:gridSpan w:val="4"/>
          </w:tcPr>
          <w:p w:rsidR="005B2D92" w:rsidRPr="00E036CB" w:rsidRDefault="005B2D92" w:rsidP="00E036CB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а Майя, 7лет</w:t>
            </w:r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B2D92" w:rsidRPr="00EB2E53" w:rsidRDefault="005B2D92" w:rsidP="00E036CB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а Дарья Игоревна</w:t>
            </w:r>
          </w:p>
        </w:tc>
        <w:tc>
          <w:tcPr>
            <w:tcW w:w="3525" w:type="dxa"/>
          </w:tcPr>
          <w:p w:rsidR="005B2D92" w:rsidRPr="00E036CB" w:rsidRDefault="005B2D92" w:rsidP="00E036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ина Надежда Витальевна</w:t>
            </w:r>
          </w:p>
          <w:p w:rsidR="005B2D92" w:rsidRPr="00E036CB" w:rsidRDefault="005B2D92" w:rsidP="007529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E036CB" w:rsidRDefault="005B2D92" w:rsidP="00E036C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 "</w:t>
            </w:r>
            <w:proofErr w:type="spellStart"/>
            <w:r w:rsidRPr="00E03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мчужинка</w:t>
            </w:r>
            <w:proofErr w:type="spellEnd"/>
            <w:r w:rsidRPr="00E03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5B2D92" w:rsidRPr="00E036CB" w:rsidRDefault="005B2D92" w:rsidP="00E036CB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3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E03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E03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ым</w:t>
            </w:r>
            <w:proofErr w:type="spellEnd"/>
            <w:r w:rsidRPr="00E03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Лесная 11Б</w:t>
            </w:r>
          </w:p>
        </w:tc>
        <w:tc>
          <w:tcPr>
            <w:tcW w:w="4476" w:type="dxa"/>
          </w:tcPr>
          <w:p w:rsidR="005B2D92" w:rsidRPr="00E036CB" w:rsidRDefault="00A07B98" w:rsidP="0041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history="1">
              <w:r w:rsidR="005B2D92" w:rsidRPr="00E036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638036118_456239069?access_key=05a4c3691e80fbc008</w:t>
              </w:r>
            </w:hyperlink>
            <w:r w:rsidR="005B2D92" w:rsidRPr="00E03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60" w:type="dxa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2" w:type="dxa"/>
            <w:gridSpan w:val="4"/>
          </w:tcPr>
          <w:p w:rsidR="005B2D92" w:rsidRDefault="005B2D92" w:rsidP="00E0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 5 </w:t>
            </w:r>
            <w:r w:rsidRPr="0002680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5B2D92" w:rsidRDefault="005B2D92" w:rsidP="00E0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  <w:p w:rsidR="005B2D92" w:rsidRPr="00EB2E53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5B2D92" w:rsidRDefault="005B2D92" w:rsidP="00752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а Юлия Владимировна</w:t>
            </w:r>
          </w:p>
          <w:p w:rsidR="005B2D92" w:rsidRPr="0002680B" w:rsidRDefault="005B2D92" w:rsidP="0075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841A5A" w:rsidRDefault="005B2D92" w:rsidP="0041560E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80B">
              <w:rPr>
                <w:rFonts w:ascii="Times New Roman" w:hAnsi="Times New Roman" w:cs="Times New Roman"/>
                <w:sz w:val="28"/>
                <w:szCs w:val="28"/>
              </w:rPr>
              <w:t xml:space="preserve">МБДОУ ПМО </w:t>
            </w:r>
            <w:proofErr w:type="gramStart"/>
            <w:r w:rsidRPr="0002680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2680B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2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Полевской</w:t>
            </w:r>
          </w:p>
        </w:tc>
        <w:tc>
          <w:tcPr>
            <w:tcW w:w="4476" w:type="dxa"/>
          </w:tcPr>
          <w:p w:rsidR="005B2D92" w:rsidRDefault="00A07B98" w:rsidP="00E03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5B2D92" w:rsidRPr="000A58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05587173_1474</w:t>
              </w:r>
            </w:hyperlink>
            <w:r w:rsidR="005B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Pr="00841A5A" w:rsidRDefault="005B2D92" w:rsidP="0041560E"/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60" w:type="dxa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2" w:type="dxa"/>
            <w:gridSpan w:val="4"/>
          </w:tcPr>
          <w:p w:rsidR="005B2D92" w:rsidRDefault="005B2D92" w:rsidP="00C74C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2D">
              <w:rPr>
                <w:rFonts w:ascii="Times New Roman" w:hAnsi="Times New Roman" w:cs="Times New Roman"/>
                <w:sz w:val="28"/>
                <w:szCs w:val="28"/>
              </w:rPr>
              <w:t xml:space="preserve">Чайников Никита, 4г 11м </w:t>
            </w:r>
          </w:p>
          <w:p w:rsidR="005B2D92" w:rsidRPr="0028532D" w:rsidRDefault="005B2D92" w:rsidP="00C74C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>Чайникова</w:t>
            </w:r>
            <w:proofErr w:type="spellEnd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 xml:space="preserve"> Полина Николаевна</w:t>
            </w:r>
          </w:p>
        </w:tc>
        <w:tc>
          <w:tcPr>
            <w:tcW w:w="3525" w:type="dxa"/>
          </w:tcPr>
          <w:p w:rsidR="005B2D92" w:rsidRPr="0028532D" w:rsidRDefault="005B2D92" w:rsidP="007529F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>Шабардина</w:t>
            </w:r>
            <w:proofErr w:type="spellEnd"/>
            <w:r w:rsidRPr="0028532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2220" w:type="dxa"/>
          </w:tcPr>
          <w:p w:rsidR="005B2D92" w:rsidRPr="0028532D" w:rsidRDefault="005B2D92" w:rsidP="0041560E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32D">
              <w:rPr>
                <w:rFonts w:ascii="Times New Roman" w:hAnsi="Times New Roman" w:cs="Times New Roman"/>
                <w:sz w:val="28"/>
                <w:szCs w:val="28"/>
              </w:rPr>
              <w:t>МАДОУ Детский сад 18</w:t>
            </w:r>
          </w:p>
        </w:tc>
        <w:tc>
          <w:tcPr>
            <w:tcW w:w="4476" w:type="dxa"/>
          </w:tcPr>
          <w:p w:rsidR="005B2D92" w:rsidRPr="0028532D" w:rsidRDefault="00A07B98" w:rsidP="0041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5B2D92" w:rsidRPr="002853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94000791_1914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360" w:type="dxa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2" w:type="dxa"/>
            <w:gridSpan w:val="4"/>
          </w:tcPr>
          <w:p w:rsidR="005B2D92" w:rsidRPr="009F624B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ных Вероника, 5 лет </w:t>
            </w:r>
          </w:p>
          <w:p w:rsidR="005B2D92" w:rsidRPr="009F624B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F62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нных</w:t>
            </w:r>
            <w:proofErr w:type="gramEnd"/>
            <w:r w:rsidRPr="009F6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3525" w:type="dxa"/>
          </w:tcPr>
          <w:p w:rsidR="007529F7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2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иновьева Юлия Сергеевна</w:t>
            </w:r>
            <w:r w:rsidR="00752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92" w:rsidRPr="009F624B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9F624B" w:rsidRDefault="005B2D92" w:rsidP="0041560E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9F624B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е бюджетное дошкольное </w:t>
            </w:r>
            <w:r w:rsidRPr="009F624B">
              <w:rPr>
                <w:rFonts w:ascii="Times New Roman" w:eastAsia="Times New Roman" w:hAnsi="Times New Roman" w:cs="Times New Roman"/>
              </w:rPr>
              <w:lastRenderedPageBreak/>
              <w:t>образовательное учреждение Детский сад №8</w:t>
            </w:r>
          </w:p>
        </w:tc>
        <w:tc>
          <w:tcPr>
            <w:tcW w:w="4476" w:type="dxa"/>
          </w:tcPr>
          <w:p w:rsidR="005B2D92" w:rsidRPr="009F624B" w:rsidRDefault="00A07B98" w:rsidP="009F624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5" w:history="1">
              <w:r w:rsidR="005B2D92" w:rsidRPr="009F624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03799279_3102</w:t>
              </w:r>
            </w:hyperlink>
          </w:p>
          <w:p w:rsidR="005B2D92" w:rsidRPr="009F624B" w:rsidRDefault="005B2D92" w:rsidP="0041560E"/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360" w:type="dxa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2" w:type="dxa"/>
            <w:gridSpan w:val="4"/>
          </w:tcPr>
          <w:p w:rsidR="005B2D92" w:rsidRPr="00AF1E10" w:rsidRDefault="005B2D92" w:rsidP="00C74CC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E10">
              <w:rPr>
                <w:rFonts w:ascii="Times New Roman" w:eastAsia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 w:rsidRPr="00AF1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, 5 лет</w:t>
            </w:r>
          </w:p>
          <w:p w:rsidR="005B2D92" w:rsidRPr="00AF1E10" w:rsidRDefault="005B2D92" w:rsidP="00AF1E1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E10">
              <w:rPr>
                <w:rFonts w:ascii="Times New Roman" w:eastAsia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 w:rsidRPr="00AF1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а Евгеньевна</w:t>
            </w:r>
          </w:p>
          <w:p w:rsidR="005B2D92" w:rsidRPr="00AF1E10" w:rsidRDefault="005B2D92" w:rsidP="00C74CC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7529F7" w:rsidRPr="00AF1E10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1E10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цева</w:t>
            </w:r>
            <w:proofErr w:type="spellEnd"/>
            <w:r w:rsidRPr="00AF1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  <w:p w:rsidR="005B2D92" w:rsidRPr="00AF1E10" w:rsidRDefault="005B2D92" w:rsidP="00AF1E1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Pr="00AF1E10" w:rsidRDefault="005B2D92" w:rsidP="00C74CC4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AF1E10" w:rsidRDefault="005B2D92" w:rsidP="00AF1E10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E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е автономное дошкольное образовательное учреждение «Детский сад комбинированного вида №1 «Голубой кораблик» </w:t>
            </w:r>
          </w:p>
          <w:p w:rsidR="005B2D92" w:rsidRPr="00AF1E10" w:rsidRDefault="005B2D92" w:rsidP="00AF1E10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F1E10">
              <w:rPr>
                <w:rFonts w:ascii="Times New Roman" w:eastAsia="Times New Roman" w:hAnsi="Times New Roman" w:cs="Times New Roman"/>
                <w:sz w:val="18"/>
                <w:szCs w:val="18"/>
              </w:rPr>
              <w:t>(сокр. наименование  МАДОУ «Детский сад №1 «Голубой кораблик»</w:t>
            </w:r>
            <w:proofErr w:type="gramEnd"/>
          </w:p>
        </w:tc>
        <w:tc>
          <w:tcPr>
            <w:tcW w:w="4476" w:type="dxa"/>
          </w:tcPr>
          <w:p w:rsidR="005B2D92" w:rsidRPr="00AF1E10" w:rsidRDefault="00A07B98" w:rsidP="00AF1E1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126" w:history="1">
              <w:r w:rsidR="005B2D92" w:rsidRPr="00AF1E1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520690842_262</w:t>
              </w:r>
            </w:hyperlink>
            <w:r w:rsidR="005B2D92" w:rsidRPr="00AF1E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B2D92" w:rsidRPr="00AF1E10" w:rsidRDefault="005B2D92" w:rsidP="0041560E"/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14850" w:type="dxa"/>
            <w:gridSpan w:val="9"/>
          </w:tcPr>
          <w:p w:rsidR="005464EF" w:rsidRDefault="005464EF" w:rsidP="0041560E">
            <w:pPr>
              <w:jc w:val="center"/>
              <w:outlineLvl w:val="1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D92" w:rsidRDefault="005B2D92" w:rsidP="0041560E">
            <w:pPr>
              <w:jc w:val="center"/>
              <w:outlineLvl w:val="1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  <w:r w:rsidRPr="009B5D8C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Наша любимая песня»</w:t>
            </w:r>
          </w:p>
          <w:p w:rsidR="005464EF" w:rsidRPr="009B5D8C" w:rsidRDefault="005464EF" w:rsidP="0041560E">
            <w:pPr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5B2D92" w:rsidTr="005464EF">
        <w:tc>
          <w:tcPr>
            <w:tcW w:w="375" w:type="dxa"/>
            <w:gridSpan w:val="2"/>
          </w:tcPr>
          <w:p w:rsidR="005B2D92" w:rsidRPr="00A6167D" w:rsidRDefault="005B2D92" w:rsidP="0041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3"/>
          </w:tcPr>
          <w:p w:rsidR="005B2D92" w:rsidRPr="00A6167D" w:rsidRDefault="005B2D92" w:rsidP="0041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25" w:type="dxa"/>
          </w:tcPr>
          <w:p w:rsidR="005B2D92" w:rsidRPr="009B5D8C" w:rsidRDefault="005B2D92" w:rsidP="0041560E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5B2D92" w:rsidRPr="00A6167D" w:rsidRDefault="005B2D92" w:rsidP="00415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6" w:type="dxa"/>
          </w:tcPr>
          <w:p w:rsidR="005B2D92" w:rsidRPr="00A6167D" w:rsidRDefault="005B2D92" w:rsidP="0041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607" w:type="dxa"/>
          </w:tcPr>
          <w:p w:rsidR="005B2D92" w:rsidRPr="009B5D8C" w:rsidRDefault="005B2D92" w:rsidP="0041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</w:p>
        </w:tc>
      </w:tr>
      <w:tr w:rsidR="005B2D92" w:rsidTr="005464EF">
        <w:tc>
          <w:tcPr>
            <w:tcW w:w="375" w:type="dxa"/>
            <w:gridSpan w:val="2"/>
          </w:tcPr>
          <w:p w:rsidR="005B2D92" w:rsidRPr="00F54040" w:rsidRDefault="005B2D92" w:rsidP="0041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3"/>
          </w:tcPr>
          <w:p w:rsidR="005B2D92" w:rsidRPr="00854D57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банова Марианна, 5 лет Курбанова Мария Андреевна</w:t>
            </w:r>
          </w:p>
        </w:tc>
        <w:tc>
          <w:tcPr>
            <w:tcW w:w="3525" w:type="dxa"/>
          </w:tcPr>
          <w:p w:rsidR="005B2D92" w:rsidRDefault="005B2D92" w:rsidP="00E947D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харова Галина Михайловна</w:t>
            </w:r>
          </w:p>
          <w:p w:rsidR="005B2D92" w:rsidRDefault="005B2D92" w:rsidP="00E947D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854D57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Детский сад 17</w:t>
            </w:r>
          </w:p>
        </w:tc>
        <w:tc>
          <w:tcPr>
            <w:tcW w:w="4476" w:type="dxa"/>
          </w:tcPr>
          <w:p w:rsidR="005B2D92" w:rsidRPr="00854D57" w:rsidRDefault="00A07B98" w:rsidP="0041560E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127" w:history="1">
              <w:r w:rsidR="005B2D92" w:rsidRPr="00E70CFE">
                <w:rPr>
                  <w:rStyle w:val="a4"/>
                  <w:rFonts w:ascii="Times New Roman" w:eastAsia="Times New Roman" w:hAnsi="Times New Roman"/>
                  <w:bCs/>
                  <w:sz w:val="28"/>
                  <w:szCs w:val="28"/>
                </w:rPr>
                <w:t>https://disk.yandex.ru/d/7V4Tdrl2x7fdZQ</w:t>
              </w:r>
            </w:hyperlink>
            <w:r w:rsidR="005B2D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9F1EDA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B2D92" w:rsidRPr="00020E5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B2D92" w:rsidTr="005464EF">
        <w:tc>
          <w:tcPr>
            <w:tcW w:w="375" w:type="dxa"/>
            <w:gridSpan w:val="2"/>
          </w:tcPr>
          <w:p w:rsidR="005B2D92" w:rsidRPr="00BA416D" w:rsidRDefault="005B2D92" w:rsidP="0041560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  <w:gridSpan w:val="3"/>
          </w:tcPr>
          <w:p w:rsidR="005B2D92" w:rsidRPr="00E76C9F" w:rsidRDefault="005B2D92" w:rsidP="0041560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3B4F60">
              <w:rPr>
                <w:sz w:val="28"/>
                <w:szCs w:val="28"/>
              </w:rPr>
              <w:t>Черменин</w:t>
            </w:r>
            <w:proofErr w:type="spellEnd"/>
            <w:r w:rsidRPr="003B4F60">
              <w:rPr>
                <w:sz w:val="28"/>
                <w:szCs w:val="28"/>
              </w:rPr>
              <w:t xml:space="preserve"> Моисей, 7 лет</w:t>
            </w:r>
          </w:p>
          <w:p w:rsidR="005B2D92" w:rsidRPr="003B4F60" w:rsidRDefault="005B2D92" w:rsidP="0041560E">
            <w:pPr>
              <w:pStyle w:val="TableParagraph"/>
              <w:rPr>
                <w:sz w:val="28"/>
                <w:szCs w:val="28"/>
              </w:rPr>
            </w:pPr>
            <w:r w:rsidRPr="003B4F60">
              <w:rPr>
                <w:sz w:val="28"/>
                <w:szCs w:val="28"/>
              </w:rPr>
              <w:t xml:space="preserve"> Кузнецова Екатерина Андреевна</w:t>
            </w:r>
          </w:p>
        </w:tc>
        <w:tc>
          <w:tcPr>
            <w:tcW w:w="3525" w:type="dxa"/>
          </w:tcPr>
          <w:p w:rsidR="007529F7" w:rsidRPr="00E76C9F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F60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а Надежда Витальевна</w:t>
            </w:r>
            <w:r w:rsidRPr="003B4F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2D92" w:rsidRPr="00E76C9F" w:rsidRDefault="005B2D92" w:rsidP="003B4F6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3B4F60" w:rsidRDefault="00A07B98" w:rsidP="003B4F60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</w:pPr>
            <w:r w:rsidRPr="003B4F6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5B2D92" w:rsidRPr="003B4F60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8vp.tvoysadik.ru/" \t "_blank" </w:instrText>
            </w:r>
            <w:r w:rsidRPr="003B4F6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5B2D92" w:rsidRPr="003B4F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АДОУ детский сад № 8</w:t>
            </w:r>
          </w:p>
          <w:p w:rsidR="005B2D92" w:rsidRPr="003B4F60" w:rsidRDefault="00A07B98" w:rsidP="003B4F6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F6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="005B2D92" w:rsidRPr="003B4F60">
              <w:rPr>
                <w:rFonts w:ascii="Times New Roman" w:eastAsia="Times New Roman" w:hAnsi="Times New Roman" w:cs="Times New Roman"/>
              </w:rPr>
              <w:t xml:space="preserve">620080, Свердловская область, </w:t>
            </w:r>
            <w:proofErr w:type="gramStart"/>
            <w:r w:rsidR="005B2D92" w:rsidRPr="003B4F60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5B2D92" w:rsidRPr="003B4F60">
              <w:rPr>
                <w:rFonts w:ascii="Times New Roman" w:eastAsia="Times New Roman" w:hAnsi="Times New Roman" w:cs="Times New Roman"/>
              </w:rPr>
              <w:t xml:space="preserve">. Верхняя Пышма, с. </w:t>
            </w:r>
            <w:proofErr w:type="spellStart"/>
            <w:r w:rsidR="005B2D92" w:rsidRPr="003B4F60">
              <w:rPr>
                <w:rFonts w:ascii="Times New Roman" w:eastAsia="Times New Roman" w:hAnsi="Times New Roman" w:cs="Times New Roman"/>
              </w:rPr>
              <w:t>Балтым</w:t>
            </w:r>
            <w:proofErr w:type="spellEnd"/>
            <w:r w:rsidR="005B2D92" w:rsidRPr="003B4F60">
              <w:rPr>
                <w:rFonts w:ascii="Times New Roman" w:eastAsia="Times New Roman" w:hAnsi="Times New Roman" w:cs="Times New Roman"/>
              </w:rPr>
              <w:t>, ул. Лесная 11б</w:t>
            </w:r>
          </w:p>
        </w:tc>
        <w:tc>
          <w:tcPr>
            <w:tcW w:w="4476" w:type="dxa"/>
          </w:tcPr>
          <w:p w:rsidR="005B2D92" w:rsidRPr="003B4F60" w:rsidRDefault="00A07B98" w:rsidP="0041560E">
            <w:pPr>
              <w:rPr>
                <w:rStyle w:val="layout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8" w:history="1">
              <w:r w:rsidR="005B2D92" w:rsidRPr="003B4F6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video412821382_456239031</w:t>
              </w:r>
            </w:hyperlink>
            <w:r w:rsidR="005B2D92" w:rsidRPr="003B4F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9F1EDA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B2D92"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2D92" w:rsidTr="005464EF">
        <w:tc>
          <w:tcPr>
            <w:tcW w:w="375" w:type="dxa"/>
            <w:gridSpan w:val="2"/>
          </w:tcPr>
          <w:p w:rsidR="005B2D92" w:rsidRDefault="005B2D92" w:rsidP="0041560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3"/>
          </w:tcPr>
          <w:p w:rsidR="005B2D92" w:rsidRPr="009C2FF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F2">
              <w:rPr>
                <w:rFonts w:ascii="Times New Roman" w:eastAsia="Times New Roman" w:hAnsi="Times New Roman" w:cs="Times New Roman"/>
                <w:sz w:val="28"/>
                <w:szCs w:val="28"/>
              </w:rPr>
              <w:t>Куркина Стефания, 6 лет Куркина Анастасия Сергеевна</w:t>
            </w:r>
          </w:p>
        </w:tc>
        <w:tc>
          <w:tcPr>
            <w:tcW w:w="3525" w:type="dxa"/>
          </w:tcPr>
          <w:p w:rsidR="005B2D92" w:rsidRPr="009C2FF2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F2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 Светлана Анатол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9C2FF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FF2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9C2FF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юшевский</w:t>
            </w:r>
            <w:proofErr w:type="spellEnd"/>
            <w:r w:rsidRPr="009C2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«Искорка»</w:t>
            </w:r>
          </w:p>
        </w:tc>
        <w:tc>
          <w:tcPr>
            <w:tcW w:w="4476" w:type="dxa"/>
          </w:tcPr>
          <w:p w:rsidR="005B2D92" w:rsidRPr="009C2FF2" w:rsidRDefault="00A07B98" w:rsidP="009C2FF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9" w:history="1">
              <w:r w:rsidR="005B2D92" w:rsidRPr="009C2FF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12722524_2362</w:t>
              </w:r>
            </w:hyperlink>
          </w:p>
          <w:p w:rsidR="005B2D92" w:rsidRPr="00D272E6" w:rsidRDefault="005B2D92" w:rsidP="0041560E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375" w:type="dxa"/>
            <w:gridSpan w:val="2"/>
          </w:tcPr>
          <w:p w:rsidR="005B2D92" w:rsidRDefault="005B2D92" w:rsidP="0041560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7" w:type="dxa"/>
            <w:gridSpan w:val="3"/>
          </w:tcPr>
          <w:p w:rsidR="005B2D92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, 6</w:t>
            </w:r>
            <w:r w:rsidRPr="00352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Pr="00352DDE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3525" w:type="dxa"/>
          </w:tcPr>
          <w:p w:rsidR="005B2D92" w:rsidRPr="00352DDE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овалова Ирина Николаевна</w:t>
            </w:r>
          </w:p>
        </w:tc>
        <w:tc>
          <w:tcPr>
            <w:tcW w:w="2220" w:type="dxa"/>
          </w:tcPr>
          <w:p w:rsidR="005B2D92" w:rsidRDefault="005B2D92" w:rsidP="00AF1E1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352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дан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№ 5»</w:t>
            </w:r>
          </w:p>
          <w:p w:rsidR="005B2D92" w:rsidRPr="00D272E6" w:rsidRDefault="005B2D92" w:rsidP="00AF1E1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4476" w:type="dxa"/>
          </w:tcPr>
          <w:p w:rsidR="005B2D92" w:rsidRPr="00D272E6" w:rsidRDefault="00A07B98" w:rsidP="0041560E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="005B2D92" w:rsidRPr="004315A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id223716615?w=wall223716615_1310</w:t>
              </w:r>
            </w:hyperlink>
          </w:p>
        </w:tc>
        <w:tc>
          <w:tcPr>
            <w:tcW w:w="1607" w:type="dxa"/>
          </w:tcPr>
          <w:p w:rsidR="005B2D92" w:rsidRPr="00020E54" w:rsidRDefault="009F1EDA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B2D92"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2D92" w:rsidTr="005464EF">
        <w:tc>
          <w:tcPr>
            <w:tcW w:w="375" w:type="dxa"/>
            <w:gridSpan w:val="2"/>
          </w:tcPr>
          <w:p w:rsidR="005B2D92" w:rsidRDefault="005B2D92" w:rsidP="0041560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7" w:type="dxa"/>
            <w:gridSpan w:val="3"/>
          </w:tcPr>
          <w:p w:rsidR="005B2D92" w:rsidRPr="00663F3C" w:rsidRDefault="005B2D92" w:rsidP="00663F3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3F3C">
              <w:rPr>
                <w:rFonts w:ascii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663F3C">
              <w:rPr>
                <w:rFonts w:ascii="Times New Roman" w:hAnsi="Times New Roman" w:cs="Times New Roman"/>
                <w:sz w:val="28"/>
                <w:szCs w:val="28"/>
              </w:rPr>
              <w:t xml:space="preserve"> Таира, 6 лет </w:t>
            </w:r>
            <w:proofErr w:type="spellStart"/>
            <w:r w:rsidRPr="00663F3C">
              <w:rPr>
                <w:rFonts w:ascii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663F3C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663F3C">
              <w:rPr>
                <w:rFonts w:ascii="Times New Roman" w:hAnsi="Times New Roman" w:cs="Times New Roman"/>
                <w:sz w:val="28"/>
                <w:szCs w:val="28"/>
              </w:rPr>
              <w:t>Расимовна</w:t>
            </w:r>
            <w:proofErr w:type="spellEnd"/>
          </w:p>
        </w:tc>
        <w:tc>
          <w:tcPr>
            <w:tcW w:w="3525" w:type="dxa"/>
          </w:tcPr>
          <w:p w:rsidR="005B2D92" w:rsidRPr="00663F3C" w:rsidRDefault="007529F7" w:rsidP="00663F3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хина Надежда Васильевна</w:t>
            </w:r>
          </w:p>
          <w:p w:rsidR="005B2D92" w:rsidRDefault="005B2D92" w:rsidP="00663F3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92" w:rsidRPr="00663F3C" w:rsidRDefault="005B2D92" w:rsidP="00663F3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663F3C" w:rsidRDefault="005B2D92" w:rsidP="00663F3C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3F3C">
              <w:rPr>
                <w:rFonts w:ascii="Times New Roman" w:hAnsi="Times New Roman" w:cs="Times New Roman"/>
                <w:sz w:val="28"/>
                <w:szCs w:val="28"/>
              </w:rPr>
              <w:t>МАДОУ детский сад 1</w:t>
            </w:r>
          </w:p>
          <w:p w:rsidR="005B2D92" w:rsidRPr="00663F3C" w:rsidRDefault="005B2D92" w:rsidP="00663F3C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3C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476" w:type="dxa"/>
          </w:tcPr>
          <w:p w:rsidR="005B2D92" w:rsidRPr="00663F3C" w:rsidRDefault="00A07B98" w:rsidP="00663F3C">
            <w:pPr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hyperlink r:id="rId131" w:history="1">
              <w:r w:rsidR="005B2D92" w:rsidRPr="00663F3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wall422566808_536</w:t>
              </w:r>
            </w:hyperlink>
          </w:p>
        </w:tc>
        <w:tc>
          <w:tcPr>
            <w:tcW w:w="1607" w:type="dxa"/>
          </w:tcPr>
          <w:p w:rsidR="005B2D92" w:rsidRPr="00020E54" w:rsidRDefault="009F1EDA" w:rsidP="00020E5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B2D92" w:rsidRPr="00020E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2D92" w:rsidTr="005464EF">
        <w:tc>
          <w:tcPr>
            <w:tcW w:w="14850" w:type="dxa"/>
            <w:gridSpan w:val="9"/>
          </w:tcPr>
          <w:p w:rsidR="005464EF" w:rsidRDefault="005464EF" w:rsidP="0041560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2D92" w:rsidRDefault="005B2D92" w:rsidP="0041560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24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с мамой любим спорт</w:t>
            </w:r>
          </w:p>
          <w:p w:rsidR="005464EF" w:rsidRPr="00662491" w:rsidRDefault="005464EF" w:rsidP="0041560E">
            <w:pPr>
              <w:jc w:val="center"/>
              <w:outlineLvl w:val="1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D92" w:rsidTr="005464EF">
        <w:tc>
          <w:tcPr>
            <w:tcW w:w="465" w:type="dxa"/>
            <w:gridSpan w:val="4"/>
          </w:tcPr>
          <w:p w:rsidR="005B2D92" w:rsidRPr="006C51F9" w:rsidRDefault="005B2D92" w:rsidP="0041560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5B2D92" w:rsidRPr="00A6167D" w:rsidRDefault="005B2D92" w:rsidP="0041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25" w:type="dxa"/>
          </w:tcPr>
          <w:p w:rsidR="005B2D92" w:rsidRPr="009B5D8C" w:rsidRDefault="005B2D92" w:rsidP="0041560E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5B2D92" w:rsidRPr="00A6167D" w:rsidRDefault="005B2D92" w:rsidP="00415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6" w:type="dxa"/>
          </w:tcPr>
          <w:p w:rsidR="005B2D92" w:rsidRPr="00A6167D" w:rsidRDefault="005B2D92" w:rsidP="0041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607" w:type="dxa"/>
          </w:tcPr>
          <w:p w:rsidR="005B2D92" w:rsidRPr="009B5D8C" w:rsidRDefault="005B2D92" w:rsidP="0041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Pr="006C51F9" w:rsidRDefault="005B2D92" w:rsidP="0041560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B2D92" w:rsidRPr="00C30A11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0A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 w:rsidRPr="00C30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, 6 лет </w:t>
            </w:r>
          </w:p>
          <w:p w:rsidR="005B2D92" w:rsidRPr="00300DF8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0A11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 w:rsidRPr="00C30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3525" w:type="dxa"/>
          </w:tcPr>
          <w:p w:rsidR="005B2D92" w:rsidRDefault="005B2D92" w:rsidP="007529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  <w:p w:rsidR="005B2D92" w:rsidRPr="00300DF8" w:rsidRDefault="005B2D92" w:rsidP="004156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C30A11" w:rsidRDefault="005B2D92" w:rsidP="0041560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5B2D92" w:rsidRDefault="005B2D92" w:rsidP="0041560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ий сад №27 «Сказка» </w:t>
            </w:r>
          </w:p>
          <w:p w:rsidR="005B2D92" w:rsidRPr="00300DF8" w:rsidRDefault="005B2D92" w:rsidP="0041560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11">
              <w:rPr>
                <w:rFonts w:ascii="Times New Roman" w:eastAsia="Times New Roman" w:hAnsi="Times New Roman" w:cs="Times New Roman"/>
                <w:sz w:val="24"/>
                <w:szCs w:val="24"/>
              </w:rPr>
              <w:t>г. Сысерть</w:t>
            </w:r>
          </w:p>
        </w:tc>
        <w:tc>
          <w:tcPr>
            <w:tcW w:w="4476" w:type="dxa"/>
          </w:tcPr>
          <w:p w:rsidR="005B2D92" w:rsidRPr="00C30A11" w:rsidRDefault="00A07B98" w:rsidP="0041560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5B2D92" w:rsidRPr="006959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-217367602_456239282</w:t>
              </w:r>
            </w:hyperlink>
            <w:r w:rsidR="005B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Pr="005A6910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7" w:type="dxa"/>
          </w:tcPr>
          <w:p w:rsidR="005B2D92" w:rsidRPr="005723C7" w:rsidRDefault="005B2D92" w:rsidP="0057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3C7">
              <w:rPr>
                <w:rFonts w:ascii="Times New Roman" w:eastAsia="Times New Roman" w:hAnsi="Times New Roman" w:cs="Times New Roman"/>
                <w:sz w:val="28"/>
                <w:szCs w:val="28"/>
              </w:rPr>
              <w:t>Атеполихина</w:t>
            </w:r>
            <w:proofErr w:type="spellEnd"/>
            <w:r w:rsidRPr="0057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, 7 лет </w:t>
            </w:r>
            <w:proofErr w:type="spellStart"/>
            <w:r w:rsidRPr="005723C7">
              <w:rPr>
                <w:rFonts w:ascii="Times New Roman" w:eastAsia="Times New Roman" w:hAnsi="Times New Roman" w:cs="Times New Roman"/>
                <w:sz w:val="28"/>
                <w:szCs w:val="28"/>
              </w:rPr>
              <w:t>Атеполихина</w:t>
            </w:r>
            <w:proofErr w:type="spellEnd"/>
            <w:r w:rsidRPr="0057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525" w:type="dxa"/>
          </w:tcPr>
          <w:p w:rsidR="005B2D92" w:rsidRPr="005723C7" w:rsidRDefault="007529F7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нова Елена Алексеевна</w:t>
            </w:r>
          </w:p>
          <w:p w:rsidR="005B2D92" w:rsidRPr="005723C7" w:rsidRDefault="005B2D92" w:rsidP="005723C7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5723C7" w:rsidRDefault="005B2D92" w:rsidP="005723C7">
            <w:pPr>
              <w:outlineLvl w:val="1"/>
              <w:rPr>
                <w:rFonts w:ascii="Times New Roman" w:eastAsia="Times New Roman" w:hAnsi="Times New Roman" w:cs="Times New Roman"/>
              </w:rPr>
            </w:pPr>
            <w:r w:rsidRPr="005723C7">
              <w:rPr>
                <w:rFonts w:ascii="Times New Roman" w:eastAsia="Times New Roman" w:hAnsi="Times New Roman" w:cs="Times New Roman"/>
              </w:rPr>
              <w:t>Структурное подразделение МОУ «</w:t>
            </w:r>
            <w:proofErr w:type="spellStart"/>
            <w:r w:rsidRPr="005723C7">
              <w:rPr>
                <w:rFonts w:ascii="Times New Roman" w:eastAsia="Times New Roman" w:hAnsi="Times New Roman" w:cs="Times New Roman"/>
              </w:rPr>
              <w:t>Коптеловская</w:t>
            </w:r>
            <w:proofErr w:type="spellEnd"/>
            <w:r w:rsidRPr="005723C7">
              <w:rPr>
                <w:rFonts w:ascii="Times New Roman" w:eastAsia="Times New Roman" w:hAnsi="Times New Roman" w:cs="Times New Roman"/>
              </w:rPr>
              <w:t xml:space="preserve"> СОШ имени Д.Никонова» - «</w:t>
            </w:r>
            <w:proofErr w:type="spellStart"/>
            <w:r w:rsidRPr="005723C7">
              <w:rPr>
                <w:rFonts w:ascii="Times New Roman" w:eastAsia="Times New Roman" w:hAnsi="Times New Roman" w:cs="Times New Roman"/>
              </w:rPr>
              <w:t>Коптеловский</w:t>
            </w:r>
            <w:proofErr w:type="spellEnd"/>
            <w:r w:rsidRPr="005723C7">
              <w:rPr>
                <w:rFonts w:ascii="Times New Roman" w:eastAsia="Times New Roman" w:hAnsi="Times New Roman" w:cs="Times New Roman"/>
              </w:rPr>
              <w:t xml:space="preserve"> детский сад»</w:t>
            </w:r>
          </w:p>
        </w:tc>
        <w:tc>
          <w:tcPr>
            <w:tcW w:w="4476" w:type="dxa"/>
          </w:tcPr>
          <w:p w:rsidR="005B2D92" w:rsidRPr="005723C7" w:rsidRDefault="00A07B98" w:rsidP="005723C7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tgtFrame="_blank" w:history="1">
              <w:r w:rsidR="005B2D92" w:rsidRPr="005723C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wall105120614_1710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Pr="00A124AF" w:rsidRDefault="005B2D92" w:rsidP="004156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557" w:type="dxa"/>
          </w:tcPr>
          <w:p w:rsidR="005B2D92" w:rsidRPr="006F767F" w:rsidRDefault="005B2D92" w:rsidP="00716286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менко Екатерина</w:t>
            </w:r>
          </w:p>
          <w:p w:rsidR="005B2D92" w:rsidRDefault="005B2D92" w:rsidP="00716286">
            <w:pPr>
              <w:pStyle w:val="a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767F">
              <w:rPr>
                <w:rFonts w:ascii="Times New Roman" w:eastAsia="Times New Roman" w:hAnsi="Times New Roman" w:cs="Times New Roman"/>
                <w:sz w:val="28"/>
                <w:szCs w:val="28"/>
              </w:rPr>
              <w:t>6 лет</w:t>
            </w:r>
            <w:r w:rsidRPr="006F7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B2D92" w:rsidRPr="005E72BA" w:rsidRDefault="005B2D92" w:rsidP="0071628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7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менко Ольга Вениаминовна</w:t>
            </w:r>
          </w:p>
        </w:tc>
        <w:tc>
          <w:tcPr>
            <w:tcW w:w="3525" w:type="dxa"/>
          </w:tcPr>
          <w:p w:rsidR="005B2D92" w:rsidRPr="006F767F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7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исова Юлия Владимировна</w:t>
            </w:r>
          </w:p>
          <w:p w:rsidR="005B2D92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7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ишкина Татьяна Борисовна</w:t>
            </w:r>
          </w:p>
          <w:p w:rsidR="005B2D92" w:rsidRPr="006F767F" w:rsidRDefault="005B2D92" w:rsidP="00716286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716286" w:rsidRDefault="005B2D92" w:rsidP="0071628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2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етное дошкольное образовательное учреждение</w:t>
            </w:r>
            <w:r w:rsidRPr="00716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62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тский сад № 30 </w:t>
            </w:r>
            <w:proofErr w:type="spellStart"/>
            <w:r w:rsidRPr="007162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азвивающего</w:t>
            </w:r>
            <w:proofErr w:type="spellEnd"/>
            <w:r w:rsidRPr="007162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ида с приоритетным осуществлением деятельности по социально-личностному  </w:t>
            </w:r>
            <w:r w:rsidRPr="007162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звитию детей</w:t>
            </w:r>
          </w:p>
          <w:p w:rsidR="005B2D92" w:rsidRPr="00716286" w:rsidRDefault="005B2D92" w:rsidP="00716286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62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рдловская область, </w:t>
            </w:r>
          </w:p>
          <w:p w:rsidR="005B2D92" w:rsidRPr="00064413" w:rsidRDefault="005B2D92" w:rsidP="0071628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62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Красноуральск</w:t>
            </w:r>
          </w:p>
        </w:tc>
        <w:tc>
          <w:tcPr>
            <w:tcW w:w="4476" w:type="dxa"/>
          </w:tcPr>
          <w:p w:rsidR="005B2D92" w:rsidRPr="00716286" w:rsidRDefault="00A07B98" w:rsidP="00716286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4" w:history="1">
              <w:r w:rsidR="005B2D92" w:rsidRPr="0071628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-205431968_460</w:t>
              </w:r>
            </w:hyperlink>
          </w:p>
          <w:p w:rsidR="005B2D92" w:rsidRPr="00962A92" w:rsidRDefault="005B2D92" w:rsidP="0041560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2557" w:type="dxa"/>
          </w:tcPr>
          <w:p w:rsidR="005B2D92" w:rsidRPr="005D3CCC" w:rsidRDefault="005B2D92" w:rsidP="0041560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3CCC">
              <w:rPr>
                <w:rFonts w:ascii="Times New Roman" w:eastAsia="Calibri" w:hAnsi="Times New Roman" w:cs="Times New Roman"/>
                <w:sz w:val="28"/>
                <w:szCs w:val="28"/>
              </w:rPr>
              <w:t>Плахова Дарья 5 лет</w:t>
            </w:r>
          </w:p>
          <w:p w:rsidR="005B2D92" w:rsidRPr="005D3CCC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CCC">
              <w:rPr>
                <w:rFonts w:ascii="Times New Roman" w:eastAsia="Calibri" w:hAnsi="Times New Roman" w:cs="Times New Roman"/>
                <w:sz w:val="28"/>
                <w:szCs w:val="28"/>
              </w:rPr>
              <w:t>Плахова Татьяна Николаевна</w:t>
            </w:r>
          </w:p>
        </w:tc>
        <w:tc>
          <w:tcPr>
            <w:tcW w:w="3525" w:type="dxa"/>
          </w:tcPr>
          <w:p w:rsidR="005B2D92" w:rsidRPr="005D3CCC" w:rsidRDefault="005B2D92" w:rsidP="00752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CCC">
              <w:rPr>
                <w:rFonts w:ascii="Times New Roman" w:eastAsia="Calibri" w:hAnsi="Times New Roman" w:cs="Times New Roman"/>
                <w:sz w:val="28"/>
                <w:szCs w:val="28"/>
              </w:rPr>
              <w:t>Якушкина Ирина Владимировна</w:t>
            </w:r>
          </w:p>
          <w:p w:rsidR="005B2D92" w:rsidRPr="005D3CCC" w:rsidRDefault="005B2D92" w:rsidP="005D3C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5D3CCC" w:rsidRDefault="005B2D92" w:rsidP="0041560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3CC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39 «Малышок»</w:t>
            </w:r>
          </w:p>
        </w:tc>
        <w:tc>
          <w:tcPr>
            <w:tcW w:w="4476" w:type="dxa"/>
          </w:tcPr>
          <w:p w:rsidR="005B2D92" w:rsidRPr="005D3CCC" w:rsidRDefault="00A07B98" w:rsidP="0041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5" w:history="1">
              <w:r w:rsidR="005B2D92" w:rsidRPr="00E70CFE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vk.com/wall620048923_1041</w:t>
              </w:r>
            </w:hyperlink>
            <w:r w:rsidR="005B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Pr="00A110DE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7" w:type="dxa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лобин Александр, 5 лет</w:t>
            </w:r>
            <w:r w:rsidRPr="00F122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B2D92" w:rsidRPr="00550679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22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нова</w:t>
            </w:r>
            <w:proofErr w:type="spellEnd"/>
            <w:r w:rsidRPr="00F122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 Валерьевна</w:t>
            </w:r>
          </w:p>
        </w:tc>
        <w:tc>
          <w:tcPr>
            <w:tcW w:w="3525" w:type="dxa"/>
          </w:tcPr>
          <w:p w:rsidR="005B2D92" w:rsidRDefault="005B2D92" w:rsidP="002A566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Валерьевна</w:t>
            </w:r>
          </w:p>
          <w:p w:rsidR="005B2D92" w:rsidRPr="00F122A3" w:rsidRDefault="005B2D92" w:rsidP="002A566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550679" w:rsidRDefault="005B2D92" w:rsidP="0041560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автономное дошкольное образовательное учреждение «Детский сад № 5»</w:t>
            </w:r>
          </w:p>
        </w:tc>
        <w:tc>
          <w:tcPr>
            <w:tcW w:w="4476" w:type="dxa"/>
          </w:tcPr>
          <w:p w:rsidR="005B2D92" w:rsidRPr="00550679" w:rsidRDefault="00A07B98" w:rsidP="0041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5B2D92" w:rsidRPr="0068713C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vk.com/wall385418245_29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7" w:type="dxa"/>
          </w:tcPr>
          <w:p w:rsidR="005B2D92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зик Андрей, 5 лет </w:t>
            </w:r>
          </w:p>
          <w:p w:rsidR="005B2D92" w:rsidRPr="00DA13AB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D6">
              <w:rPr>
                <w:rFonts w:ascii="Times New Roman" w:eastAsia="Times New Roman" w:hAnsi="Times New Roman" w:cs="Times New Roman"/>
                <w:sz w:val="28"/>
                <w:szCs w:val="28"/>
              </w:rPr>
              <w:t>Мазик Ксения Алексеевна</w:t>
            </w:r>
          </w:p>
        </w:tc>
        <w:tc>
          <w:tcPr>
            <w:tcW w:w="3525" w:type="dxa"/>
          </w:tcPr>
          <w:p w:rsidR="005B2D92" w:rsidRPr="00403DD6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DD6">
              <w:rPr>
                <w:rFonts w:ascii="Times New Roman" w:eastAsia="Times New Roman" w:hAnsi="Times New Roman" w:cs="Times New Roman"/>
                <w:sz w:val="28"/>
                <w:szCs w:val="28"/>
              </w:rPr>
              <w:t>Крашенинникова Галина Григорьевна</w:t>
            </w:r>
          </w:p>
          <w:p w:rsidR="005B2D92" w:rsidRPr="00403DD6" w:rsidRDefault="005B2D92" w:rsidP="006C07B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5306F9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D6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6</w:t>
            </w:r>
          </w:p>
        </w:tc>
        <w:tc>
          <w:tcPr>
            <w:tcW w:w="4476" w:type="dxa"/>
          </w:tcPr>
          <w:p w:rsidR="005B2D92" w:rsidRPr="006C07BC" w:rsidRDefault="00A07B98" w:rsidP="0041560E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history="1">
              <w:r w:rsidR="005B2D92" w:rsidRPr="006C07B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568685969_662</w:t>
              </w:r>
            </w:hyperlink>
            <w:r w:rsidR="005B2D92" w:rsidRPr="006C0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7" w:type="dxa"/>
          </w:tcPr>
          <w:p w:rsidR="005B2D92" w:rsidRDefault="005B2D92" w:rsidP="0053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7D8">
              <w:rPr>
                <w:rFonts w:ascii="Times New Roman" w:hAnsi="Times New Roman" w:cs="Times New Roman"/>
                <w:sz w:val="28"/>
                <w:szCs w:val="28"/>
              </w:rPr>
              <w:t>Трошкова</w:t>
            </w:r>
            <w:proofErr w:type="spellEnd"/>
            <w:r w:rsidRPr="003747D8">
              <w:rPr>
                <w:rFonts w:ascii="Times New Roman" w:hAnsi="Times New Roman" w:cs="Times New Roman"/>
                <w:sz w:val="28"/>
                <w:szCs w:val="28"/>
              </w:rPr>
              <w:t xml:space="preserve"> Варвара, 5 лет</w:t>
            </w:r>
          </w:p>
          <w:p w:rsidR="005B2D92" w:rsidRDefault="005B2D92" w:rsidP="0053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7D8">
              <w:rPr>
                <w:rFonts w:ascii="Times New Roman" w:hAnsi="Times New Roman" w:cs="Times New Roman"/>
                <w:sz w:val="28"/>
                <w:szCs w:val="28"/>
              </w:rPr>
              <w:t>Трошкова</w:t>
            </w:r>
            <w:proofErr w:type="spellEnd"/>
            <w:r w:rsidRPr="003747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  <w:p w:rsidR="005B2D92" w:rsidRPr="00275E49" w:rsidRDefault="005B2D92" w:rsidP="0053000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5B2D92" w:rsidRDefault="005B2D92" w:rsidP="00752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7D8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 w:rsidR="007529F7">
              <w:rPr>
                <w:rFonts w:ascii="Times New Roman" w:hAnsi="Times New Roman" w:cs="Times New Roman"/>
                <w:sz w:val="28"/>
                <w:szCs w:val="28"/>
              </w:rPr>
              <w:t>кимьянова</w:t>
            </w:r>
            <w:proofErr w:type="spellEnd"/>
            <w:r w:rsidR="007529F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  <w:p w:rsidR="007529F7" w:rsidRPr="0053000A" w:rsidRDefault="005B2D92" w:rsidP="007529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Pr="0053000A" w:rsidRDefault="005B2D92" w:rsidP="005300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53000A" w:rsidRDefault="005B2D92" w:rsidP="0053000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0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«Детский сад № 39 «Малышок»</w:t>
            </w:r>
          </w:p>
          <w:p w:rsidR="005B2D92" w:rsidRPr="00275E49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5B2D92" w:rsidRPr="0053000A" w:rsidRDefault="00A07B98" w:rsidP="005300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8" w:history="1">
              <w:r w:rsidR="005B2D92" w:rsidRPr="0053000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vk.com/wall468740983_489</w:t>
              </w:r>
            </w:hyperlink>
          </w:p>
          <w:p w:rsidR="005B2D92" w:rsidRPr="00275E49" w:rsidRDefault="005B2D92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Pr="00E76C9F" w:rsidRDefault="005B2D92" w:rsidP="0041560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557" w:type="dxa"/>
          </w:tcPr>
          <w:p w:rsidR="005B2D92" w:rsidRPr="00CE475D" w:rsidRDefault="005B2D92" w:rsidP="00E76C9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лобин Александр, 5 лет </w:t>
            </w:r>
          </w:p>
          <w:p w:rsidR="005B2D92" w:rsidRPr="00E76C9F" w:rsidRDefault="005B2D92" w:rsidP="00E76C9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C9F">
              <w:rPr>
                <w:rFonts w:ascii="Times New Roman" w:eastAsia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E76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</w:t>
            </w:r>
            <w:r w:rsidRPr="00E76C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3525" w:type="dxa"/>
          </w:tcPr>
          <w:p w:rsidR="007529F7" w:rsidRPr="00CE475D" w:rsidRDefault="007529F7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:rsidR="005B2D92" w:rsidRPr="00CE475D" w:rsidRDefault="005B2D92" w:rsidP="00E76C9F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E76C9F" w:rsidRDefault="005B2D92" w:rsidP="00E76C9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</w:t>
            </w:r>
            <w:r w:rsidRPr="00E76C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е «Детский сад №5»</w:t>
            </w:r>
          </w:p>
        </w:tc>
        <w:tc>
          <w:tcPr>
            <w:tcW w:w="4476" w:type="dxa"/>
          </w:tcPr>
          <w:p w:rsidR="005B2D92" w:rsidRPr="00E76C9F" w:rsidRDefault="00A07B98" w:rsidP="00E76C9F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9" w:history="1">
              <w:r w:rsidR="005B2D92" w:rsidRPr="00E76C9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154904629_419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557" w:type="dxa"/>
          </w:tcPr>
          <w:p w:rsidR="005B2D92" w:rsidRPr="00275E49" w:rsidRDefault="005B2D92" w:rsidP="00275E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1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Маргарита, 5 л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A31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Дарья Игоревна</w:t>
            </w:r>
          </w:p>
        </w:tc>
        <w:tc>
          <w:tcPr>
            <w:tcW w:w="3525" w:type="dxa"/>
          </w:tcPr>
          <w:p w:rsidR="007529F7" w:rsidRPr="007A31C5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A31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кина</w:t>
            </w:r>
            <w:proofErr w:type="spellEnd"/>
            <w:r w:rsidRPr="007A31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ксана Игорев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5B2D92" w:rsidRPr="007A31C5" w:rsidRDefault="005B2D92" w:rsidP="00CE475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275E49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1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5</w:t>
            </w:r>
          </w:p>
        </w:tc>
        <w:tc>
          <w:tcPr>
            <w:tcW w:w="4476" w:type="dxa"/>
          </w:tcPr>
          <w:p w:rsidR="005B2D92" w:rsidRPr="00354F12" w:rsidRDefault="00A07B98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 w:history="1">
              <w:r w:rsidR="005B2D92" w:rsidRPr="00354F1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87976623_401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57" w:type="dxa"/>
          </w:tcPr>
          <w:p w:rsidR="005B2D92" w:rsidRPr="00275E49" w:rsidRDefault="005B2D92" w:rsidP="00275E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1D">
              <w:rPr>
                <w:rFonts w:ascii="Times New Roman" w:eastAsia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FB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, 5 лет </w:t>
            </w:r>
            <w:proofErr w:type="spellStart"/>
            <w:r w:rsidRPr="00FB411D">
              <w:rPr>
                <w:rFonts w:ascii="Times New Roman" w:eastAsia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FB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525" w:type="dxa"/>
          </w:tcPr>
          <w:p w:rsidR="005B2D92" w:rsidRDefault="005B2D92" w:rsidP="009E1C0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411D">
              <w:rPr>
                <w:rFonts w:ascii="Times New Roman" w:eastAsia="Times New Roman" w:hAnsi="Times New Roman" w:cs="Times New Roman"/>
                <w:sz w:val="28"/>
                <w:szCs w:val="28"/>
              </w:rPr>
              <w:t>Колчанова</w:t>
            </w:r>
            <w:proofErr w:type="spellEnd"/>
            <w:r w:rsidRPr="00FB4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Серге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Pr="00FB411D" w:rsidRDefault="005B2D92" w:rsidP="009E1C0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275E49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11D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1</w:t>
            </w:r>
          </w:p>
        </w:tc>
        <w:tc>
          <w:tcPr>
            <w:tcW w:w="4476" w:type="dxa"/>
          </w:tcPr>
          <w:p w:rsidR="005B2D92" w:rsidRPr="009E1C0B" w:rsidRDefault="00A07B98" w:rsidP="009E1C0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1" w:history="1">
              <w:r w:rsidR="005B2D92" w:rsidRPr="009E1C0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147576825_2141</w:t>
              </w:r>
            </w:hyperlink>
          </w:p>
          <w:p w:rsidR="005B2D92" w:rsidRPr="00275E49" w:rsidRDefault="005B2D92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7" w:type="dxa"/>
          </w:tcPr>
          <w:p w:rsidR="005B2D92" w:rsidRPr="00F62F8C" w:rsidRDefault="005B2D92" w:rsidP="00275E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8C">
              <w:rPr>
                <w:rFonts w:ascii="Times New Roman" w:hAnsi="Times New Roman" w:cs="Times New Roman"/>
                <w:sz w:val="28"/>
                <w:szCs w:val="28"/>
              </w:rPr>
              <w:t>Чусова</w:t>
            </w:r>
            <w:proofErr w:type="spellEnd"/>
            <w:r w:rsidRPr="00F62F8C">
              <w:rPr>
                <w:rFonts w:ascii="Times New Roman" w:hAnsi="Times New Roman" w:cs="Times New Roman"/>
                <w:sz w:val="28"/>
                <w:szCs w:val="28"/>
              </w:rPr>
              <w:t xml:space="preserve"> Дарья 5 лет </w:t>
            </w:r>
          </w:p>
          <w:p w:rsidR="005B2D92" w:rsidRPr="00F62F8C" w:rsidRDefault="005B2D92" w:rsidP="00275E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8C">
              <w:rPr>
                <w:rFonts w:ascii="Times New Roman" w:hAnsi="Times New Roman" w:cs="Times New Roman"/>
                <w:sz w:val="28"/>
                <w:szCs w:val="28"/>
              </w:rPr>
              <w:t>Чусова</w:t>
            </w:r>
            <w:proofErr w:type="spellEnd"/>
            <w:r w:rsidRPr="00F62F8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3525" w:type="dxa"/>
          </w:tcPr>
          <w:p w:rsidR="005B2D92" w:rsidRPr="00F62F8C" w:rsidRDefault="005B2D92" w:rsidP="00F1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8C">
              <w:rPr>
                <w:rFonts w:ascii="Times New Roman" w:hAnsi="Times New Roman" w:cs="Times New Roman"/>
                <w:sz w:val="28"/>
                <w:szCs w:val="28"/>
              </w:rPr>
              <w:t>Чусова</w:t>
            </w:r>
            <w:proofErr w:type="spellEnd"/>
            <w:r w:rsidRPr="00F62F8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 </w:t>
            </w:r>
          </w:p>
          <w:p w:rsidR="005B2D92" w:rsidRPr="00576AB3" w:rsidRDefault="005B2D92" w:rsidP="00F1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F62F8C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F8C">
              <w:rPr>
                <w:rFonts w:ascii="Times New Roman" w:hAnsi="Times New Roman" w:cs="Times New Roman"/>
                <w:sz w:val="28"/>
                <w:szCs w:val="28"/>
              </w:rPr>
              <w:t>МАДОУ № 3 « Золотой ключик» Сысерть</w:t>
            </w:r>
          </w:p>
        </w:tc>
        <w:tc>
          <w:tcPr>
            <w:tcW w:w="4476" w:type="dxa"/>
          </w:tcPr>
          <w:p w:rsidR="005B2D92" w:rsidRPr="00275E49" w:rsidRDefault="00A07B98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2" w:history="1">
              <w:r w:rsidR="005B2D92" w:rsidRPr="000A23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17385931_577</w:t>
              </w:r>
            </w:hyperlink>
            <w:r w:rsidR="005B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57" w:type="dxa"/>
          </w:tcPr>
          <w:p w:rsidR="005B2D92" w:rsidRPr="00F62F8C" w:rsidRDefault="005B2D92" w:rsidP="00F6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F8C">
              <w:rPr>
                <w:rFonts w:ascii="Times New Roman" w:hAnsi="Times New Roman" w:cs="Times New Roman"/>
                <w:sz w:val="24"/>
                <w:szCs w:val="24"/>
              </w:rPr>
              <w:t>Сюбаев</w:t>
            </w:r>
            <w:proofErr w:type="spellEnd"/>
            <w:r w:rsidRPr="00F6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F8C">
              <w:rPr>
                <w:rFonts w:ascii="Times New Roman" w:hAnsi="Times New Roman" w:cs="Times New Roman"/>
                <w:sz w:val="24"/>
                <w:szCs w:val="24"/>
              </w:rPr>
              <w:t>Даниль</w:t>
            </w:r>
            <w:proofErr w:type="spellEnd"/>
            <w:r w:rsidRPr="00F62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2D92" w:rsidRPr="00F62F8C" w:rsidRDefault="005B2D92" w:rsidP="00F6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8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5B2D92" w:rsidRPr="00F62F8C" w:rsidRDefault="005B2D92" w:rsidP="00F62F8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62F8C">
              <w:rPr>
                <w:rFonts w:ascii="Times New Roman" w:hAnsi="Times New Roman" w:cs="Times New Roman"/>
                <w:sz w:val="24"/>
                <w:szCs w:val="24"/>
              </w:rPr>
              <w:t>Николаев Петр, 5 лет</w:t>
            </w:r>
            <w:r w:rsidRPr="00F62F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B2D92" w:rsidRPr="00F62F8C" w:rsidRDefault="005B2D92" w:rsidP="00F6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F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юбаева</w:t>
            </w:r>
            <w:proofErr w:type="spellEnd"/>
            <w:r w:rsidRPr="00F62F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инара </w:t>
            </w:r>
            <w:proofErr w:type="spellStart"/>
            <w:r w:rsidRPr="00F62F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яновна</w:t>
            </w:r>
            <w:proofErr w:type="spellEnd"/>
          </w:p>
          <w:p w:rsidR="005B2D92" w:rsidRDefault="005B2D92" w:rsidP="00F62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F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колаева Екатер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лексеевна</w:t>
            </w:r>
          </w:p>
        </w:tc>
        <w:tc>
          <w:tcPr>
            <w:tcW w:w="3525" w:type="dxa"/>
          </w:tcPr>
          <w:p w:rsidR="005B2D92" w:rsidRDefault="005B2D92" w:rsidP="00F6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  <w:p w:rsidR="005B2D92" w:rsidRDefault="005B2D92" w:rsidP="00F6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структор физической культуры</w:t>
            </w:r>
          </w:p>
          <w:p w:rsidR="005B2D92" w:rsidRPr="00576AB3" w:rsidRDefault="005B2D92" w:rsidP="00F62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лександра Андреевна</w:t>
            </w:r>
          </w:p>
          <w:p w:rsidR="005B2D92" w:rsidRDefault="005B2D92" w:rsidP="00F6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92" w:rsidRPr="00F62F8C" w:rsidRDefault="005B2D92" w:rsidP="00F6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275E49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3 «Золотой ключик» Сысерть</w:t>
            </w:r>
          </w:p>
        </w:tc>
        <w:tc>
          <w:tcPr>
            <w:tcW w:w="4476" w:type="dxa"/>
          </w:tcPr>
          <w:p w:rsidR="005B2D92" w:rsidRPr="00275E49" w:rsidRDefault="00A07B98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3" w:history="1">
              <w:r w:rsidR="005B2D92" w:rsidRPr="000A23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17385931_577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B2D92" w:rsidTr="005464EF">
        <w:trPr>
          <w:trHeight w:val="2011"/>
        </w:trPr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7" w:type="dxa"/>
          </w:tcPr>
          <w:p w:rsidR="005B2D92" w:rsidRDefault="005B2D92" w:rsidP="009802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манов Максим, 6 лет </w:t>
            </w:r>
          </w:p>
          <w:p w:rsidR="005B2D92" w:rsidRDefault="005B2D92" w:rsidP="0098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ова Яна Григорьевна</w:t>
            </w:r>
          </w:p>
        </w:tc>
        <w:tc>
          <w:tcPr>
            <w:tcW w:w="3525" w:type="dxa"/>
            <w:vAlign w:val="center"/>
          </w:tcPr>
          <w:p w:rsidR="005B2D92" w:rsidRDefault="005B2D92" w:rsidP="00F62F8C">
            <w:pPr>
              <w:rPr>
                <w:rFonts w:ascii="Times New Roman" w:hAnsi="Times New Roman" w:cs="Times New Roman"/>
                <w:sz w:val="28"/>
              </w:rPr>
            </w:pPr>
            <w:r w:rsidRPr="0024237A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Ермакова Ольга Юрьевна</w:t>
            </w:r>
          </w:p>
          <w:p w:rsidR="005B2D92" w:rsidRDefault="005B2D92" w:rsidP="00F62F8C">
            <w:pPr>
              <w:rPr>
                <w:rFonts w:ascii="Times New Roman" w:hAnsi="Times New Roman" w:cs="Times New Roman"/>
                <w:sz w:val="28"/>
              </w:rPr>
            </w:pPr>
          </w:p>
          <w:p w:rsidR="005B2D92" w:rsidRPr="0024237A" w:rsidRDefault="005B2D92" w:rsidP="00F62F8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0" w:type="dxa"/>
          </w:tcPr>
          <w:p w:rsidR="005B2D92" w:rsidRPr="00F62F8C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8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  <w:tc>
          <w:tcPr>
            <w:tcW w:w="4476" w:type="dxa"/>
          </w:tcPr>
          <w:p w:rsidR="005B2D92" w:rsidRDefault="00A07B98" w:rsidP="00F62F8C">
            <w:pPr>
              <w:rPr>
                <w:rFonts w:ascii="Times New Roman" w:hAnsi="Times New Roman" w:cs="Times New Roman"/>
                <w:sz w:val="28"/>
              </w:rPr>
            </w:pPr>
            <w:hyperlink r:id="rId144" w:history="1">
              <w:r w:rsidR="005B2D92" w:rsidRPr="0021404F">
                <w:rPr>
                  <w:rStyle w:val="a4"/>
                  <w:rFonts w:ascii="Times New Roman" w:hAnsi="Times New Roman" w:cs="Times New Roman"/>
                  <w:sz w:val="28"/>
                </w:rPr>
                <w:t>https://vk.com/wall-205395659_1154</w:t>
              </w:r>
            </w:hyperlink>
          </w:p>
          <w:p w:rsidR="005B2D92" w:rsidRPr="00275E49" w:rsidRDefault="005B2D92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7" w:type="dxa"/>
          </w:tcPr>
          <w:p w:rsidR="005B2D92" w:rsidRPr="00407E9C" w:rsidRDefault="005B2D92" w:rsidP="00275E4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>Кукуету</w:t>
            </w:r>
            <w:proofErr w:type="spellEnd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7 </w:t>
            </w: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ет </w:t>
            </w:r>
          </w:p>
          <w:p w:rsidR="005B2D92" w:rsidRPr="00407E9C" w:rsidRDefault="005B2D92" w:rsidP="00275E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>Кукуету</w:t>
            </w:r>
            <w:proofErr w:type="spellEnd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3525" w:type="dxa"/>
          </w:tcPr>
          <w:p w:rsidR="005B2D92" w:rsidRPr="00407E9C" w:rsidRDefault="005B2D92" w:rsidP="00407E9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шкарская Наталья </w:t>
            </w: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  <w:p w:rsidR="005B2D92" w:rsidRPr="00407E9C" w:rsidRDefault="005B2D92" w:rsidP="00407E9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407E9C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ДОУ №5</w:t>
            </w: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лок Черемухово </w:t>
            </w: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род Североуральск</w:t>
            </w:r>
          </w:p>
        </w:tc>
        <w:tc>
          <w:tcPr>
            <w:tcW w:w="4476" w:type="dxa"/>
          </w:tcPr>
          <w:p w:rsidR="005B2D92" w:rsidRPr="00407E9C" w:rsidRDefault="00A07B98" w:rsidP="00407E9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5" w:history="1">
              <w:r w:rsidR="005B2D92" w:rsidRPr="00407E9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444552030_173</w:t>
              </w:r>
            </w:hyperlink>
            <w:r w:rsidR="005B2D92"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Pr="00407E9C" w:rsidRDefault="005B2D92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</w:p>
          <w:p w:rsidR="005B2D92" w:rsidRPr="00407E9C" w:rsidRDefault="005B2D92" w:rsidP="00407E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7" w:type="dxa"/>
          </w:tcPr>
          <w:p w:rsidR="005B2D92" w:rsidRPr="00407E9C" w:rsidRDefault="005B2D92" w:rsidP="00275E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 Арсений Тихомирова Елизавета Николаевна</w:t>
            </w:r>
          </w:p>
        </w:tc>
        <w:tc>
          <w:tcPr>
            <w:tcW w:w="3525" w:type="dxa"/>
          </w:tcPr>
          <w:p w:rsidR="005B2D92" w:rsidRPr="00407E9C" w:rsidRDefault="005B2D92" w:rsidP="00407E9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>Хажиева</w:t>
            </w:r>
            <w:proofErr w:type="spellEnd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>Юнировна</w:t>
            </w:r>
            <w:proofErr w:type="spellEnd"/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Pr="00407E9C" w:rsidRDefault="005B2D92" w:rsidP="00407E9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5B2D92" w:rsidRPr="00407E9C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етский сад №1</w:t>
            </w:r>
          </w:p>
        </w:tc>
        <w:tc>
          <w:tcPr>
            <w:tcW w:w="4476" w:type="dxa"/>
          </w:tcPr>
          <w:p w:rsidR="005B2D92" w:rsidRPr="00407E9C" w:rsidRDefault="00A07B98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6" w:history="1">
              <w:r w:rsidR="005B2D92" w:rsidRPr="00407E9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479631271_221</w:t>
              </w:r>
            </w:hyperlink>
            <w:r w:rsidR="005B2D92" w:rsidRPr="00407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57" w:type="dxa"/>
          </w:tcPr>
          <w:p w:rsidR="005B2D92" w:rsidRPr="0098025A" w:rsidRDefault="005B2D92" w:rsidP="0098025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рогий Всеволод, 6лет </w:t>
            </w:r>
          </w:p>
          <w:p w:rsidR="005B2D92" w:rsidRPr="0098025A" w:rsidRDefault="005B2D92" w:rsidP="0098025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рогая Людмила Евгеньевна </w:t>
            </w:r>
          </w:p>
          <w:p w:rsidR="005B2D92" w:rsidRPr="0098025A" w:rsidRDefault="005B2D92" w:rsidP="0098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5B2D92" w:rsidRPr="0098025A" w:rsidRDefault="005B2D92" w:rsidP="0098025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гова Ольга Николаевна, </w:t>
            </w:r>
          </w:p>
          <w:p w:rsidR="005B2D92" w:rsidRPr="0098025A" w:rsidRDefault="005B2D92" w:rsidP="0098025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кова</w:t>
            </w:r>
            <w:proofErr w:type="spellEnd"/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Егоровна, </w:t>
            </w:r>
          </w:p>
          <w:p w:rsidR="005B2D92" w:rsidRPr="0098025A" w:rsidRDefault="005B2D92" w:rsidP="0098025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>Хайлютдинова</w:t>
            </w:r>
            <w:proofErr w:type="spellEnd"/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 Сергеевна </w:t>
            </w:r>
          </w:p>
          <w:p w:rsidR="005B2D92" w:rsidRPr="0098025A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98025A" w:rsidRDefault="005B2D92" w:rsidP="0098025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янский</w:t>
            </w:r>
            <w:proofErr w:type="spellEnd"/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</w:t>
            </w:r>
          </w:p>
          <w:p w:rsidR="005B2D92" w:rsidRPr="0098025A" w:rsidRDefault="005B2D92" w:rsidP="0098025A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5B2D92" w:rsidRPr="00275E49" w:rsidRDefault="00A07B98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7" w:history="1">
              <w:r w:rsidR="005B2D92" w:rsidRPr="000A23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d591341923?w=wall591341923_33</w:t>
              </w:r>
            </w:hyperlink>
            <w:r w:rsidR="005B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7" w:type="dxa"/>
          </w:tcPr>
          <w:p w:rsidR="005B2D92" w:rsidRPr="0098025A" w:rsidRDefault="005B2D92" w:rsidP="00275E4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шкин Даниил, 7 лет </w:t>
            </w:r>
          </w:p>
          <w:p w:rsidR="005B2D92" w:rsidRPr="0098025A" w:rsidRDefault="005B2D92" w:rsidP="00275E4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25A">
              <w:rPr>
                <w:rFonts w:ascii="Times New Roman" w:eastAsia="Times New Roman" w:hAnsi="Times New Roman" w:cs="Times New Roman"/>
                <w:sz w:val="28"/>
                <w:szCs w:val="28"/>
              </w:rPr>
              <w:t>Анашкина Елена Владимировна</w:t>
            </w:r>
          </w:p>
        </w:tc>
        <w:tc>
          <w:tcPr>
            <w:tcW w:w="3525" w:type="dxa"/>
          </w:tcPr>
          <w:p w:rsidR="005B2D92" w:rsidRPr="0098025A" w:rsidRDefault="007529F7" w:rsidP="0098025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а Надежда Витальевна</w:t>
            </w:r>
          </w:p>
          <w:p w:rsidR="005B2D92" w:rsidRDefault="005B2D92" w:rsidP="0098025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2D92" w:rsidRPr="0098025A" w:rsidRDefault="005B2D92" w:rsidP="0098025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98025A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ДОУ «Детский сад №8»</w:t>
            </w:r>
          </w:p>
        </w:tc>
        <w:tc>
          <w:tcPr>
            <w:tcW w:w="4476" w:type="dxa"/>
          </w:tcPr>
          <w:p w:rsidR="005B2D92" w:rsidRPr="0098025A" w:rsidRDefault="00A07B98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8" w:history="1">
              <w:r w:rsidR="005B2D92" w:rsidRPr="000A23C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15046952_5742</w:t>
              </w:r>
            </w:hyperlink>
            <w:r w:rsidR="005B2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!!!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57" w:type="dxa"/>
          </w:tcPr>
          <w:p w:rsidR="005B2D92" w:rsidRPr="00411728" w:rsidRDefault="005B2D92" w:rsidP="007B711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728"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а Валерия, 5 лет Косарева Алёна Сергеевна</w:t>
            </w:r>
          </w:p>
        </w:tc>
        <w:tc>
          <w:tcPr>
            <w:tcW w:w="3525" w:type="dxa"/>
          </w:tcPr>
          <w:p w:rsidR="005B2D92" w:rsidRDefault="005B2D92" w:rsidP="0041172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ябина Полина </w:t>
            </w:r>
            <w:proofErr w:type="spellStart"/>
            <w:r w:rsidRPr="00411728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аКрасулина</w:t>
            </w:r>
            <w:proofErr w:type="spellEnd"/>
            <w:r w:rsidRPr="00411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5B2D92" w:rsidRPr="00411728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411728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728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26»</w:t>
            </w:r>
          </w:p>
        </w:tc>
        <w:tc>
          <w:tcPr>
            <w:tcW w:w="4476" w:type="dxa"/>
          </w:tcPr>
          <w:p w:rsidR="005B2D92" w:rsidRPr="00411728" w:rsidRDefault="00A07B98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9" w:history="1">
              <w:r w:rsidR="005B2D92" w:rsidRPr="0041172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90657897_5368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7" w:type="dxa"/>
          </w:tcPr>
          <w:p w:rsidR="005B2D92" w:rsidRDefault="005B2D92" w:rsidP="00C74CC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6F41">
              <w:rPr>
                <w:rFonts w:ascii="Times New Roman" w:eastAsia="Times New Roman" w:hAnsi="Times New Roman" w:cs="Times New Roman"/>
                <w:sz w:val="28"/>
                <w:szCs w:val="28"/>
              </w:rPr>
              <w:t>Маукиев</w:t>
            </w:r>
            <w:proofErr w:type="spellEnd"/>
            <w:r w:rsidRPr="00CC6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мир, 6 лет </w:t>
            </w:r>
          </w:p>
          <w:p w:rsidR="005B2D92" w:rsidRPr="00CC6F41" w:rsidRDefault="005B2D92" w:rsidP="00C74CC4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6F41">
              <w:rPr>
                <w:rFonts w:ascii="Times New Roman" w:eastAsia="Times New Roman" w:hAnsi="Times New Roman" w:cs="Times New Roman"/>
                <w:sz w:val="28"/>
                <w:szCs w:val="28"/>
              </w:rPr>
              <w:t>Маукиева</w:t>
            </w:r>
            <w:proofErr w:type="spellEnd"/>
            <w:r w:rsidRPr="00CC6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F41">
              <w:rPr>
                <w:rFonts w:ascii="Times New Roman" w:eastAsia="Times New Roman" w:hAnsi="Times New Roman" w:cs="Times New Roman"/>
                <w:sz w:val="28"/>
                <w:szCs w:val="28"/>
              </w:rPr>
              <w:t>Илина</w:t>
            </w:r>
            <w:proofErr w:type="spellEnd"/>
            <w:r w:rsidRPr="00CC6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F41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совна</w:t>
            </w:r>
            <w:proofErr w:type="spellEnd"/>
          </w:p>
        </w:tc>
        <w:tc>
          <w:tcPr>
            <w:tcW w:w="3525" w:type="dxa"/>
          </w:tcPr>
          <w:p w:rsidR="005B2D92" w:rsidRPr="00CC6F41" w:rsidRDefault="005B2D92" w:rsidP="007529F7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F41">
              <w:rPr>
                <w:rFonts w:ascii="Times New Roman" w:eastAsia="Times New Roman" w:hAnsi="Times New Roman" w:cs="Times New Roman"/>
                <w:sz w:val="28"/>
                <w:szCs w:val="28"/>
              </w:rPr>
              <w:t>Силина Анна Николаевна</w:t>
            </w:r>
          </w:p>
        </w:tc>
        <w:tc>
          <w:tcPr>
            <w:tcW w:w="2220" w:type="dxa"/>
          </w:tcPr>
          <w:p w:rsidR="005B2D92" w:rsidRPr="00275E49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F41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№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 № 2</w:t>
            </w:r>
          </w:p>
        </w:tc>
        <w:tc>
          <w:tcPr>
            <w:tcW w:w="4476" w:type="dxa"/>
          </w:tcPr>
          <w:p w:rsidR="005B2D92" w:rsidRPr="005E5F00" w:rsidRDefault="00A07B98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0" w:history="1">
              <w:r w:rsidR="005B2D92" w:rsidRPr="005E5F0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425880916_282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57" w:type="dxa"/>
          </w:tcPr>
          <w:p w:rsidR="005B2D92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2DDE">
              <w:rPr>
                <w:rFonts w:ascii="Times New Roman" w:eastAsia="Times New Roman" w:hAnsi="Times New Roman" w:cs="Times New Roman"/>
                <w:sz w:val="28"/>
                <w:szCs w:val="28"/>
              </w:rPr>
              <w:t>Житникова</w:t>
            </w:r>
            <w:proofErr w:type="spellEnd"/>
            <w:r w:rsidRPr="00352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, 5 лет </w:t>
            </w:r>
            <w:proofErr w:type="spellStart"/>
            <w:r w:rsidRPr="00352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тникова</w:t>
            </w:r>
            <w:proofErr w:type="spellEnd"/>
            <w:r w:rsidRPr="00352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5B2D92" w:rsidRPr="00352DDE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7529F7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овалова Ирина Николаевна</w:t>
            </w:r>
          </w:p>
          <w:p w:rsidR="005B2D92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92" w:rsidRPr="00352DDE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Default="005B2D92" w:rsidP="00AF1E1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ДОУ детский сад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Pr="00275E49" w:rsidRDefault="005B2D92" w:rsidP="00AF1E1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 Красноуфимск</w:t>
            </w:r>
          </w:p>
        </w:tc>
        <w:tc>
          <w:tcPr>
            <w:tcW w:w="4476" w:type="dxa"/>
          </w:tcPr>
          <w:p w:rsidR="005B2D92" w:rsidRPr="00275E49" w:rsidRDefault="00A07B98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1" w:history="1">
              <w:r w:rsidR="005B2D92" w:rsidRPr="00352DD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id223716615?w=wall</w:t>
              </w:r>
              <w:r w:rsidR="005B2D92" w:rsidRPr="00352DD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23716615_1309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2557" w:type="dxa"/>
          </w:tcPr>
          <w:p w:rsidR="005B2D92" w:rsidRPr="00352DDE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палова Кристина</w:t>
            </w:r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, 6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стопалова Елена Владимировна</w:t>
            </w:r>
          </w:p>
        </w:tc>
        <w:tc>
          <w:tcPr>
            <w:tcW w:w="3525" w:type="dxa"/>
          </w:tcPr>
          <w:p w:rsidR="005B2D92" w:rsidRPr="00EA6BEB" w:rsidRDefault="005B2D92" w:rsidP="00C82FD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а Надежда Витальевна</w:t>
            </w:r>
          </w:p>
          <w:p w:rsidR="005B2D92" w:rsidRDefault="005B2D92" w:rsidP="00C82FD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92" w:rsidRPr="00EA6BEB" w:rsidRDefault="005B2D92" w:rsidP="00C82FD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275E49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детский сад №8 «</w:t>
            </w:r>
            <w:proofErr w:type="spellStart"/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Жемчужинка</w:t>
            </w:r>
            <w:proofErr w:type="spellEnd"/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село </w:t>
            </w:r>
            <w:proofErr w:type="spellStart"/>
            <w:r w:rsidRPr="00EA6BEB">
              <w:rPr>
                <w:rFonts w:ascii="Times New Roman" w:eastAsia="Times New Roman" w:hAnsi="Times New Roman" w:cs="Times New Roman"/>
                <w:sz w:val="28"/>
                <w:szCs w:val="28"/>
              </w:rPr>
              <w:t>Балтым</w:t>
            </w:r>
            <w:proofErr w:type="spellEnd"/>
          </w:p>
        </w:tc>
        <w:tc>
          <w:tcPr>
            <w:tcW w:w="4476" w:type="dxa"/>
          </w:tcPr>
          <w:p w:rsidR="005B2D92" w:rsidRPr="00C82FD0" w:rsidRDefault="00A07B98" w:rsidP="00C82F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2" w:tgtFrame="_blank" w:history="1">
              <w:r w:rsidR="005B2D92" w:rsidRPr="00C82F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wall118002394_1383</w:t>
              </w:r>
            </w:hyperlink>
          </w:p>
          <w:p w:rsidR="005B2D92" w:rsidRPr="00C82FD0" w:rsidRDefault="005B2D92" w:rsidP="00275E49">
            <w:pPr>
              <w:shd w:val="clear" w:color="auto" w:fill="FFFFFF"/>
              <w:spacing w:line="420" w:lineRule="atLeas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B2D92" w:rsidRPr="00020E54" w:rsidRDefault="005B2D92" w:rsidP="00020E54">
            <w:pPr>
              <w:pStyle w:val="TableParagraph"/>
              <w:jc w:val="center"/>
              <w:rPr>
                <w:sz w:val="28"/>
                <w:szCs w:val="28"/>
              </w:rPr>
            </w:pPr>
            <w:r w:rsidRPr="00020E54">
              <w:rPr>
                <w:sz w:val="28"/>
                <w:szCs w:val="28"/>
              </w:rPr>
              <w:t>2 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57" w:type="dxa"/>
          </w:tcPr>
          <w:p w:rsidR="005B2D92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амова Валерия (6 лет) </w:t>
            </w:r>
          </w:p>
          <w:p w:rsidR="005B2D92" w:rsidRPr="004B4E2F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а Мария Юрьевна</w:t>
            </w:r>
          </w:p>
        </w:tc>
        <w:tc>
          <w:tcPr>
            <w:tcW w:w="3525" w:type="dxa"/>
          </w:tcPr>
          <w:p w:rsidR="007529F7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Нигаматьянова</w:t>
            </w:r>
            <w:proofErr w:type="spellEnd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а Сергеевна</w:t>
            </w:r>
          </w:p>
          <w:p w:rsidR="005B2D92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92" w:rsidRPr="004B4E2F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275E49" w:rsidRDefault="005B2D92" w:rsidP="00275E4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Детский сад </w:t>
            </w:r>
            <w:proofErr w:type="spellStart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4B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18</w:t>
            </w:r>
          </w:p>
        </w:tc>
        <w:tc>
          <w:tcPr>
            <w:tcW w:w="4476" w:type="dxa"/>
          </w:tcPr>
          <w:p w:rsidR="005B2D92" w:rsidRPr="004B4E2F" w:rsidRDefault="00A07B98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3" w:history="1">
              <w:r w:rsidR="005B2D92" w:rsidRPr="004B4E2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id138643103?w=wall138643103_3700</w:t>
              </w:r>
            </w:hyperlink>
          </w:p>
          <w:p w:rsidR="005B2D92" w:rsidRPr="004B4E2F" w:rsidRDefault="005B2D92" w:rsidP="00DF3A5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57F6A" w:rsidTr="005464EF">
        <w:tc>
          <w:tcPr>
            <w:tcW w:w="465" w:type="dxa"/>
            <w:gridSpan w:val="4"/>
          </w:tcPr>
          <w:p w:rsidR="00957F6A" w:rsidRDefault="00957F6A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57" w:type="dxa"/>
          </w:tcPr>
          <w:p w:rsidR="00957F6A" w:rsidRDefault="00957F6A" w:rsidP="00AB4480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ьш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ма,</w:t>
            </w:r>
          </w:p>
          <w:p w:rsidR="00957F6A" w:rsidRPr="00D122C1" w:rsidRDefault="00957F6A" w:rsidP="00AB4480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7 лет</w:t>
            </w:r>
          </w:p>
          <w:p w:rsidR="00957F6A" w:rsidRPr="004B4E2F" w:rsidRDefault="00957F6A" w:rsidP="00AB448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льде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фикулл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3525" w:type="dxa"/>
          </w:tcPr>
          <w:p w:rsidR="00957F6A" w:rsidRDefault="00957F6A" w:rsidP="00AB448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о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ее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57F6A" w:rsidRDefault="00957F6A" w:rsidP="00957F6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:rsidR="00957F6A" w:rsidRPr="004B4E2F" w:rsidRDefault="00957F6A" w:rsidP="00AB448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ДОУ № 17 «Ромашка»</w:t>
            </w:r>
          </w:p>
        </w:tc>
        <w:tc>
          <w:tcPr>
            <w:tcW w:w="4476" w:type="dxa"/>
          </w:tcPr>
          <w:p w:rsidR="00957F6A" w:rsidRPr="00D122C1" w:rsidRDefault="00A07B98" w:rsidP="00AB4480">
            <w:pPr>
              <w:outlineLvl w:val="1"/>
            </w:pPr>
            <w:hyperlink r:id="rId154" w:history="1">
              <w:r w:rsidR="00957F6A" w:rsidRPr="00D122C1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vk.com/video36483423_456239181</w:t>
              </w:r>
            </w:hyperlink>
            <w:r w:rsidR="00957F6A" w:rsidRPr="00D122C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957F6A" w:rsidRPr="00020E54" w:rsidRDefault="00020E54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464EF" w:rsidTr="005464EF">
        <w:tc>
          <w:tcPr>
            <w:tcW w:w="14850" w:type="dxa"/>
            <w:gridSpan w:val="9"/>
          </w:tcPr>
          <w:p w:rsidR="005464EF" w:rsidRDefault="005464EF" w:rsidP="0041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5464EF" w:rsidRDefault="005464EF" w:rsidP="00415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624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Наша любимая игра»</w:t>
            </w:r>
          </w:p>
          <w:p w:rsidR="005464EF" w:rsidRPr="00662491" w:rsidRDefault="005464EF" w:rsidP="00415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4EF" w:rsidTr="005464EF">
        <w:tc>
          <w:tcPr>
            <w:tcW w:w="465" w:type="dxa"/>
            <w:gridSpan w:val="4"/>
          </w:tcPr>
          <w:p w:rsidR="005464EF" w:rsidRPr="0098025A" w:rsidRDefault="005464EF" w:rsidP="0041560E">
            <w:pPr>
              <w:rPr>
                <w:rFonts w:ascii="Times New Roman" w:hAnsi="Times New Roman" w:cs="Times New Roman"/>
                <w:sz w:val="24"/>
              </w:rPr>
            </w:pPr>
            <w:r w:rsidRPr="0098025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7" w:type="dxa"/>
          </w:tcPr>
          <w:p w:rsidR="005464EF" w:rsidRPr="007B711C" w:rsidRDefault="005464EF" w:rsidP="0041560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6AB3">
              <w:rPr>
                <w:rFonts w:ascii="Times New Roman" w:hAnsi="Times New Roman" w:cs="Times New Roman"/>
                <w:sz w:val="28"/>
                <w:szCs w:val="28"/>
              </w:rPr>
              <w:t xml:space="preserve">Гришанов Павел, 6 лет </w:t>
            </w:r>
          </w:p>
          <w:p w:rsidR="005464EF" w:rsidRPr="00576AB3" w:rsidRDefault="005464EF" w:rsidP="0041560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6AB3">
              <w:rPr>
                <w:rFonts w:ascii="Times New Roman" w:hAnsi="Times New Roman" w:cs="Times New Roman"/>
                <w:sz w:val="28"/>
                <w:szCs w:val="28"/>
              </w:rPr>
              <w:t>Петрова Ирина Николаевна</w:t>
            </w:r>
          </w:p>
        </w:tc>
        <w:tc>
          <w:tcPr>
            <w:tcW w:w="3525" w:type="dxa"/>
          </w:tcPr>
          <w:p w:rsidR="005464EF" w:rsidRPr="00576AB3" w:rsidRDefault="005464EF" w:rsidP="00752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B3">
              <w:rPr>
                <w:rFonts w:ascii="Times New Roman" w:hAnsi="Times New Roman" w:cs="Times New Roman"/>
                <w:sz w:val="28"/>
                <w:szCs w:val="28"/>
              </w:rPr>
              <w:t>Малыхина Надежда Витальевна</w:t>
            </w:r>
          </w:p>
          <w:p w:rsidR="005464EF" w:rsidRPr="007B711C" w:rsidRDefault="005464EF" w:rsidP="0075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464EF" w:rsidRPr="00576AB3" w:rsidRDefault="005464EF" w:rsidP="0041560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6AB3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детский сад №8</w:t>
            </w:r>
          </w:p>
        </w:tc>
        <w:tc>
          <w:tcPr>
            <w:tcW w:w="4476" w:type="dxa"/>
          </w:tcPr>
          <w:p w:rsidR="005464EF" w:rsidRPr="00576AB3" w:rsidRDefault="00A07B98" w:rsidP="0057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5" w:history="1">
              <w:r w:rsidR="005464EF" w:rsidRPr="00576AB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26163685_864</w:t>
              </w:r>
            </w:hyperlink>
          </w:p>
          <w:p w:rsidR="005464EF" w:rsidRPr="00576AB3" w:rsidRDefault="005464EF" w:rsidP="00415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464EF" w:rsidRPr="00020E54" w:rsidRDefault="005464EF" w:rsidP="0002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1 </w:t>
            </w: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сто</w:t>
            </w:r>
          </w:p>
        </w:tc>
      </w:tr>
      <w:tr w:rsidR="005B2D92" w:rsidTr="005464EF">
        <w:tc>
          <w:tcPr>
            <w:tcW w:w="465" w:type="dxa"/>
            <w:gridSpan w:val="4"/>
          </w:tcPr>
          <w:p w:rsidR="005B2D92" w:rsidRPr="00583605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7" w:type="dxa"/>
          </w:tcPr>
          <w:p w:rsidR="005B2D92" w:rsidRPr="00CF755E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Старшая группа «Радуга»,  5 лет Мамы воспитанников 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lastRenderedPageBreak/>
              <w:t>старшей группы «Радуга»</w:t>
            </w:r>
          </w:p>
        </w:tc>
        <w:tc>
          <w:tcPr>
            <w:tcW w:w="3525" w:type="dxa"/>
          </w:tcPr>
          <w:p w:rsidR="005B2D92" w:rsidRPr="001E1E98" w:rsidRDefault="005B2D92" w:rsidP="007529F7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lastRenderedPageBreak/>
              <w:t>Гордиенко Анна Алексеевна, музыкальный руководитель,</w:t>
            </w:r>
          </w:p>
        </w:tc>
        <w:tc>
          <w:tcPr>
            <w:tcW w:w="2220" w:type="dxa"/>
          </w:tcPr>
          <w:p w:rsidR="005B2D92" w:rsidRPr="00F44386" w:rsidRDefault="005B2D92" w:rsidP="004156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МАДОУ детский сад 2</w:t>
            </w:r>
          </w:p>
        </w:tc>
        <w:tc>
          <w:tcPr>
            <w:tcW w:w="4476" w:type="dxa"/>
          </w:tcPr>
          <w:p w:rsidR="005B2D92" w:rsidRPr="00BE604E" w:rsidRDefault="00A07B98" w:rsidP="0041560E">
            <w:pPr>
              <w:pStyle w:val="normal"/>
            </w:pPr>
            <w:hyperlink r:id="rId156" w:history="1">
              <w:r w:rsidR="005B2D92" w:rsidRPr="00F730B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wall78959083_556</w:t>
              </w:r>
            </w:hyperlink>
            <w:r w:rsidR="005B2D92">
              <w:t xml:space="preserve"> </w:t>
            </w:r>
          </w:p>
        </w:tc>
        <w:tc>
          <w:tcPr>
            <w:tcW w:w="1607" w:type="dxa"/>
          </w:tcPr>
          <w:p w:rsidR="005B2D92" w:rsidRPr="00020E54" w:rsidRDefault="009F1EDA" w:rsidP="00020E5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  <w:r w:rsidR="005B2D92"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есто</w:t>
            </w:r>
          </w:p>
        </w:tc>
      </w:tr>
      <w:tr w:rsidR="005B2D92" w:rsidRPr="0019115A" w:rsidTr="005464EF">
        <w:tc>
          <w:tcPr>
            <w:tcW w:w="465" w:type="dxa"/>
            <w:gridSpan w:val="4"/>
          </w:tcPr>
          <w:p w:rsidR="005B2D92" w:rsidRPr="0019115A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557" w:type="dxa"/>
            <w:vAlign w:val="center"/>
          </w:tcPr>
          <w:p w:rsidR="005B2D92" w:rsidRPr="001B145F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ых Макар, 5 лет </w:t>
            </w:r>
          </w:p>
          <w:p w:rsidR="005B2D92" w:rsidRPr="001B145F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B145F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х</w:t>
            </w:r>
            <w:proofErr w:type="gramEnd"/>
            <w:r w:rsidRPr="001B1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525" w:type="dxa"/>
            <w:vAlign w:val="center"/>
          </w:tcPr>
          <w:p w:rsidR="007529F7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145F">
              <w:rPr>
                <w:rFonts w:ascii="Times New Roman" w:eastAsia="Times New Roman" w:hAnsi="Times New Roman" w:cs="Times New Roman"/>
                <w:sz w:val="28"/>
                <w:szCs w:val="28"/>
              </w:rPr>
              <w:t>Прыткова</w:t>
            </w:r>
            <w:proofErr w:type="spellEnd"/>
            <w:r w:rsidRPr="001B14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Григорьевна</w:t>
            </w:r>
          </w:p>
          <w:p w:rsidR="005B2D92" w:rsidRDefault="005B2D92" w:rsidP="007529F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F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а Татьяна Георгиевна</w:t>
            </w:r>
          </w:p>
          <w:p w:rsidR="007529F7" w:rsidRDefault="007529F7" w:rsidP="001B145F">
            <w:pPr>
              <w:outlineLvl w:val="1"/>
            </w:pPr>
          </w:p>
          <w:p w:rsidR="005B2D92" w:rsidRDefault="005B2D92" w:rsidP="001B145F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2D92" w:rsidRPr="001B145F" w:rsidRDefault="005B2D92" w:rsidP="001B145F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053DBF" w:rsidRDefault="005B2D92" w:rsidP="001B145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3DBF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е автономное дошкольное образовательное учреждение</w:t>
            </w:r>
          </w:p>
          <w:p w:rsidR="005B2D92" w:rsidRDefault="005B2D92" w:rsidP="001B145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3DBF">
              <w:rPr>
                <w:rFonts w:ascii="Times New Roman" w:eastAsia="Times New Roman" w:hAnsi="Times New Roman" w:cs="Times New Roman"/>
                <w:sz w:val="24"/>
                <w:szCs w:val="28"/>
              </w:rPr>
              <w:t>Городского округа «город Ирбит» Свердловской области</w:t>
            </w:r>
          </w:p>
          <w:p w:rsidR="005B2D92" w:rsidRPr="00550679" w:rsidRDefault="005B2D92" w:rsidP="001B145F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3DBF">
              <w:rPr>
                <w:rFonts w:ascii="Times New Roman" w:eastAsia="Times New Roman" w:hAnsi="Times New Roman" w:cs="Times New Roman"/>
                <w:sz w:val="24"/>
                <w:szCs w:val="28"/>
              </w:rPr>
              <w:t>«Детский сад № 27»</w:t>
            </w:r>
          </w:p>
        </w:tc>
        <w:tc>
          <w:tcPr>
            <w:tcW w:w="4476" w:type="dxa"/>
          </w:tcPr>
          <w:p w:rsidR="005B2D92" w:rsidRDefault="00A07B98" w:rsidP="001B145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7" w:history="1">
              <w:r w:rsidR="005B2D92" w:rsidRPr="001446D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cloud.mail.ru/public/xqoA/W1oFFP677</w:t>
              </w:r>
            </w:hyperlink>
            <w:r w:rsidR="005B2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2D92" w:rsidRDefault="005B2D92" w:rsidP="001B145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на пост в ВК: </w:t>
            </w:r>
          </w:p>
          <w:p w:rsidR="005B2D92" w:rsidRPr="00550679" w:rsidRDefault="00A07B98" w:rsidP="001B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8" w:history="1">
              <w:r w:rsidR="005B2D92" w:rsidRPr="001446D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vk.com/public198677806?w=wall-198677806_1294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0E5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2D92" w:rsidTr="005464EF">
        <w:trPr>
          <w:trHeight w:val="535"/>
        </w:trPr>
        <w:tc>
          <w:tcPr>
            <w:tcW w:w="465" w:type="dxa"/>
            <w:gridSpan w:val="4"/>
          </w:tcPr>
          <w:p w:rsidR="005B2D92" w:rsidRPr="00064413" w:rsidRDefault="005B2D92" w:rsidP="004156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7" w:type="dxa"/>
            <w:vAlign w:val="center"/>
          </w:tcPr>
          <w:p w:rsidR="005B2D92" w:rsidRDefault="005B2D92" w:rsidP="00C74CC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FD0">
              <w:rPr>
                <w:rFonts w:ascii="Times New Roman" w:hAnsi="Times New Roman" w:cs="Times New Roman"/>
                <w:sz w:val="28"/>
                <w:szCs w:val="28"/>
              </w:rPr>
              <w:t>Штинов</w:t>
            </w:r>
            <w:proofErr w:type="spellEnd"/>
            <w:r w:rsidRPr="00C82FD0">
              <w:rPr>
                <w:rFonts w:ascii="Times New Roman" w:hAnsi="Times New Roman" w:cs="Times New Roman"/>
                <w:sz w:val="28"/>
                <w:szCs w:val="28"/>
              </w:rPr>
              <w:t xml:space="preserve"> Андрей, 7 лет </w:t>
            </w:r>
          </w:p>
          <w:p w:rsidR="005B2D92" w:rsidRDefault="005B2D92" w:rsidP="00C74CC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FD0">
              <w:rPr>
                <w:rFonts w:ascii="Times New Roman" w:hAnsi="Times New Roman" w:cs="Times New Roman"/>
                <w:sz w:val="28"/>
                <w:szCs w:val="28"/>
              </w:rPr>
              <w:t>Штинова</w:t>
            </w:r>
            <w:proofErr w:type="spellEnd"/>
            <w:r w:rsidRPr="00C82FD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  <w:p w:rsidR="005B2D92" w:rsidRDefault="005B2D92" w:rsidP="00C74CC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92" w:rsidRPr="00C82FD0" w:rsidRDefault="005B2D92" w:rsidP="00C74CC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5B2D92" w:rsidRPr="00C82FD0" w:rsidRDefault="007529F7" w:rsidP="00752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атьяна Петровна</w:t>
            </w:r>
          </w:p>
          <w:p w:rsidR="005B2D92" w:rsidRPr="00C82FD0" w:rsidRDefault="005B2D92" w:rsidP="007529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B2D92" w:rsidRPr="00C82FD0" w:rsidRDefault="005B2D92" w:rsidP="0041560E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FD0">
              <w:rPr>
                <w:rFonts w:ascii="Times New Roman" w:hAnsi="Times New Roman" w:cs="Times New Roman"/>
                <w:sz w:val="28"/>
                <w:szCs w:val="28"/>
              </w:rPr>
              <w:t>МАДОУ детский сад 1</w:t>
            </w:r>
          </w:p>
        </w:tc>
        <w:tc>
          <w:tcPr>
            <w:tcW w:w="4476" w:type="dxa"/>
          </w:tcPr>
          <w:p w:rsidR="005B2D92" w:rsidRPr="00C82FD0" w:rsidRDefault="00A07B98" w:rsidP="00DF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9" w:history="1">
              <w:r w:rsidR="005B2D92" w:rsidRPr="00C82F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471707267_806</w:t>
              </w:r>
            </w:hyperlink>
          </w:p>
        </w:tc>
        <w:tc>
          <w:tcPr>
            <w:tcW w:w="1607" w:type="dxa"/>
          </w:tcPr>
          <w:p w:rsidR="005B2D92" w:rsidRPr="00020E54" w:rsidRDefault="005B2D92" w:rsidP="00020E5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E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 место</w:t>
            </w:r>
          </w:p>
        </w:tc>
      </w:tr>
    </w:tbl>
    <w:p w:rsidR="00D25E61" w:rsidRPr="001B145F" w:rsidRDefault="00D25E61" w:rsidP="00DA6459">
      <w:pPr>
        <w:rPr>
          <w:rFonts w:ascii="Times New Roman" w:hAnsi="Times New Roman" w:cs="Times New Roman"/>
          <w:b/>
          <w:sz w:val="32"/>
          <w:szCs w:val="32"/>
        </w:rPr>
      </w:pPr>
    </w:p>
    <w:sectPr w:rsidR="00D25E61" w:rsidRPr="001B145F" w:rsidSect="00EC7DA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424"/>
    <w:rsid w:val="00003384"/>
    <w:rsid w:val="00005398"/>
    <w:rsid w:val="00007EFC"/>
    <w:rsid w:val="00020E54"/>
    <w:rsid w:val="00021B5D"/>
    <w:rsid w:val="00027302"/>
    <w:rsid w:val="00030A44"/>
    <w:rsid w:val="00045648"/>
    <w:rsid w:val="0004699B"/>
    <w:rsid w:val="00052734"/>
    <w:rsid w:val="0005519D"/>
    <w:rsid w:val="00064413"/>
    <w:rsid w:val="00066565"/>
    <w:rsid w:val="000677AA"/>
    <w:rsid w:val="000746AE"/>
    <w:rsid w:val="0007531D"/>
    <w:rsid w:val="000818EB"/>
    <w:rsid w:val="00082B33"/>
    <w:rsid w:val="00094422"/>
    <w:rsid w:val="000A25DD"/>
    <w:rsid w:val="000A2F50"/>
    <w:rsid w:val="000A44BC"/>
    <w:rsid w:val="000A4BDC"/>
    <w:rsid w:val="000B2015"/>
    <w:rsid w:val="000B482D"/>
    <w:rsid w:val="000D4C0C"/>
    <w:rsid w:val="000E53C0"/>
    <w:rsid w:val="000E575B"/>
    <w:rsid w:val="000F67A7"/>
    <w:rsid w:val="000F741B"/>
    <w:rsid w:val="00100757"/>
    <w:rsid w:val="00112E92"/>
    <w:rsid w:val="00115279"/>
    <w:rsid w:val="00167D92"/>
    <w:rsid w:val="00170AAF"/>
    <w:rsid w:val="001738E8"/>
    <w:rsid w:val="00183B8C"/>
    <w:rsid w:val="0019115A"/>
    <w:rsid w:val="001A0058"/>
    <w:rsid w:val="001A4B9C"/>
    <w:rsid w:val="001A628D"/>
    <w:rsid w:val="001A7699"/>
    <w:rsid w:val="001B145F"/>
    <w:rsid w:val="001E16E2"/>
    <w:rsid w:val="001F43EC"/>
    <w:rsid w:val="001F6E71"/>
    <w:rsid w:val="00211F2C"/>
    <w:rsid w:val="002120BE"/>
    <w:rsid w:val="00220784"/>
    <w:rsid w:val="0022317E"/>
    <w:rsid w:val="00241054"/>
    <w:rsid w:val="002551DE"/>
    <w:rsid w:val="002573A8"/>
    <w:rsid w:val="0026615A"/>
    <w:rsid w:val="00275E49"/>
    <w:rsid w:val="00276D5B"/>
    <w:rsid w:val="00280000"/>
    <w:rsid w:val="0028532D"/>
    <w:rsid w:val="002927A4"/>
    <w:rsid w:val="002942E5"/>
    <w:rsid w:val="002A49DC"/>
    <w:rsid w:val="002A5666"/>
    <w:rsid w:val="002A5822"/>
    <w:rsid w:val="002B6C42"/>
    <w:rsid w:val="002C60CD"/>
    <w:rsid w:val="002C6B56"/>
    <w:rsid w:val="002D0BF8"/>
    <w:rsid w:val="002D4EE9"/>
    <w:rsid w:val="002E3BCB"/>
    <w:rsid w:val="002E7E8F"/>
    <w:rsid w:val="002F0E82"/>
    <w:rsid w:val="002F1D7D"/>
    <w:rsid w:val="002F72C8"/>
    <w:rsid w:val="00300DF8"/>
    <w:rsid w:val="003464D8"/>
    <w:rsid w:val="00346ADE"/>
    <w:rsid w:val="00354F12"/>
    <w:rsid w:val="0036575B"/>
    <w:rsid w:val="003761ED"/>
    <w:rsid w:val="00381536"/>
    <w:rsid w:val="00387B51"/>
    <w:rsid w:val="003925AE"/>
    <w:rsid w:val="0039371A"/>
    <w:rsid w:val="003947D7"/>
    <w:rsid w:val="003B0C24"/>
    <w:rsid w:val="003B4F60"/>
    <w:rsid w:val="003B69F5"/>
    <w:rsid w:val="003C15A7"/>
    <w:rsid w:val="003E7C48"/>
    <w:rsid w:val="003F12A6"/>
    <w:rsid w:val="003F2C12"/>
    <w:rsid w:val="00407E9C"/>
    <w:rsid w:val="00407ECE"/>
    <w:rsid w:val="00411728"/>
    <w:rsid w:val="00412671"/>
    <w:rsid w:val="00414D62"/>
    <w:rsid w:val="004155FF"/>
    <w:rsid w:val="0041560E"/>
    <w:rsid w:val="0042224B"/>
    <w:rsid w:val="004236A1"/>
    <w:rsid w:val="00423899"/>
    <w:rsid w:val="00425738"/>
    <w:rsid w:val="00426976"/>
    <w:rsid w:val="00427BE4"/>
    <w:rsid w:val="004321B1"/>
    <w:rsid w:val="00434B7D"/>
    <w:rsid w:val="00465139"/>
    <w:rsid w:val="00470FF7"/>
    <w:rsid w:val="004738B2"/>
    <w:rsid w:val="0047798B"/>
    <w:rsid w:val="00494276"/>
    <w:rsid w:val="004A1D57"/>
    <w:rsid w:val="004A23B7"/>
    <w:rsid w:val="004A65D0"/>
    <w:rsid w:val="004A7017"/>
    <w:rsid w:val="004C3896"/>
    <w:rsid w:val="004D7443"/>
    <w:rsid w:val="004E0654"/>
    <w:rsid w:val="004E0B3A"/>
    <w:rsid w:val="004F6401"/>
    <w:rsid w:val="005105CE"/>
    <w:rsid w:val="005117FF"/>
    <w:rsid w:val="00515B18"/>
    <w:rsid w:val="005168C9"/>
    <w:rsid w:val="0053000A"/>
    <w:rsid w:val="005306F9"/>
    <w:rsid w:val="00536E43"/>
    <w:rsid w:val="00543E0E"/>
    <w:rsid w:val="005453A6"/>
    <w:rsid w:val="00545C84"/>
    <w:rsid w:val="005464EF"/>
    <w:rsid w:val="00550679"/>
    <w:rsid w:val="005533CC"/>
    <w:rsid w:val="00563F4D"/>
    <w:rsid w:val="005723C7"/>
    <w:rsid w:val="00573F5B"/>
    <w:rsid w:val="00574632"/>
    <w:rsid w:val="00576AB3"/>
    <w:rsid w:val="00577232"/>
    <w:rsid w:val="00583605"/>
    <w:rsid w:val="005B2D92"/>
    <w:rsid w:val="005D3CCC"/>
    <w:rsid w:val="005D6A2F"/>
    <w:rsid w:val="005E3260"/>
    <w:rsid w:val="005E3CE9"/>
    <w:rsid w:val="005E5F00"/>
    <w:rsid w:val="005F1E6D"/>
    <w:rsid w:val="005F28C6"/>
    <w:rsid w:val="005F470F"/>
    <w:rsid w:val="00605578"/>
    <w:rsid w:val="00606FFB"/>
    <w:rsid w:val="00611177"/>
    <w:rsid w:val="0061738A"/>
    <w:rsid w:val="00624376"/>
    <w:rsid w:val="00644ABD"/>
    <w:rsid w:val="00652554"/>
    <w:rsid w:val="00656DB0"/>
    <w:rsid w:val="00662491"/>
    <w:rsid w:val="00663F3C"/>
    <w:rsid w:val="00682942"/>
    <w:rsid w:val="006906EE"/>
    <w:rsid w:val="006B26C1"/>
    <w:rsid w:val="006B6837"/>
    <w:rsid w:val="006C02D0"/>
    <w:rsid w:val="006C04A7"/>
    <w:rsid w:val="006C07BC"/>
    <w:rsid w:val="006C2C57"/>
    <w:rsid w:val="006C51F9"/>
    <w:rsid w:val="006C661D"/>
    <w:rsid w:val="006C7233"/>
    <w:rsid w:val="006F116E"/>
    <w:rsid w:val="00706C48"/>
    <w:rsid w:val="00712866"/>
    <w:rsid w:val="00716286"/>
    <w:rsid w:val="0072744D"/>
    <w:rsid w:val="00735750"/>
    <w:rsid w:val="00743905"/>
    <w:rsid w:val="007529F7"/>
    <w:rsid w:val="00760535"/>
    <w:rsid w:val="00776528"/>
    <w:rsid w:val="007804BF"/>
    <w:rsid w:val="0078072F"/>
    <w:rsid w:val="00794BCF"/>
    <w:rsid w:val="00797724"/>
    <w:rsid w:val="007A40B0"/>
    <w:rsid w:val="007B223B"/>
    <w:rsid w:val="007B2CE0"/>
    <w:rsid w:val="007B5177"/>
    <w:rsid w:val="007B5F32"/>
    <w:rsid w:val="007B711C"/>
    <w:rsid w:val="007D07DE"/>
    <w:rsid w:val="007D39F7"/>
    <w:rsid w:val="007E21B5"/>
    <w:rsid w:val="007E6EA9"/>
    <w:rsid w:val="00806F44"/>
    <w:rsid w:val="00812864"/>
    <w:rsid w:val="008170C1"/>
    <w:rsid w:val="00834424"/>
    <w:rsid w:val="00835E52"/>
    <w:rsid w:val="0083785D"/>
    <w:rsid w:val="00841A5A"/>
    <w:rsid w:val="00843C8C"/>
    <w:rsid w:val="00854D57"/>
    <w:rsid w:val="00861047"/>
    <w:rsid w:val="00872FFE"/>
    <w:rsid w:val="0087695F"/>
    <w:rsid w:val="00892847"/>
    <w:rsid w:val="00895C9C"/>
    <w:rsid w:val="008B1D2F"/>
    <w:rsid w:val="008B5A58"/>
    <w:rsid w:val="008D091A"/>
    <w:rsid w:val="008D1A63"/>
    <w:rsid w:val="008E71E0"/>
    <w:rsid w:val="008F5131"/>
    <w:rsid w:val="009053A2"/>
    <w:rsid w:val="009122B5"/>
    <w:rsid w:val="009234DA"/>
    <w:rsid w:val="0092659B"/>
    <w:rsid w:val="00933CFE"/>
    <w:rsid w:val="00935D1B"/>
    <w:rsid w:val="009376F3"/>
    <w:rsid w:val="009427E5"/>
    <w:rsid w:val="00943828"/>
    <w:rsid w:val="0094387A"/>
    <w:rsid w:val="00945390"/>
    <w:rsid w:val="00945F4B"/>
    <w:rsid w:val="00947CF2"/>
    <w:rsid w:val="009540E9"/>
    <w:rsid w:val="00957F6A"/>
    <w:rsid w:val="00962A92"/>
    <w:rsid w:val="00967BFC"/>
    <w:rsid w:val="009719EC"/>
    <w:rsid w:val="0098025A"/>
    <w:rsid w:val="00984655"/>
    <w:rsid w:val="009911E0"/>
    <w:rsid w:val="009967CC"/>
    <w:rsid w:val="00997FFA"/>
    <w:rsid w:val="009A1527"/>
    <w:rsid w:val="009B1E97"/>
    <w:rsid w:val="009B2D9A"/>
    <w:rsid w:val="009B5D8C"/>
    <w:rsid w:val="009C2FF2"/>
    <w:rsid w:val="009D3761"/>
    <w:rsid w:val="009D7654"/>
    <w:rsid w:val="009E1C0B"/>
    <w:rsid w:val="009E6D31"/>
    <w:rsid w:val="009F1EDA"/>
    <w:rsid w:val="009F624B"/>
    <w:rsid w:val="00A07B98"/>
    <w:rsid w:val="00A110DE"/>
    <w:rsid w:val="00A11E52"/>
    <w:rsid w:val="00A124AF"/>
    <w:rsid w:val="00A23E98"/>
    <w:rsid w:val="00A41A35"/>
    <w:rsid w:val="00A52989"/>
    <w:rsid w:val="00A56FA9"/>
    <w:rsid w:val="00A6167D"/>
    <w:rsid w:val="00A62904"/>
    <w:rsid w:val="00A71894"/>
    <w:rsid w:val="00A74994"/>
    <w:rsid w:val="00A80BE7"/>
    <w:rsid w:val="00A81091"/>
    <w:rsid w:val="00AB4F1D"/>
    <w:rsid w:val="00AB5CA4"/>
    <w:rsid w:val="00AC4499"/>
    <w:rsid w:val="00AC4567"/>
    <w:rsid w:val="00AD2397"/>
    <w:rsid w:val="00AE125C"/>
    <w:rsid w:val="00AE7E2F"/>
    <w:rsid w:val="00AF1E10"/>
    <w:rsid w:val="00B03F5D"/>
    <w:rsid w:val="00B0579B"/>
    <w:rsid w:val="00B11A72"/>
    <w:rsid w:val="00B15C71"/>
    <w:rsid w:val="00B16858"/>
    <w:rsid w:val="00B33CDC"/>
    <w:rsid w:val="00B56773"/>
    <w:rsid w:val="00B8280D"/>
    <w:rsid w:val="00B86BE5"/>
    <w:rsid w:val="00BA26A0"/>
    <w:rsid w:val="00BA388B"/>
    <w:rsid w:val="00BA416D"/>
    <w:rsid w:val="00BC23DD"/>
    <w:rsid w:val="00BE604E"/>
    <w:rsid w:val="00BE66DA"/>
    <w:rsid w:val="00C24B3B"/>
    <w:rsid w:val="00C30A11"/>
    <w:rsid w:val="00C57740"/>
    <w:rsid w:val="00C64276"/>
    <w:rsid w:val="00C7078F"/>
    <w:rsid w:val="00C74CC4"/>
    <w:rsid w:val="00C77BA1"/>
    <w:rsid w:val="00C80339"/>
    <w:rsid w:val="00C82FD0"/>
    <w:rsid w:val="00C86839"/>
    <w:rsid w:val="00C925E2"/>
    <w:rsid w:val="00C97AFB"/>
    <w:rsid w:val="00CB327D"/>
    <w:rsid w:val="00CB45DE"/>
    <w:rsid w:val="00CC70AA"/>
    <w:rsid w:val="00CD4E1E"/>
    <w:rsid w:val="00CE475D"/>
    <w:rsid w:val="00D146DC"/>
    <w:rsid w:val="00D20506"/>
    <w:rsid w:val="00D21D85"/>
    <w:rsid w:val="00D22A7F"/>
    <w:rsid w:val="00D25E61"/>
    <w:rsid w:val="00D272E6"/>
    <w:rsid w:val="00D3499A"/>
    <w:rsid w:val="00D355E3"/>
    <w:rsid w:val="00D46243"/>
    <w:rsid w:val="00D519EF"/>
    <w:rsid w:val="00D526B7"/>
    <w:rsid w:val="00D55E31"/>
    <w:rsid w:val="00D56BF5"/>
    <w:rsid w:val="00D60AED"/>
    <w:rsid w:val="00D63F10"/>
    <w:rsid w:val="00D645FD"/>
    <w:rsid w:val="00D679BF"/>
    <w:rsid w:val="00D7780C"/>
    <w:rsid w:val="00D80CF3"/>
    <w:rsid w:val="00D82849"/>
    <w:rsid w:val="00D848C6"/>
    <w:rsid w:val="00D85461"/>
    <w:rsid w:val="00D86E55"/>
    <w:rsid w:val="00D96AF0"/>
    <w:rsid w:val="00DA6459"/>
    <w:rsid w:val="00DC1138"/>
    <w:rsid w:val="00DC2D44"/>
    <w:rsid w:val="00DD649C"/>
    <w:rsid w:val="00DF03E3"/>
    <w:rsid w:val="00DF3A5E"/>
    <w:rsid w:val="00E036CB"/>
    <w:rsid w:val="00E16E4D"/>
    <w:rsid w:val="00E36C76"/>
    <w:rsid w:val="00E425E0"/>
    <w:rsid w:val="00E55085"/>
    <w:rsid w:val="00E55920"/>
    <w:rsid w:val="00E55B5E"/>
    <w:rsid w:val="00E5659D"/>
    <w:rsid w:val="00E765ED"/>
    <w:rsid w:val="00E76C9F"/>
    <w:rsid w:val="00E803DB"/>
    <w:rsid w:val="00E947DD"/>
    <w:rsid w:val="00EB1604"/>
    <w:rsid w:val="00EB1786"/>
    <w:rsid w:val="00EB1862"/>
    <w:rsid w:val="00EC5E0F"/>
    <w:rsid w:val="00EC67C1"/>
    <w:rsid w:val="00EC7DAA"/>
    <w:rsid w:val="00ED1B85"/>
    <w:rsid w:val="00ED6ADB"/>
    <w:rsid w:val="00EE6376"/>
    <w:rsid w:val="00EF0BE8"/>
    <w:rsid w:val="00F00B2C"/>
    <w:rsid w:val="00F169D0"/>
    <w:rsid w:val="00F201CE"/>
    <w:rsid w:val="00F2024A"/>
    <w:rsid w:val="00F43A5D"/>
    <w:rsid w:val="00F44386"/>
    <w:rsid w:val="00F54040"/>
    <w:rsid w:val="00F62F8C"/>
    <w:rsid w:val="00F67D78"/>
    <w:rsid w:val="00F7072F"/>
    <w:rsid w:val="00F7327B"/>
    <w:rsid w:val="00F73BE0"/>
    <w:rsid w:val="00F77DF7"/>
    <w:rsid w:val="00F854D6"/>
    <w:rsid w:val="00F95F9C"/>
    <w:rsid w:val="00FB258B"/>
    <w:rsid w:val="00FD1CC8"/>
    <w:rsid w:val="00FD3E02"/>
    <w:rsid w:val="00FD43DB"/>
    <w:rsid w:val="00FE02EF"/>
    <w:rsid w:val="00FE121B"/>
    <w:rsid w:val="00FE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3B"/>
  </w:style>
  <w:style w:type="paragraph" w:styleId="1">
    <w:name w:val="heading 1"/>
    <w:basedOn w:val="a"/>
    <w:link w:val="10"/>
    <w:uiPriority w:val="9"/>
    <w:qFormat/>
    <w:rsid w:val="000D4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next w:val="a"/>
    <w:link w:val="20"/>
    <w:semiHidden/>
    <w:unhideWhenUsed/>
    <w:qFormat/>
    <w:rsid w:val="008B5A58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A6167D"/>
    <w:rPr>
      <w:color w:val="0000FF"/>
      <w:u w:val="single"/>
    </w:rPr>
  </w:style>
  <w:style w:type="character" w:customStyle="1" w:styleId="layout">
    <w:name w:val="layout"/>
    <w:basedOn w:val="a0"/>
    <w:rsid w:val="00A6167D"/>
  </w:style>
  <w:style w:type="character" w:customStyle="1" w:styleId="letter-blockquoteemail">
    <w:name w:val="letter-blockquote__email"/>
    <w:basedOn w:val="a0"/>
    <w:rsid w:val="006C51F9"/>
  </w:style>
  <w:style w:type="character" w:customStyle="1" w:styleId="js-phone-number">
    <w:name w:val="js-phone-number"/>
    <w:basedOn w:val="a0"/>
    <w:rsid w:val="009053A2"/>
  </w:style>
  <w:style w:type="paragraph" w:styleId="a5">
    <w:name w:val="No Spacing"/>
    <w:link w:val="a6"/>
    <w:uiPriority w:val="1"/>
    <w:qFormat/>
    <w:rsid w:val="00A124AF"/>
    <w:pPr>
      <w:spacing w:after="0" w:line="240" w:lineRule="auto"/>
    </w:pPr>
  </w:style>
  <w:style w:type="paragraph" w:customStyle="1" w:styleId="normal">
    <w:name w:val="normal"/>
    <w:rsid w:val="005533CC"/>
    <w:pPr>
      <w:spacing w:after="0"/>
    </w:pPr>
    <w:rPr>
      <w:rFonts w:ascii="Arial" w:eastAsia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D2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9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F0BE8"/>
  </w:style>
  <w:style w:type="character" w:customStyle="1" w:styleId="s2mrcssattr">
    <w:name w:val="s2_mr_css_attr"/>
    <w:basedOn w:val="a0"/>
    <w:rsid w:val="003B0C24"/>
  </w:style>
  <w:style w:type="paragraph" w:customStyle="1" w:styleId="p2mrcssattr">
    <w:name w:val="p2_mr_css_attr"/>
    <w:basedOn w:val="a"/>
    <w:rsid w:val="003B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4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8B5A58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paragraph" w:customStyle="1" w:styleId="TableParagraph">
    <w:name w:val="Table Paragraph"/>
    <w:basedOn w:val="a"/>
    <w:uiPriority w:val="1"/>
    <w:qFormat/>
    <w:rsid w:val="00C77B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uiPriority w:val="1"/>
    <w:locked/>
    <w:rsid w:val="00843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video-204294634_456239139?list=d8ef12a919c5e5d55c" TargetMode="External"/><Relationship Id="rId117" Type="http://schemas.openxmlformats.org/officeDocument/2006/relationships/hyperlink" Target="https://vk.com/wall591786254_63" TargetMode="External"/><Relationship Id="rId21" Type="http://schemas.openxmlformats.org/officeDocument/2006/relationships/hyperlink" Target="https://vk.com/wall260880150_378" TargetMode="External"/><Relationship Id="rId42" Type="http://schemas.openxmlformats.org/officeDocument/2006/relationships/hyperlink" Target="https://vk.com/wall448577681_1042" TargetMode="External"/><Relationship Id="rId47" Type="http://schemas.openxmlformats.org/officeDocument/2006/relationships/hyperlink" Target="https://vk.com/wall243317928_263" TargetMode="External"/><Relationship Id="rId63" Type="http://schemas.openxmlformats.org/officeDocument/2006/relationships/hyperlink" Target="https://vk.com/video264622952_456239041" TargetMode="External"/><Relationship Id="rId68" Type="http://schemas.openxmlformats.org/officeDocument/2006/relationships/hyperlink" Target="https://vk.com/wall118002394_1384" TargetMode="External"/><Relationship Id="rId84" Type="http://schemas.openxmlformats.org/officeDocument/2006/relationships/hyperlink" Target="https://disk.yandex.ru/i/Js7s_TcR-DpUmQ" TargetMode="External"/><Relationship Id="rId89" Type="http://schemas.openxmlformats.org/officeDocument/2006/relationships/hyperlink" Target="https://vk.com/wall615837699_1930" TargetMode="External"/><Relationship Id="rId112" Type="http://schemas.openxmlformats.org/officeDocument/2006/relationships/hyperlink" Target="https://vk.com/id138643103?w=wall138643103_3702" TargetMode="External"/><Relationship Id="rId133" Type="http://schemas.openxmlformats.org/officeDocument/2006/relationships/hyperlink" Target="https://vk.com/wall105120614_1710" TargetMode="External"/><Relationship Id="rId138" Type="http://schemas.openxmlformats.org/officeDocument/2006/relationships/hyperlink" Target="https://vk.com/wall468740983_489" TargetMode="External"/><Relationship Id="rId154" Type="http://schemas.openxmlformats.org/officeDocument/2006/relationships/hyperlink" Target="https://vk.com/video36483423_456239181" TargetMode="External"/><Relationship Id="rId159" Type="http://schemas.openxmlformats.org/officeDocument/2006/relationships/hyperlink" Target="https://vk.com/wall471707267_806" TargetMode="External"/><Relationship Id="rId16" Type="http://schemas.openxmlformats.org/officeDocument/2006/relationships/hyperlink" Target="https://vk.com/wall37391332_3726" TargetMode="External"/><Relationship Id="rId107" Type="http://schemas.openxmlformats.org/officeDocument/2006/relationships/hyperlink" Target="https://disk.yandex.ru/i/MwyNo3CFsXq8QA" TargetMode="External"/><Relationship Id="rId11" Type="http://schemas.openxmlformats.org/officeDocument/2006/relationships/hyperlink" Target="https://vk.com/wall-217054798_792" TargetMode="External"/><Relationship Id="rId32" Type="http://schemas.openxmlformats.org/officeDocument/2006/relationships/hyperlink" Target="https://vk.com/wall33778335_17769" TargetMode="External"/><Relationship Id="rId37" Type="http://schemas.openxmlformats.org/officeDocument/2006/relationships/hyperlink" Target="https://vk.com/wall142851369_8147" TargetMode="External"/><Relationship Id="rId53" Type="http://schemas.openxmlformats.org/officeDocument/2006/relationships/hyperlink" Target="https://vk.com/wall452859442_3952" TargetMode="External"/><Relationship Id="rId58" Type="http://schemas.openxmlformats.org/officeDocument/2006/relationships/hyperlink" Target="https://vk.com/wall59752547_1226" TargetMode="External"/><Relationship Id="rId74" Type="http://schemas.openxmlformats.org/officeDocument/2006/relationships/hyperlink" Target="https://vk.com/wall6846890_2815" TargetMode="External"/><Relationship Id="rId79" Type="http://schemas.openxmlformats.org/officeDocument/2006/relationships/hyperlink" Target="https://vk.com/video-217367602_456239284" TargetMode="External"/><Relationship Id="rId102" Type="http://schemas.openxmlformats.org/officeDocument/2006/relationships/hyperlink" Target="https://vk.com/wall-218627298_399" TargetMode="External"/><Relationship Id="rId123" Type="http://schemas.openxmlformats.org/officeDocument/2006/relationships/hyperlink" Target="https://vk.com/wall-205587173_1474" TargetMode="External"/><Relationship Id="rId128" Type="http://schemas.openxmlformats.org/officeDocument/2006/relationships/hyperlink" Target="https://vk.com/video412821382_456239031" TargetMode="External"/><Relationship Id="rId144" Type="http://schemas.openxmlformats.org/officeDocument/2006/relationships/hyperlink" Target="https://vk.com/wall-205395659_1154" TargetMode="External"/><Relationship Id="rId149" Type="http://schemas.openxmlformats.org/officeDocument/2006/relationships/hyperlink" Target="https://vk.com/wall90657897_5368" TargetMode="External"/><Relationship Id="rId5" Type="http://schemas.openxmlformats.org/officeDocument/2006/relationships/hyperlink" Target="https://vk.com/wall142851369_8148" TargetMode="External"/><Relationship Id="rId90" Type="http://schemas.openxmlformats.org/officeDocument/2006/relationships/hyperlink" Target="https://vk.com/wall-217054798_787" TargetMode="External"/><Relationship Id="rId95" Type="http://schemas.openxmlformats.org/officeDocument/2006/relationships/hyperlink" Target="https://vk.com/wall-205587173_1473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vk.com/wall-194000791_1911" TargetMode="External"/><Relationship Id="rId27" Type="http://schemas.openxmlformats.org/officeDocument/2006/relationships/hyperlink" Target="https://vk.com/wall113187660_3307" TargetMode="External"/><Relationship Id="rId43" Type="http://schemas.openxmlformats.org/officeDocument/2006/relationships/hyperlink" Target="https://vk.com/wall-194000791_1912" TargetMode="External"/><Relationship Id="rId48" Type="http://schemas.openxmlformats.org/officeDocument/2006/relationships/hyperlink" Target="https://vk.com/wall809862025_107" TargetMode="External"/><Relationship Id="rId64" Type="http://schemas.openxmlformats.org/officeDocument/2006/relationships/hyperlink" Target="https://vk.com/wall-226163685_838" TargetMode="External"/><Relationship Id="rId69" Type="http://schemas.openxmlformats.org/officeDocument/2006/relationships/hyperlink" Target="https://vk.com/wall-212823685_258" TargetMode="External"/><Relationship Id="rId113" Type="http://schemas.openxmlformats.org/officeDocument/2006/relationships/hyperlink" Target="https://vk.com/wall26701530_1971" TargetMode="External"/><Relationship Id="rId118" Type="http://schemas.openxmlformats.org/officeDocument/2006/relationships/hyperlink" Target="https://vk.com/wall110338828_328" TargetMode="External"/><Relationship Id="rId134" Type="http://schemas.openxmlformats.org/officeDocument/2006/relationships/hyperlink" Target="https://vk.com/wall-205431968_460" TargetMode="External"/><Relationship Id="rId139" Type="http://schemas.openxmlformats.org/officeDocument/2006/relationships/hyperlink" Target="https://vk.com/wall154904629_419" TargetMode="External"/><Relationship Id="rId80" Type="http://schemas.openxmlformats.org/officeDocument/2006/relationships/hyperlink" Target="https://vk.com/wall-203799279_3103" TargetMode="External"/><Relationship Id="rId85" Type="http://schemas.openxmlformats.org/officeDocument/2006/relationships/hyperlink" Target="https://vk.com/wall-226163685_836" TargetMode="External"/><Relationship Id="rId150" Type="http://schemas.openxmlformats.org/officeDocument/2006/relationships/hyperlink" Target="https://vk.com/wall425880916_282" TargetMode="External"/><Relationship Id="rId155" Type="http://schemas.openxmlformats.org/officeDocument/2006/relationships/hyperlink" Target="https://vk.com/wall-226163685_864" TargetMode="External"/><Relationship Id="rId12" Type="http://schemas.openxmlformats.org/officeDocument/2006/relationships/hyperlink" Target="https://vk.com/wall340355232_1541" TargetMode="External"/><Relationship Id="rId17" Type="http://schemas.openxmlformats.org/officeDocument/2006/relationships/hyperlink" Target="https://vk.com/wall524171719_703" TargetMode="External"/><Relationship Id="rId33" Type="http://schemas.openxmlformats.org/officeDocument/2006/relationships/hyperlink" Target="https://vk.com/wall85520214_2148" TargetMode="External"/><Relationship Id="rId38" Type="http://schemas.openxmlformats.org/officeDocument/2006/relationships/hyperlink" Target="https://vk.com/wall133662805_8020" TargetMode="External"/><Relationship Id="rId59" Type="http://schemas.openxmlformats.org/officeDocument/2006/relationships/hyperlink" Target="https://vk.com/wall33495398_4127" TargetMode="External"/><Relationship Id="rId103" Type="http://schemas.openxmlformats.org/officeDocument/2006/relationships/hyperlink" Target="https://vk.com/video-218627298_456239040" TargetMode="External"/><Relationship Id="rId108" Type="http://schemas.openxmlformats.org/officeDocument/2006/relationships/hyperlink" Target="https://vk.com/id138643103?w=wall138643103_3700" TargetMode="External"/><Relationship Id="rId124" Type="http://schemas.openxmlformats.org/officeDocument/2006/relationships/hyperlink" Target="https://vk.com/wall-194000791_1914" TargetMode="External"/><Relationship Id="rId129" Type="http://schemas.openxmlformats.org/officeDocument/2006/relationships/hyperlink" Target="https://vk.com/wall-212722524_2362" TargetMode="External"/><Relationship Id="rId20" Type="http://schemas.openxmlformats.org/officeDocument/2006/relationships/hyperlink" Target="https://vk.com/video-204294634_456239140?list=eecd7936eef0a60a08" TargetMode="External"/><Relationship Id="rId41" Type="http://schemas.openxmlformats.org/officeDocument/2006/relationships/hyperlink" Target="https://vk.com/wall133073587_7599" TargetMode="External"/><Relationship Id="rId54" Type="http://schemas.openxmlformats.org/officeDocument/2006/relationships/hyperlink" Target="https://vk.com/wall109476303_646" TargetMode="External"/><Relationship Id="rId62" Type="http://schemas.openxmlformats.org/officeDocument/2006/relationships/hyperlink" Target="https://vk.com/idtatiana_k?w=wall91688048_3326" TargetMode="External"/><Relationship Id="rId70" Type="http://schemas.openxmlformats.org/officeDocument/2006/relationships/hyperlink" Target="https://vk.com/wall-212823685_253" TargetMode="External"/><Relationship Id="rId75" Type="http://schemas.openxmlformats.org/officeDocument/2006/relationships/hyperlink" Target="https://vk.com/wall424821521_366" TargetMode="External"/><Relationship Id="rId83" Type="http://schemas.openxmlformats.org/officeDocument/2006/relationships/hyperlink" Target="https://vk.com/wall168048357_1188" TargetMode="External"/><Relationship Id="rId88" Type="http://schemas.openxmlformats.org/officeDocument/2006/relationships/hyperlink" Target="https://vk.com/wall456563577_485" TargetMode="External"/><Relationship Id="rId91" Type="http://schemas.openxmlformats.org/officeDocument/2006/relationships/hyperlink" Target="https://vk.com/video-217367602_456239283" TargetMode="External"/><Relationship Id="rId96" Type="http://schemas.openxmlformats.org/officeDocument/2006/relationships/hyperlink" Target="https://vk.com/wall61745808_785" TargetMode="External"/><Relationship Id="rId111" Type="http://schemas.openxmlformats.org/officeDocument/2006/relationships/hyperlink" Target="https://vk.com/id138643103?w=wall138643103_3702" TargetMode="External"/><Relationship Id="rId132" Type="http://schemas.openxmlformats.org/officeDocument/2006/relationships/hyperlink" Target="https://vk.com/video-217367602_456239282" TargetMode="External"/><Relationship Id="rId140" Type="http://schemas.openxmlformats.org/officeDocument/2006/relationships/hyperlink" Target="https://vk.com/wall87976623_401" TargetMode="External"/><Relationship Id="rId145" Type="http://schemas.openxmlformats.org/officeDocument/2006/relationships/hyperlink" Target="https://vk.com/wall444552030_173" TargetMode="External"/><Relationship Id="rId153" Type="http://schemas.openxmlformats.org/officeDocument/2006/relationships/hyperlink" Target="https://vk.com/id138643103?w=wall138643103_3700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2740243_4304" TargetMode="External"/><Relationship Id="rId15" Type="http://schemas.openxmlformats.org/officeDocument/2006/relationships/hyperlink" Target="https://vk.com/wall199579880_1493" TargetMode="External"/><Relationship Id="rId23" Type="http://schemas.openxmlformats.org/officeDocument/2006/relationships/hyperlink" Target="https://vk.com/wall2740243_4305" TargetMode="External"/><Relationship Id="rId28" Type="http://schemas.openxmlformats.org/officeDocument/2006/relationships/hyperlink" Target="https://cloud.mail.ru/public/QhGP/dwv4BZpuo" TargetMode="External"/><Relationship Id="rId36" Type="http://schemas.openxmlformats.org/officeDocument/2006/relationships/hyperlink" Target="https://vk.com/wall544780402_420" TargetMode="External"/><Relationship Id="rId49" Type="http://schemas.openxmlformats.org/officeDocument/2006/relationships/hyperlink" Target="https://vk.com/wall116144535_2158" TargetMode="External"/><Relationship Id="rId57" Type="http://schemas.openxmlformats.org/officeDocument/2006/relationships/hyperlink" Target="https://vk.com/wall57851545_192" TargetMode="External"/><Relationship Id="rId106" Type="http://schemas.openxmlformats.org/officeDocument/2006/relationships/hyperlink" Target="https://vk.com/wall-216947382_510" TargetMode="External"/><Relationship Id="rId114" Type="http://schemas.openxmlformats.org/officeDocument/2006/relationships/hyperlink" Target="https://id.vk.com/account?open_page=main&amp;flow_service=ecoplate_mail" TargetMode="External"/><Relationship Id="rId119" Type="http://schemas.openxmlformats.org/officeDocument/2006/relationships/hyperlink" Target="https://vk.com/wall520690842_262" TargetMode="External"/><Relationship Id="rId127" Type="http://schemas.openxmlformats.org/officeDocument/2006/relationships/hyperlink" Target="https://disk.yandex.ru/d/7V4Tdrl2x7fdZQ" TargetMode="External"/><Relationship Id="rId10" Type="http://schemas.openxmlformats.org/officeDocument/2006/relationships/hyperlink" Target="https://vk.com/wall243317928_262" TargetMode="External"/><Relationship Id="rId31" Type="http://schemas.openxmlformats.org/officeDocument/2006/relationships/hyperlink" Target="https://vk.com/wall-216898760_3364" TargetMode="External"/><Relationship Id="rId44" Type="http://schemas.openxmlformats.org/officeDocument/2006/relationships/hyperlink" Target="https://vk.com/wall525209073_33" TargetMode="External"/><Relationship Id="rId52" Type="http://schemas.openxmlformats.org/officeDocument/2006/relationships/hyperlink" Target="https://vk.com/wall84924890_10536" TargetMode="External"/><Relationship Id="rId60" Type="http://schemas.openxmlformats.org/officeDocument/2006/relationships/hyperlink" Target="https://vk.com/wall354414854_377" TargetMode="External"/><Relationship Id="rId65" Type="http://schemas.openxmlformats.org/officeDocument/2006/relationships/hyperlink" Target="https://vk.com/wall287280949_1421" TargetMode="External"/><Relationship Id="rId73" Type="http://schemas.openxmlformats.org/officeDocument/2006/relationships/hyperlink" Target="https://vk.com/wall178480030_232" TargetMode="External"/><Relationship Id="rId78" Type="http://schemas.openxmlformats.org/officeDocument/2006/relationships/hyperlink" Target="https://vk.com/wall-212823685_257" TargetMode="External"/><Relationship Id="rId81" Type="http://schemas.openxmlformats.org/officeDocument/2006/relationships/hyperlink" Target="https://vk.com/wall-145297747_363" TargetMode="External"/><Relationship Id="rId86" Type="http://schemas.openxmlformats.org/officeDocument/2006/relationships/hyperlink" Target="https://vk.com/wall59410298_1687" TargetMode="External"/><Relationship Id="rId94" Type="http://schemas.openxmlformats.org/officeDocument/2006/relationships/hyperlink" Target="https://vk.com/wall-205587173_1475" TargetMode="External"/><Relationship Id="rId99" Type="http://schemas.openxmlformats.org/officeDocument/2006/relationships/hyperlink" Target="https://vk.com/wall162546968_8870" TargetMode="External"/><Relationship Id="rId101" Type="http://schemas.openxmlformats.org/officeDocument/2006/relationships/hyperlink" Target="https://vk.com/wall-194000791_1915" TargetMode="External"/><Relationship Id="rId122" Type="http://schemas.openxmlformats.org/officeDocument/2006/relationships/hyperlink" Target="https://vk.com/video638036118_456239069?access_key=05a4c3691e80fbc008" TargetMode="External"/><Relationship Id="rId130" Type="http://schemas.openxmlformats.org/officeDocument/2006/relationships/hyperlink" Target="https://vk.com/id223716615?w=wall223716615_1310" TargetMode="External"/><Relationship Id="rId135" Type="http://schemas.openxmlformats.org/officeDocument/2006/relationships/hyperlink" Target="https://vk.com/wall620048923_1041" TargetMode="External"/><Relationship Id="rId143" Type="http://schemas.openxmlformats.org/officeDocument/2006/relationships/hyperlink" Target="https://vk.com/wall-217385931_577" TargetMode="External"/><Relationship Id="rId148" Type="http://schemas.openxmlformats.org/officeDocument/2006/relationships/hyperlink" Target="https://vk.com/wall15046952_5742" TargetMode="External"/><Relationship Id="rId151" Type="http://schemas.openxmlformats.org/officeDocument/2006/relationships/hyperlink" Target="https://vk.com/id223716615?w=wall223716615_1309" TargetMode="External"/><Relationship Id="rId156" Type="http://schemas.openxmlformats.org/officeDocument/2006/relationships/hyperlink" Target="https://vk.com/wall78959083_5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217385931_577" TargetMode="External"/><Relationship Id="rId13" Type="http://schemas.openxmlformats.org/officeDocument/2006/relationships/hyperlink" Target="https://vk.com/wall840595537_100" TargetMode="External"/><Relationship Id="rId18" Type="http://schemas.openxmlformats.org/officeDocument/2006/relationships/hyperlink" Target="https://vk.com/video51334473_456239169" TargetMode="External"/><Relationship Id="rId39" Type="http://schemas.openxmlformats.org/officeDocument/2006/relationships/hyperlink" Target="https://vk.com/wall161686384_875" TargetMode="External"/><Relationship Id="rId109" Type="http://schemas.openxmlformats.org/officeDocument/2006/relationships/hyperlink" Target="https://vk.com/id138643103?w=wall138643103_3700" TargetMode="External"/><Relationship Id="rId34" Type="http://schemas.openxmlformats.org/officeDocument/2006/relationships/hyperlink" Target="https://vk.com/clip115963582_456239144?c=1" TargetMode="External"/><Relationship Id="rId50" Type="http://schemas.openxmlformats.org/officeDocument/2006/relationships/hyperlink" Target="https://vk.com/wall525209073_32" TargetMode="External"/><Relationship Id="rId55" Type="http://schemas.openxmlformats.org/officeDocument/2006/relationships/hyperlink" Target="https://vk.com/video138973776_456246323?access_key=81c158b886d0fbf744" TargetMode="External"/><Relationship Id="rId76" Type="http://schemas.openxmlformats.org/officeDocument/2006/relationships/hyperlink" Target="https://vk.com/wall181664637_3233" TargetMode="External"/><Relationship Id="rId97" Type="http://schemas.openxmlformats.org/officeDocument/2006/relationships/hyperlink" Target="https://vk.com/clip532376249_456239066?c=1" TargetMode="External"/><Relationship Id="rId104" Type="http://schemas.openxmlformats.org/officeDocument/2006/relationships/hyperlink" Target="https://vk.com/video-218627298_456239039" TargetMode="External"/><Relationship Id="rId120" Type="http://schemas.openxmlformats.org/officeDocument/2006/relationships/hyperlink" Target="https://vk.com/wall748495410_35" TargetMode="External"/><Relationship Id="rId125" Type="http://schemas.openxmlformats.org/officeDocument/2006/relationships/hyperlink" Target="https://vk.com/wall-203799279_3102" TargetMode="External"/><Relationship Id="rId141" Type="http://schemas.openxmlformats.org/officeDocument/2006/relationships/hyperlink" Target="https://vk.com/wall147576825_2141" TargetMode="External"/><Relationship Id="rId146" Type="http://schemas.openxmlformats.org/officeDocument/2006/relationships/hyperlink" Target="https://vk.com/wall479631271_221" TargetMode="External"/><Relationship Id="rId7" Type="http://schemas.openxmlformats.org/officeDocument/2006/relationships/hyperlink" Target="https://vk.com/wall699260432_99" TargetMode="External"/><Relationship Id="rId71" Type="http://schemas.openxmlformats.org/officeDocument/2006/relationships/hyperlink" Target="https://vk.com/wall116144535_2156" TargetMode="External"/><Relationship Id="rId92" Type="http://schemas.openxmlformats.org/officeDocument/2006/relationships/hyperlink" Target="https://vk.com/wall-204294634_1302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public198677806?w=wall-198677806_1293" TargetMode="External"/><Relationship Id="rId24" Type="http://schemas.openxmlformats.org/officeDocument/2006/relationships/hyperlink" Target="https://vk.com/wall-216708118_456" TargetMode="External"/><Relationship Id="rId40" Type="http://schemas.openxmlformats.org/officeDocument/2006/relationships/hyperlink" Target="https://vk.com/wall-204294634_1288" TargetMode="External"/><Relationship Id="rId45" Type="http://schemas.openxmlformats.org/officeDocument/2006/relationships/hyperlink" Target="https://vk.com/wall260880150_379" TargetMode="External"/><Relationship Id="rId66" Type="http://schemas.openxmlformats.org/officeDocument/2006/relationships/hyperlink" Target="https://vk.com/wall-204294634_1307" TargetMode="External"/><Relationship Id="rId87" Type="http://schemas.openxmlformats.org/officeDocument/2006/relationships/hyperlink" Target="https://vk.com/wall518463030_361" TargetMode="External"/><Relationship Id="rId110" Type="http://schemas.openxmlformats.org/officeDocument/2006/relationships/hyperlink" Target="https://vk.com/id138643103?w=wall138643103_3702" TargetMode="External"/><Relationship Id="rId115" Type="http://schemas.openxmlformats.org/officeDocument/2006/relationships/hyperlink" Target="https://vk.com/wall333727075_1198" TargetMode="External"/><Relationship Id="rId131" Type="http://schemas.openxmlformats.org/officeDocument/2006/relationships/hyperlink" Target="https://vk.com/wall422566808_536" TargetMode="External"/><Relationship Id="rId136" Type="http://schemas.openxmlformats.org/officeDocument/2006/relationships/hyperlink" Target="https://vk.com/wall385418245_29" TargetMode="External"/><Relationship Id="rId157" Type="http://schemas.openxmlformats.org/officeDocument/2006/relationships/hyperlink" Target="https://cloud.mail.ru/public/xqoA/W1oFFP677" TargetMode="External"/><Relationship Id="rId61" Type="http://schemas.openxmlformats.org/officeDocument/2006/relationships/hyperlink" Target="https://vk.com/wall840595537_95" TargetMode="External"/><Relationship Id="rId82" Type="http://schemas.openxmlformats.org/officeDocument/2006/relationships/hyperlink" Target="https://yadi.sk/d/jcvOfDV7mPn5UA" TargetMode="External"/><Relationship Id="rId152" Type="http://schemas.openxmlformats.org/officeDocument/2006/relationships/hyperlink" Target="https://vk.com/wall118002394_1383" TargetMode="External"/><Relationship Id="rId19" Type="http://schemas.openxmlformats.org/officeDocument/2006/relationships/hyperlink" Target="https://vk.com/wall58376260_8097" TargetMode="External"/><Relationship Id="rId14" Type="http://schemas.openxmlformats.org/officeDocument/2006/relationships/hyperlink" Target="https://vk.com/wall520504900_261" TargetMode="External"/><Relationship Id="rId30" Type="http://schemas.openxmlformats.org/officeDocument/2006/relationships/hyperlink" Target="https://vk.com/wall-216898760_3364" TargetMode="External"/><Relationship Id="rId35" Type="http://schemas.openxmlformats.org/officeDocument/2006/relationships/hyperlink" Target="https://vk.com/wall110109097_3569" TargetMode="External"/><Relationship Id="rId56" Type="http://schemas.openxmlformats.org/officeDocument/2006/relationships/hyperlink" Target="https://vk.com/video-217385931_456239134" TargetMode="External"/><Relationship Id="rId77" Type="http://schemas.openxmlformats.org/officeDocument/2006/relationships/hyperlink" Target="https://vk.com/wall181664637_3232" TargetMode="External"/><Relationship Id="rId100" Type="http://schemas.openxmlformats.org/officeDocument/2006/relationships/hyperlink" Target="https://vk.com/wall-215921550_177" TargetMode="External"/><Relationship Id="rId105" Type="http://schemas.openxmlformats.org/officeDocument/2006/relationships/hyperlink" Target="https://vk.com/wall301674543_634" TargetMode="External"/><Relationship Id="rId126" Type="http://schemas.openxmlformats.org/officeDocument/2006/relationships/hyperlink" Target="https://vk.com/wall520690842_262" TargetMode="External"/><Relationship Id="rId147" Type="http://schemas.openxmlformats.org/officeDocument/2006/relationships/hyperlink" Target="https://vk.com/id591341923?w=wall591341923_33" TargetMode="External"/><Relationship Id="rId8" Type="http://schemas.openxmlformats.org/officeDocument/2006/relationships/hyperlink" Target="https://vk.com/wall22484698_1774" TargetMode="External"/><Relationship Id="rId51" Type="http://schemas.openxmlformats.org/officeDocument/2006/relationships/hyperlink" Target="https://vk.com/wall621229858_1067" TargetMode="External"/><Relationship Id="rId72" Type="http://schemas.openxmlformats.org/officeDocument/2006/relationships/hyperlink" Target="https://vk.com/video-217385931_456239135" TargetMode="External"/><Relationship Id="rId93" Type="http://schemas.openxmlformats.org/officeDocument/2006/relationships/hyperlink" Target="https://vk.com/wall12073605_7020" TargetMode="External"/><Relationship Id="rId98" Type="http://schemas.openxmlformats.org/officeDocument/2006/relationships/hyperlink" Target="https://vk.com/wall13122544_1616" TargetMode="External"/><Relationship Id="rId121" Type="http://schemas.openxmlformats.org/officeDocument/2006/relationships/hyperlink" Target="https://vk.com/video224404709_456239162" TargetMode="External"/><Relationship Id="rId142" Type="http://schemas.openxmlformats.org/officeDocument/2006/relationships/hyperlink" Target="https://vk.com/wall-217385931_577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vk.com/video-204294634_456239136?list=7c778c8a1d2660a6a3" TargetMode="External"/><Relationship Id="rId46" Type="http://schemas.openxmlformats.org/officeDocument/2006/relationships/hyperlink" Target="https://vk.com/wall300710981_281" TargetMode="External"/><Relationship Id="rId67" Type="http://schemas.openxmlformats.org/officeDocument/2006/relationships/hyperlink" Target="https://vk.com/video-218627298_456239038" TargetMode="External"/><Relationship Id="rId116" Type="http://schemas.openxmlformats.org/officeDocument/2006/relationships/hyperlink" Target="https://vk.com/wall336462880_298" TargetMode="External"/><Relationship Id="rId137" Type="http://schemas.openxmlformats.org/officeDocument/2006/relationships/hyperlink" Target="https://vk.com/wall568685969_662" TargetMode="External"/><Relationship Id="rId158" Type="http://schemas.openxmlformats.org/officeDocument/2006/relationships/hyperlink" Target="https://vk.com/public198677806?w=wall-198677806_1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9989-4F33-4F97-AE1A-286A8BD8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1</Pages>
  <Words>5732</Words>
  <Characters>3267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9</cp:revision>
  <dcterms:created xsi:type="dcterms:W3CDTF">2023-03-10T08:39:00Z</dcterms:created>
  <dcterms:modified xsi:type="dcterms:W3CDTF">2025-03-19T06:02:00Z</dcterms:modified>
</cp:coreProperties>
</file>